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B2D4" w14:textId="77777777" w:rsidR="002C5E45" w:rsidRPr="0006687C" w:rsidRDefault="002C5E45" w:rsidP="00083CAE">
      <w:pPr>
        <w:jc w:val="center"/>
        <w:rPr>
          <w:rFonts w:ascii="Avenir Light" w:hAnsi="Avenir Light" w:cs="Avenir Light"/>
          <w:sz w:val="20"/>
        </w:rPr>
      </w:pPr>
    </w:p>
    <w:p w14:paraId="310CBB61" w14:textId="44197044" w:rsidR="00377BE8" w:rsidRPr="0006687C" w:rsidRDefault="000A289E" w:rsidP="00083CAE">
      <w:pPr>
        <w:jc w:val="center"/>
        <w:rPr>
          <w:rFonts w:ascii="Avenir Light" w:hAnsi="Avenir Light" w:cs="Avenir Light"/>
          <w:sz w:val="20"/>
        </w:rPr>
      </w:pPr>
      <w:r w:rsidRPr="0006687C">
        <w:rPr>
          <w:rFonts w:ascii="Avenir Light" w:hAnsi="Avenir Light" w:cs="Avenir Light"/>
          <w:sz w:val="20"/>
        </w:rPr>
        <w:t>CITY OF HIDDEN HILLS</w:t>
      </w:r>
    </w:p>
    <w:p w14:paraId="24E13387" w14:textId="20CD06C7" w:rsidR="00C14B20" w:rsidRPr="0006687C" w:rsidRDefault="00A75DA0" w:rsidP="00083CAE">
      <w:pPr>
        <w:jc w:val="center"/>
        <w:rPr>
          <w:rFonts w:ascii="Avenir Light" w:hAnsi="Avenir Light" w:cs="Avenir Light"/>
          <w:sz w:val="20"/>
        </w:rPr>
      </w:pPr>
      <w:bookmarkStart w:id="0" w:name="_Hlk118731778"/>
      <w:r w:rsidRPr="0006687C">
        <w:rPr>
          <w:rFonts w:ascii="Avenir Light" w:hAnsi="Avenir Light" w:cs="Avenir Light"/>
          <w:sz w:val="20"/>
        </w:rPr>
        <w:t xml:space="preserve">ADJOURNED </w:t>
      </w:r>
      <w:r w:rsidR="002E3496" w:rsidRPr="0006687C">
        <w:rPr>
          <w:rFonts w:ascii="Avenir Light" w:hAnsi="Avenir Light" w:cs="Avenir Light"/>
          <w:sz w:val="20"/>
        </w:rPr>
        <w:t>R</w:t>
      </w:r>
      <w:r w:rsidR="00F421D6" w:rsidRPr="0006687C">
        <w:rPr>
          <w:rFonts w:ascii="Avenir Light" w:hAnsi="Avenir Light" w:cs="Avenir Light"/>
          <w:sz w:val="20"/>
        </w:rPr>
        <w:t>EGULAR CITY COUNCIL MEETING</w:t>
      </w:r>
      <w:r w:rsidR="000C2ED2" w:rsidRPr="0006687C">
        <w:rPr>
          <w:rFonts w:ascii="Avenir Light" w:hAnsi="Avenir Light" w:cs="Avenir Light"/>
          <w:sz w:val="20"/>
        </w:rPr>
        <w:t xml:space="preserve"> AGENDA</w:t>
      </w:r>
    </w:p>
    <w:p w14:paraId="3DC61DD9" w14:textId="77777777" w:rsidR="00F96C94" w:rsidRPr="0006687C" w:rsidRDefault="00F96C94" w:rsidP="00083CAE">
      <w:pPr>
        <w:jc w:val="center"/>
        <w:rPr>
          <w:rFonts w:ascii="Avenir Light" w:hAnsi="Avenir Light" w:cs="Avenir Light"/>
          <w:sz w:val="20"/>
        </w:rPr>
      </w:pPr>
    </w:p>
    <w:p w14:paraId="3C6C5658" w14:textId="357D6F32" w:rsidR="000331E3" w:rsidRPr="0006687C" w:rsidRDefault="000A289E" w:rsidP="00083CAE">
      <w:pPr>
        <w:pStyle w:val="Footer"/>
        <w:tabs>
          <w:tab w:val="clear" w:pos="4320"/>
          <w:tab w:val="clear" w:pos="8640"/>
        </w:tabs>
        <w:jc w:val="center"/>
        <w:rPr>
          <w:rFonts w:ascii="Avenir Light" w:hAnsi="Avenir Light" w:cs="Avenir Light"/>
          <w:sz w:val="20"/>
        </w:rPr>
      </w:pPr>
      <w:r w:rsidRPr="0006687C">
        <w:rPr>
          <w:rFonts w:ascii="Avenir Light" w:hAnsi="Avenir Light" w:cs="Avenir Light"/>
          <w:sz w:val="20"/>
        </w:rPr>
        <w:t>6165 Spring Valley Road</w:t>
      </w:r>
      <w:r w:rsidR="00FF3844" w:rsidRPr="0006687C">
        <w:rPr>
          <w:rFonts w:ascii="Avenir Light" w:hAnsi="Avenir Light" w:cs="Avenir Light"/>
          <w:sz w:val="20"/>
        </w:rPr>
        <w:t>, Hidden Hills, CA 91302</w:t>
      </w:r>
    </w:p>
    <w:bookmarkEnd w:id="0"/>
    <w:p w14:paraId="00BA43D8" w14:textId="29FBBD60" w:rsidR="00F96C94" w:rsidRPr="0006687C" w:rsidRDefault="00F96C94" w:rsidP="00083CAE">
      <w:pPr>
        <w:jc w:val="center"/>
        <w:rPr>
          <w:rFonts w:ascii="Avenir Light" w:hAnsi="Avenir Light" w:cs="Avenir Light"/>
          <w:sz w:val="20"/>
        </w:rPr>
      </w:pPr>
      <w:r w:rsidRPr="0006687C">
        <w:rPr>
          <w:rFonts w:ascii="Avenir Light" w:hAnsi="Avenir Light" w:cs="Avenir Light"/>
          <w:sz w:val="20"/>
        </w:rPr>
        <w:t>(IN-PERSON AND VIDEO CONFERENCE)</w:t>
      </w:r>
    </w:p>
    <w:p w14:paraId="148D01C5" w14:textId="77777777" w:rsidR="00B35A5C" w:rsidRDefault="00B35A5C" w:rsidP="00B35A5C">
      <w:pPr>
        <w:jc w:val="center"/>
        <w:rPr>
          <w:rFonts w:ascii="Avenir Light" w:hAnsi="Avenir Light" w:cs="Avenir Light"/>
          <w:sz w:val="20"/>
        </w:rPr>
      </w:pPr>
    </w:p>
    <w:p w14:paraId="1E47A498" w14:textId="59C171D0" w:rsidR="00B35A5C" w:rsidRPr="00B35A5C" w:rsidRDefault="00B35A5C" w:rsidP="00B35A5C">
      <w:pPr>
        <w:jc w:val="center"/>
        <w:rPr>
          <w:rFonts w:ascii="Avenir Light" w:hAnsi="Avenir Light" w:cs="Avenir Light"/>
          <w:sz w:val="20"/>
        </w:rPr>
      </w:pPr>
      <w:r w:rsidRPr="00B35A5C">
        <w:rPr>
          <w:rFonts w:ascii="Avenir Light" w:hAnsi="Avenir Light" w:cs="Avenir Light"/>
          <w:sz w:val="20"/>
        </w:rPr>
        <w:t>TELECONFERENCE LOCATION</w:t>
      </w:r>
    </w:p>
    <w:p w14:paraId="3D822B78" w14:textId="77777777" w:rsidR="00B35A5C" w:rsidRPr="00B35A5C" w:rsidRDefault="00B35A5C" w:rsidP="00B35A5C">
      <w:pPr>
        <w:jc w:val="center"/>
        <w:rPr>
          <w:rFonts w:ascii="Avenir Light" w:hAnsi="Avenir Light" w:cs="Avenir Light"/>
          <w:sz w:val="20"/>
        </w:rPr>
      </w:pPr>
      <w:r w:rsidRPr="00B35A5C">
        <w:rPr>
          <w:rFonts w:ascii="Avenir Light" w:hAnsi="Avenir Light" w:cs="Avenir Light"/>
          <w:sz w:val="20"/>
        </w:rPr>
        <w:t>25176 Eldorado Meadow Road</w:t>
      </w:r>
    </w:p>
    <w:p w14:paraId="52DCF29F" w14:textId="45CA79AD" w:rsidR="002430CE" w:rsidRDefault="00B35A5C" w:rsidP="00B35A5C">
      <w:pPr>
        <w:jc w:val="center"/>
        <w:rPr>
          <w:rFonts w:ascii="Avenir Light" w:hAnsi="Avenir Light" w:cs="Avenir Light"/>
          <w:sz w:val="20"/>
        </w:rPr>
      </w:pPr>
      <w:r w:rsidRPr="00B35A5C">
        <w:rPr>
          <w:rFonts w:ascii="Avenir Light" w:hAnsi="Avenir Light" w:cs="Avenir Light"/>
          <w:sz w:val="20"/>
        </w:rPr>
        <w:t>Hidden Hills, CA 91302</w:t>
      </w:r>
    </w:p>
    <w:p w14:paraId="1CB0A4D7" w14:textId="77777777" w:rsidR="00B35A5C" w:rsidRPr="0006687C" w:rsidRDefault="00B35A5C" w:rsidP="00B35A5C">
      <w:pPr>
        <w:jc w:val="center"/>
        <w:rPr>
          <w:rFonts w:ascii="Avenir Light" w:hAnsi="Avenir Light" w:cs="Avenir Light"/>
          <w:sz w:val="20"/>
        </w:rPr>
      </w:pPr>
    </w:p>
    <w:p w14:paraId="5D5BB568" w14:textId="26659FDB" w:rsidR="00377BE8" w:rsidRPr="0006687C" w:rsidRDefault="002E3496" w:rsidP="00083CAE">
      <w:pPr>
        <w:jc w:val="center"/>
        <w:rPr>
          <w:rFonts w:ascii="Avenir Light" w:hAnsi="Avenir Light" w:cs="Avenir Light"/>
          <w:sz w:val="20"/>
        </w:rPr>
      </w:pPr>
      <w:r w:rsidRPr="0006687C">
        <w:rPr>
          <w:rFonts w:ascii="Avenir Light" w:hAnsi="Avenir Light" w:cs="Avenir Light"/>
          <w:sz w:val="20"/>
        </w:rPr>
        <w:t>Monday</w:t>
      </w:r>
      <w:r w:rsidR="00C67AAB" w:rsidRPr="0006687C">
        <w:rPr>
          <w:rFonts w:ascii="Avenir Light" w:hAnsi="Avenir Light" w:cs="Avenir Light"/>
          <w:sz w:val="20"/>
        </w:rPr>
        <w:t xml:space="preserve">, </w:t>
      </w:r>
      <w:r w:rsidR="00A75DA0" w:rsidRPr="0006687C">
        <w:rPr>
          <w:rFonts w:ascii="Avenir Light" w:hAnsi="Avenir Light" w:cs="Avenir Light"/>
          <w:sz w:val="20"/>
        </w:rPr>
        <w:t>December 1</w:t>
      </w:r>
      <w:r w:rsidR="000C6508" w:rsidRPr="0006687C">
        <w:rPr>
          <w:rFonts w:ascii="Avenir Light" w:hAnsi="Avenir Light" w:cs="Avenir Light"/>
          <w:sz w:val="20"/>
        </w:rPr>
        <w:t xml:space="preserve">, </w:t>
      </w:r>
      <w:r w:rsidR="00F2753F" w:rsidRPr="0006687C">
        <w:rPr>
          <w:rFonts w:ascii="Avenir Light" w:hAnsi="Avenir Light" w:cs="Avenir Light"/>
          <w:sz w:val="20"/>
        </w:rPr>
        <w:t>2025,</w:t>
      </w:r>
      <w:r w:rsidR="00FF3844" w:rsidRPr="0006687C">
        <w:rPr>
          <w:rFonts w:ascii="Avenir Light" w:hAnsi="Avenir Light" w:cs="Avenir Light"/>
          <w:sz w:val="20"/>
        </w:rPr>
        <w:t xml:space="preserve"> at </w:t>
      </w:r>
      <w:r w:rsidR="00C67AAB" w:rsidRPr="0006687C">
        <w:rPr>
          <w:rFonts w:ascii="Avenir Light" w:hAnsi="Avenir Light" w:cs="Avenir Light"/>
          <w:sz w:val="20"/>
        </w:rPr>
        <w:t>5</w:t>
      </w:r>
      <w:r w:rsidR="000A289E" w:rsidRPr="0006687C">
        <w:rPr>
          <w:rFonts w:ascii="Avenir Light" w:hAnsi="Avenir Light" w:cs="Avenir Light"/>
          <w:sz w:val="20"/>
        </w:rPr>
        <w:t>:</w:t>
      </w:r>
      <w:r w:rsidR="00C67AAB" w:rsidRPr="0006687C">
        <w:rPr>
          <w:rFonts w:ascii="Avenir Light" w:hAnsi="Avenir Light" w:cs="Avenir Light"/>
          <w:sz w:val="20"/>
        </w:rPr>
        <w:t>3</w:t>
      </w:r>
      <w:r w:rsidR="000A289E" w:rsidRPr="0006687C">
        <w:rPr>
          <w:rFonts w:ascii="Avenir Light" w:hAnsi="Avenir Light" w:cs="Avenir Light"/>
          <w:sz w:val="20"/>
        </w:rPr>
        <w:t>0 p.m.</w:t>
      </w:r>
    </w:p>
    <w:p w14:paraId="60014FD9" w14:textId="77777777" w:rsidR="00443192" w:rsidRPr="0006687C" w:rsidRDefault="00443192" w:rsidP="00083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ight" w:hAnsi="Avenir Light" w:cs="Avenir Light"/>
          <w:sz w:val="20"/>
        </w:rPr>
      </w:pPr>
    </w:p>
    <w:p w14:paraId="2D611C3D" w14:textId="20F6AA5A" w:rsidR="000331E3" w:rsidRPr="0006687C" w:rsidRDefault="000A289E" w:rsidP="00083CAE">
      <w:pPr>
        <w:ind w:right="18"/>
        <w:jc w:val="both"/>
        <w:rPr>
          <w:rFonts w:ascii="Avenir Light" w:hAnsi="Avenir Light" w:cs="Avenir Light"/>
          <w:i/>
          <w:iCs/>
          <w:sz w:val="20"/>
        </w:rPr>
      </w:pPr>
      <w:bookmarkStart w:id="1" w:name="_Hlk159495638"/>
      <w:r w:rsidRPr="0006687C">
        <w:rPr>
          <w:rFonts w:ascii="Avenir Light" w:hAnsi="Avenir Light" w:cs="Avenir Light"/>
          <w:i/>
          <w:iCs/>
          <w:sz w:val="20"/>
        </w:rPr>
        <w:t>The Hidden Hills City Council and City staff will be participating in this</w:t>
      </w:r>
      <w:r w:rsidR="004969D9" w:rsidRPr="0006687C">
        <w:rPr>
          <w:rFonts w:ascii="Avenir Light" w:hAnsi="Avenir Light" w:cs="Avenir Light"/>
          <w:i/>
          <w:iCs/>
          <w:sz w:val="20"/>
        </w:rPr>
        <w:t xml:space="preserve"> </w:t>
      </w:r>
      <w:r w:rsidR="00A75DA0" w:rsidRPr="0006687C">
        <w:rPr>
          <w:rFonts w:ascii="Avenir Light" w:hAnsi="Avenir Light" w:cs="Avenir Light"/>
          <w:i/>
          <w:iCs/>
          <w:sz w:val="20"/>
        </w:rPr>
        <w:t xml:space="preserve">Adjourned </w:t>
      </w:r>
      <w:r w:rsidR="00F421D6" w:rsidRPr="0006687C">
        <w:rPr>
          <w:rFonts w:ascii="Avenir Light" w:hAnsi="Avenir Light" w:cs="Avenir Light"/>
          <w:i/>
          <w:iCs/>
          <w:sz w:val="20"/>
        </w:rPr>
        <w:t>Regular</w:t>
      </w:r>
      <w:r w:rsidRPr="0006687C">
        <w:rPr>
          <w:rFonts w:ascii="Avenir Light" w:hAnsi="Avenir Light" w:cs="Avenir Light"/>
          <w:i/>
          <w:iCs/>
          <w:sz w:val="20"/>
        </w:rPr>
        <w:t xml:space="preserve"> </w:t>
      </w:r>
      <w:bookmarkStart w:id="2" w:name="_Hlk118731949"/>
      <w:r w:rsidRPr="0006687C">
        <w:rPr>
          <w:rFonts w:ascii="Avenir Light" w:hAnsi="Avenir Light" w:cs="Avenir Light"/>
          <w:i/>
          <w:iCs/>
          <w:sz w:val="20"/>
        </w:rPr>
        <w:t>meeting in-person in the Council Chambers</w:t>
      </w:r>
      <w:r w:rsidR="00291059" w:rsidRPr="0006687C">
        <w:rPr>
          <w:rFonts w:ascii="Avenir Light" w:hAnsi="Avenir Light" w:cs="Avenir Light"/>
          <w:i/>
          <w:iCs/>
          <w:sz w:val="20"/>
        </w:rPr>
        <w:t xml:space="preserve"> </w:t>
      </w:r>
      <w:r w:rsidRPr="0006687C">
        <w:rPr>
          <w:rFonts w:ascii="Avenir Light" w:hAnsi="Avenir Light" w:cs="Avenir Light"/>
          <w:i/>
          <w:iCs/>
          <w:sz w:val="20"/>
        </w:rPr>
        <w:t>and via remote video conferencing (Zoom</w:t>
      </w:r>
      <w:bookmarkEnd w:id="2"/>
      <w:r w:rsidRPr="0006687C">
        <w:rPr>
          <w:rFonts w:ascii="Avenir Light" w:hAnsi="Avenir Light" w:cs="Avenir Light"/>
          <w:i/>
          <w:iCs/>
          <w:sz w:val="20"/>
        </w:rPr>
        <w:t xml:space="preserve">).  If you are an individual with a disability and need a reasonable modification or accommodation pursuant to the Americans with Disabilities Act (“ADA”) please contact </w:t>
      </w:r>
      <w:r w:rsidR="007E2DFB" w:rsidRPr="0006687C">
        <w:rPr>
          <w:rFonts w:ascii="Avenir Light" w:hAnsi="Avenir Light" w:cs="Avenir Light"/>
          <w:i/>
          <w:iCs/>
          <w:sz w:val="20"/>
        </w:rPr>
        <w:t xml:space="preserve">city </w:t>
      </w:r>
      <w:r w:rsidR="00BD7775" w:rsidRPr="0006687C">
        <w:rPr>
          <w:rFonts w:ascii="Avenir Light" w:hAnsi="Avenir Light" w:cs="Avenir Light"/>
          <w:i/>
          <w:iCs/>
          <w:sz w:val="20"/>
        </w:rPr>
        <w:t>staff</w:t>
      </w:r>
      <w:r w:rsidR="00372DBF" w:rsidRPr="0006687C">
        <w:rPr>
          <w:rFonts w:ascii="Avenir Light" w:hAnsi="Avenir Light" w:cs="Avenir Light"/>
          <w:i/>
          <w:iCs/>
          <w:sz w:val="20"/>
        </w:rPr>
        <w:t xml:space="preserve"> at least 48 hours before the scheduled meeting,</w:t>
      </w:r>
      <w:r w:rsidRPr="0006687C">
        <w:rPr>
          <w:rFonts w:ascii="Avenir Light" w:hAnsi="Avenir Light" w:cs="Avenir Light"/>
          <w:i/>
          <w:iCs/>
          <w:sz w:val="20"/>
        </w:rPr>
        <w:t xml:space="preserve"> at </w:t>
      </w:r>
      <w:r w:rsidR="00A60E4F" w:rsidRPr="0006687C">
        <w:rPr>
          <w:rFonts w:ascii="Avenir Light" w:hAnsi="Avenir Light" w:cs="Avenir Light"/>
          <w:i/>
          <w:iCs/>
          <w:sz w:val="20"/>
        </w:rPr>
        <w:t>(</w:t>
      </w:r>
      <w:r w:rsidRPr="0006687C">
        <w:rPr>
          <w:rFonts w:ascii="Avenir Light" w:hAnsi="Avenir Light" w:cs="Avenir Light"/>
          <w:i/>
          <w:iCs/>
          <w:sz w:val="20"/>
        </w:rPr>
        <w:t>818</w:t>
      </w:r>
      <w:r w:rsidR="00A60E4F" w:rsidRPr="0006687C">
        <w:rPr>
          <w:rFonts w:ascii="Avenir Light" w:hAnsi="Avenir Light" w:cs="Avenir Light"/>
          <w:i/>
          <w:iCs/>
          <w:sz w:val="20"/>
        </w:rPr>
        <w:t xml:space="preserve">) </w:t>
      </w:r>
      <w:r w:rsidRPr="0006687C">
        <w:rPr>
          <w:rFonts w:ascii="Avenir Light" w:hAnsi="Avenir Light" w:cs="Avenir Light"/>
          <w:i/>
          <w:iCs/>
          <w:sz w:val="20"/>
        </w:rPr>
        <w:t xml:space="preserve">888-9281 or </w:t>
      </w:r>
      <w:hyperlink r:id="rId11" w:history="1">
        <w:r w:rsidRPr="0006687C">
          <w:rPr>
            <w:rStyle w:val="Hyperlink"/>
            <w:rFonts w:ascii="Avenir Light" w:hAnsi="Avenir Light" w:cs="Avenir Light"/>
            <w:i/>
            <w:iCs/>
            <w:sz w:val="20"/>
          </w:rPr>
          <w:t>staff@hiddenhillscity.org</w:t>
        </w:r>
      </w:hyperlink>
      <w:r w:rsidRPr="0006687C">
        <w:rPr>
          <w:rFonts w:ascii="Avenir Light" w:hAnsi="Avenir Light" w:cs="Avenir Light"/>
          <w:i/>
          <w:iCs/>
          <w:sz w:val="20"/>
        </w:rPr>
        <w:t>.  If you are hearing impaired and would like to watch the meeting on Z</w:t>
      </w:r>
      <w:r w:rsidR="00A60E4F" w:rsidRPr="0006687C">
        <w:rPr>
          <w:rFonts w:ascii="Avenir Light" w:hAnsi="Avenir Light" w:cs="Avenir Light"/>
          <w:i/>
          <w:iCs/>
          <w:sz w:val="20"/>
        </w:rPr>
        <w:t>oom</w:t>
      </w:r>
      <w:r w:rsidRPr="0006687C">
        <w:rPr>
          <w:rFonts w:ascii="Avenir Light" w:hAnsi="Avenir Light" w:cs="Avenir Light"/>
          <w:i/>
          <w:iCs/>
          <w:sz w:val="20"/>
        </w:rPr>
        <w:t>, once in the meeting room</w:t>
      </w:r>
      <w:r w:rsidR="00A60E4F" w:rsidRPr="0006687C">
        <w:rPr>
          <w:rFonts w:ascii="Avenir Light" w:hAnsi="Avenir Light" w:cs="Avenir Light"/>
          <w:i/>
          <w:iCs/>
          <w:sz w:val="20"/>
        </w:rPr>
        <w:t>,</w:t>
      </w:r>
      <w:r w:rsidRPr="0006687C">
        <w:rPr>
          <w:rFonts w:ascii="Avenir Light" w:hAnsi="Avenir Light" w:cs="Avenir Light"/>
          <w:i/>
          <w:iCs/>
          <w:sz w:val="20"/>
        </w:rPr>
        <w:t xml:space="preserve"> select the button “live transcript” and then select “show subtitles</w:t>
      </w:r>
      <w:r w:rsidR="00FF3844" w:rsidRPr="0006687C">
        <w:rPr>
          <w:rFonts w:ascii="Avenir Light" w:hAnsi="Avenir Light" w:cs="Avenir Light"/>
          <w:i/>
          <w:iCs/>
          <w:sz w:val="20"/>
        </w:rPr>
        <w:t>.</w:t>
      </w:r>
      <w:r w:rsidRPr="0006687C">
        <w:rPr>
          <w:rFonts w:ascii="Avenir Light" w:hAnsi="Avenir Light" w:cs="Avenir Light"/>
          <w:i/>
          <w:iCs/>
          <w:sz w:val="20"/>
        </w:rPr>
        <w:t>”</w:t>
      </w:r>
    </w:p>
    <w:bookmarkEnd w:id="1"/>
    <w:p w14:paraId="018512ED" w14:textId="77777777" w:rsidR="000331E3" w:rsidRPr="0006687C" w:rsidRDefault="000331E3" w:rsidP="00083CAE">
      <w:pPr>
        <w:tabs>
          <w:tab w:val="left" w:pos="1210"/>
          <w:tab w:val="center" w:pos="4968"/>
        </w:tabs>
        <w:jc w:val="center"/>
        <w:rPr>
          <w:rFonts w:ascii="Avenir Light" w:hAnsi="Avenir Light" w:cs="Avenir Light"/>
          <w:iCs/>
          <w:sz w:val="20"/>
        </w:rPr>
      </w:pPr>
    </w:p>
    <w:p w14:paraId="14B05293" w14:textId="3DA964C6" w:rsidR="00C57AD4" w:rsidRPr="0006687C" w:rsidRDefault="000A289E" w:rsidP="00083CAE">
      <w:pPr>
        <w:pStyle w:val="xmsonormal"/>
        <w:jc w:val="center"/>
        <w:rPr>
          <w:rFonts w:ascii="Avenir Light" w:hAnsi="Avenir Light" w:cs="Avenir Light"/>
          <w:sz w:val="20"/>
          <w:szCs w:val="20"/>
          <w:lang w:val="pt-BR"/>
        </w:rPr>
      </w:pPr>
      <w:r w:rsidRPr="0006687C">
        <w:rPr>
          <w:rFonts w:ascii="Avenir Light" w:hAnsi="Avenir Light" w:cs="Avenir Light"/>
          <w:sz w:val="20"/>
          <w:szCs w:val="20"/>
          <w:lang w:val="pt-BR"/>
        </w:rPr>
        <w:t xml:space="preserve">Virtual Webinar Via ZOOM Platform: </w:t>
      </w:r>
      <w:hyperlink r:id="rId12" w:history="1">
        <w:r w:rsidR="00E10A88" w:rsidRPr="0006687C">
          <w:rPr>
            <w:rStyle w:val="Hyperlink"/>
            <w:rFonts w:ascii="Avenir Light" w:hAnsi="Avenir Light" w:cs="Avenir Light"/>
            <w:sz w:val="20"/>
            <w:szCs w:val="20"/>
            <w:lang w:val="pt-BR"/>
          </w:rPr>
          <w:t>https://us06web.zoom.us/j/86347996141</w:t>
        </w:r>
      </w:hyperlink>
    </w:p>
    <w:p w14:paraId="0CC69A9E" w14:textId="1CE2762E" w:rsidR="000331E3" w:rsidRPr="0006687C" w:rsidRDefault="00CE47D9" w:rsidP="00083CAE">
      <w:pPr>
        <w:shd w:val="clear" w:color="auto" w:fill="FFFFFF"/>
        <w:jc w:val="center"/>
        <w:textAlignment w:val="center"/>
        <w:rPr>
          <w:rFonts w:ascii="Avenir Light" w:hAnsi="Avenir Light" w:cs="Avenir Light"/>
          <w:color w:val="232333"/>
          <w:spacing w:val="6"/>
          <w:sz w:val="20"/>
        </w:rPr>
      </w:pPr>
      <w:r w:rsidRPr="0006687C">
        <w:rPr>
          <w:rFonts w:ascii="Avenir Light" w:eastAsia="Avenir Next LT Pro" w:hAnsi="Avenir Light" w:cs="Avenir Light"/>
          <w:sz w:val="20"/>
        </w:rPr>
        <w:t>To Join by Phone: 669.900.6833 or 408.638.0968</w:t>
      </w:r>
      <w:r w:rsidR="003861CB" w:rsidRPr="0006687C">
        <w:rPr>
          <w:rFonts w:ascii="Avenir Light" w:eastAsia="Avenir Next LT Pro" w:hAnsi="Avenir Light" w:cs="Avenir Light"/>
          <w:sz w:val="20"/>
        </w:rPr>
        <w:t xml:space="preserve"> </w:t>
      </w:r>
      <w:r w:rsidR="003861CB" w:rsidRPr="0006687C">
        <w:rPr>
          <w:rFonts w:ascii="Avenir Light" w:hAnsi="Avenir Light" w:cs="Avenir Light"/>
          <w:color w:val="232333"/>
          <w:spacing w:val="6"/>
          <w:sz w:val="20"/>
        </w:rPr>
        <w:t>Webinar ID</w:t>
      </w:r>
      <w:r w:rsidR="0052087D" w:rsidRPr="0006687C">
        <w:rPr>
          <w:rFonts w:ascii="Avenir Light" w:hAnsi="Avenir Light" w:cs="Avenir Light"/>
          <w:color w:val="232333"/>
          <w:spacing w:val="6"/>
          <w:sz w:val="20"/>
        </w:rPr>
        <w:t>:</w:t>
      </w:r>
      <w:r w:rsidR="0015434F" w:rsidRPr="0006687C">
        <w:rPr>
          <w:rFonts w:ascii="Avenir Light" w:hAnsi="Avenir Light" w:cs="Avenir Light"/>
          <w:color w:val="232333"/>
          <w:spacing w:val="6"/>
          <w:sz w:val="20"/>
        </w:rPr>
        <w:t xml:space="preserve"> </w:t>
      </w:r>
      <w:r w:rsidR="00E10A88" w:rsidRPr="0006687C">
        <w:rPr>
          <w:rFonts w:ascii="Avenir Light" w:hAnsi="Avenir Light" w:cs="Avenir Light"/>
          <w:color w:val="232333"/>
          <w:spacing w:val="6"/>
          <w:sz w:val="20"/>
        </w:rPr>
        <w:t>863</w:t>
      </w:r>
      <w:r w:rsidR="00AE26A5" w:rsidRPr="0006687C">
        <w:rPr>
          <w:rFonts w:ascii="Avenir Light" w:hAnsi="Avenir Light" w:cs="Avenir Light"/>
          <w:color w:val="232333"/>
          <w:spacing w:val="6"/>
          <w:sz w:val="20"/>
        </w:rPr>
        <w:t xml:space="preserve"> 4799 6141</w:t>
      </w:r>
    </w:p>
    <w:p w14:paraId="43E7BF68" w14:textId="77777777" w:rsidR="00095AF6" w:rsidRPr="0006687C" w:rsidRDefault="00095AF6" w:rsidP="00083CAE">
      <w:pPr>
        <w:shd w:val="clear" w:color="auto" w:fill="FFFFFF"/>
        <w:jc w:val="center"/>
        <w:textAlignment w:val="center"/>
        <w:rPr>
          <w:rFonts w:ascii="Avenir Light" w:eastAsia="Avenir Next LT Pro" w:hAnsi="Avenir Light" w:cs="Avenir Light"/>
          <w:sz w:val="20"/>
        </w:rPr>
      </w:pPr>
    </w:p>
    <w:p w14:paraId="3FAB1952" w14:textId="0B26FD75" w:rsidR="00000BB1" w:rsidRPr="0006687C" w:rsidRDefault="00226F7A" w:rsidP="00083CAE">
      <w:pPr>
        <w:shd w:val="clear" w:color="auto" w:fill="FFFFFF" w:themeFill="background1"/>
        <w:jc w:val="both"/>
        <w:rPr>
          <w:rFonts w:ascii="Avenir Light" w:hAnsi="Avenir Light" w:cs="Avenir Light"/>
          <w:i/>
          <w:iCs/>
          <w:color w:val="232333"/>
          <w:sz w:val="20"/>
        </w:rPr>
      </w:pPr>
      <w:r w:rsidRPr="0006687C">
        <w:rPr>
          <w:rFonts w:ascii="Avenir Light" w:hAnsi="Avenir Light" w:cs="Avenir Light"/>
          <w:i/>
          <w:iCs/>
          <w:sz w:val="20"/>
        </w:rPr>
        <w:t>W</w:t>
      </w:r>
      <w:r w:rsidR="00EA6D44" w:rsidRPr="0006687C">
        <w:rPr>
          <w:rFonts w:ascii="Avenir Light" w:hAnsi="Avenir Light" w:cs="Avenir Light"/>
          <w:i/>
          <w:iCs/>
          <w:sz w:val="20"/>
        </w:rPr>
        <w:t>ritten</w:t>
      </w:r>
      <w:r w:rsidR="00000BB1" w:rsidRPr="0006687C">
        <w:rPr>
          <w:rFonts w:ascii="Avenir Light" w:hAnsi="Avenir Light" w:cs="Avenir Light"/>
          <w:i/>
          <w:iCs/>
          <w:sz w:val="20"/>
        </w:rPr>
        <w:t xml:space="preserve"> public comments will be accepted by hard copy or email to </w:t>
      </w:r>
      <w:hyperlink r:id="rId13">
        <w:r w:rsidR="00000BB1" w:rsidRPr="0006687C">
          <w:rPr>
            <w:rStyle w:val="Hyperlink"/>
            <w:rFonts w:ascii="Avenir Light" w:hAnsi="Avenir Light" w:cs="Avenir Light"/>
            <w:i/>
            <w:iCs/>
            <w:sz w:val="20"/>
            <w:u w:val="none"/>
          </w:rPr>
          <w:t>staff@hiddenhillscity.org</w:t>
        </w:r>
      </w:hyperlink>
      <w:r w:rsidR="00000BB1" w:rsidRPr="0006687C">
        <w:rPr>
          <w:rFonts w:ascii="Avenir Light" w:hAnsi="Avenir Light" w:cs="Avenir Light"/>
          <w:i/>
          <w:iCs/>
          <w:sz w:val="20"/>
        </w:rPr>
        <w:t xml:space="preserve"> prior to the meeting and </w:t>
      </w:r>
      <w:r w:rsidR="005110A7" w:rsidRPr="0006687C">
        <w:rPr>
          <w:rFonts w:ascii="Avenir Light" w:hAnsi="Avenir Light" w:cs="Avenir Light"/>
          <w:i/>
          <w:iCs/>
          <w:sz w:val="20"/>
        </w:rPr>
        <w:t xml:space="preserve">you </w:t>
      </w:r>
      <w:r w:rsidR="00000BB1" w:rsidRPr="0006687C">
        <w:rPr>
          <w:rFonts w:ascii="Avenir Light" w:hAnsi="Avenir Light" w:cs="Avenir Light"/>
          <w:i/>
          <w:iCs/>
          <w:sz w:val="20"/>
        </w:rPr>
        <w:t xml:space="preserve">must identify the agenda item number, if applicable.  Such written comments must be received by the City Clerk no later than </w:t>
      </w:r>
      <w:r w:rsidR="009A7818" w:rsidRPr="0006687C">
        <w:rPr>
          <w:rFonts w:ascii="Avenir Light" w:hAnsi="Avenir Light" w:cs="Avenir Light"/>
          <w:i/>
          <w:iCs/>
          <w:sz w:val="20"/>
        </w:rPr>
        <w:t>3</w:t>
      </w:r>
      <w:r w:rsidR="00000BB1" w:rsidRPr="0006687C">
        <w:rPr>
          <w:rFonts w:ascii="Avenir Light" w:hAnsi="Avenir Light" w:cs="Avenir Light"/>
          <w:i/>
          <w:iCs/>
          <w:sz w:val="20"/>
        </w:rPr>
        <w:t xml:space="preserve">:00 </w:t>
      </w:r>
      <w:r w:rsidR="009A7818" w:rsidRPr="0006687C">
        <w:rPr>
          <w:rFonts w:ascii="Avenir Light" w:hAnsi="Avenir Light" w:cs="Avenir Light"/>
          <w:i/>
          <w:iCs/>
          <w:sz w:val="20"/>
        </w:rPr>
        <w:t>p</w:t>
      </w:r>
      <w:r w:rsidR="00000BB1" w:rsidRPr="0006687C">
        <w:rPr>
          <w:rFonts w:ascii="Avenir Light" w:hAnsi="Avenir Light" w:cs="Avenir Light"/>
          <w:i/>
          <w:iCs/>
          <w:sz w:val="20"/>
        </w:rPr>
        <w:t xml:space="preserve">.m. on the day of the meeting </w:t>
      </w:r>
      <w:proofErr w:type="gramStart"/>
      <w:r w:rsidR="00000BB1" w:rsidRPr="0006687C">
        <w:rPr>
          <w:rFonts w:ascii="Avenir Light" w:hAnsi="Avenir Light" w:cs="Avenir Light"/>
          <w:i/>
          <w:iCs/>
          <w:sz w:val="20"/>
        </w:rPr>
        <w:t>in order to</w:t>
      </w:r>
      <w:proofErr w:type="gramEnd"/>
      <w:r w:rsidR="00000BB1" w:rsidRPr="0006687C">
        <w:rPr>
          <w:rFonts w:ascii="Avenir Light" w:hAnsi="Avenir Light" w:cs="Avenir Light"/>
          <w:i/>
          <w:iCs/>
          <w:sz w:val="20"/>
        </w:rPr>
        <w:t xml:space="preserve"> give Council Members an opportunity to review the correspondence.  Written comments by email and hard copy correspondence will be received and filed.</w:t>
      </w:r>
    </w:p>
    <w:p w14:paraId="268BCFE9" w14:textId="77777777" w:rsidR="00000BB1" w:rsidRPr="0006687C" w:rsidRDefault="00000BB1" w:rsidP="00083CAE">
      <w:pPr>
        <w:shd w:val="clear" w:color="auto" w:fill="FFFFFF"/>
        <w:jc w:val="center"/>
        <w:rPr>
          <w:rFonts w:ascii="Avenir Light" w:hAnsi="Avenir Light" w:cs="Avenir Light"/>
          <w:color w:val="232333"/>
          <w:sz w:val="20"/>
        </w:rPr>
      </w:pPr>
    </w:p>
    <w:p w14:paraId="6988AC97" w14:textId="77777777" w:rsidR="000331E3" w:rsidRPr="0006687C" w:rsidRDefault="000A289E" w:rsidP="00083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ight" w:hAnsi="Avenir Light" w:cs="Avenir Light"/>
          <w:sz w:val="20"/>
          <w:u w:val="single"/>
        </w:rPr>
      </w:pPr>
      <w:r w:rsidRPr="0006687C">
        <w:rPr>
          <w:rFonts w:ascii="Avenir Light" w:hAnsi="Avenir Light" w:cs="Avenir Light"/>
          <w:sz w:val="20"/>
          <w:u w:val="single"/>
        </w:rPr>
        <w:t>PLEASE NOTE THAT THE CITY COUNCIL MAY ACT ON ANY ITEM LISTED ON THE AGENDA</w:t>
      </w:r>
    </w:p>
    <w:p w14:paraId="241A746B" w14:textId="77777777" w:rsidR="00C40BA7" w:rsidRPr="0006687C" w:rsidRDefault="00C40BA7" w:rsidP="00083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hAnsi="Avenir Light" w:cs="Avenir Light"/>
          <w:sz w:val="20"/>
        </w:rPr>
      </w:pPr>
    </w:p>
    <w:p w14:paraId="3EF8FD73" w14:textId="277D8138" w:rsidR="00377BE8" w:rsidRPr="0006687C" w:rsidRDefault="00AC0F02" w:rsidP="00083C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hAnsi="Avenir Light" w:cs="Avenir Light"/>
          <w:sz w:val="20"/>
        </w:rPr>
      </w:pPr>
      <w:r w:rsidRPr="0006687C">
        <w:rPr>
          <w:rFonts w:ascii="Avenir Light" w:hAnsi="Avenir Light" w:cs="Avenir Light"/>
          <w:b/>
          <w:sz w:val="20"/>
        </w:rPr>
        <w:t>1.</w:t>
      </w:r>
      <w:r w:rsidRPr="0006687C">
        <w:rPr>
          <w:rFonts w:ascii="Avenir Light" w:hAnsi="Avenir Light" w:cs="Avenir Light"/>
          <w:sz w:val="20"/>
        </w:rPr>
        <w:tab/>
      </w:r>
      <w:r w:rsidR="000A289E" w:rsidRPr="0006687C">
        <w:rPr>
          <w:rFonts w:ascii="Avenir Light" w:hAnsi="Avenir Light" w:cs="Avenir Light"/>
          <w:b/>
          <w:sz w:val="20"/>
        </w:rPr>
        <w:t xml:space="preserve">CALL TO ORDER </w:t>
      </w:r>
      <w:r w:rsidR="000355F0" w:rsidRPr="0006687C">
        <w:rPr>
          <w:rFonts w:ascii="Avenir Light" w:hAnsi="Avenir Light" w:cs="Avenir Light"/>
          <w:b/>
          <w:sz w:val="20"/>
        </w:rPr>
        <w:t>AND PLEDGE OF ALLEGIANCE</w:t>
      </w:r>
    </w:p>
    <w:p w14:paraId="601B4086" w14:textId="5F040A2A" w:rsidR="00C2195D" w:rsidRPr="0006687C" w:rsidRDefault="00C2195D"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b/>
          <w:sz w:val="20"/>
        </w:rPr>
      </w:pPr>
    </w:p>
    <w:p w14:paraId="414EC003" w14:textId="0DB9DC3A" w:rsidR="000331E3" w:rsidRPr="0006687C" w:rsidRDefault="00AC0F02"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b/>
          <w:sz w:val="20"/>
        </w:rPr>
      </w:pPr>
      <w:r w:rsidRPr="0006687C">
        <w:rPr>
          <w:rFonts w:ascii="Avenir Light" w:eastAsia="Avenir Light" w:hAnsi="Avenir Light" w:cs="Avenir Light"/>
          <w:b/>
          <w:sz w:val="20"/>
        </w:rPr>
        <w:t>2.</w:t>
      </w:r>
      <w:r w:rsidRPr="0006687C">
        <w:rPr>
          <w:rFonts w:ascii="Avenir Light" w:hAnsi="Avenir Light" w:cs="Avenir Light"/>
          <w:b/>
          <w:sz w:val="20"/>
        </w:rPr>
        <w:tab/>
      </w:r>
      <w:r w:rsidR="00C2195D" w:rsidRPr="0006687C">
        <w:rPr>
          <w:rFonts w:ascii="Avenir Light" w:eastAsia="Avenir Light" w:hAnsi="Avenir Light" w:cs="Avenir Light"/>
          <w:b/>
          <w:sz w:val="20"/>
        </w:rPr>
        <w:t>R</w:t>
      </w:r>
      <w:r w:rsidR="000A289E" w:rsidRPr="0006687C">
        <w:rPr>
          <w:rFonts w:ascii="Avenir Light" w:eastAsia="Avenir Light" w:hAnsi="Avenir Light" w:cs="Avenir Light"/>
          <w:b/>
          <w:sz w:val="20"/>
        </w:rPr>
        <w:t>OLL CALL</w:t>
      </w:r>
    </w:p>
    <w:p w14:paraId="64C88BC7" w14:textId="77777777" w:rsidR="00366145" w:rsidRPr="0006687C" w:rsidRDefault="00366145"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2"/>
          <w:szCs w:val="22"/>
        </w:rPr>
      </w:pPr>
    </w:p>
    <w:p w14:paraId="35015692" w14:textId="04C47064" w:rsidR="47C1F28B" w:rsidRPr="0006687C" w:rsidRDefault="00996B0A"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Council</w:t>
      </w:r>
      <w:proofErr w:type="gramStart"/>
      <w:r w:rsidR="002424D6" w:rsidRPr="0006687C">
        <w:rPr>
          <w:rFonts w:ascii="Avenir Light" w:eastAsia="Avenir Light" w:hAnsi="Avenir Light" w:cs="Avenir Light"/>
          <w:color w:val="000000" w:themeColor="text1"/>
          <w:sz w:val="20"/>
        </w:rPr>
        <w:t>:</w:t>
      </w:r>
      <w:r w:rsidR="002424D6" w:rsidRPr="0006687C">
        <w:rPr>
          <w:rFonts w:ascii="Avenir Light" w:hAnsi="Avenir Light" w:cs="Avenir Light"/>
          <w:sz w:val="20"/>
        </w:rPr>
        <w:t xml:space="preserve"> </w:t>
      </w:r>
      <w:r w:rsidR="002424D6" w:rsidRPr="0006687C">
        <w:rPr>
          <w:rFonts w:ascii="Avenir Light" w:hAnsi="Avenir Light" w:cs="Avenir Light"/>
          <w:sz w:val="20"/>
        </w:rPr>
        <w:tab/>
        <w:t>Mayor</w:t>
      </w:r>
      <w:proofErr w:type="gramEnd"/>
      <w:r w:rsidR="47C1F28B" w:rsidRPr="0006687C">
        <w:rPr>
          <w:rFonts w:ascii="Avenir Light" w:eastAsia="Avenir Light" w:hAnsi="Avenir Light" w:cs="Avenir Light"/>
          <w:color w:val="000000" w:themeColor="text1"/>
          <w:sz w:val="20"/>
        </w:rPr>
        <w:t xml:space="preserve"> Larry G. Weber</w:t>
      </w:r>
    </w:p>
    <w:p w14:paraId="0F8A6ABB" w14:textId="7A334355" w:rsidR="12613420" w:rsidRPr="0006687C" w:rsidRDefault="00996B0A"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12613420" w:rsidRPr="0006687C">
        <w:rPr>
          <w:rFonts w:ascii="Avenir Light" w:eastAsia="Avenir Light" w:hAnsi="Avenir Light" w:cs="Avenir Light"/>
          <w:color w:val="000000" w:themeColor="text1"/>
          <w:sz w:val="20"/>
        </w:rPr>
        <w:t>M</w:t>
      </w:r>
      <w:r w:rsidR="47C1F28B" w:rsidRPr="0006687C">
        <w:rPr>
          <w:rFonts w:ascii="Avenir Light" w:eastAsia="Avenir Light" w:hAnsi="Avenir Light" w:cs="Avenir Light"/>
          <w:color w:val="000000" w:themeColor="text1"/>
          <w:sz w:val="20"/>
        </w:rPr>
        <w:t xml:space="preserve">ayor Pro Tem Joe Loggia </w:t>
      </w:r>
    </w:p>
    <w:p w14:paraId="20965FD8" w14:textId="0131B4A2" w:rsidR="47C1F28B" w:rsidRPr="0006687C" w:rsidRDefault="00996B0A"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Council Member Eniko Gold</w:t>
      </w:r>
    </w:p>
    <w:p w14:paraId="48C0919B" w14:textId="73B5422A" w:rsidR="009D49D9" w:rsidRPr="0006687C" w:rsidRDefault="00996B0A"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 xml:space="preserve">Council Member Laura McCorkindale </w:t>
      </w:r>
      <w:r w:rsidR="00F23408" w:rsidRPr="0006687C">
        <w:rPr>
          <w:rFonts w:ascii="Avenir Light" w:eastAsia="Avenir Light" w:hAnsi="Avenir Light" w:cs="Avenir Light"/>
          <w:color w:val="000000" w:themeColor="text1"/>
          <w:sz w:val="20"/>
        </w:rPr>
        <w:t xml:space="preserve"> </w:t>
      </w:r>
    </w:p>
    <w:p w14:paraId="53B50155" w14:textId="5754E1CC" w:rsidR="47C1F28B" w:rsidRPr="0006687C" w:rsidRDefault="00996B0A"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Council Member Stuart E. Siegel</w:t>
      </w:r>
    </w:p>
    <w:p w14:paraId="314F03CC" w14:textId="3D85A784" w:rsidR="04E8037A" w:rsidRPr="0006687C" w:rsidRDefault="04E8037A"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p>
    <w:p w14:paraId="5438DE1B" w14:textId="0BE9935C" w:rsidR="47C1F28B" w:rsidRPr="0006687C" w:rsidRDefault="00F4446B"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007B5A5B" w:rsidRPr="0006687C">
        <w:rPr>
          <w:rFonts w:ascii="Avenir Light" w:eastAsia="Avenir Light" w:hAnsi="Avenir Light" w:cs="Avenir Light"/>
          <w:color w:val="000000" w:themeColor="text1"/>
          <w:sz w:val="20"/>
        </w:rPr>
        <w:t>Staff</w:t>
      </w:r>
      <w:proofErr w:type="gramStart"/>
      <w:r w:rsidR="007B5A5B" w:rsidRPr="0006687C">
        <w:rPr>
          <w:rFonts w:ascii="Avenir Light" w:eastAsia="Avenir Light" w:hAnsi="Avenir Light" w:cs="Avenir Light"/>
          <w:color w:val="000000" w:themeColor="text1"/>
          <w:sz w:val="20"/>
        </w:rPr>
        <w:t>:</w:t>
      </w:r>
      <w:r w:rsidRPr="0006687C">
        <w:rPr>
          <w:rFonts w:ascii="Avenir Light" w:eastAsia="Avenir Light" w:hAnsi="Avenir Light" w:cs="Avenir Light"/>
          <w:color w:val="000000" w:themeColor="text1"/>
          <w:sz w:val="20"/>
        </w:rPr>
        <w:tab/>
      </w:r>
      <w:r w:rsidR="007B5A5B"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City</w:t>
      </w:r>
      <w:proofErr w:type="gramEnd"/>
      <w:r w:rsidR="47C1F28B" w:rsidRPr="0006687C">
        <w:rPr>
          <w:rFonts w:ascii="Avenir Light" w:eastAsia="Avenir Light" w:hAnsi="Avenir Light" w:cs="Avenir Light"/>
          <w:color w:val="000000" w:themeColor="text1"/>
          <w:sz w:val="20"/>
        </w:rPr>
        <w:t xml:space="preserve"> Manager Gloria Molleda</w:t>
      </w:r>
    </w:p>
    <w:p w14:paraId="23E0698D" w14:textId="189B46D1" w:rsidR="47C1F28B" w:rsidRPr="0006687C" w:rsidRDefault="007B5A5B"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City Attorney Lauren Langer</w:t>
      </w:r>
    </w:p>
    <w:p w14:paraId="7FF4D545" w14:textId="2AEB0E77" w:rsidR="47C1F28B" w:rsidRPr="0006687C" w:rsidRDefault="000F5DC5"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001078A4" w:rsidRPr="0006687C">
        <w:rPr>
          <w:rFonts w:ascii="Avenir Light" w:eastAsia="Avenir Light" w:hAnsi="Avenir Light" w:cs="Avenir Light"/>
          <w:color w:val="000000" w:themeColor="text1"/>
          <w:sz w:val="20"/>
        </w:rPr>
        <w:t>City Clerk Deana L. Gonzalez</w:t>
      </w:r>
    </w:p>
    <w:p w14:paraId="41F7A7F8" w14:textId="00535ED3" w:rsidR="001078A4" w:rsidRPr="0006687C" w:rsidRDefault="00957C04"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City Engineer Dirk Lovett</w:t>
      </w:r>
    </w:p>
    <w:p w14:paraId="6C74C5D6" w14:textId="77777777" w:rsidR="00A73EAE" w:rsidRDefault="001078A4"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lastRenderedPageBreak/>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p>
    <w:p w14:paraId="7E3C88E0" w14:textId="77777777" w:rsidR="00A73EAE" w:rsidRDefault="00A73EAE"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p>
    <w:p w14:paraId="79B7F4D1" w14:textId="700FC39E" w:rsidR="47C1F28B" w:rsidRPr="0006687C" w:rsidRDefault="00A73EAE"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Pr>
          <w:rFonts w:ascii="Avenir Light" w:eastAsia="Avenir Light" w:hAnsi="Avenir Light" w:cs="Avenir Light"/>
          <w:color w:val="000000" w:themeColor="text1"/>
          <w:sz w:val="20"/>
        </w:rPr>
        <w:tab/>
      </w:r>
      <w:r>
        <w:rPr>
          <w:rFonts w:ascii="Avenir Light" w:eastAsia="Avenir Light" w:hAnsi="Avenir Light" w:cs="Avenir Light"/>
          <w:color w:val="000000" w:themeColor="text1"/>
          <w:sz w:val="20"/>
        </w:rPr>
        <w:tab/>
      </w:r>
      <w:r>
        <w:rPr>
          <w:rFonts w:ascii="Avenir Light" w:eastAsia="Avenir Light" w:hAnsi="Avenir Light" w:cs="Avenir Light"/>
          <w:color w:val="000000" w:themeColor="text1"/>
          <w:sz w:val="20"/>
        </w:rPr>
        <w:tab/>
      </w:r>
      <w:r w:rsidR="47C1F28B" w:rsidRPr="0006687C">
        <w:rPr>
          <w:rFonts w:ascii="Avenir Light" w:eastAsia="Avenir Light" w:hAnsi="Avenir Light" w:cs="Avenir Light"/>
          <w:color w:val="000000" w:themeColor="text1"/>
          <w:sz w:val="20"/>
        </w:rPr>
        <w:t>Administrative Analyst Aaron Williams</w:t>
      </w:r>
    </w:p>
    <w:p w14:paraId="384B18A3" w14:textId="55046CAB" w:rsidR="00D8326E" w:rsidRPr="0006687C" w:rsidRDefault="00D8326E"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r>
      <w:r w:rsidRPr="0006687C">
        <w:rPr>
          <w:rFonts w:ascii="Avenir Light" w:eastAsia="Avenir Light" w:hAnsi="Avenir Light" w:cs="Avenir Light"/>
          <w:color w:val="000000" w:themeColor="text1"/>
          <w:sz w:val="20"/>
        </w:rPr>
        <w:tab/>
        <w:t>Administrative Assistant</w:t>
      </w:r>
      <w:r w:rsidR="00400C30" w:rsidRPr="0006687C">
        <w:rPr>
          <w:rFonts w:ascii="Avenir Light" w:eastAsia="Avenir Light" w:hAnsi="Avenir Light" w:cs="Avenir Light"/>
          <w:color w:val="000000" w:themeColor="text1"/>
          <w:sz w:val="20"/>
        </w:rPr>
        <w:t xml:space="preserve"> Sara Porter</w:t>
      </w:r>
    </w:p>
    <w:p w14:paraId="46162532" w14:textId="77777777" w:rsidR="000323AC" w:rsidRPr="0006687C" w:rsidRDefault="000323AC" w:rsidP="00083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color w:val="000000" w:themeColor="text1"/>
          <w:sz w:val="20"/>
        </w:rPr>
      </w:pPr>
    </w:p>
    <w:p w14:paraId="56070181" w14:textId="4193CB2D" w:rsidR="009D6001" w:rsidRPr="0006687C" w:rsidRDefault="47C1F28B" w:rsidP="003C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hAnsi="Avenir Light"/>
          <w:b/>
          <w:bCs/>
          <w:i/>
          <w:iCs/>
          <w:sz w:val="20"/>
          <w:u w:val="single"/>
        </w:rPr>
      </w:pPr>
      <w:r w:rsidRPr="0006687C">
        <w:rPr>
          <w:rFonts w:ascii="Avenir Light" w:eastAsia="Avenir Light" w:hAnsi="Avenir Light" w:cs="Avenir Light"/>
          <w:color w:val="000000" w:themeColor="text1"/>
          <w:sz w:val="20"/>
        </w:rPr>
        <w:t xml:space="preserve"> </w:t>
      </w:r>
      <w:r w:rsidR="009F2DE5" w:rsidRPr="0006687C">
        <w:rPr>
          <w:rFonts w:ascii="Avenir Light" w:eastAsia="Avenir Light" w:hAnsi="Avenir Light" w:cs="Avenir Light"/>
          <w:color w:val="000000" w:themeColor="text1"/>
          <w:sz w:val="20"/>
        </w:rPr>
        <w:t>3</w:t>
      </w:r>
      <w:proofErr w:type="gramStart"/>
      <w:r w:rsidR="009F2DE5" w:rsidRPr="0006687C">
        <w:rPr>
          <w:rFonts w:ascii="Avenir Light" w:eastAsia="Avenir Light" w:hAnsi="Avenir Light" w:cs="Avenir Light"/>
          <w:color w:val="000000" w:themeColor="text1"/>
          <w:sz w:val="20"/>
        </w:rPr>
        <w:t>.</w:t>
      </w:r>
      <w:r w:rsidRPr="0006687C">
        <w:rPr>
          <w:rFonts w:ascii="Avenir Light" w:eastAsia="Avenir Light" w:hAnsi="Avenir Light" w:cs="Avenir Light"/>
          <w:color w:val="000000" w:themeColor="text1"/>
          <w:sz w:val="20"/>
        </w:rPr>
        <w:t xml:space="preserve">  </w:t>
      </w:r>
      <w:r w:rsidRPr="0006687C">
        <w:rPr>
          <w:rFonts w:ascii="Avenir Light" w:hAnsi="Avenir Light" w:cs="Avenir Light"/>
          <w:sz w:val="20"/>
        </w:rPr>
        <w:tab/>
      </w:r>
      <w:proofErr w:type="gramEnd"/>
      <w:r w:rsidR="009D6001" w:rsidRPr="0006687C">
        <w:rPr>
          <w:rFonts w:ascii="Avenir Light" w:hAnsi="Avenir Light"/>
          <w:b/>
          <w:bCs/>
          <w:i/>
          <w:iCs/>
          <w:sz w:val="20"/>
          <w:u w:val="single"/>
        </w:rPr>
        <w:t xml:space="preserve">REORGANIZATION OF CITY COUNCIL </w:t>
      </w:r>
    </w:p>
    <w:p w14:paraId="65D1A7CC" w14:textId="77777777" w:rsidR="009D6001" w:rsidRPr="0006687C" w:rsidRDefault="009D6001" w:rsidP="009D6001">
      <w:pPr>
        <w:tabs>
          <w:tab w:val="left" w:pos="0"/>
        </w:tabs>
        <w:rPr>
          <w:rFonts w:ascii="Avenir Light" w:hAnsi="Avenir Light"/>
          <w:b/>
          <w:bCs/>
          <w:i/>
          <w:iCs/>
          <w:sz w:val="20"/>
          <w:u w:val="single"/>
        </w:rPr>
      </w:pPr>
    </w:p>
    <w:p w14:paraId="371F3991" w14:textId="3CD1BB13"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 xml:space="preserve">Presentations to Outgoing Mayor </w:t>
      </w:r>
      <w:r w:rsidR="00C3458E" w:rsidRPr="0006687C">
        <w:rPr>
          <w:rFonts w:ascii="Avenir Light" w:hAnsi="Avenir Light"/>
          <w:bCs/>
          <w:iCs/>
          <w:sz w:val="20"/>
        </w:rPr>
        <w:t>Larry G. Weber</w:t>
      </w:r>
    </w:p>
    <w:p w14:paraId="43F03E33" w14:textId="6BD21CDA"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 xml:space="preserve">Remarks by Outgoing Mayor </w:t>
      </w:r>
      <w:r w:rsidR="00C3458E" w:rsidRPr="0006687C">
        <w:rPr>
          <w:rFonts w:ascii="Avenir Light" w:hAnsi="Avenir Light"/>
          <w:bCs/>
          <w:iCs/>
          <w:sz w:val="20"/>
        </w:rPr>
        <w:t>Larry G. Weber</w:t>
      </w:r>
    </w:p>
    <w:p w14:paraId="728F1227" w14:textId="77777777"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Remarks by Other Council Members</w:t>
      </w:r>
    </w:p>
    <w:p w14:paraId="75B84405" w14:textId="77777777"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 xml:space="preserve">Selection of Mayor </w:t>
      </w:r>
    </w:p>
    <w:p w14:paraId="39167CB6" w14:textId="77777777"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 xml:space="preserve">Selection of Mayor Pro Tem </w:t>
      </w:r>
    </w:p>
    <w:p w14:paraId="2EBB2690" w14:textId="77777777"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Remarks by Incoming Mayor and Mayor Pro Tem</w:t>
      </w:r>
    </w:p>
    <w:p w14:paraId="5CC330FC" w14:textId="77777777"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Remarks by Other Council Members</w:t>
      </w:r>
    </w:p>
    <w:p w14:paraId="473B291C" w14:textId="77777777" w:rsidR="009D6001" w:rsidRPr="0006687C" w:rsidRDefault="009D6001" w:rsidP="009D6001">
      <w:pPr>
        <w:numPr>
          <w:ilvl w:val="0"/>
          <w:numId w:val="26"/>
        </w:numPr>
        <w:rPr>
          <w:rFonts w:ascii="Avenir Light" w:hAnsi="Avenir Light"/>
          <w:bCs/>
          <w:iCs/>
          <w:sz w:val="20"/>
        </w:rPr>
      </w:pPr>
      <w:r w:rsidRPr="0006687C">
        <w:rPr>
          <w:rFonts w:ascii="Avenir Light" w:hAnsi="Avenir Light"/>
          <w:bCs/>
          <w:iCs/>
          <w:sz w:val="20"/>
        </w:rPr>
        <w:t>Public Comments</w:t>
      </w:r>
    </w:p>
    <w:p w14:paraId="43A4F0C9" w14:textId="77777777" w:rsidR="009D6001" w:rsidRPr="0006687C" w:rsidRDefault="009D6001" w:rsidP="009D6001">
      <w:pPr>
        <w:rPr>
          <w:rFonts w:ascii="Avenir Light" w:hAnsi="Avenir Light"/>
          <w:bCs/>
          <w:iCs/>
          <w:sz w:val="20"/>
        </w:rPr>
      </w:pPr>
    </w:p>
    <w:p w14:paraId="4CCC97A6" w14:textId="77777777" w:rsidR="004D3D5E" w:rsidRPr="0006687C" w:rsidRDefault="004D3D5E" w:rsidP="004D3D5E">
      <w:pPr>
        <w:jc w:val="both"/>
        <w:rPr>
          <w:rFonts w:ascii="Avenir Light" w:eastAsia="Avenir Light" w:hAnsi="Avenir Light" w:cs="Avenir Light"/>
          <w:b/>
          <w:sz w:val="20"/>
        </w:rPr>
      </w:pPr>
      <w:r w:rsidRPr="0006687C">
        <w:rPr>
          <w:rFonts w:ascii="Avenir Light" w:hAnsi="Avenir Light" w:cs="Avenir Light"/>
          <w:sz w:val="20"/>
        </w:rPr>
        <w:t>4.</w:t>
      </w:r>
      <w:r w:rsidRPr="0006687C">
        <w:rPr>
          <w:rFonts w:ascii="Avenir Light" w:hAnsi="Avenir Light" w:cs="Avenir Light"/>
          <w:sz w:val="20"/>
        </w:rPr>
        <w:tab/>
      </w:r>
      <w:r w:rsidRPr="0006687C">
        <w:rPr>
          <w:rFonts w:ascii="Avenir Light" w:eastAsia="Avenir Light" w:hAnsi="Avenir Light" w:cs="Avenir Light"/>
          <w:b/>
          <w:sz w:val="20"/>
        </w:rPr>
        <w:t xml:space="preserve">PRESENTATIONS </w:t>
      </w:r>
    </w:p>
    <w:p w14:paraId="5FE2ABD8" w14:textId="77777777" w:rsidR="004D3D5E" w:rsidRPr="0006687C" w:rsidRDefault="004D3D5E" w:rsidP="004D3D5E">
      <w:pPr>
        <w:pStyle w:val="level1"/>
        <w:widowControl/>
        <w:tabs>
          <w:tab w:val="clear" w:pos="360"/>
        </w:tabs>
        <w:ind w:left="0" w:firstLine="0"/>
        <w:jc w:val="both"/>
        <w:rPr>
          <w:rFonts w:ascii="Avenir Light" w:eastAsia="Avenir Light" w:hAnsi="Avenir Light" w:cs="Avenir Light"/>
          <w:sz w:val="20"/>
        </w:rPr>
      </w:pPr>
      <w:r w:rsidRPr="0006687C">
        <w:rPr>
          <w:rFonts w:ascii="Avenir Light" w:eastAsia="Avenir Light" w:hAnsi="Avenir Light" w:cs="Avenir Light"/>
          <w:sz w:val="20"/>
        </w:rPr>
        <w:tab/>
      </w:r>
      <w:r w:rsidRPr="0006687C">
        <w:rPr>
          <w:rFonts w:ascii="Avenir Light" w:eastAsia="Avenir Light" w:hAnsi="Avenir Light" w:cs="Avenir Light"/>
          <w:sz w:val="20"/>
        </w:rPr>
        <w:tab/>
      </w:r>
    </w:p>
    <w:p w14:paraId="1AD67CAE" w14:textId="6E4FB923" w:rsidR="004D3D5E" w:rsidRPr="0006687C" w:rsidRDefault="004D3D5E" w:rsidP="005E1E16">
      <w:pPr>
        <w:pStyle w:val="level1"/>
        <w:widowControl/>
        <w:tabs>
          <w:tab w:val="clear" w:pos="360"/>
        </w:tabs>
        <w:ind w:left="0" w:firstLine="0"/>
        <w:jc w:val="both"/>
        <w:rPr>
          <w:rFonts w:ascii="Avenir Light" w:eastAsia="Avenir Light" w:hAnsi="Avenir Light" w:cs="Avenir Light"/>
          <w:sz w:val="20"/>
        </w:rPr>
      </w:pPr>
      <w:r w:rsidRPr="0006687C">
        <w:rPr>
          <w:rFonts w:ascii="Avenir Light" w:eastAsia="Avenir Light" w:hAnsi="Avenir Light" w:cs="Avenir Light"/>
          <w:sz w:val="20"/>
        </w:rPr>
        <w:tab/>
      </w:r>
      <w:r w:rsidR="00CE3AD2">
        <w:rPr>
          <w:rFonts w:ascii="Avenir Light" w:eastAsia="Avenir Light" w:hAnsi="Avenir Light" w:cs="Avenir Light"/>
          <w:sz w:val="20"/>
        </w:rPr>
        <w:t>No presentations.</w:t>
      </w:r>
    </w:p>
    <w:p w14:paraId="168350D3" w14:textId="45F4DF79" w:rsidR="00305641" w:rsidRPr="0006687C" w:rsidRDefault="004D3D5E" w:rsidP="00667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sz w:val="20"/>
        </w:rPr>
      </w:pPr>
      <w:r w:rsidRPr="0006687C">
        <w:rPr>
          <w:rFonts w:ascii="Avenir Light" w:hAnsi="Avenir Light" w:cs="Avenir Light"/>
          <w:sz w:val="20"/>
        </w:rPr>
        <w:tab/>
      </w:r>
      <w:r w:rsidR="47C1F28B" w:rsidRPr="0006687C">
        <w:rPr>
          <w:rFonts w:ascii="Avenir Light" w:hAnsi="Avenir Light" w:cs="Avenir Light"/>
          <w:sz w:val="20"/>
        </w:rPr>
        <w:tab/>
      </w:r>
      <w:r w:rsidR="47C1F28B" w:rsidRPr="0006687C">
        <w:rPr>
          <w:rFonts w:ascii="Avenir Light" w:hAnsi="Avenir Light" w:cs="Avenir Light"/>
          <w:sz w:val="20"/>
        </w:rPr>
        <w:tab/>
      </w:r>
    </w:p>
    <w:p w14:paraId="15D6C6E0" w14:textId="1872AFD5" w:rsidR="00F7194F" w:rsidRPr="0006687C" w:rsidRDefault="009F2DE5" w:rsidP="006678C7">
      <w:pPr>
        <w:shd w:val="clear" w:color="auto" w:fill="FFFFFF"/>
        <w:ind w:left="720" w:hanging="720"/>
        <w:jc w:val="both"/>
        <w:textAlignment w:val="baseline"/>
        <w:rPr>
          <w:rFonts w:ascii="Avenir Light" w:eastAsia="Avenir Light" w:hAnsi="Avenir Light" w:cs="Avenir Light"/>
          <w:b/>
          <w:sz w:val="20"/>
        </w:rPr>
      </w:pPr>
      <w:r w:rsidRPr="0006687C">
        <w:rPr>
          <w:rFonts w:ascii="Avenir Light" w:eastAsia="Avenir Light" w:hAnsi="Avenir Light" w:cs="Avenir Light"/>
          <w:b/>
          <w:bCs/>
          <w:sz w:val="20"/>
        </w:rPr>
        <w:t>5</w:t>
      </w:r>
      <w:r w:rsidR="00855E6E" w:rsidRPr="0006687C">
        <w:rPr>
          <w:rFonts w:ascii="Avenir Light" w:eastAsia="Avenir Light" w:hAnsi="Avenir Light" w:cs="Avenir Light"/>
          <w:b/>
          <w:bCs/>
          <w:sz w:val="20"/>
        </w:rPr>
        <w:t>.</w:t>
      </w:r>
      <w:r w:rsidR="00985433" w:rsidRPr="0006687C">
        <w:rPr>
          <w:rFonts w:ascii="Avenir Light" w:hAnsi="Avenir Light" w:cs="Avenir Light"/>
          <w:sz w:val="20"/>
        </w:rPr>
        <w:tab/>
      </w:r>
      <w:r w:rsidR="00F7194F" w:rsidRPr="0006687C">
        <w:rPr>
          <w:rFonts w:ascii="Avenir Light" w:eastAsia="Avenir Light" w:hAnsi="Avenir Light" w:cs="Avenir Light"/>
          <w:b/>
          <w:sz w:val="20"/>
        </w:rPr>
        <w:t>PUBLIC HEARINGS</w:t>
      </w:r>
    </w:p>
    <w:p w14:paraId="50157626" w14:textId="7AA043B5" w:rsidR="00D85C9A" w:rsidRPr="0006687C" w:rsidRDefault="00F7194F" w:rsidP="009A568F">
      <w:pPr>
        <w:jc w:val="both"/>
        <w:rPr>
          <w:rFonts w:ascii="Avenir Light" w:eastAsia="Avenir Light" w:hAnsi="Avenir Light" w:cs="Avenir Light"/>
          <w:sz w:val="20"/>
        </w:rPr>
      </w:pPr>
      <w:r w:rsidRPr="0006687C">
        <w:rPr>
          <w:rFonts w:ascii="Avenir Light" w:eastAsia="Avenir Light" w:hAnsi="Avenir Light" w:cs="Avenir Light"/>
          <w:sz w:val="20"/>
        </w:rPr>
        <w:tab/>
      </w:r>
      <w:r w:rsidRPr="0006687C">
        <w:rPr>
          <w:rFonts w:ascii="Avenir Light" w:eastAsia="Avenir Light" w:hAnsi="Avenir Light" w:cs="Avenir Light"/>
          <w:sz w:val="20"/>
        </w:rPr>
        <w:tab/>
      </w:r>
    </w:p>
    <w:p w14:paraId="0F0AB2CB" w14:textId="4E16E237" w:rsidR="00B00250" w:rsidRPr="005A553E" w:rsidRDefault="00F12B0A" w:rsidP="00B00250">
      <w:pPr>
        <w:pStyle w:val="ListParagraph"/>
        <w:numPr>
          <w:ilvl w:val="0"/>
          <w:numId w:val="25"/>
        </w:numPr>
        <w:jc w:val="both"/>
        <w:rPr>
          <w:rFonts w:ascii="Avenir Light" w:hAnsi="Avenir Light" w:cs="Arial"/>
          <w:sz w:val="20"/>
        </w:rPr>
      </w:pPr>
      <w:r>
        <w:rPr>
          <w:rFonts w:ascii="Avenir Light" w:hAnsi="Avenir Light" w:cs="Arial"/>
          <w:sz w:val="20"/>
        </w:rPr>
        <w:t xml:space="preserve">Continued </w:t>
      </w:r>
      <w:r w:rsidR="00B00250" w:rsidRPr="005A553E">
        <w:rPr>
          <w:rFonts w:ascii="Avenir Light" w:hAnsi="Avenir Light" w:cs="Arial"/>
          <w:sz w:val="20"/>
        </w:rPr>
        <w:t>Proposed Increase in Solid Waste Rates</w:t>
      </w:r>
    </w:p>
    <w:p w14:paraId="2879C28E" w14:textId="77777777" w:rsidR="00B00250" w:rsidRPr="0006687C" w:rsidRDefault="00B00250" w:rsidP="00B00250">
      <w:pPr>
        <w:jc w:val="both"/>
        <w:rPr>
          <w:rFonts w:ascii="Avenir Light" w:eastAsia="Avenir Light" w:hAnsi="Avenir Light" w:cs="Avenir Light"/>
          <w:sz w:val="20"/>
        </w:rPr>
      </w:pPr>
    </w:p>
    <w:p w14:paraId="5C143A3A" w14:textId="62298CE3" w:rsidR="00B00250" w:rsidRPr="00B00250" w:rsidRDefault="00B00250" w:rsidP="00B00250">
      <w:pPr>
        <w:pStyle w:val="ListParagraph"/>
        <w:ind w:left="1440"/>
        <w:jc w:val="both"/>
        <w:rPr>
          <w:rFonts w:ascii="Avenir Light" w:hAnsi="Avenir Light" w:cs="Arial"/>
          <w:sz w:val="20"/>
        </w:rPr>
      </w:pPr>
      <w:r w:rsidRPr="00DC22E2">
        <w:rPr>
          <w:rFonts w:ascii="Avenir Light" w:eastAsia="Avenir Light" w:hAnsi="Avenir Light" w:cs="Avenir Light"/>
          <w:i/>
          <w:iCs/>
          <w:sz w:val="20"/>
        </w:rPr>
        <w:t>It is recommended that the City Council approve the proposed increase in solid waste rates with Waste Management Disposal/GI Rubbish.</w:t>
      </w:r>
    </w:p>
    <w:p w14:paraId="2DE29B1B" w14:textId="77777777" w:rsidR="00B00250" w:rsidRPr="00B00250" w:rsidRDefault="00B00250" w:rsidP="00B00250">
      <w:pPr>
        <w:pStyle w:val="ListParagraph"/>
        <w:rPr>
          <w:rFonts w:ascii="Avenir Light" w:hAnsi="Avenir Light" w:cs="Arial"/>
          <w:sz w:val="20"/>
        </w:rPr>
      </w:pPr>
    </w:p>
    <w:p w14:paraId="07FE1AE1" w14:textId="7EFA1C14" w:rsidR="009A568F" w:rsidRDefault="00C91372" w:rsidP="00801C0D">
      <w:pPr>
        <w:pStyle w:val="ListParagraph"/>
        <w:numPr>
          <w:ilvl w:val="0"/>
          <w:numId w:val="25"/>
        </w:numPr>
        <w:jc w:val="both"/>
        <w:rPr>
          <w:rFonts w:ascii="Avenir Light" w:hAnsi="Avenir Light" w:cs="Arial"/>
          <w:sz w:val="20"/>
        </w:rPr>
      </w:pPr>
      <w:r w:rsidRPr="00C91372">
        <w:rPr>
          <w:rFonts w:ascii="Avenir Light" w:hAnsi="Avenir Light" w:cs="Arial"/>
          <w:sz w:val="20"/>
        </w:rPr>
        <w:t>Consideration</w:t>
      </w:r>
      <w:r w:rsidR="001473DE" w:rsidRPr="001473DE">
        <w:rPr>
          <w:rFonts w:ascii="Avenir Light" w:hAnsi="Avenir Light" w:cs="Arial"/>
          <w:sz w:val="20"/>
        </w:rPr>
        <w:t xml:space="preserve"> </w:t>
      </w:r>
      <w:r w:rsidR="00D9716E">
        <w:rPr>
          <w:rFonts w:ascii="Avenir Light" w:hAnsi="Avenir Light" w:cs="Arial"/>
          <w:sz w:val="20"/>
        </w:rPr>
        <w:t>o</w:t>
      </w:r>
      <w:r w:rsidR="00D9716E" w:rsidRPr="001473DE">
        <w:rPr>
          <w:rFonts w:ascii="Avenir Light" w:hAnsi="Avenir Light" w:cs="Arial"/>
          <w:sz w:val="20"/>
        </w:rPr>
        <w:t xml:space="preserve">f </w:t>
      </w:r>
      <w:r w:rsidR="00D941B3">
        <w:rPr>
          <w:rFonts w:ascii="Avenir Light" w:hAnsi="Avenir Light" w:cs="Arial"/>
          <w:sz w:val="20"/>
        </w:rPr>
        <w:t xml:space="preserve">the </w:t>
      </w:r>
      <w:r w:rsidR="00D9716E" w:rsidRPr="001473DE">
        <w:rPr>
          <w:rFonts w:ascii="Avenir Light" w:hAnsi="Avenir Light" w:cs="Arial"/>
          <w:sz w:val="20"/>
        </w:rPr>
        <w:t xml:space="preserve">Adoption </w:t>
      </w:r>
      <w:r w:rsidR="00D941B3">
        <w:rPr>
          <w:rFonts w:ascii="Avenir Light" w:hAnsi="Avenir Light" w:cs="Arial"/>
          <w:sz w:val="20"/>
        </w:rPr>
        <w:t>o</w:t>
      </w:r>
      <w:r w:rsidR="00D9716E" w:rsidRPr="001473DE">
        <w:rPr>
          <w:rFonts w:ascii="Avenir Light" w:hAnsi="Avenir Light" w:cs="Arial"/>
          <w:sz w:val="20"/>
        </w:rPr>
        <w:t>f Ordinance</w:t>
      </w:r>
      <w:r w:rsidR="007E6545">
        <w:rPr>
          <w:rFonts w:ascii="Avenir Light" w:hAnsi="Avenir Light" w:cs="Arial"/>
          <w:sz w:val="20"/>
        </w:rPr>
        <w:t xml:space="preserve"> No. 40</w:t>
      </w:r>
      <w:r w:rsidR="00D52BA5">
        <w:rPr>
          <w:rFonts w:ascii="Avenir Light" w:hAnsi="Avenir Light" w:cs="Arial"/>
          <w:sz w:val="20"/>
        </w:rPr>
        <w:t>6</w:t>
      </w:r>
      <w:r w:rsidR="007E6545">
        <w:rPr>
          <w:rFonts w:ascii="Avenir Light" w:hAnsi="Avenir Light" w:cs="Arial"/>
          <w:sz w:val="20"/>
        </w:rPr>
        <w:t xml:space="preserve"> and 407</w:t>
      </w:r>
      <w:r w:rsidR="00D9716E" w:rsidRPr="001473DE">
        <w:rPr>
          <w:rFonts w:ascii="Avenir Light" w:hAnsi="Avenir Light" w:cs="Arial"/>
          <w:sz w:val="20"/>
        </w:rPr>
        <w:t xml:space="preserve"> Amending Chapter 2 Article </w:t>
      </w:r>
      <w:r w:rsidR="001473DE" w:rsidRPr="001473DE">
        <w:rPr>
          <w:rFonts w:ascii="Avenir Light" w:hAnsi="Avenir Light" w:cs="Arial"/>
          <w:sz w:val="20"/>
        </w:rPr>
        <w:t xml:space="preserve">P </w:t>
      </w:r>
      <w:r w:rsidR="00D941B3">
        <w:rPr>
          <w:rFonts w:ascii="Avenir Light" w:hAnsi="Avenir Light" w:cs="Arial"/>
          <w:sz w:val="20"/>
        </w:rPr>
        <w:t>o</w:t>
      </w:r>
      <w:r w:rsidR="00D9716E" w:rsidRPr="001473DE">
        <w:rPr>
          <w:rFonts w:ascii="Avenir Light" w:hAnsi="Avenir Light" w:cs="Arial"/>
          <w:sz w:val="20"/>
        </w:rPr>
        <w:t xml:space="preserve">f </w:t>
      </w:r>
      <w:r w:rsidR="00D941B3">
        <w:rPr>
          <w:rFonts w:ascii="Avenir Light" w:hAnsi="Avenir Light" w:cs="Arial"/>
          <w:sz w:val="20"/>
        </w:rPr>
        <w:t>t</w:t>
      </w:r>
      <w:r w:rsidR="00D9716E" w:rsidRPr="001473DE">
        <w:rPr>
          <w:rFonts w:ascii="Avenir Light" w:hAnsi="Avenir Light" w:cs="Arial"/>
          <w:sz w:val="20"/>
        </w:rPr>
        <w:t xml:space="preserve">he </w:t>
      </w:r>
      <w:r w:rsidR="001473DE" w:rsidRPr="001473DE">
        <w:rPr>
          <w:rFonts w:ascii="Avenir Light" w:hAnsi="Avenir Light" w:cs="Arial"/>
          <w:sz w:val="20"/>
        </w:rPr>
        <w:t xml:space="preserve">Hidden Hills </w:t>
      </w:r>
      <w:r w:rsidR="00D9716E" w:rsidRPr="001473DE">
        <w:rPr>
          <w:rFonts w:ascii="Avenir Light" w:hAnsi="Avenir Light" w:cs="Arial"/>
          <w:sz w:val="20"/>
        </w:rPr>
        <w:t>Municipal Code</w:t>
      </w:r>
    </w:p>
    <w:p w14:paraId="252C3148" w14:textId="77777777" w:rsidR="009A568F" w:rsidRDefault="009A568F" w:rsidP="003100B5">
      <w:pPr>
        <w:pStyle w:val="ListParagraph"/>
        <w:ind w:left="1440"/>
        <w:jc w:val="both"/>
        <w:rPr>
          <w:rFonts w:ascii="Avenir Light" w:hAnsi="Avenir Light" w:cs="Arial"/>
          <w:sz w:val="20"/>
        </w:rPr>
      </w:pPr>
    </w:p>
    <w:p w14:paraId="131939C9" w14:textId="110C23A6" w:rsidR="00EA4513" w:rsidRPr="003100B5" w:rsidRDefault="0076215E" w:rsidP="003100B5">
      <w:pPr>
        <w:ind w:left="1440"/>
        <w:jc w:val="both"/>
        <w:rPr>
          <w:rFonts w:ascii="Avenir Light" w:hAnsi="Avenir Light" w:cs="Arial"/>
          <w:sz w:val="20"/>
        </w:rPr>
      </w:pPr>
      <w:r>
        <w:rPr>
          <w:rFonts w:ascii="Avenir Light" w:hAnsi="Avenir Light" w:cs="Arial"/>
          <w:sz w:val="20"/>
        </w:rPr>
        <w:t>ADOP</w:t>
      </w:r>
      <w:r w:rsidR="00061A46">
        <w:rPr>
          <w:rFonts w:ascii="Avenir Light" w:hAnsi="Avenir Light" w:cs="Arial"/>
          <w:sz w:val="20"/>
        </w:rPr>
        <w:t xml:space="preserve">TION OF </w:t>
      </w:r>
      <w:r w:rsidR="00EA4513" w:rsidRPr="003100B5">
        <w:rPr>
          <w:rFonts w:ascii="Avenir Light" w:hAnsi="Avenir Light" w:cs="Arial"/>
          <w:sz w:val="20"/>
        </w:rPr>
        <w:t xml:space="preserve">URGENCY ORDINANCE </w:t>
      </w:r>
      <w:r w:rsidR="00C13EE8" w:rsidRPr="003100B5">
        <w:rPr>
          <w:rFonts w:ascii="Avenir Light" w:hAnsi="Avenir Light" w:cs="Arial"/>
          <w:sz w:val="20"/>
        </w:rPr>
        <w:t xml:space="preserve">NO. </w:t>
      </w:r>
      <w:r w:rsidR="0080131D" w:rsidRPr="003100B5">
        <w:rPr>
          <w:rFonts w:ascii="Avenir Light" w:hAnsi="Avenir Light" w:cs="Arial"/>
          <w:sz w:val="20"/>
        </w:rPr>
        <w:t>406</w:t>
      </w:r>
      <w:r w:rsidR="00843EA2">
        <w:rPr>
          <w:rFonts w:ascii="Avenir Light" w:hAnsi="Avenir Light" w:cs="Arial"/>
          <w:sz w:val="20"/>
        </w:rPr>
        <w:t xml:space="preserve"> </w:t>
      </w:r>
      <w:r w:rsidR="00EA4513" w:rsidRPr="003100B5">
        <w:rPr>
          <w:rFonts w:ascii="Avenir Light" w:hAnsi="Avenir Light" w:cs="Arial"/>
          <w:sz w:val="20"/>
        </w:rPr>
        <w:t>OF THE CITY COUNCIL OF THE CITY OF HIDDEN HILLS AMENDING CHAPTER 2 ARTICLE P OF THE HIDDEN HILLS MUNICIPAL CODE RELATING TO ACCESSORY DWELLING UNITS AND JUNIOR ACCESSORY DWELLING UNITS TO COMPLY WITH RECENT CHANGES IN STATE LAW, AND FINDING THE ACTION TO BE STATUTORILY EXEMPT FROM CEQA UNDER PUBLIC RESOURCES CODE § 21080.17</w:t>
      </w:r>
    </w:p>
    <w:p w14:paraId="49CA9BCD" w14:textId="77777777" w:rsidR="00EA4513" w:rsidRPr="0006687C" w:rsidRDefault="00EA4513" w:rsidP="00EA4513">
      <w:pPr>
        <w:jc w:val="center"/>
        <w:rPr>
          <w:rFonts w:ascii="Avenir Light" w:hAnsi="Avenir Light" w:cs="Arial"/>
          <w:sz w:val="20"/>
        </w:rPr>
      </w:pPr>
    </w:p>
    <w:p w14:paraId="7CC7E1C2" w14:textId="19C04CE2" w:rsidR="00EA4513" w:rsidRDefault="0076215E" w:rsidP="0006687C">
      <w:pPr>
        <w:ind w:left="1440"/>
        <w:jc w:val="both"/>
        <w:rPr>
          <w:rFonts w:ascii="Avenir Light" w:hAnsi="Avenir Light" w:cs="Arial"/>
          <w:sz w:val="20"/>
        </w:rPr>
      </w:pPr>
      <w:r>
        <w:rPr>
          <w:rFonts w:ascii="Avenir Light" w:hAnsi="Avenir Light" w:cs="Arial"/>
          <w:sz w:val="20"/>
        </w:rPr>
        <w:t>ADOPTION OF ORDINANCE NO.</w:t>
      </w:r>
      <w:r w:rsidR="006B35EE">
        <w:rPr>
          <w:rFonts w:ascii="Avenir Light" w:hAnsi="Avenir Light" w:cs="Arial"/>
          <w:sz w:val="20"/>
        </w:rPr>
        <w:t xml:space="preserve"> 407</w:t>
      </w:r>
      <w:r w:rsidR="00061A46">
        <w:rPr>
          <w:rFonts w:ascii="Avenir Light" w:hAnsi="Avenir Light" w:cs="Arial"/>
          <w:sz w:val="20"/>
        </w:rPr>
        <w:t xml:space="preserve"> </w:t>
      </w:r>
      <w:r w:rsidR="00EA4513" w:rsidRPr="0006687C">
        <w:rPr>
          <w:rFonts w:ascii="Avenir Light" w:hAnsi="Avenir Light" w:cs="Arial"/>
          <w:sz w:val="20"/>
        </w:rPr>
        <w:t>ORDINANCE OF THE CITY COUNCIL OF THE CITY OF HIDDEN HILLS AMENDING CHAPTER 2 ARTICLE P OF THE HIDDEN HILLS MUNICIPAL CODE RELATING TO ACCESSORY DWELLING UNITS AND JUNIOR ACCESSORY DWELLING UNITS TO COMPLY WITH RECENT CHANGES IN STATE LAW, AND FINDING THE ACTION TO BE STATUTORILY EXEMPT FROM CEQA UNDER PUBLIC RESOURCES CODE § 21080.17</w:t>
      </w:r>
    </w:p>
    <w:p w14:paraId="542CCC2F" w14:textId="77777777" w:rsidR="008E79C3" w:rsidRDefault="008E79C3" w:rsidP="006968C2">
      <w:pPr>
        <w:jc w:val="both"/>
        <w:rPr>
          <w:rFonts w:ascii="Avenir Light" w:hAnsi="Avenir Light" w:cs="Arial"/>
          <w:sz w:val="20"/>
        </w:rPr>
      </w:pPr>
    </w:p>
    <w:p w14:paraId="17ACBD5B" w14:textId="77777777" w:rsidR="009F60DE" w:rsidRDefault="009F60DE" w:rsidP="00EB7450">
      <w:pPr>
        <w:ind w:left="1440"/>
        <w:jc w:val="both"/>
        <w:rPr>
          <w:rFonts w:ascii="Avenir Light" w:eastAsia="Avenir Light" w:hAnsi="Avenir Light" w:cs="Avenir Light"/>
          <w:i/>
          <w:iCs/>
          <w:sz w:val="20"/>
        </w:rPr>
      </w:pPr>
    </w:p>
    <w:p w14:paraId="7E85F218" w14:textId="77777777" w:rsidR="009F60DE" w:rsidRDefault="009F60DE" w:rsidP="00EB7450">
      <w:pPr>
        <w:ind w:left="1440"/>
        <w:jc w:val="both"/>
        <w:rPr>
          <w:rFonts w:ascii="Avenir Light" w:eastAsia="Avenir Light" w:hAnsi="Avenir Light" w:cs="Avenir Light"/>
          <w:i/>
          <w:iCs/>
          <w:sz w:val="20"/>
        </w:rPr>
      </w:pPr>
    </w:p>
    <w:p w14:paraId="2C215193" w14:textId="77777777" w:rsidR="009F60DE" w:rsidRDefault="009F60DE" w:rsidP="00EB7450">
      <w:pPr>
        <w:ind w:left="1440"/>
        <w:jc w:val="both"/>
        <w:rPr>
          <w:rFonts w:ascii="Avenir Light" w:eastAsia="Avenir Light" w:hAnsi="Avenir Light" w:cs="Avenir Light"/>
          <w:i/>
          <w:iCs/>
          <w:sz w:val="20"/>
        </w:rPr>
      </w:pPr>
    </w:p>
    <w:p w14:paraId="4F15551D" w14:textId="77777777" w:rsidR="009F60DE" w:rsidRDefault="009F60DE" w:rsidP="00EB7450">
      <w:pPr>
        <w:ind w:left="1440"/>
        <w:jc w:val="both"/>
        <w:rPr>
          <w:rFonts w:ascii="Avenir Light" w:eastAsia="Avenir Light" w:hAnsi="Avenir Light" w:cs="Avenir Light"/>
          <w:i/>
          <w:iCs/>
          <w:sz w:val="20"/>
        </w:rPr>
      </w:pPr>
    </w:p>
    <w:p w14:paraId="233A96AB" w14:textId="1392DB07" w:rsidR="000138A1" w:rsidRDefault="004A4264" w:rsidP="009F60DE">
      <w:pPr>
        <w:ind w:left="1440"/>
        <w:jc w:val="both"/>
        <w:rPr>
          <w:rFonts w:ascii="Avenir Light" w:eastAsia="Avenir Light" w:hAnsi="Avenir Light" w:cs="Avenir Light"/>
          <w:i/>
          <w:iCs/>
          <w:sz w:val="20"/>
        </w:rPr>
      </w:pPr>
      <w:r w:rsidRPr="0006687C">
        <w:rPr>
          <w:rFonts w:ascii="Avenir Light" w:eastAsia="Avenir Light" w:hAnsi="Avenir Light" w:cs="Avenir Light"/>
          <w:i/>
          <w:iCs/>
          <w:sz w:val="20"/>
        </w:rPr>
        <w:t xml:space="preserve">It is recommended that the City Council adopt </w:t>
      </w:r>
      <w:r w:rsidR="00491A4F">
        <w:rPr>
          <w:rFonts w:ascii="Avenir Light" w:eastAsia="Avenir Light" w:hAnsi="Avenir Light" w:cs="Avenir Light"/>
          <w:i/>
          <w:iCs/>
          <w:sz w:val="20"/>
        </w:rPr>
        <w:t xml:space="preserve">Urgency </w:t>
      </w:r>
      <w:r w:rsidRPr="0006687C">
        <w:rPr>
          <w:rFonts w:ascii="Avenir Light" w:eastAsia="Avenir Light" w:hAnsi="Avenir Light" w:cs="Avenir Light"/>
          <w:i/>
          <w:iCs/>
          <w:sz w:val="20"/>
        </w:rPr>
        <w:t>Ordinance No. 40</w:t>
      </w:r>
      <w:r w:rsidR="008841FB">
        <w:rPr>
          <w:rFonts w:ascii="Avenir Light" w:eastAsia="Avenir Light" w:hAnsi="Avenir Light" w:cs="Avenir Light"/>
          <w:i/>
          <w:iCs/>
          <w:sz w:val="20"/>
        </w:rPr>
        <w:t>6</w:t>
      </w:r>
      <w:r w:rsidRPr="0006687C">
        <w:rPr>
          <w:rFonts w:ascii="Avenir Light" w:eastAsia="Avenir Light" w:hAnsi="Avenir Light" w:cs="Avenir Light"/>
          <w:i/>
          <w:iCs/>
          <w:sz w:val="20"/>
        </w:rPr>
        <w:t xml:space="preserve"> </w:t>
      </w:r>
      <w:proofErr w:type="gramStart"/>
      <w:r w:rsidR="0077470E">
        <w:rPr>
          <w:rFonts w:ascii="Avenir Light" w:eastAsia="Avenir Light" w:hAnsi="Avenir Light" w:cs="Avenir Light"/>
          <w:i/>
          <w:iCs/>
          <w:sz w:val="20"/>
        </w:rPr>
        <w:t>amending</w:t>
      </w:r>
      <w:proofErr w:type="gramEnd"/>
      <w:r w:rsidR="0077470E">
        <w:rPr>
          <w:rFonts w:ascii="Avenir Light" w:eastAsia="Avenir Light" w:hAnsi="Avenir Light" w:cs="Avenir Light"/>
          <w:i/>
          <w:iCs/>
          <w:sz w:val="20"/>
        </w:rPr>
        <w:t xml:space="preserve"> Chapter 2 Article P of the Hidden Hills Municipal Code, </w:t>
      </w:r>
      <w:r w:rsidRPr="0006687C">
        <w:rPr>
          <w:rFonts w:ascii="Avenir Light" w:eastAsia="Avenir Light" w:hAnsi="Avenir Light" w:cs="Avenir Light"/>
          <w:i/>
          <w:iCs/>
          <w:sz w:val="20"/>
        </w:rPr>
        <w:t xml:space="preserve">by title only and waive full </w:t>
      </w:r>
      <w:r w:rsidR="006703C0" w:rsidRPr="0006687C">
        <w:rPr>
          <w:rFonts w:ascii="Avenir Light" w:eastAsia="Avenir Light" w:hAnsi="Avenir Light" w:cs="Avenir Light"/>
          <w:i/>
          <w:iCs/>
          <w:sz w:val="20"/>
        </w:rPr>
        <w:t>reading</w:t>
      </w:r>
      <w:r w:rsidR="006703C0">
        <w:rPr>
          <w:rFonts w:ascii="Avenir Light" w:eastAsia="Avenir Light" w:hAnsi="Avenir Light" w:cs="Avenir Light"/>
          <w:i/>
          <w:iCs/>
          <w:sz w:val="20"/>
        </w:rPr>
        <w:t xml:space="preserve"> and</w:t>
      </w:r>
      <w:r w:rsidR="008841FB">
        <w:rPr>
          <w:rFonts w:ascii="Avenir Light" w:eastAsia="Avenir Light" w:hAnsi="Avenir Light" w:cs="Avenir Light"/>
          <w:i/>
          <w:iCs/>
          <w:sz w:val="20"/>
        </w:rPr>
        <w:t xml:space="preserve"> give first reading to Ordinance No. 407</w:t>
      </w:r>
      <w:r w:rsidR="00AB0113">
        <w:rPr>
          <w:rFonts w:ascii="Avenir Light" w:eastAsia="Avenir Light" w:hAnsi="Avenir Light" w:cs="Avenir Light"/>
          <w:i/>
          <w:iCs/>
          <w:sz w:val="20"/>
        </w:rPr>
        <w:t xml:space="preserve"> amending Chapter 2 Article P of the Hidden Hills Municipal Code</w:t>
      </w:r>
      <w:r w:rsidR="005A2315">
        <w:rPr>
          <w:rFonts w:ascii="Avenir Light" w:eastAsia="Avenir Light" w:hAnsi="Avenir Light" w:cs="Avenir Light"/>
          <w:i/>
          <w:iCs/>
          <w:sz w:val="20"/>
        </w:rPr>
        <w:t xml:space="preserve">, </w:t>
      </w:r>
      <w:r w:rsidR="005A2315" w:rsidRPr="0006687C">
        <w:rPr>
          <w:rFonts w:ascii="Avenir Light" w:eastAsia="Avenir Light" w:hAnsi="Avenir Light" w:cs="Avenir Light"/>
          <w:i/>
          <w:iCs/>
          <w:sz w:val="20"/>
        </w:rPr>
        <w:t>by title only and waive full reading</w:t>
      </w:r>
      <w:r w:rsidR="00F9508D">
        <w:rPr>
          <w:rFonts w:ascii="Avenir Light" w:eastAsia="Avenir Light" w:hAnsi="Avenir Light" w:cs="Avenir Light"/>
          <w:i/>
          <w:iCs/>
          <w:sz w:val="20"/>
        </w:rPr>
        <w:t>.</w:t>
      </w:r>
      <w:r w:rsidR="00F7194F" w:rsidRPr="00DC22E2">
        <w:rPr>
          <w:rFonts w:ascii="Avenir Light" w:eastAsia="Avenir Light" w:hAnsi="Avenir Light" w:cs="Avenir Light"/>
          <w:i/>
          <w:iCs/>
          <w:sz w:val="20"/>
        </w:rPr>
        <w:tab/>
        <w:t xml:space="preserve"> </w:t>
      </w:r>
    </w:p>
    <w:p w14:paraId="7C422AB3" w14:textId="77777777" w:rsidR="000138A1" w:rsidRPr="0006687C" w:rsidRDefault="000138A1" w:rsidP="00083CAE">
      <w:pPr>
        <w:pStyle w:val="level1"/>
        <w:widowControl/>
        <w:tabs>
          <w:tab w:val="clear" w:pos="360"/>
        </w:tabs>
        <w:ind w:left="0" w:firstLine="0"/>
        <w:jc w:val="both"/>
        <w:rPr>
          <w:rFonts w:ascii="Avenir Light" w:eastAsia="Avenir Light" w:hAnsi="Avenir Light" w:cs="Avenir Light"/>
          <w:i/>
          <w:iCs/>
          <w:sz w:val="20"/>
        </w:rPr>
      </w:pPr>
    </w:p>
    <w:p w14:paraId="54F6B1C7" w14:textId="32CFFADF" w:rsidR="004A52AF" w:rsidRPr="0006687C" w:rsidRDefault="00DC22E2" w:rsidP="00083CAE">
      <w:pPr>
        <w:tabs>
          <w:tab w:val="left" w:pos="720"/>
        </w:tabs>
        <w:jc w:val="both"/>
        <w:rPr>
          <w:rFonts w:ascii="Avenir Light" w:eastAsia="Avenir Light" w:hAnsi="Avenir Light" w:cs="Avenir Light"/>
          <w:b/>
          <w:bCs/>
          <w:sz w:val="20"/>
        </w:rPr>
      </w:pPr>
      <w:r>
        <w:rPr>
          <w:rFonts w:ascii="Avenir Light" w:eastAsia="Avenir Light" w:hAnsi="Avenir Light" w:cs="Avenir Light"/>
          <w:b/>
          <w:bCs/>
          <w:sz w:val="20"/>
        </w:rPr>
        <w:t>6</w:t>
      </w:r>
      <w:r w:rsidR="00B74126" w:rsidRPr="0006687C">
        <w:rPr>
          <w:rFonts w:ascii="Avenir Light" w:eastAsia="Avenir Light" w:hAnsi="Avenir Light" w:cs="Avenir Light"/>
          <w:b/>
          <w:bCs/>
          <w:sz w:val="20"/>
        </w:rPr>
        <w:t>.</w:t>
      </w:r>
      <w:r w:rsidR="000F48D2" w:rsidRPr="0006687C">
        <w:rPr>
          <w:rFonts w:ascii="Avenir Light" w:hAnsi="Avenir Light" w:cs="Avenir Light"/>
          <w:b/>
          <w:bCs/>
          <w:sz w:val="20"/>
        </w:rPr>
        <w:tab/>
      </w:r>
      <w:r w:rsidR="00F309EE" w:rsidRPr="0006687C">
        <w:rPr>
          <w:rFonts w:ascii="Avenir Light" w:eastAsia="Avenir Light" w:hAnsi="Avenir Light" w:cs="Avenir Light"/>
          <w:b/>
          <w:bCs/>
          <w:sz w:val="20"/>
        </w:rPr>
        <w:t>CONSENT CALENDAR</w:t>
      </w:r>
    </w:p>
    <w:p w14:paraId="74F66901" w14:textId="464A8360" w:rsidR="004A4F47" w:rsidRPr="0006687C" w:rsidRDefault="00996785" w:rsidP="00083CAE">
      <w:pPr>
        <w:pStyle w:val="level1"/>
        <w:widowControl/>
        <w:tabs>
          <w:tab w:val="clear" w:pos="360"/>
          <w:tab w:val="clear" w:pos="720"/>
        </w:tabs>
        <w:ind w:left="0" w:firstLine="0"/>
        <w:jc w:val="both"/>
        <w:rPr>
          <w:rFonts w:ascii="Avenir Light" w:eastAsia="Avenir Light" w:hAnsi="Avenir Light" w:cs="Avenir Light"/>
          <w:i/>
          <w:iCs/>
          <w:sz w:val="20"/>
        </w:rPr>
      </w:pPr>
      <w:r w:rsidRPr="0006687C">
        <w:rPr>
          <w:rFonts w:ascii="Avenir Light" w:eastAsia="Avenir Light" w:hAnsi="Avenir Light" w:cs="Avenir Light"/>
          <w:i/>
          <w:iCs/>
          <w:sz w:val="20"/>
        </w:rPr>
        <w:tab/>
      </w:r>
      <w:r w:rsidR="00B64A04" w:rsidRPr="0006687C">
        <w:rPr>
          <w:rFonts w:ascii="Avenir Light" w:eastAsia="Avenir Light" w:hAnsi="Avenir Light" w:cs="Avenir Light"/>
          <w:sz w:val="20"/>
        </w:rPr>
        <w:tab/>
      </w:r>
    </w:p>
    <w:p w14:paraId="647ACB31" w14:textId="117A9947" w:rsidR="00753042" w:rsidRPr="0006687C" w:rsidRDefault="00D4067E" w:rsidP="00EA6DB8">
      <w:pPr>
        <w:pStyle w:val="level1"/>
        <w:widowControl/>
        <w:tabs>
          <w:tab w:val="clear" w:pos="360"/>
        </w:tabs>
        <w:ind w:left="1440" w:hanging="1440"/>
        <w:jc w:val="both"/>
        <w:rPr>
          <w:rFonts w:ascii="Avenir Light" w:eastAsia="Avenir Light" w:hAnsi="Avenir Light" w:cs="Avenir Light"/>
          <w:sz w:val="20"/>
        </w:rPr>
      </w:pPr>
      <w:r w:rsidRPr="0006687C">
        <w:rPr>
          <w:rFonts w:ascii="Avenir Light" w:eastAsia="Avenir Light" w:hAnsi="Avenir Light" w:cs="Avenir Light"/>
          <w:sz w:val="20"/>
        </w:rPr>
        <w:t xml:space="preserve"> </w:t>
      </w:r>
      <w:r w:rsidR="0097206C" w:rsidRPr="0006687C">
        <w:rPr>
          <w:rFonts w:ascii="Avenir Light" w:eastAsia="Avenir Light" w:hAnsi="Avenir Light" w:cs="Avenir Light"/>
          <w:sz w:val="20"/>
        </w:rPr>
        <w:tab/>
      </w:r>
      <w:r w:rsidR="00B64A04" w:rsidRPr="0006687C">
        <w:rPr>
          <w:rFonts w:ascii="Avenir Light" w:eastAsia="Avenir Light" w:hAnsi="Avenir Light" w:cs="Avenir Light"/>
          <w:sz w:val="20"/>
        </w:rPr>
        <w:t>A</w:t>
      </w:r>
      <w:proofErr w:type="gramStart"/>
      <w:r w:rsidR="0055237C" w:rsidRPr="0006687C">
        <w:rPr>
          <w:rFonts w:ascii="Avenir Light" w:eastAsia="Avenir Light" w:hAnsi="Avenir Light" w:cs="Avenir Light"/>
          <w:sz w:val="20"/>
        </w:rPr>
        <w:t>.</w:t>
      </w:r>
      <w:r w:rsidR="29735316" w:rsidRPr="0006687C">
        <w:rPr>
          <w:rFonts w:ascii="Avenir Light" w:eastAsia="Avenir Light" w:hAnsi="Avenir Light" w:cs="Avenir Light"/>
          <w:sz w:val="20"/>
        </w:rPr>
        <w:t xml:space="preserve">       </w:t>
      </w:r>
      <w:r w:rsidRPr="0006687C">
        <w:rPr>
          <w:rFonts w:ascii="Avenir Light" w:hAnsi="Avenir Light" w:cs="Avenir Light"/>
          <w:sz w:val="20"/>
        </w:rPr>
        <w:tab/>
      </w:r>
      <w:r w:rsidR="00753042" w:rsidRPr="0006687C">
        <w:rPr>
          <w:rFonts w:ascii="Avenir Light" w:eastAsia="Avenir Light" w:hAnsi="Avenir Light" w:cs="Avenir Light"/>
          <w:sz w:val="20"/>
        </w:rPr>
        <w:t>Approval</w:t>
      </w:r>
      <w:proofErr w:type="gramEnd"/>
      <w:r w:rsidR="00753042" w:rsidRPr="0006687C">
        <w:rPr>
          <w:rFonts w:ascii="Avenir Light" w:eastAsia="Avenir Light" w:hAnsi="Avenir Light" w:cs="Avenir Light"/>
          <w:sz w:val="20"/>
        </w:rPr>
        <w:t xml:space="preserve"> of the City Council Minutes of </w:t>
      </w:r>
      <w:r w:rsidR="00845CBE">
        <w:rPr>
          <w:rFonts w:ascii="Avenir Light" w:eastAsia="Avenir Light" w:hAnsi="Avenir Light" w:cs="Avenir Light"/>
          <w:sz w:val="20"/>
        </w:rPr>
        <w:t>May 12, 20</w:t>
      </w:r>
      <w:r w:rsidR="00EA6DB8">
        <w:rPr>
          <w:rFonts w:ascii="Avenir Light" w:eastAsia="Avenir Light" w:hAnsi="Avenir Light" w:cs="Avenir Light"/>
          <w:sz w:val="20"/>
        </w:rPr>
        <w:t>2</w:t>
      </w:r>
      <w:r w:rsidR="00845CBE">
        <w:rPr>
          <w:rFonts w:ascii="Avenir Light" w:eastAsia="Avenir Light" w:hAnsi="Avenir Light" w:cs="Avenir Light"/>
          <w:sz w:val="20"/>
        </w:rPr>
        <w:t>5</w:t>
      </w:r>
      <w:r w:rsidR="00EA6DB8">
        <w:rPr>
          <w:rFonts w:ascii="Avenir Light" w:eastAsia="Avenir Light" w:hAnsi="Avenir Light" w:cs="Avenir Light"/>
          <w:sz w:val="20"/>
        </w:rPr>
        <w:t>,</w:t>
      </w:r>
      <w:r w:rsidR="00845CBE">
        <w:rPr>
          <w:rFonts w:ascii="Avenir Light" w:eastAsia="Avenir Light" w:hAnsi="Avenir Light" w:cs="Avenir Light"/>
          <w:sz w:val="20"/>
        </w:rPr>
        <w:t xml:space="preserve"> June 9, 2025</w:t>
      </w:r>
      <w:r w:rsidR="00EA6DB8">
        <w:rPr>
          <w:rFonts w:ascii="Avenir Light" w:eastAsia="Avenir Light" w:hAnsi="Avenir Light" w:cs="Avenir Light"/>
          <w:sz w:val="20"/>
        </w:rPr>
        <w:t>,</w:t>
      </w:r>
      <w:r w:rsidR="00845CBE">
        <w:rPr>
          <w:rFonts w:ascii="Avenir Light" w:eastAsia="Avenir Light" w:hAnsi="Avenir Light" w:cs="Avenir Light"/>
          <w:sz w:val="20"/>
        </w:rPr>
        <w:t xml:space="preserve"> July 14</w:t>
      </w:r>
      <w:r w:rsidR="00753042" w:rsidRPr="0006687C">
        <w:rPr>
          <w:rFonts w:ascii="Avenir Light" w:eastAsia="Avenir Light" w:hAnsi="Avenir Light" w:cs="Avenir Light"/>
          <w:sz w:val="20"/>
        </w:rPr>
        <w:t>, 2025</w:t>
      </w:r>
      <w:r w:rsidR="00EA6DB8">
        <w:rPr>
          <w:rFonts w:ascii="Avenir Light" w:eastAsia="Avenir Light" w:hAnsi="Avenir Light" w:cs="Avenir Light"/>
          <w:sz w:val="20"/>
        </w:rPr>
        <w:t>, and July 28, 2025</w:t>
      </w:r>
    </w:p>
    <w:p w14:paraId="55D213EE" w14:textId="77777777" w:rsidR="00753042" w:rsidRPr="0006687C" w:rsidRDefault="00753042" w:rsidP="00083CAE">
      <w:pPr>
        <w:pStyle w:val="level1"/>
        <w:widowControl/>
        <w:tabs>
          <w:tab w:val="clear" w:pos="360"/>
          <w:tab w:val="clear" w:pos="720"/>
        </w:tabs>
        <w:ind w:left="0" w:firstLine="0"/>
        <w:jc w:val="both"/>
        <w:rPr>
          <w:rFonts w:ascii="Avenir Light" w:eastAsia="Avenir Light" w:hAnsi="Avenir Light" w:cs="Avenir Light"/>
          <w:sz w:val="20"/>
        </w:rPr>
      </w:pPr>
    </w:p>
    <w:p w14:paraId="29BA6F73" w14:textId="14654525" w:rsidR="002C4C31" w:rsidRPr="0006687C" w:rsidRDefault="002C4C31" w:rsidP="002C4C31">
      <w:pPr>
        <w:pStyle w:val="level1"/>
        <w:widowControl/>
        <w:tabs>
          <w:tab w:val="clear" w:pos="360"/>
          <w:tab w:val="clear" w:pos="720"/>
        </w:tabs>
        <w:jc w:val="both"/>
        <w:rPr>
          <w:rFonts w:ascii="Avenir Light" w:eastAsia="Avenir Light" w:hAnsi="Avenir Light" w:cs="Avenir Light"/>
          <w:i/>
          <w:iCs/>
          <w:sz w:val="20"/>
        </w:rPr>
      </w:pPr>
      <w:r w:rsidRPr="0006687C">
        <w:rPr>
          <w:rFonts w:ascii="Avenir Light" w:eastAsia="Avenir Light" w:hAnsi="Avenir Light" w:cs="Avenir Light"/>
          <w:i/>
          <w:iCs/>
          <w:sz w:val="20"/>
        </w:rPr>
        <w:tab/>
        <w:t xml:space="preserve">      </w:t>
      </w:r>
      <w:r w:rsidR="0097206C" w:rsidRPr="0006687C">
        <w:rPr>
          <w:rFonts w:ascii="Avenir Light" w:eastAsia="Avenir Light" w:hAnsi="Avenir Light" w:cs="Avenir Light"/>
          <w:i/>
          <w:iCs/>
          <w:sz w:val="20"/>
        </w:rPr>
        <w:tab/>
      </w:r>
      <w:r w:rsidR="00753042" w:rsidRPr="0006687C">
        <w:rPr>
          <w:rFonts w:ascii="Avenir Light" w:eastAsia="Avenir Light" w:hAnsi="Avenir Light" w:cs="Avenir Light"/>
          <w:i/>
          <w:iCs/>
          <w:sz w:val="20"/>
        </w:rPr>
        <w:t xml:space="preserve">It is recommended that the City Council review and approve the City Council Minutes from </w:t>
      </w:r>
      <w:r w:rsidRPr="0006687C">
        <w:rPr>
          <w:rFonts w:ascii="Avenir Light" w:eastAsia="Avenir Light" w:hAnsi="Avenir Light" w:cs="Avenir Light"/>
          <w:i/>
          <w:iCs/>
          <w:sz w:val="20"/>
        </w:rPr>
        <w:t xml:space="preserve">   </w:t>
      </w:r>
    </w:p>
    <w:p w14:paraId="77537856" w14:textId="574C8E0C" w:rsidR="00753042" w:rsidRPr="0006687C" w:rsidRDefault="002C4C31" w:rsidP="00647BFD">
      <w:pPr>
        <w:pStyle w:val="level1"/>
        <w:widowControl/>
        <w:tabs>
          <w:tab w:val="clear" w:pos="360"/>
        </w:tabs>
        <w:ind w:left="1440" w:hanging="1440"/>
        <w:jc w:val="both"/>
        <w:rPr>
          <w:rFonts w:ascii="Avenir Light" w:eastAsia="Avenir Light" w:hAnsi="Avenir Light" w:cs="Avenir Light"/>
          <w:i/>
          <w:iCs/>
          <w:sz w:val="20"/>
        </w:rPr>
      </w:pPr>
      <w:r w:rsidRPr="0006687C">
        <w:rPr>
          <w:rFonts w:ascii="Avenir Light" w:eastAsia="Avenir Light" w:hAnsi="Avenir Light" w:cs="Avenir Light"/>
          <w:i/>
          <w:iCs/>
          <w:sz w:val="20"/>
        </w:rPr>
        <w:t xml:space="preserve">              </w:t>
      </w:r>
      <w:r w:rsidR="0097206C" w:rsidRPr="0006687C">
        <w:rPr>
          <w:rFonts w:ascii="Avenir Light" w:eastAsia="Avenir Light" w:hAnsi="Avenir Light" w:cs="Avenir Light"/>
          <w:i/>
          <w:iCs/>
          <w:sz w:val="20"/>
        </w:rPr>
        <w:tab/>
      </w:r>
      <w:r w:rsidR="00647BFD">
        <w:rPr>
          <w:rFonts w:ascii="Avenir Light" w:eastAsia="Avenir Light" w:hAnsi="Avenir Light" w:cs="Avenir Light"/>
          <w:sz w:val="20"/>
        </w:rPr>
        <w:t>May 12, 2025, June 9, 2025, July 14</w:t>
      </w:r>
      <w:r w:rsidR="00647BFD" w:rsidRPr="0006687C">
        <w:rPr>
          <w:rFonts w:ascii="Avenir Light" w:eastAsia="Avenir Light" w:hAnsi="Avenir Light" w:cs="Avenir Light"/>
          <w:sz w:val="20"/>
        </w:rPr>
        <w:t>, 2025</w:t>
      </w:r>
      <w:r w:rsidR="00647BFD">
        <w:rPr>
          <w:rFonts w:ascii="Avenir Light" w:eastAsia="Avenir Light" w:hAnsi="Avenir Light" w:cs="Avenir Light"/>
          <w:sz w:val="20"/>
        </w:rPr>
        <w:t xml:space="preserve">, and July 28, </w:t>
      </w:r>
      <w:r w:rsidR="00C41413">
        <w:rPr>
          <w:rFonts w:ascii="Avenir Light" w:eastAsia="Avenir Light" w:hAnsi="Avenir Light" w:cs="Avenir Light"/>
          <w:sz w:val="20"/>
        </w:rPr>
        <w:t>2025.</w:t>
      </w:r>
    </w:p>
    <w:p w14:paraId="687BA3C8" w14:textId="583C6424" w:rsidR="009E2083" w:rsidRPr="0006687C" w:rsidRDefault="009E2083" w:rsidP="00083CAE">
      <w:pPr>
        <w:pStyle w:val="level1"/>
        <w:widowControl/>
        <w:tabs>
          <w:tab w:val="clear" w:pos="360"/>
        </w:tabs>
        <w:ind w:left="0" w:firstLine="0"/>
        <w:jc w:val="both"/>
        <w:rPr>
          <w:rFonts w:ascii="Avenir Light" w:hAnsi="Avenir Light" w:cs="Avenir Light"/>
          <w:sz w:val="20"/>
        </w:rPr>
      </w:pPr>
    </w:p>
    <w:p w14:paraId="674BF8D6" w14:textId="0DF0B81F" w:rsidR="003A559D" w:rsidRPr="0006687C" w:rsidRDefault="0097206C" w:rsidP="00083CAE">
      <w:pPr>
        <w:pStyle w:val="level1"/>
        <w:widowControl/>
        <w:tabs>
          <w:tab w:val="clear" w:pos="360"/>
        </w:tabs>
        <w:ind w:left="0" w:firstLine="0"/>
        <w:jc w:val="both"/>
        <w:rPr>
          <w:rFonts w:ascii="Avenir Light" w:eastAsia="Avenir Light" w:hAnsi="Avenir Light" w:cs="Avenir Light"/>
          <w:sz w:val="20"/>
        </w:rPr>
      </w:pPr>
      <w:r w:rsidRPr="0006687C">
        <w:rPr>
          <w:rFonts w:ascii="Avenir Light" w:hAnsi="Avenir Light" w:cs="Avenir Light"/>
          <w:sz w:val="20"/>
        </w:rPr>
        <w:tab/>
      </w:r>
      <w:r w:rsidR="009E2083" w:rsidRPr="0006687C">
        <w:rPr>
          <w:rFonts w:ascii="Avenir Light" w:hAnsi="Avenir Light" w:cs="Avenir Light"/>
          <w:sz w:val="20"/>
        </w:rPr>
        <w:t>B.</w:t>
      </w:r>
      <w:r w:rsidR="009E2083" w:rsidRPr="0006687C">
        <w:rPr>
          <w:rFonts w:ascii="Avenir Light" w:hAnsi="Avenir Light" w:cs="Avenir Light"/>
          <w:sz w:val="20"/>
        </w:rPr>
        <w:tab/>
      </w:r>
      <w:r w:rsidR="00FA096A" w:rsidRPr="0006687C">
        <w:rPr>
          <w:rFonts w:ascii="Avenir Light" w:eastAsia="Avenir Light" w:hAnsi="Avenir Light" w:cs="Avenir Light"/>
          <w:sz w:val="20"/>
        </w:rPr>
        <w:t xml:space="preserve">Approval of the Register of Demands </w:t>
      </w:r>
      <w:r w:rsidR="004B753D" w:rsidRPr="0006687C">
        <w:rPr>
          <w:rFonts w:ascii="Avenir Light" w:eastAsia="Avenir Light" w:hAnsi="Avenir Light" w:cs="Avenir Light"/>
          <w:sz w:val="20"/>
        </w:rPr>
        <w:t xml:space="preserve">for </w:t>
      </w:r>
      <w:r w:rsidR="00D855C3" w:rsidRPr="0006687C">
        <w:rPr>
          <w:rFonts w:ascii="Avenir Light" w:eastAsia="Avenir Light" w:hAnsi="Avenir Light" w:cs="Avenir Light"/>
          <w:sz w:val="20"/>
        </w:rPr>
        <w:t xml:space="preserve">December </w:t>
      </w:r>
      <w:r w:rsidR="00A75654" w:rsidRPr="0006687C">
        <w:rPr>
          <w:rFonts w:ascii="Avenir Light" w:eastAsia="Avenir Light" w:hAnsi="Avenir Light" w:cs="Avenir Light"/>
          <w:sz w:val="20"/>
        </w:rPr>
        <w:t>1</w:t>
      </w:r>
      <w:r w:rsidR="0056676D" w:rsidRPr="0006687C">
        <w:rPr>
          <w:rFonts w:ascii="Avenir Light" w:eastAsia="Avenir Light" w:hAnsi="Avenir Light" w:cs="Avenir Light"/>
          <w:sz w:val="20"/>
        </w:rPr>
        <w:t>, 2025</w:t>
      </w:r>
      <w:r w:rsidR="4FA04DBC" w:rsidRPr="0006687C">
        <w:rPr>
          <w:rFonts w:ascii="Avenir Light" w:eastAsia="Avenir Light" w:hAnsi="Avenir Light" w:cs="Avenir Light"/>
          <w:sz w:val="20"/>
        </w:rPr>
        <w:t xml:space="preserve"> </w:t>
      </w:r>
      <w:bookmarkStart w:id="3" w:name="_Hlk206415139"/>
    </w:p>
    <w:p w14:paraId="0E806E63" w14:textId="77777777" w:rsidR="0079160D" w:rsidRPr="0006687C" w:rsidRDefault="0079160D" w:rsidP="00083CAE">
      <w:pPr>
        <w:pStyle w:val="level1"/>
        <w:widowControl/>
        <w:tabs>
          <w:tab w:val="clear" w:pos="360"/>
        </w:tabs>
        <w:ind w:left="0" w:firstLine="0"/>
        <w:jc w:val="both"/>
        <w:rPr>
          <w:rFonts w:ascii="Avenir Light" w:eastAsia="Avenir Light" w:hAnsi="Avenir Light" w:cs="Avenir Light"/>
          <w:sz w:val="20"/>
        </w:rPr>
      </w:pPr>
    </w:p>
    <w:p w14:paraId="07D4BF12" w14:textId="67172BF3" w:rsidR="002C4C31" w:rsidRPr="0006687C" w:rsidRDefault="002C4C31" w:rsidP="002C4C31">
      <w:pPr>
        <w:pStyle w:val="level1"/>
        <w:widowControl/>
        <w:tabs>
          <w:tab w:val="clear" w:pos="360"/>
          <w:tab w:val="clear" w:pos="720"/>
        </w:tabs>
        <w:rPr>
          <w:rFonts w:ascii="Avenir Light" w:eastAsia="Avenir Light" w:hAnsi="Avenir Light" w:cs="Avenir Light"/>
          <w:i/>
          <w:iCs/>
          <w:sz w:val="20"/>
        </w:rPr>
      </w:pPr>
      <w:r w:rsidRPr="0006687C">
        <w:rPr>
          <w:rFonts w:ascii="Avenir Light" w:eastAsia="Avenir Light" w:hAnsi="Avenir Light" w:cs="Avenir Light"/>
          <w:i/>
          <w:iCs/>
          <w:sz w:val="20"/>
        </w:rPr>
        <w:tab/>
        <w:t xml:space="preserve">        </w:t>
      </w:r>
      <w:r w:rsidR="0097206C" w:rsidRPr="0006687C">
        <w:rPr>
          <w:rFonts w:ascii="Avenir Light" w:eastAsia="Avenir Light" w:hAnsi="Avenir Light" w:cs="Avenir Light"/>
          <w:i/>
          <w:iCs/>
          <w:sz w:val="20"/>
        </w:rPr>
        <w:tab/>
      </w:r>
      <w:r w:rsidR="00FA096A" w:rsidRPr="0006687C">
        <w:rPr>
          <w:rFonts w:ascii="Avenir Light" w:eastAsia="Avenir Light" w:hAnsi="Avenir Light" w:cs="Avenir Light"/>
          <w:i/>
          <w:iCs/>
          <w:sz w:val="20"/>
        </w:rPr>
        <w:t xml:space="preserve">It </w:t>
      </w:r>
      <w:r w:rsidR="00940043" w:rsidRPr="0006687C">
        <w:rPr>
          <w:rFonts w:ascii="Avenir Light" w:eastAsia="Avenir Light" w:hAnsi="Avenir Light" w:cs="Avenir Light"/>
          <w:i/>
          <w:iCs/>
          <w:sz w:val="20"/>
        </w:rPr>
        <w:t>i</w:t>
      </w:r>
      <w:r w:rsidR="00FA096A" w:rsidRPr="0006687C">
        <w:rPr>
          <w:rFonts w:ascii="Avenir Light" w:eastAsia="Avenir Light" w:hAnsi="Avenir Light" w:cs="Avenir Light"/>
          <w:i/>
          <w:iCs/>
          <w:sz w:val="20"/>
        </w:rPr>
        <w:t>s recommended that the City Council review and approve the Register of Demands</w:t>
      </w:r>
      <w:r w:rsidR="00644852" w:rsidRPr="0006687C">
        <w:rPr>
          <w:rFonts w:ascii="Avenir Light" w:eastAsia="Avenir Light" w:hAnsi="Avenir Light" w:cs="Avenir Light"/>
          <w:i/>
          <w:iCs/>
          <w:sz w:val="20"/>
        </w:rPr>
        <w:t xml:space="preserve"> </w:t>
      </w:r>
      <w:r w:rsidR="00651F45" w:rsidRPr="0006687C">
        <w:rPr>
          <w:rFonts w:ascii="Avenir Light" w:eastAsia="Avenir Light" w:hAnsi="Avenir Light" w:cs="Avenir Light"/>
          <w:i/>
          <w:iCs/>
          <w:sz w:val="20"/>
        </w:rPr>
        <w:t xml:space="preserve">for </w:t>
      </w:r>
    </w:p>
    <w:p w14:paraId="71549522" w14:textId="1BAEE5F9" w:rsidR="00FA096A" w:rsidRPr="0006687C" w:rsidRDefault="002C4C31" w:rsidP="002C4C31">
      <w:pPr>
        <w:pStyle w:val="level1"/>
        <w:widowControl/>
        <w:tabs>
          <w:tab w:val="clear" w:pos="360"/>
          <w:tab w:val="clear" w:pos="720"/>
        </w:tabs>
        <w:rPr>
          <w:rFonts w:ascii="Avenir Light" w:eastAsia="Avenir Light" w:hAnsi="Avenir Light" w:cs="Avenir Light"/>
          <w:i/>
          <w:iCs/>
          <w:sz w:val="20"/>
        </w:rPr>
      </w:pPr>
      <w:r w:rsidRPr="0006687C">
        <w:rPr>
          <w:rFonts w:ascii="Avenir Light" w:eastAsia="Avenir Light" w:hAnsi="Avenir Light" w:cs="Avenir Light"/>
          <w:i/>
          <w:iCs/>
          <w:sz w:val="20"/>
        </w:rPr>
        <w:tab/>
        <w:t xml:space="preserve">        </w:t>
      </w:r>
      <w:r w:rsidR="0097206C" w:rsidRPr="0006687C">
        <w:rPr>
          <w:rFonts w:ascii="Avenir Light" w:eastAsia="Avenir Light" w:hAnsi="Avenir Light" w:cs="Avenir Light"/>
          <w:i/>
          <w:iCs/>
          <w:sz w:val="20"/>
        </w:rPr>
        <w:tab/>
      </w:r>
      <w:r w:rsidR="002371DF" w:rsidRPr="0006687C">
        <w:rPr>
          <w:rFonts w:ascii="Avenir Light" w:eastAsia="Avenir Light" w:hAnsi="Avenir Light" w:cs="Avenir Light"/>
          <w:i/>
          <w:iCs/>
          <w:sz w:val="20"/>
        </w:rPr>
        <w:t xml:space="preserve">December </w:t>
      </w:r>
      <w:r w:rsidR="00A75654" w:rsidRPr="0006687C">
        <w:rPr>
          <w:rFonts w:ascii="Avenir Light" w:eastAsia="Avenir Light" w:hAnsi="Avenir Light" w:cs="Avenir Light"/>
          <w:i/>
          <w:iCs/>
          <w:sz w:val="20"/>
        </w:rPr>
        <w:t>1</w:t>
      </w:r>
      <w:r w:rsidR="2C4B47D8" w:rsidRPr="0006687C">
        <w:rPr>
          <w:rFonts w:ascii="Avenir Light" w:eastAsia="Avenir Light" w:hAnsi="Avenir Light" w:cs="Avenir Light"/>
          <w:i/>
          <w:iCs/>
          <w:sz w:val="20"/>
        </w:rPr>
        <w:t>,</w:t>
      </w:r>
      <w:r w:rsidR="00CB4B8C" w:rsidRPr="0006687C">
        <w:rPr>
          <w:rFonts w:ascii="Avenir Light" w:eastAsia="Avenir Light" w:hAnsi="Avenir Light" w:cs="Avenir Light"/>
          <w:i/>
          <w:iCs/>
          <w:sz w:val="20"/>
        </w:rPr>
        <w:t xml:space="preserve"> 2025</w:t>
      </w:r>
      <w:r w:rsidR="00FA096A" w:rsidRPr="0006687C">
        <w:rPr>
          <w:rFonts w:ascii="Avenir Light" w:eastAsia="Avenir Light" w:hAnsi="Avenir Light" w:cs="Avenir Light"/>
          <w:i/>
          <w:iCs/>
          <w:sz w:val="20"/>
        </w:rPr>
        <w:t>.</w:t>
      </w:r>
    </w:p>
    <w:bookmarkEnd w:id="3"/>
    <w:p w14:paraId="7B5AEA17" w14:textId="77777777" w:rsidR="005F5AAD" w:rsidRPr="0006687C" w:rsidRDefault="005F5AAD" w:rsidP="00083CAE">
      <w:pPr>
        <w:pStyle w:val="level1"/>
        <w:widowControl/>
        <w:tabs>
          <w:tab w:val="clear" w:pos="360"/>
          <w:tab w:val="clear" w:pos="720"/>
        </w:tabs>
        <w:ind w:left="0" w:firstLine="0"/>
        <w:jc w:val="both"/>
        <w:rPr>
          <w:rFonts w:ascii="Avenir Light" w:eastAsia="Avenir Light" w:hAnsi="Avenir Light" w:cs="Avenir Light"/>
          <w:i/>
          <w:iCs/>
          <w:sz w:val="20"/>
        </w:rPr>
      </w:pPr>
    </w:p>
    <w:p w14:paraId="3546658C" w14:textId="7F9EE3C7" w:rsidR="00FA096A" w:rsidRPr="0006687C" w:rsidRDefault="0097206C" w:rsidP="005F45CA">
      <w:pPr>
        <w:pStyle w:val="level1"/>
        <w:widowControl/>
        <w:tabs>
          <w:tab w:val="clear" w:pos="360"/>
        </w:tabs>
        <w:ind w:left="0" w:firstLine="0"/>
        <w:jc w:val="both"/>
        <w:rPr>
          <w:rFonts w:ascii="Avenir Light" w:eastAsia="Avenir Light" w:hAnsi="Avenir Light" w:cs="Avenir Light"/>
          <w:sz w:val="20"/>
        </w:rPr>
      </w:pPr>
      <w:r w:rsidRPr="0006687C">
        <w:rPr>
          <w:rFonts w:ascii="Avenir Light" w:eastAsia="Avenir Light" w:hAnsi="Avenir Light" w:cs="Avenir Light"/>
          <w:sz w:val="20"/>
        </w:rPr>
        <w:tab/>
      </w:r>
      <w:r w:rsidR="00CF40D9" w:rsidRPr="0006687C">
        <w:rPr>
          <w:rFonts w:ascii="Avenir Light" w:eastAsia="Avenir Light" w:hAnsi="Avenir Light" w:cs="Avenir Light"/>
          <w:sz w:val="20"/>
        </w:rPr>
        <w:t>C</w:t>
      </w:r>
      <w:r w:rsidR="003A1450" w:rsidRPr="0006687C">
        <w:rPr>
          <w:rFonts w:ascii="Avenir Light" w:eastAsia="Avenir Light" w:hAnsi="Avenir Light" w:cs="Avenir Light"/>
          <w:sz w:val="20"/>
        </w:rPr>
        <w:t>.</w:t>
      </w:r>
      <w:r w:rsidR="00C93D2F" w:rsidRPr="0006687C">
        <w:rPr>
          <w:rFonts w:ascii="Avenir Light" w:hAnsi="Avenir Light" w:cs="Avenir Light"/>
          <w:sz w:val="20"/>
        </w:rPr>
        <w:tab/>
      </w:r>
      <w:r w:rsidR="004B753D" w:rsidRPr="0006687C">
        <w:rPr>
          <w:rFonts w:ascii="Avenir Light" w:eastAsia="Avenir Light" w:hAnsi="Avenir Light" w:cs="Avenir Light"/>
          <w:sz w:val="20"/>
        </w:rPr>
        <w:t xml:space="preserve">Receive and File </w:t>
      </w:r>
      <w:r w:rsidR="00721599" w:rsidRPr="0006687C">
        <w:rPr>
          <w:rFonts w:ascii="Avenir Light" w:eastAsia="Avenir Light" w:hAnsi="Avenir Light" w:cs="Avenir Light"/>
          <w:sz w:val="20"/>
        </w:rPr>
        <w:t>the</w:t>
      </w:r>
      <w:r w:rsidR="00FA096A" w:rsidRPr="0006687C">
        <w:rPr>
          <w:rFonts w:ascii="Avenir Light" w:eastAsia="Avenir Light" w:hAnsi="Avenir Light" w:cs="Avenir Light"/>
          <w:sz w:val="20"/>
        </w:rPr>
        <w:t xml:space="preserve"> Disbursement List for </w:t>
      </w:r>
      <w:r w:rsidR="007F1025" w:rsidRPr="0006687C">
        <w:rPr>
          <w:rFonts w:ascii="Avenir Light" w:eastAsia="Avenir Light" w:hAnsi="Avenir Light" w:cs="Avenir Light"/>
          <w:sz w:val="20"/>
        </w:rPr>
        <w:t>October</w:t>
      </w:r>
      <w:r w:rsidR="000A288F" w:rsidRPr="0006687C">
        <w:rPr>
          <w:rFonts w:ascii="Avenir Light" w:eastAsia="Avenir Light" w:hAnsi="Avenir Light" w:cs="Avenir Light"/>
          <w:sz w:val="20"/>
        </w:rPr>
        <w:t xml:space="preserve"> </w:t>
      </w:r>
      <w:r w:rsidR="00FA78D5" w:rsidRPr="0006687C">
        <w:rPr>
          <w:rFonts w:ascii="Avenir Light" w:eastAsia="Avenir Light" w:hAnsi="Avenir Light" w:cs="Avenir Light"/>
          <w:sz w:val="20"/>
        </w:rPr>
        <w:t>2025</w:t>
      </w:r>
    </w:p>
    <w:p w14:paraId="68B2797C" w14:textId="77777777" w:rsidR="00FA096A" w:rsidRPr="0006687C" w:rsidRDefault="00FA096A" w:rsidP="00083CAE">
      <w:pPr>
        <w:pStyle w:val="level1"/>
        <w:widowControl/>
        <w:tabs>
          <w:tab w:val="clear" w:pos="360"/>
          <w:tab w:val="clear" w:pos="720"/>
        </w:tabs>
        <w:ind w:left="0" w:firstLine="0"/>
        <w:jc w:val="both"/>
        <w:rPr>
          <w:rFonts w:ascii="Avenir Light" w:eastAsia="Avenir Light" w:hAnsi="Avenir Light" w:cs="Avenir Light"/>
          <w:sz w:val="20"/>
        </w:rPr>
      </w:pPr>
    </w:p>
    <w:p w14:paraId="16B78FD2" w14:textId="77777777" w:rsidR="00DB00CD" w:rsidRPr="0006687C" w:rsidRDefault="0097206C" w:rsidP="00DB00CD">
      <w:pPr>
        <w:pStyle w:val="level1"/>
        <w:widowControl/>
        <w:tabs>
          <w:tab w:val="clear" w:pos="360"/>
          <w:tab w:val="clear" w:pos="720"/>
          <w:tab w:val="clear" w:pos="1440"/>
        </w:tabs>
        <w:ind w:left="0" w:firstLine="0"/>
        <w:jc w:val="both"/>
        <w:rPr>
          <w:rFonts w:ascii="Avenir Light" w:eastAsia="Avenir Light" w:hAnsi="Avenir Light" w:cs="Avenir Light"/>
          <w:i/>
          <w:iCs/>
          <w:sz w:val="20"/>
        </w:rPr>
      </w:pPr>
      <w:r w:rsidRPr="0006687C">
        <w:rPr>
          <w:rFonts w:ascii="Avenir Light" w:eastAsia="Avenir Light" w:hAnsi="Avenir Light" w:cs="Avenir Light"/>
          <w:i/>
          <w:iCs/>
          <w:sz w:val="20"/>
        </w:rPr>
        <w:t xml:space="preserve">                           </w:t>
      </w:r>
      <w:r w:rsidR="00FA096A" w:rsidRPr="0006687C">
        <w:rPr>
          <w:rFonts w:ascii="Avenir Light" w:eastAsia="Avenir Light" w:hAnsi="Avenir Light" w:cs="Avenir Light"/>
          <w:i/>
          <w:iCs/>
          <w:sz w:val="20"/>
        </w:rPr>
        <w:t xml:space="preserve">It </w:t>
      </w:r>
      <w:r w:rsidR="00940043" w:rsidRPr="0006687C">
        <w:rPr>
          <w:rFonts w:ascii="Avenir Light" w:eastAsia="Avenir Light" w:hAnsi="Avenir Light" w:cs="Avenir Light"/>
          <w:i/>
          <w:iCs/>
          <w:sz w:val="20"/>
        </w:rPr>
        <w:t>i</w:t>
      </w:r>
      <w:r w:rsidR="00FA096A" w:rsidRPr="0006687C">
        <w:rPr>
          <w:rFonts w:ascii="Avenir Light" w:eastAsia="Avenir Light" w:hAnsi="Avenir Light" w:cs="Avenir Light"/>
          <w:i/>
          <w:iCs/>
          <w:sz w:val="20"/>
        </w:rPr>
        <w:t xml:space="preserve">s recommended that the City Council </w:t>
      </w:r>
      <w:r w:rsidR="00E14996" w:rsidRPr="0006687C">
        <w:rPr>
          <w:rFonts w:ascii="Avenir Light" w:eastAsia="Avenir Light" w:hAnsi="Avenir Light" w:cs="Avenir Light"/>
          <w:i/>
          <w:iCs/>
          <w:sz w:val="20"/>
        </w:rPr>
        <w:t>receive and file</w:t>
      </w:r>
      <w:r w:rsidR="00FA096A" w:rsidRPr="0006687C">
        <w:rPr>
          <w:rFonts w:ascii="Avenir Light" w:eastAsia="Avenir Light" w:hAnsi="Avenir Light" w:cs="Avenir Light"/>
          <w:i/>
          <w:iCs/>
          <w:sz w:val="20"/>
        </w:rPr>
        <w:t xml:space="preserve"> the Disbursement List for</w:t>
      </w:r>
      <w:r w:rsidRPr="0006687C">
        <w:rPr>
          <w:rFonts w:ascii="Avenir Light" w:eastAsia="Avenir Light" w:hAnsi="Avenir Light" w:cs="Avenir Light"/>
          <w:i/>
          <w:iCs/>
          <w:sz w:val="20"/>
        </w:rPr>
        <w:t xml:space="preserve"> </w:t>
      </w:r>
    </w:p>
    <w:p w14:paraId="21EB6AC8" w14:textId="75FF78E4" w:rsidR="00FA096A" w:rsidRPr="0006687C" w:rsidRDefault="00DB00CD" w:rsidP="00DB00CD">
      <w:pPr>
        <w:pStyle w:val="level1"/>
        <w:widowControl/>
        <w:tabs>
          <w:tab w:val="clear" w:pos="360"/>
          <w:tab w:val="clear" w:pos="720"/>
          <w:tab w:val="clear" w:pos="1440"/>
        </w:tabs>
        <w:ind w:left="0" w:firstLine="0"/>
        <w:jc w:val="both"/>
        <w:rPr>
          <w:rFonts w:ascii="Avenir Light" w:eastAsia="Avenir Light" w:hAnsi="Avenir Light" w:cs="Avenir Light"/>
          <w:i/>
          <w:iCs/>
          <w:sz w:val="20"/>
        </w:rPr>
      </w:pPr>
      <w:r w:rsidRPr="0006687C">
        <w:rPr>
          <w:rFonts w:ascii="Avenir Light" w:eastAsia="Avenir Light" w:hAnsi="Avenir Light" w:cs="Avenir Light"/>
          <w:i/>
          <w:iCs/>
          <w:sz w:val="20"/>
        </w:rPr>
        <w:t xml:space="preserve">                           </w:t>
      </w:r>
      <w:r w:rsidR="00DA33CA" w:rsidRPr="0006687C">
        <w:rPr>
          <w:rFonts w:ascii="Avenir Light" w:eastAsia="Avenir Light" w:hAnsi="Avenir Light" w:cs="Avenir Light"/>
          <w:i/>
          <w:iCs/>
          <w:sz w:val="20"/>
        </w:rPr>
        <w:t>October</w:t>
      </w:r>
      <w:r w:rsidR="00906753" w:rsidRPr="0006687C">
        <w:rPr>
          <w:rFonts w:ascii="Avenir Light" w:eastAsia="Avenir Light" w:hAnsi="Avenir Light" w:cs="Avenir Light"/>
          <w:i/>
          <w:iCs/>
          <w:sz w:val="20"/>
        </w:rPr>
        <w:t xml:space="preserve"> </w:t>
      </w:r>
      <w:r w:rsidR="00FA78D5" w:rsidRPr="0006687C">
        <w:rPr>
          <w:rFonts w:ascii="Avenir Light" w:eastAsia="Avenir Light" w:hAnsi="Avenir Light" w:cs="Avenir Light"/>
          <w:i/>
          <w:iCs/>
          <w:sz w:val="20"/>
        </w:rPr>
        <w:t>2025</w:t>
      </w:r>
      <w:r w:rsidR="00FA096A" w:rsidRPr="0006687C">
        <w:rPr>
          <w:rFonts w:ascii="Avenir Light" w:eastAsia="Avenir Light" w:hAnsi="Avenir Light" w:cs="Avenir Light"/>
          <w:i/>
          <w:iCs/>
          <w:sz w:val="20"/>
        </w:rPr>
        <w:t>.</w:t>
      </w:r>
    </w:p>
    <w:p w14:paraId="3F43FEF1" w14:textId="77777777" w:rsidR="00CF40D9" w:rsidRPr="0006687C" w:rsidRDefault="00CF40D9" w:rsidP="00083CAE">
      <w:pPr>
        <w:pStyle w:val="level1"/>
        <w:widowControl/>
        <w:tabs>
          <w:tab w:val="clear" w:pos="360"/>
          <w:tab w:val="clear" w:pos="720"/>
        </w:tabs>
        <w:ind w:left="0" w:firstLine="0"/>
        <w:jc w:val="both"/>
        <w:rPr>
          <w:rFonts w:ascii="Avenir Light" w:eastAsia="Avenir Light" w:hAnsi="Avenir Light" w:cs="Avenir Light"/>
          <w:sz w:val="20"/>
        </w:rPr>
      </w:pPr>
    </w:p>
    <w:p w14:paraId="570F9F0B" w14:textId="7349B672" w:rsidR="00FA096A" w:rsidRPr="0006687C" w:rsidRDefault="00DB00CD" w:rsidP="00FB4685">
      <w:pPr>
        <w:pStyle w:val="level1"/>
        <w:widowControl/>
        <w:tabs>
          <w:tab w:val="clear" w:pos="360"/>
        </w:tabs>
        <w:ind w:left="0" w:firstLine="0"/>
        <w:jc w:val="both"/>
        <w:rPr>
          <w:rFonts w:ascii="Avenir Light" w:eastAsia="Avenir Light" w:hAnsi="Avenir Light" w:cs="Avenir Light"/>
          <w:sz w:val="20"/>
        </w:rPr>
      </w:pPr>
      <w:r w:rsidRPr="0006687C">
        <w:rPr>
          <w:rFonts w:ascii="Avenir Light" w:eastAsia="Avenir Light" w:hAnsi="Avenir Light" w:cs="Avenir Light"/>
          <w:sz w:val="20"/>
        </w:rPr>
        <w:tab/>
      </w:r>
      <w:r w:rsidR="00CF40D9" w:rsidRPr="0006687C">
        <w:rPr>
          <w:rFonts w:ascii="Avenir Light" w:eastAsia="Avenir Light" w:hAnsi="Avenir Light" w:cs="Avenir Light"/>
          <w:sz w:val="20"/>
        </w:rPr>
        <w:t>D</w:t>
      </w:r>
      <w:r w:rsidR="006677D9" w:rsidRPr="0006687C">
        <w:rPr>
          <w:rFonts w:ascii="Avenir Light" w:eastAsia="Avenir Light" w:hAnsi="Avenir Light" w:cs="Avenir Light"/>
          <w:sz w:val="20"/>
        </w:rPr>
        <w:t>.</w:t>
      </w:r>
      <w:r w:rsidR="0028414A" w:rsidRPr="0006687C">
        <w:rPr>
          <w:rFonts w:ascii="Avenir Light" w:hAnsi="Avenir Light" w:cs="Avenir Light"/>
          <w:sz w:val="20"/>
        </w:rPr>
        <w:tab/>
      </w:r>
      <w:r w:rsidR="00FA096A" w:rsidRPr="0006687C">
        <w:rPr>
          <w:rFonts w:ascii="Avenir Light" w:eastAsia="Avenir Light" w:hAnsi="Avenir Light" w:cs="Avenir Light"/>
          <w:sz w:val="20"/>
        </w:rPr>
        <w:t>Receive and File the Financial/Treasurer’s Report</w:t>
      </w:r>
      <w:r w:rsidR="000C4198" w:rsidRPr="0006687C">
        <w:rPr>
          <w:rFonts w:ascii="Avenir Light" w:eastAsia="Avenir Light" w:hAnsi="Avenir Light" w:cs="Avenir Light"/>
          <w:sz w:val="20"/>
        </w:rPr>
        <w:t xml:space="preserve"> </w:t>
      </w:r>
      <w:r w:rsidR="00FA096A" w:rsidRPr="0006687C">
        <w:rPr>
          <w:rFonts w:ascii="Avenir Light" w:eastAsia="Avenir Light" w:hAnsi="Avenir Light" w:cs="Avenir Light"/>
          <w:sz w:val="20"/>
        </w:rPr>
        <w:t xml:space="preserve">for </w:t>
      </w:r>
      <w:r w:rsidR="00DA33CA" w:rsidRPr="0006687C">
        <w:rPr>
          <w:rFonts w:ascii="Avenir Light" w:eastAsia="Avenir Light" w:hAnsi="Avenir Light" w:cs="Avenir Light"/>
          <w:sz w:val="20"/>
        </w:rPr>
        <w:t>October</w:t>
      </w:r>
      <w:r w:rsidR="00C72194" w:rsidRPr="0006687C">
        <w:rPr>
          <w:rFonts w:ascii="Avenir Light" w:eastAsia="Avenir Light" w:hAnsi="Avenir Light" w:cs="Avenir Light"/>
          <w:sz w:val="20"/>
        </w:rPr>
        <w:t xml:space="preserve"> </w:t>
      </w:r>
      <w:r w:rsidR="00FA78D5" w:rsidRPr="0006687C">
        <w:rPr>
          <w:rFonts w:ascii="Avenir Light" w:eastAsia="Avenir Light" w:hAnsi="Avenir Light" w:cs="Avenir Light"/>
          <w:sz w:val="20"/>
        </w:rPr>
        <w:t>2025</w:t>
      </w:r>
    </w:p>
    <w:p w14:paraId="7E9E2027" w14:textId="77777777" w:rsidR="005201A4" w:rsidRPr="0006687C" w:rsidRDefault="005201A4" w:rsidP="00083CAE">
      <w:pPr>
        <w:pStyle w:val="level1"/>
        <w:widowControl/>
        <w:tabs>
          <w:tab w:val="clear" w:pos="360"/>
          <w:tab w:val="clear" w:pos="720"/>
        </w:tabs>
        <w:ind w:left="0" w:firstLine="0"/>
        <w:jc w:val="both"/>
        <w:rPr>
          <w:rFonts w:ascii="Avenir Light" w:eastAsia="Avenir Light" w:hAnsi="Avenir Light" w:cs="Avenir Light"/>
          <w:sz w:val="20"/>
        </w:rPr>
      </w:pPr>
    </w:p>
    <w:p w14:paraId="4EFF7F02" w14:textId="77777777" w:rsidR="00DB00CD" w:rsidRPr="0006687C" w:rsidRDefault="00EC085F" w:rsidP="00DB00CD">
      <w:pPr>
        <w:pStyle w:val="level1"/>
        <w:widowControl/>
        <w:tabs>
          <w:tab w:val="clear" w:pos="360"/>
          <w:tab w:val="clear" w:pos="720"/>
        </w:tabs>
        <w:jc w:val="both"/>
        <w:rPr>
          <w:rFonts w:ascii="Avenir Light" w:eastAsia="Avenir Light" w:hAnsi="Avenir Light" w:cs="Avenir Light"/>
          <w:i/>
          <w:iCs/>
          <w:sz w:val="20"/>
        </w:rPr>
      </w:pPr>
      <w:r w:rsidRPr="0006687C">
        <w:rPr>
          <w:rFonts w:ascii="Avenir Light" w:eastAsia="Avenir Light" w:hAnsi="Avenir Light" w:cs="Avenir Light"/>
          <w:i/>
          <w:iCs/>
          <w:sz w:val="20"/>
        </w:rPr>
        <w:tab/>
        <w:t xml:space="preserve">       </w:t>
      </w:r>
      <w:r w:rsidR="00DB00CD" w:rsidRPr="0006687C">
        <w:rPr>
          <w:rFonts w:ascii="Avenir Light" w:eastAsia="Avenir Light" w:hAnsi="Avenir Light" w:cs="Avenir Light"/>
          <w:i/>
          <w:iCs/>
          <w:sz w:val="20"/>
        </w:rPr>
        <w:tab/>
      </w:r>
      <w:r w:rsidR="00FA096A" w:rsidRPr="0006687C">
        <w:rPr>
          <w:rFonts w:ascii="Avenir Light" w:eastAsia="Avenir Light" w:hAnsi="Avenir Light" w:cs="Avenir Light"/>
          <w:i/>
          <w:iCs/>
          <w:sz w:val="20"/>
        </w:rPr>
        <w:t xml:space="preserve">It </w:t>
      </w:r>
      <w:r w:rsidR="007C138F" w:rsidRPr="0006687C">
        <w:rPr>
          <w:rFonts w:ascii="Avenir Light" w:eastAsia="Avenir Light" w:hAnsi="Avenir Light" w:cs="Avenir Light"/>
          <w:i/>
          <w:iCs/>
          <w:sz w:val="20"/>
        </w:rPr>
        <w:t>i</w:t>
      </w:r>
      <w:r w:rsidR="00FA096A" w:rsidRPr="0006687C">
        <w:rPr>
          <w:rFonts w:ascii="Avenir Light" w:eastAsia="Avenir Light" w:hAnsi="Avenir Light" w:cs="Avenir Light"/>
          <w:i/>
          <w:iCs/>
          <w:sz w:val="20"/>
        </w:rPr>
        <w:t xml:space="preserve">s recommended that the City Council receive and file the Financial/Treasurer's Report </w:t>
      </w:r>
    </w:p>
    <w:p w14:paraId="1E5E95F9" w14:textId="320C5BF4" w:rsidR="00FA096A" w:rsidRPr="0006687C" w:rsidRDefault="00DB00CD" w:rsidP="00DB00CD">
      <w:pPr>
        <w:pStyle w:val="level1"/>
        <w:widowControl/>
        <w:tabs>
          <w:tab w:val="clear" w:pos="360"/>
          <w:tab w:val="clear" w:pos="720"/>
        </w:tabs>
        <w:jc w:val="both"/>
        <w:rPr>
          <w:rFonts w:ascii="Avenir Light" w:eastAsia="Avenir Light" w:hAnsi="Avenir Light" w:cs="Avenir Light"/>
          <w:i/>
          <w:iCs/>
          <w:sz w:val="20"/>
        </w:rPr>
      </w:pPr>
      <w:r w:rsidRPr="0006687C">
        <w:rPr>
          <w:rFonts w:ascii="Avenir Light" w:eastAsia="Avenir Light" w:hAnsi="Avenir Light" w:cs="Avenir Light"/>
          <w:i/>
          <w:iCs/>
          <w:sz w:val="20"/>
        </w:rPr>
        <w:tab/>
      </w:r>
      <w:r w:rsidRPr="0006687C">
        <w:rPr>
          <w:rFonts w:ascii="Avenir Light" w:eastAsia="Avenir Light" w:hAnsi="Avenir Light" w:cs="Avenir Light"/>
          <w:i/>
          <w:iCs/>
          <w:sz w:val="20"/>
        </w:rPr>
        <w:tab/>
      </w:r>
      <w:r w:rsidR="00FA096A" w:rsidRPr="0006687C">
        <w:rPr>
          <w:rFonts w:ascii="Avenir Light" w:eastAsia="Avenir Light" w:hAnsi="Avenir Light" w:cs="Avenir Light"/>
          <w:i/>
          <w:iCs/>
          <w:sz w:val="20"/>
        </w:rPr>
        <w:t xml:space="preserve">for </w:t>
      </w:r>
      <w:r w:rsidR="00DA33CA" w:rsidRPr="0006687C">
        <w:rPr>
          <w:rFonts w:ascii="Avenir Light" w:eastAsia="Avenir Light" w:hAnsi="Avenir Light" w:cs="Avenir Light"/>
          <w:i/>
          <w:iCs/>
          <w:sz w:val="20"/>
        </w:rPr>
        <w:t>October</w:t>
      </w:r>
      <w:r w:rsidR="52C890EC" w:rsidRPr="0006687C">
        <w:rPr>
          <w:rFonts w:ascii="Avenir Light" w:eastAsia="Avenir Light" w:hAnsi="Avenir Light" w:cs="Avenir Light"/>
          <w:i/>
          <w:iCs/>
          <w:sz w:val="20"/>
        </w:rPr>
        <w:t xml:space="preserve"> 2</w:t>
      </w:r>
      <w:r w:rsidR="00FA78D5" w:rsidRPr="0006687C">
        <w:rPr>
          <w:rFonts w:ascii="Avenir Light" w:eastAsia="Avenir Light" w:hAnsi="Avenir Light" w:cs="Avenir Light"/>
          <w:i/>
          <w:iCs/>
          <w:sz w:val="20"/>
        </w:rPr>
        <w:t>025</w:t>
      </w:r>
      <w:r w:rsidR="00FA096A" w:rsidRPr="0006687C">
        <w:rPr>
          <w:rFonts w:ascii="Avenir Light" w:eastAsia="Avenir Light" w:hAnsi="Avenir Light" w:cs="Avenir Light"/>
          <w:i/>
          <w:iCs/>
          <w:sz w:val="20"/>
        </w:rPr>
        <w:t>.</w:t>
      </w:r>
    </w:p>
    <w:p w14:paraId="4A62E088" w14:textId="77777777" w:rsidR="00382347" w:rsidRPr="0006687C" w:rsidRDefault="00382347" w:rsidP="00083CAE">
      <w:pPr>
        <w:pStyle w:val="level1"/>
        <w:widowControl/>
        <w:tabs>
          <w:tab w:val="clear" w:pos="360"/>
          <w:tab w:val="clear" w:pos="720"/>
        </w:tabs>
        <w:ind w:left="0" w:firstLine="0"/>
        <w:jc w:val="both"/>
        <w:rPr>
          <w:rFonts w:ascii="Avenir Light" w:eastAsia="Avenir Light" w:hAnsi="Avenir Light" w:cs="Avenir Light"/>
          <w:i/>
          <w:iCs/>
          <w:sz w:val="20"/>
        </w:rPr>
      </w:pPr>
    </w:p>
    <w:p w14:paraId="2CD36C71" w14:textId="4E2082BA" w:rsidR="00F74C83" w:rsidRPr="0006687C" w:rsidRDefault="00DB00CD" w:rsidP="00083CAE">
      <w:pPr>
        <w:pStyle w:val="level1"/>
        <w:widowControl/>
        <w:tabs>
          <w:tab w:val="clear" w:pos="360"/>
          <w:tab w:val="left" w:pos="810"/>
        </w:tabs>
        <w:ind w:left="0" w:firstLine="0"/>
        <w:jc w:val="both"/>
        <w:rPr>
          <w:rFonts w:ascii="Avenir Light" w:eastAsia="Avenir Light" w:hAnsi="Avenir Light" w:cs="Avenir Light"/>
          <w:sz w:val="20"/>
        </w:rPr>
      </w:pPr>
      <w:r w:rsidRPr="0006687C">
        <w:rPr>
          <w:rFonts w:ascii="Avenir Light" w:eastAsia="Avenir Light" w:hAnsi="Avenir Light" w:cs="Avenir Light"/>
          <w:sz w:val="20"/>
        </w:rPr>
        <w:tab/>
      </w:r>
      <w:r w:rsidR="00CF40D9" w:rsidRPr="0006687C">
        <w:rPr>
          <w:rFonts w:ascii="Avenir Light" w:eastAsia="Avenir Light" w:hAnsi="Avenir Light" w:cs="Avenir Light"/>
          <w:sz w:val="20"/>
        </w:rPr>
        <w:t>E</w:t>
      </w:r>
      <w:r w:rsidR="001B6D03" w:rsidRPr="0006687C">
        <w:rPr>
          <w:rFonts w:ascii="Avenir Light" w:eastAsia="Avenir Light" w:hAnsi="Avenir Light" w:cs="Avenir Light"/>
          <w:sz w:val="20"/>
        </w:rPr>
        <w:t>.</w:t>
      </w:r>
      <w:r w:rsidR="008E729E" w:rsidRPr="0006687C">
        <w:rPr>
          <w:rFonts w:ascii="Avenir Light" w:hAnsi="Avenir Light" w:cs="Avenir Light"/>
          <w:sz w:val="20"/>
        </w:rPr>
        <w:tab/>
      </w:r>
      <w:r w:rsidR="00FA096A" w:rsidRPr="0006687C">
        <w:rPr>
          <w:rFonts w:ascii="Avenir Light" w:eastAsia="Avenir Light" w:hAnsi="Avenir Light" w:cs="Avenir Light"/>
          <w:sz w:val="20"/>
        </w:rPr>
        <w:t xml:space="preserve">Receive and File the Investment Statement for </w:t>
      </w:r>
      <w:r w:rsidR="00DA33CA" w:rsidRPr="0006687C">
        <w:rPr>
          <w:rFonts w:ascii="Avenir Light" w:eastAsia="Avenir Light" w:hAnsi="Avenir Light" w:cs="Avenir Light"/>
          <w:sz w:val="20"/>
        </w:rPr>
        <w:t>October</w:t>
      </w:r>
      <w:r w:rsidR="00E11220" w:rsidRPr="0006687C">
        <w:rPr>
          <w:rFonts w:ascii="Avenir Light" w:eastAsia="Avenir Light" w:hAnsi="Avenir Light" w:cs="Avenir Light"/>
          <w:sz w:val="20"/>
        </w:rPr>
        <w:t xml:space="preserve"> </w:t>
      </w:r>
      <w:r w:rsidR="00FA78D5" w:rsidRPr="0006687C">
        <w:rPr>
          <w:rFonts w:ascii="Avenir Light" w:eastAsia="Avenir Light" w:hAnsi="Avenir Light" w:cs="Avenir Light"/>
          <w:sz w:val="20"/>
        </w:rPr>
        <w:t>2025</w:t>
      </w:r>
    </w:p>
    <w:p w14:paraId="01779863" w14:textId="77777777" w:rsidR="00CB3E78" w:rsidRPr="0006687C" w:rsidRDefault="00CB3E78" w:rsidP="00083CAE">
      <w:pPr>
        <w:pStyle w:val="level1"/>
        <w:widowControl/>
        <w:tabs>
          <w:tab w:val="clear" w:pos="360"/>
          <w:tab w:val="left" w:pos="810"/>
        </w:tabs>
        <w:ind w:left="0" w:firstLine="0"/>
        <w:jc w:val="both"/>
        <w:rPr>
          <w:rFonts w:ascii="Avenir Light" w:eastAsia="Avenir Light" w:hAnsi="Avenir Light" w:cs="Avenir Light"/>
          <w:sz w:val="20"/>
        </w:rPr>
      </w:pPr>
    </w:p>
    <w:p w14:paraId="19E927E8" w14:textId="77777777" w:rsidR="00DB00CD" w:rsidRPr="0006687C" w:rsidRDefault="00DB00CD" w:rsidP="00D85C9A">
      <w:pPr>
        <w:pStyle w:val="level1"/>
        <w:widowControl/>
        <w:tabs>
          <w:tab w:val="clear" w:pos="360"/>
          <w:tab w:val="left" w:pos="810"/>
        </w:tabs>
        <w:ind w:left="720" w:firstLine="0"/>
        <w:jc w:val="both"/>
        <w:rPr>
          <w:rFonts w:ascii="Avenir Light" w:eastAsia="Avenir Light" w:hAnsi="Avenir Light" w:cs="Avenir Light"/>
          <w:i/>
          <w:iCs/>
          <w:sz w:val="20"/>
        </w:rPr>
      </w:pPr>
      <w:r w:rsidRPr="0006687C">
        <w:rPr>
          <w:rFonts w:ascii="Avenir Light" w:eastAsia="Avenir Light" w:hAnsi="Avenir Light" w:cs="Avenir Light"/>
          <w:i/>
          <w:iCs/>
          <w:sz w:val="20"/>
        </w:rPr>
        <w:tab/>
      </w:r>
      <w:r w:rsidRPr="0006687C">
        <w:rPr>
          <w:rFonts w:ascii="Avenir Light" w:eastAsia="Avenir Light" w:hAnsi="Avenir Light" w:cs="Avenir Light"/>
          <w:i/>
          <w:iCs/>
          <w:sz w:val="20"/>
        </w:rPr>
        <w:tab/>
      </w:r>
      <w:r w:rsidR="00FA096A" w:rsidRPr="0006687C">
        <w:rPr>
          <w:rFonts w:ascii="Avenir Light" w:eastAsia="Avenir Light" w:hAnsi="Avenir Light" w:cs="Avenir Light"/>
          <w:i/>
          <w:iCs/>
          <w:sz w:val="20"/>
        </w:rPr>
        <w:t xml:space="preserve">It </w:t>
      </w:r>
      <w:r w:rsidR="007C138F" w:rsidRPr="0006687C">
        <w:rPr>
          <w:rFonts w:ascii="Avenir Light" w:eastAsia="Avenir Light" w:hAnsi="Avenir Light" w:cs="Avenir Light"/>
          <w:i/>
          <w:iCs/>
          <w:sz w:val="20"/>
        </w:rPr>
        <w:t>i</w:t>
      </w:r>
      <w:r w:rsidR="00FA096A" w:rsidRPr="0006687C">
        <w:rPr>
          <w:rFonts w:ascii="Avenir Light" w:eastAsia="Avenir Light" w:hAnsi="Avenir Light" w:cs="Avenir Light"/>
          <w:i/>
          <w:iCs/>
          <w:sz w:val="20"/>
        </w:rPr>
        <w:t>s recommended that the City Council receive and file the Investment Statement</w:t>
      </w:r>
      <w:r w:rsidR="00EE6E0F" w:rsidRPr="0006687C">
        <w:rPr>
          <w:rFonts w:ascii="Avenir Light" w:eastAsia="Avenir Light" w:hAnsi="Avenir Light" w:cs="Avenir Light"/>
          <w:i/>
          <w:iCs/>
          <w:sz w:val="20"/>
        </w:rPr>
        <w:t xml:space="preserve"> </w:t>
      </w:r>
      <w:r w:rsidR="00FA096A" w:rsidRPr="0006687C">
        <w:rPr>
          <w:rFonts w:ascii="Avenir Light" w:eastAsia="Avenir Light" w:hAnsi="Avenir Light" w:cs="Avenir Light"/>
          <w:i/>
          <w:iCs/>
          <w:sz w:val="20"/>
        </w:rPr>
        <w:t xml:space="preserve">for </w:t>
      </w:r>
    </w:p>
    <w:p w14:paraId="4D24CEB8" w14:textId="1EF963E4" w:rsidR="00A3626D" w:rsidRPr="0006687C" w:rsidRDefault="00DB00CD" w:rsidP="00D85C9A">
      <w:pPr>
        <w:pStyle w:val="level1"/>
        <w:widowControl/>
        <w:tabs>
          <w:tab w:val="clear" w:pos="360"/>
          <w:tab w:val="left" w:pos="810"/>
        </w:tabs>
        <w:ind w:left="720" w:firstLine="0"/>
        <w:jc w:val="both"/>
        <w:rPr>
          <w:rFonts w:ascii="Avenir Light" w:eastAsia="Avenir Light" w:hAnsi="Avenir Light" w:cs="Avenir Light"/>
          <w:i/>
          <w:iCs/>
          <w:sz w:val="20"/>
        </w:rPr>
      </w:pPr>
      <w:r w:rsidRPr="0006687C">
        <w:rPr>
          <w:rFonts w:ascii="Avenir Light" w:eastAsia="Avenir Light" w:hAnsi="Avenir Light" w:cs="Avenir Light"/>
          <w:i/>
          <w:iCs/>
          <w:sz w:val="20"/>
        </w:rPr>
        <w:tab/>
      </w:r>
      <w:r w:rsidRPr="0006687C">
        <w:rPr>
          <w:rFonts w:ascii="Avenir Light" w:eastAsia="Avenir Light" w:hAnsi="Avenir Light" w:cs="Avenir Light"/>
          <w:i/>
          <w:iCs/>
          <w:sz w:val="20"/>
        </w:rPr>
        <w:tab/>
      </w:r>
      <w:r w:rsidR="00DA33CA" w:rsidRPr="0006687C">
        <w:rPr>
          <w:rFonts w:ascii="Avenir Light" w:eastAsia="Avenir Light" w:hAnsi="Avenir Light" w:cs="Avenir Light"/>
          <w:i/>
          <w:iCs/>
          <w:sz w:val="20"/>
        </w:rPr>
        <w:t>October</w:t>
      </w:r>
      <w:r w:rsidR="00EE6E0F" w:rsidRPr="0006687C">
        <w:rPr>
          <w:rFonts w:ascii="Avenir Light" w:eastAsia="Avenir Light" w:hAnsi="Avenir Light" w:cs="Avenir Light"/>
          <w:i/>
          <w:iCs/>
          <w:sz w:val="20"/>
        </w:rPr>
        <w:t xml:space="preserve"> 2025</w:t>
      </w:r>
      <w:r w:rsidR="00FA096A" w:rsidRPr="0006687C">
        <w:rPr>
          <w:rFonts w:ascii="Avenir Light" w:eastAsia="Avenir Light" w:hAnsi="Avenir Light" w:cs="Avenir Light"/>
          <w:i/>
          <w:iCs/>
          <w:sz w:val="20"/>
        </w:rPr>
        <w:t>.</w:t>
      </w:r>
    </w:p>
    <w:p w14:paraId="21D205A7" w14:textId="77777777" w:rsidR="00D85C9A" w:rsidRPr="0006687C" w:rsidRDefault="00D85C9A" w:rsidP="00D85C9A">
      <w:pPr>
        <w:pStyle w:val="level1"/>
        <w:widowControl/>
        <w:tabs>
          <w:tab w:val="clear" w:pos="360"/>
          <w:tab w:val="left" w:pos="810"/>
        </w:tabs>
        <w:ind w:left="720" w:firstLine="0"/>
        <w:jc w:val="both"/>
        <w:rPr>
          <w:rFonts w:ascii="Avenir Light" w:eastAsia="Avenir Light" w:hAnsi="Avenir Light" w:cs="Avenir Light"/>
          <w:i/>
          <w:iCs/>
          <w:sz w:val="20"/>
        </w:rPr>
      </w:pPr>
    </w:p>
    <w:p w14:paraId="57F5AC5F" w14:textId="29EA39E0" w:rsidR="00067920" w:rsidRPr="0006687C" w:rsidRDefault="00DB00CD" w:rsidP="00083CAE">
      <w:pPr>
        <w:pStyle w:val="level1"/>
        <w:widowControl/>
        <w:tabs>
          <w:tab w:val="clear" w:pos="360"/>
          <w:tab w:val="left" w:pos="810"/>
        </w:tabs>
        <w:ind w:left="0" w:firstLine="0"/>
        <w:jc w:val="both"/>
        <w:rPr>
          <w:rFonts w:ascii="Avenir Light" w:eastAsia="Avenir Light" w:hAnsi="Avenir Light" w:cs="Avenir Light"/>
          <w:sz w:val="20"/>
        </w:rPr>
      </w:pPr>
      <w:r w:rsidRPr="0006687C">
        <w:rPr>
          <w:rFonts w:ascii="Avenir Light" w:eastAsia="Avenir Light" w:hAnsi="Avenir Light" w:cs="Avenir Light"/>
          <w:sz w:val="20"/>
        </w:rPr>
        <w:tab/>
      </w:r>
      <w:r w:rsidR="00CF40D9" w:rsidRPr="0006687C">
        <w:rPr>
          <w:rFonts w:ascii="Avenir Light" w:eastAsia="Avenir Light" w:hAnsi="Avenir Light" w:cs="Avenir Light"/>
          <w:sz w:val="20"/>
        </w:rPr>
        <w:t>F</w:t>
      </w:r>
      <w:r w:rsidR="00880AF7" w:rsidRPr="0006687C">
        <w:rPr>
          <w:rFonts w:ascii="Avenir Light" w:eastAsia="Avenir Light" w:hAnsi="Avenir Light" w:cs="Avenir Light"/>
          <w:sz w:val="20"/>
        </w:rPr>
        <w:t>.</w:t>
      </w:r>
      <w:r w:rsidR="008E729E" w:rsidRPr="0006687C">
        <w:rPr>
          <w:rFonts w:ascii="Avenir Light" w:hAnsi="Avenir Light" w:cs="Avenir Light"/>
          <w:sz w:val="20"/>
        </w:rPr>
        <w:tab/>
      </w:r>
      <w:r w:rsidR="00067920" w:rsidRPr="0006687C">
        <w:rPr>
          <w:rFonts w:ascii="Avenir Light" w:eastAsia="Avenir Light" w:hAnsi="Avenir Light" w:cs="Avenir Light"/>
          <w:sz w:val="20"/>
        </w:rPr>
        <w:t xml:space="preserve">Receive and File the City Engineering and Community Development Report </w:t>
      </w:r>
    </w:p>
    <w:p w14:paraId="06E29DD2" w14:textId="77777777" w:rsidR="00067920" w:rsidRPr="0006687C" w:rsidRDefault="00067920" w:rsidP="00083CAE">
      <w:pPr>
        <w:pStyle w:val="BodyTextIn"/>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venir Light" w:eastAsia="Avenir Light" w:hAnsi="Avenir Light" w:cs="Avenir Light"/>
          <w:i/>
          <w:iCs/>
          <w:sz w:val="20"/>
        </w:rPr>
      </w:pPr>
    </w:p>
    <w:p w14:paraId="5C8D8EC6" w14:textId="68886379" w:rsidR="00C533AF" w:rsidRDefault="00E67BB7" w:rsidP="007F2074">
      <w:pPr>
        <w:pStyle w:val="BodyTextIn"/>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venir Light" w:eastAsia="Avenir Light" w:hAnsi="Avenir Light" w:cs="Avenir Light"/>
          <w:i/>
          <w:iCs/>
          <w:sz w:val="20"/>
        </w:rPr>
      </w:pPr>
      <w:r w:rsidRPr="0006687C">
        <w:rPr>
          <w:rFonts w:ascii="Avenir Light" w:eastAsia="Avenir Light" w:hAnsi="Avenir Light" w:cs="Avenir Light"/>
          <w:i/>
          <w:iCs/>
          <w:sz w:val="20"/>
        </w:rPr>
        <w:t>I</w:t>
      </w:r>
      <w:r w:rsidR="00067920" w:rsidRPr="0006687C">
        <w:rPr>
          <w:rFonts w:ascii="Avenir Light" w:eastAsia="Avenir Light" w:hAnsi="Avenir Light" w:cs="Avenir Light"/>
          <w:i/>
          <w:iCs/>
          <w:sz w:val="20"/>
        </w:rPr>
        <w:t>t is recommended that the City Council receive and file the City Engineering and Community Development Report.</w:t>
      </w:r>
    </w:p>
    <w:p w14:paraId="61233638" w14:textId="77777777" w:rsidR="00EF2981" w:rsidRDefault="00EF2981" w:rsidP="007F2074">
      <w:pPr>
        <w:pStyle w:val="BodyTextIn"/>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Avenir Light" w:eastAsia="Avenir Light" w:hAnsi="Avenir Light" w:cs="Avenir Light"/>
          <w:i/>
          <w:iCs/>
          <w:sz w:val="20"/>
        </w:rPr>
      </w:pPr>
    </w:p>
    <w:p w14:paraId="41A54EAA" w14:textId="53CC4C73" w:rsidR="00E25B56" w:rsidRPr="0006687C" w:rsidRDefault="006B73CB" w:rsidP="006B73CB">
      <w:pPr>
        <w:pStyle w:val="paragraph"/>
        <w:spacing w:before="0" w:beforeAutospacing="0" w:after="0" w:afterAutospacing="0"/>
        <w:ind w:left="1440" w:hanging="720"/>
        <w:jc w:val="both"/>
        <w:textAlignment w:val="baseline"/>
        <w:rPr>
          <w:rFonts w:ascii="Avenir Light" w:hAnsi="Avenir Light" w:cs="Segoe UI"/>
          <w:sz w:val="20"/>
          <w:szCs w:val="20"/>
        </w:rPr>
      </w:pPr>
      <w:r>
        <w:rPr>
          <w:rStyle w:val="normaltextrun"/>
          <w:rFonts w:ascii="Avenir Light" w:hAnsi="Avenir Light" w:cs="Segoe UI"/>
          <w:sz w:val="20"/>
          <w:szCs w:val="20"/>
        </w:rPr>
        <w:t>G</w:t>
      </w:r>
      <w:proofErr w:type="gramStart"/>
      <w:r>
        <w:rPr>
          <w:rStyle w:val="normaltextrun"/>
          <w:rFonts w:ascii="Avenir Light" w:hAnsi="Avenir Light" w:cs="Segoe UI"/>
          <w:sz w:val="20"/>
          <w:szCs w:val="20"/>
        </w:rPr>
        <w:t xml:space="preserve">. </w:t>
      </w:r>
      <w:r>
        <w:rPr>
          <w:rStyle w:val="normaltextrun"/>
          <w:rFonts w:ascii="Avenir Light" w:hAnsi="Avenir Light" w:cs="Segoe UI"/>
          <w:sz w:val="20"/>
          <w:szCs w:val="20"/>
        </w:rPr>
        <w:tab/>
      </w:r>
      <w:r w:rsidR="00E25B56" w:rsidRPr="0006687C">
        <w:rPr>
          <w:rStyle w:val="normaltextrun"/>
          <w:rFonts w:ascii="Avenir Light" w:hAnsi="Avenir Light" w:cs="Segoe UI"/>
          <w:sz w:val="20"/>
          <w:szCs w:val="20"/>
        </w:rPr>
        <w:t>Receive</w:t>
      </w:r>
      <w:proofErr w:type="gramEnd"/>
      <w:r w:rsidR="00E25B56" w:rsidRPr="0006687C">
        <w:rPr>
          <w:rStyle w:val="normaltextrun"/>
          <w:rFonts w:ascii="Avenir Light" w:hAnsi="Avenir Light" w:cs="Segoe UI"/>
          <w:sz w:val="20"/>
          <w:szCs w:val="20"/>
        </w:rPr>
        <w:t xml:space="preserve"> and Review the Hidden Hills Community Association Board of Directors Meeting Minutes for </w:t>
      </w:r>
      <w:r w:rsidR="00E25B56">
        <w:rPr>
          <w:rStyle w:val="normaltextrun"/>
          <w:rFonts w:ascii="Avenir Light" w:hAnsi="Avenir Light" w:cs="Segoe UI"/>
          <w:sz w:val="20"/>
          <w:szCs w:val="20"/>
        </w:rPr>
        <w:t>October 21, 2025</w:t>
      </w:r>
    </w:p>
    <w:p w14:paraId="7DC7AB18" w14:textId="77777777" w:rsidR="00E25B56" w:rsidRPr="0006687C" w:rsidRDefault="00E25B56" w:rsidP="00E25B56">
      <w:pPr>
        <w:pStyle w:val="paragraph"/>
        <w:spacing w:before="0" w:beforeAutospacing="0" w:after="0" w:afterAutospacing="0"/>
        <w:jc w:val="both"/>
        <w:textAlignment w:val="baseline"/>
        <w:rPr>
          <w:rFonts w:ascii="Avenir Light" w:hAnsi="Avenir Light" w:cs="Segoe UI"/>
          <w:sz w:val="20"/>
          <w:szCs w:val="20"/>
        </w:rPr>
      </w:pPr>
      <w:r w:rsidRPr="0006687C">
        <w:rPr>
          <w:rStyle w:val="eop"/>
          <w:rFonts w:ascii="Avenir Light" w:hAnsi="Avenir Light" w:cs="Segoe UI"/>
          <w:sz w:val="20"/>
          <w:szCs w:val="20"/>
        </w:rPr>
        <w:t> </w:t>
      </w:r>
    </w:p>
    <w:p w14:paraId="4611FFC3" w14:textId="1158223F" w:rsidR="008E79C3" w:rsidRDefault="00E25B56" w:rsidP="000138A1">
      <w:pPr>
        <w:pStyle w:val="paragraph"/>
        <w:spacing w:before="0" w:beforeAutospacing="0" w:after="0" w:afterAutospacing="0"/>
        <w:ind w:left="1440"/>
        <w:jc w:val="both"/>
        <w:textAlignment w:val="baseline"/>
        <w:rPr>
          <w:rStyle w:val="eop"/>
          <w:rFonts w:ascii="Avenir Light" w:hAnsi="Avenir Light" w:cs="Segoe UI"/>
          <w:sz w:val="20"/>
          <w:szCs w:val="20"/>
        </w:rPr>
      </w:pPr>
      <w:r w:rsidRPr="0006687C">
        <w:rPr>
          <w:rStyle w:val="normaltextrun"/>
          <w:rFonts w:ascii="Avenir Light" w:hAnsi="Avenir Light" w:cs="Segoe UI"/>
          <w:i/>
          <w:iCs/>
          <w:sz w:val="20"/>
          <w:szCs w:val="20"/>
        </w:rPr>
        <w:t xml:space="preserve">It is recommended the City Council receive and review the Hidden Hills Community Association Board of Directors Meeting Minutes dated </w:t>
      </w:r>
      <w:r>
        <w:rPr>
          <w:rStyle w:val="normaltextrun"/>
          <w:rFonts w:ascii="Avenir Light" w:hAnsi="Avenir Light" w:cs="Segoe UI"/>
          <w:i/>
          <w:iCs/>
          <w:sz w:val="20"/>
          <w:szCs w:val="20"/>
        </w:rPr>
        <w:t>October 21</w:t>
      </w:r>
      <w:r w:rsidRPr="0006687C">
        <w:rPr>
          <w:rStyle w:val="normaltextrun"/>
          <w:rFonts w:ascii="Avenir Light" w:hAnsi="Avenir Light" w:cs="Segoe UI"/>
          <w:i/>
          <w:iCs/>
          <w:sz w:val="20"/>
          <w:szCs w:val="20"/>
        </w:rPr>
        <w:t>, 2025.</w:t>
      </w:r>
      <w:r w:rsidRPr="0006687C">
        <w:rPr>
          <w:rStyle w:val="eop"/>
          <w:rFonts w:ascii="Avenir Light" w:hAnsi="Avenir Light" w:cs="Segoe UI"/>
          <w:sz w:val="20"/>
          <w:szCs w:val="20"/>
        </w:rPr>
        <w:t> </w:t>
      </w:r>
    </w:p>
    <w:p w14:paraId="3191D207" w14:textId="77777777" w:rsidR="009F60DE" w:rsidRDefault="009F60DE" w:rsidP="000138A1">
      <w:pPr>
        <w:pStyle w:val="paragraph"/>
        <w:spacing w:before="0" w:beforeAutospacing="0" w:after="0" w:afterAutospacing="0"/>
        <w:ind w:left="1440"/>
        <w:jc w:val="both"/>
        <w:textAlignment w:val="baseline"/>
        <w:rPr>
          <w:rStyle w:val="eop"/>
          <w:rFonts w:ascii="Avenir Light" w:hAnsi="Avenir Light" w:cs="Segoe UI"/>
          <w:sz w:val="20"/>
          <w:szCs w:val="20"/>
        </w:rPr>
      </w:pPr>
    </w:p>
    <w:p w14:paraId="3C7B8353" w14:textId="77777777" w:rsidR="009F60DE" w:rsidRPr="000138A1" w:rsidRDefault="009F60DE" w:rsidP="000138A1">
      <w:pPr>
        <w:pStyle w:val="paragraph"/>
        <w:spacing w:before="0" w:beforeAutospacing="0" w:after="0" w:afterAutospacing="0"/>
        <w:ind w:left="1440"/>
        <w:jc w:val="both"/>
        <w:textAlignment w:val="baseline"/>
        <w:rPr>
          <w:rFonts w:ascii="Avenir Light" w:hAnsi="Avenir Light" w:cs="Segoe UI"/>
          <w:sz w:val="20"/>
          <w:szCs w:val="20"/>
        </w:rPr>
      </w:pPr>
    </w:p>
    <w:p w14:paraId="4668A6EB" w14:textId="77777777" w:rsidR="008E79C3" w:rsidRPr="0006687C" w:rsidRDefault="008E79C3" w:rsidP="00E25B56">
      <w:pPr>
        <w:pStyle w:val="level1"/>
        <w:widowControl/>
        <w:tabs>
          <w:tab w:val="clear" w:pos="360"/>
          <w:tab w:val="left" w:pos="810"/>
        </w:tabs>
        <w:ind w:left="0" w:firstLine="0"/>
        <w:jc w:val="both"/>
        <w:rPr>
          <w:rFonts w:ascii="Avenir Light" w:hAnsi="Avenir Light" w:cs="Avenir Light"/>
          <w:i/>
          <w:iCs/>
          <w:sz w:val="20"/>
        </w:rPr>
      </w:pPr>
    </w:p>
    <w:p w14:paraId="03A00B6A" w14:textId="1D0513E1" w:rsidR="006E6F5A" w:rsidRPr="0006687C" w:rsidRDefault="00E25B56" w:rsidP="006E6F5A">
      <w:pPr>
        <w:pStyle w:val="level1"/>
        <w:widowControl/>
        <w:tabs>
          <w:tab w:val="clear" w:pos="360"/>
          <w:tab w:val="left" w:pos="810"/>
        </w:tabs>
        <w:ind w:left="1440" w:hanging="1440"/>
        <w:jc w:val="both"/>
        <w:rPr>
          <w:rFonts w:ascii="Avenir Light" w:hAnsi="Avenir Light" w:cs="Avenir Light"/>
          <w:sz w:val="20"/>
        </w:rPr>
      </w:pPr>
      <w:r w:rsidRPr="0006687C">
        <w:rPr>
          <w:rFonts w:ascii="Avenir Light" w:hAnsi="Avenir Light" w:cs="Avenir Light"/>
          <w:sz w:val="20"/>
        </w:rPr>
        <w:tab/>
      </w:r>
      <w:r w:rsidR="006B73CB">
        <w:rPr>
          <w:rFonts w:ascii="Avenir Light" w:hAnsi="Avenir Light" w:cs="Avenir Light"/>
          <w:sz w:val="20"/>
        </w:rPr>
        <w:t>H</w:t>
      </w:r>
      <w:r w:rsidRPr="0006687C">
        <w:rPr>
          <w:rFonts w:ascii="Avenir Light" w:hAnsi="Avenir Light" w:cs="Avenir Light"/>
          <w:sz w:val="20"/>
        </w:rPr>
        <w:t>.</w:t>
      </w:r>
      <w:r w:rsidRPr="0006687C">
        <w:rPr>
          <w:rFonts w:ascii="Avenir Light" w:hAnsi="Avenir Light" w:cs="Avenir Light"/>
          <w:sz w:val="20"/>
        </w:rPr>
        <w:tab/>
        <w:t xml:space="preserve">Receive and File the Las Virgenes Malibu Council of Governments Summary dated </w:t>
      </w:r>
      <w:r>
        <w:rPr>
          <w:rFonts w:ascii="Avenir Light" w:hAnsi="Avenir Light" w:cs="Avenir Light"/>
          <w:sz w:val="20"/>
        </w:rPr>
        <w:t>November 18</w:t>
      </w:r>
      <w:r w:rsidRPr="0006687C">
        <w:rPr>
          <w:rFonts w:ascii="Avenir Light" w:hAnsi="Avenir Light" w:cs="Avenir Light"/>
          <w:sz w:val="20"/>
        </w:rPr>
        <w:t>, 2025</w:t>
      </w:r>
    </w:p>
    <w:p w14:paraId="5E52DAA3" w14:textId="77777777" w:rsidR="00E25B56" w:rsidRPr="0006687C" w:rsidRDefault="00E25B56" w:rsidP="00E25B56">
      <w:pPr>
        <w:pStyle w:val="level1"/>
        <w:widowControl/>
        <w:tabs>
          <w:tab w:val="clear" w:pos="360"/>
          <w:tab w:val="left" w:pos="810"/>
        </w:tabs>
        <w:ind w:left="0" w:firstLine="0"/>
        <w:jc w:val="both"/>
        <w:rPr>
          <w:rFonts w:ascii="Avenir Light" w:hAnsi="Avenir Light" w:cs="Avenir Light"/>
          <w:sz w:val="20"/>
        </w:rPr>
      </w:pPr>
    </w:p>
    <w:p w14:paraId="4A4BB621" w14:textId="14F37049" w:rsidR="000138A1" w:rsidRPr="008E79C3" w:rsidRDefault="00E25B56" w:rsidP="009F60DE">
      <w:pPr>
        <w:pStyle w:val="level1"/>
        <w:widowControl/>
        <w:tabs>
          <w:tab w:val="clear" w:pos="360"/>
        </w:tabs>
        <w:ind w:left="1440" w:hanging="720"/>
        <w:jc w:val="both"/>
        <w:rPr>
          <w:rFonts w:ascii="Avenir Light" w:hAnsi="Avenir Light" w:cs="Avenir Light"/>
          <w:i/>
          <w:iCs/>
          <w:sz w:val="20"/>
        </w:rPr>
      </w:pPr>
      <w:r w:rsidRPr="0006687C">
        <w:rPr>
          <w:rFonts w:ascii="Avenir Light" w:hAnsi="Avenir Light" w:cs="Avenir Light"/>
          <w:i/>
          <w:iCs/>
          <w:sz w:val="20"/>
        </w:rPr>
        <w:tab/>
        <w:t xml:space="preserve">It is recommended that the City Council receive and file the LVMCOG Summary dated </w:t>
      </w:r>
      <w:r>
        <w:rPr>
          <w:rFonts w:ascii="Avenir Light" w:hAnsi="Avenir Light" w:cs="Avenir Light"/>
          <w:i/>
          <w:iCs/>
          <w:sz w:val="20"/>
        </w:rPr>
        <w:t>November 18</w:t>
      </w:r>
      <w:r w:rsidRPr="0006687C">
        <w:rPr>
          <w:rFonts w:ascii="Avenir Light" w:hAnsi="Avenir Light" w:cs="Avenir Light"/>
          <w:i/>
          <w:iCs/>
          <w:sz w:val="20"/>
        </w:rPr>
        <w:t>, 2025.</w:t>
      </w:r>
    </w:p>
    <w:p w14:paraId="2DF7A9A5" w14:textId="5F0130CF" w:rsidR="00737E93" w:rsidRPr="0006687C" w:rsidRDefault="00737E93" w:rsidP="00083CAE">
      <w:pPr>
        <w:pStyle w:val="level1"/>
        <w:widowControl/>
        <w:tabs>
          <w:tab w:val="clear" w:pos="360"/>
          <w:tab w:val="left" w:pos="810"/>
        </w:tabs>
        <w:ind w:left="0" w:firstLine="0"/>
        <w:jc w:val="both"/>
        <w:rPr>
          <w:rFonts w:ascii="Avenir Light" w:hAnsi="Avenir Light" w:cs="Avenir Light"/>
          <w:sz w:val="20"/>
        </w:rPr>
      </w:pPr>
    </w:p>
    <w:p w14:paraId="727B1C26" w14:textId="1524A963" w:rsidR="002F0E79" w:rsidRPr="0006687C" w:rsidRDefault="006B73CB" w:rsidP="00942047">
      <w:pPr>
        <w:shd w:val="clear" w:color="auto" w:fill="FFFFFF"/>
        <w:ind w:left="1440" w:hanging="720"/>
        <w:jc w:val="both"/>
        <w:textAlignment w:val="baseline"/>
        <w:rPr>
          <w:rFonts w:ascii="Avenir Light" w:eastAsia="Avenir Light" w:hAnsi="Avenir Light" w:cs="Avenir Light"/>
          <w:sz w:val="20"/>
        </w:rPr>
      </w:pPr>
      <w:r>
        <w:rPr>
          <w:rFonts w:ascii="Avenir Light" w:hAnsi="Avenir Light" w:cs="Avenir Light"/>
          <w:sz w:val="20"/>
        </w:rPr>
        <w:t>I</w:t>
      </w:r>
      <w:r w:rsidR="00067920" w:rsidRPr="0006687C">
        <w:rPr>
          <w:rFonts w:ascii="Avenir Light" w:hAnsi="Avenir Light" w:cs="Avenir Light"/>
          <w:sz w:val="20"/>
        </w:rPr>
        <w:t>.</w:t>
      </w:r>
      <w:r w:rsidR="00737E93" w:rsidRPr="0006687C">
        <w:rPr>
          <w:rFonts w:ascii="Avenir Light" w:hAnsi="Avenir Light" w:cs="Avenir Light"/>
          <w:sz w:val="20"/>
        </w:rPr>
        <w:tab/>
      </w:r>
      <w:r w:rsidR="002F0E79" w:rsidRPr="0006687C">
        <w:rPr>
          <w:rFonts w:ascii="Avenir Light" w:hAnsi="Avenir Light" w:cs="Avenir Light"/>
          <w:sz w:val="20"/>
        </w:rPr>
        <w:t>Second Reading and Adoption of</w:t>
      </w:r>
      <w:r w:rsidR="002F0E79" w:rsidRPr="0006687C">
        <w:rPr>
          <w:rFonts w:ascii="Avenir Light" w:eastAsia="Avenir Light" w:hAnsi="Avenir Light" w:cs="Avenir Light"/>
          <w:sz w:val="20"/>
        </w:rPr>
        <w:t xml:space="preserve"> Ordinance No. 404 </w:t>
      </w:r>
      <w:r w:rsidR="008A745E">
        <w:rPr>
          <w:rFonts w:ascii="Avenir Light" w:eastAsia="Avenir Light" w:hAnsi="Avenir Light" w:cs="Avenir Light"/>
          <w:sz w:val="20"/>
        </w:rPr>
        <w:t xml:space="preserve">- </w:t>
      </w:r>
      <w:r w:rsidR="007B5C52">
        <w:rPr>
          <w:rFonts w:ascii="Avenir Light" w:eastAsia="Avenir Light" w:hAnsi="Avenir Light" w:cs="Avenir Light"/>
          <w:sz w:val="20"/>
        </w:rPr>
        <w:t xml:space="preserve">ADMENDING TITLE 5 (LAND USE AND DEVELOPMENT), CHAPTER 2 </w:t>
      </w:r>
      <w:r w:rsidR="006F14E8">
        <w:rPr>
          <w:rFonts w:ascii="Avenir Light" w:eastAsia="Avenir Light" w:hAnsi="Avenir Light" w:cs="Avenir Light"/>
          <w:sz w:val="20"/>
        </w:rPr>
        <w:t>(ZONING), ARTICLE F (CR ZONE) OF THE CITY OF HIDDEN HILLS MUNICIPAL COPE TO AMEND THE AFFORDABLE HOUSING OVERLAY REGULARIONS IN THE CR ZONE AND MAKING FIND</w:t>
      </w:r>
      <w:r w:rsidR="000B142D">
        <w:rPr>
          <w:rFonts w:ascii="Avenir Light" w:eastAsia="Avenir Light" w:hAnsi="Avenir Light" w:cs="Avenir Light"/>
          <w:sz w:val="20"/>
        </w:rPr>
        <w:t>INGS OF EXEMPTION UNDER THE CALIFORNIA ENVIRONMENTAL QUALITY ACT ("CEQA</w:t>
      </w:r>
      <w:r w:rsidR="00823580">
        <w:rPr>
          <w:rFonts w:ascii="Avenir Light" w:eastAsia="Avenir Light" w:hAnsi="Avenir Light" w:cs="Avenir Light"/>
          <w:sz w:val="20"/>
        </w:rPr>
        <w:t>")</w:t>
      </w:r>
    </w:p>
    <w:p w14:paraId="3FD1AC76" w14:textId="77777777" w:rsidR="002F0E79" w:rsidRDefault="002F0E79" w:rsidP="0059418C">
      <w:pPr>
        <w:shd w:val="clear" w:color="auto" w:fill="FFFFFF"/>
        <w:jc w:val="both"/>
        <w:textAlignment w:val="baseline"/>
        <w:rPr>
          <w:rFonts w:ascii="Avenir Light" w:eastAsia="Avenir Light" w:hAnsi="Avenir Light" w:cs="Avenir Light"/>
          <w:sz w:val="20"/>
        </w:rPr>
      </w:pPr>
    </w:p>
    <w:p w14:paraId="1366E1CD" w14:textId="49D98D6B" w:rsidR="00544001" w:rsidRPr="0006687C" w:rsidRDefault="00544001" w:rsidP="00544001">
      <w:pPr>
        <w:ind w:left="1440"/>
        <w:jc w:val="both"/>
        <w:rPr>
          <w:rFonts w:ascii="Avenir Light" w:hAnsi="Avenir Light"/>
          <w:i/>
          <w:iCs/>
          <w:color w:val="000000"/>
          <w:sz w:val="20"/>
        </w:rPr>
      </w:pPr>
      <w:r w:rsidRPr="0006687C">
        <w:rPr>
          <w:rFonts w:ascii="Avenir Light" w:hAnsi="Avenir Light"/>
          <w:i/>
          <w:iCs/>
          <w:color w:val="000000"/>
          <w:sz w:val="20"/>
        </w:rPr>
        <w:t>It is recommended that the City Council adopt Ordinance No. 40</w:t>
      </w:r>
      <w:r w:rsidR="008C1588">
        <w:rPr>
          <w:rFonts w:ascii="Avenir Light" w:hAnsi="Avenir Light"/>
          <w:i/>
          <w:iCs/>
          <w:color w:val="000000"/>
          <w:sz w:val="20"/>
        </w:rPr>
        <w:t>4</w:t>
      </w:r>
      <w:r w:rsidRPr="0006687C">
        <w:rPr>
          <w:rFonts w:ascii="Avenir Light" w:hAnsi="Avenir Light"/>
          <w:i/>
          <w:iCs/>
          <w:color w:val="000000"/>
          <w:sz w:val="20"/>
        </w:rPr>
        <w:t xml:space="preserve"> Adding Chapter 11 to Title 4 of the Hidden Hills Municipal Code.</w:t>
      </w:r>
    </w:p>
    <w:p w14:paraId="6CF13F93" w14:textId="77777777" w:rsidR="00544001" w:rsidRPr="0006687C" w:rsidRDefault="00544001" w:rsidP="00544001">
      <w:pPr>
        <w:pStyle w:val="level1"/>
        <w:widowControl/>
        <w:tabs>
          <w:tab w:val="clear" w:pos="360"/>
          <w:tab w:val="left" w:pos="810"/>
        </w:tabs>
        <w:ind w:left="0" w:firstLine="0"/>
        <w:jc w:val="both"/>
        <w:rPr>
          <w:rFonts w:ascii="Avenir Light" w:eastAsia="Avenir Light" w:hAnsi="Avenir Light" w:cs="Avenir Light"/>
          <w:sz w:val="20"/>
        </w:rPr>
      </w:pPr>
    </w:p>
    <w:p w14:paraId="6B150B29" w14:textId="103AC66C" w:rsidR="00E24D26" w:rsidRPr="006F023A" w:rsidRDefault="006F023A" w:rsidP="006F023A">
      <w:pPr>
        <w:ind w:left="1440" w:hanging="720"/>
        <w:jc w:val="both"/>
        <w:rPr>
          <w:rFonts w:ascii="Avenir Light" w:hAnsi="Avenir Light"/>
          <w:bCs/>
          <w:sz w:val="20"/>
        </w:rPr>
      </w:pPr>
      <w:r>
        <w:rPr>
          <w:rFonts w:ascii="Avenir Light" w:hAnsi="Avenir Light"/>
          <w:bCs/>
          <w:sz w:val="20"/>
        </w:rPr>
        <w:t xml:space="preserve">J. </w:t>
      </w:r>
      <w:r>
        <w:rPr>
          <w:rFonts w:ascii="Avenir Light" w:hAnsi="Avenir Light"/>
          <w:bCs/>
          <w:sz w:val="20"/>
        </w:rPr>
        <w:tab/>
      </w:r>
      <w:r w:rsidR="00C23994" w:rsidRPr="006F023A">
        <w:rPr>
          <w:rFonts w:ascii="Avenir Light" w:hAnsi="Avenir Light"/>
          <w:bCs/>
          <w:sz w:val="20"/>
        </w:rPr>
        <w:t xml:space="preserve">Second Reading and </w:t>
      </w:r>
      <w:r w:rsidR="000B7890" w:rsidRPr="006F023A">
        <w:rPr>
          <w:rFonts w:ascii="Avenir Light" w:hAnsi="Avenir Light"/>
          <w:bCs/>
          <w:sz w:val="20"/>
        </w:rPr>
        <w:t xml:space="preserve">Adoption of </w:t>
      </w:r>
      <w:r w:rsidR="00E24D26" w:rsidRPr="006F023A">
        <w:rPr>
          <w:rFonts w:ascii="Avenir Light" w:hAnsi="Avenir Light"/>
          <w:bCs/>
          <w:sz w:val="20"/>
        </w:rPr>
        <w:t xml:space="preserve">Ordinance No. 405 – </w:t>
      </w:r>
      <w:r w:rsidR="00823580" w:rsidRPr="006F023A">
        <w:rPr>
          <w:rFonts w:ascii="Avenir Light" w:hAnsi="Avenir Light"/>
          <w:bCs/>
          <w:sz w:val="20"/>
        </w:rPr>
        <w:t xml:space="preserve">ADDING CHAPTER </w:t>
      </w:r>
      <w:r w:rsidR="0017582C" w:rsidRPr="006F023A">
        <w:rPr>
          <w:rFonts w:ascii="Avenir Light" w:hAnsi="Avenir Light"/>
          <w:bCs/>
          <w:sz w:val="20"/>
        </w:rPr>
        <w:t>11 ("REGULATION OF DRONES AND UNMANNED AIRCRAFT SYSTEMS") TO TITL</w:t>
      </w:r>
      <w:r w:rsidR="00475EFC" w:rsidRPr="006F023A">
        <w:rPr>
          <w:rFonts w:ascii="Avenir Light" w:hAnsi="Avenir Light"/>
          <w:bCs/>
          <w:sz w:val="20"/>
        </w:rPr>
        <w:t>E 4 OF THE HIDDEN HILLS MUNICIPAL CODE</w:t>
      </w:r>
    </w:p>
    <w:p w14:paraId="215A0275" w14:textId="77777777" w:rsidR="00E24D26" w:rsidRPr="0006687C" w:rsidRDefault="00E24D26" w:rsidP="00E24D26">
      <w:pPr>
        <w:rPr>
          <w:rFonts w:ascii="Avenir Light" w:hAnsi="Avenir Light"/>
          <w:bCs/>
          <w:sz w:val="20"/>
        </w:rPr>
      </w:pPr>
    </w:p>
    <w:p w14:paraId="151CFEF9" w14:textId="42FF9362" w:rsidR="00E24D26" w:rsidRPr="0006687C" w:rsidRDefault="00E24D26" w:rsidP="00DB00CD">
      <w:pPr>
        <w:ind w:left="1440"/>
        <w:jc w:val="both"/>
        <w:rPr>
          <w:rFonts w:ascii="Avenir Light" w:hAnsi="Avenir Light"/>
          <w:i/>
          <w:iCs/>
          <w:color w:val="000000"/>
          <w:sz w:val="20"/>
        </w:rPr>
      </w:pPr>
      <w:r w:rsidRPr="0006687C">
        <w:rPr>
          <w:rFonts w:ascii="Avenir Light" w:hAnsi="Avenir Light"/>
          <w:i/>
          <w:iCs/>
          <w:color w:val="000000"/>
          <w:sz w:val="20"/>
        </w:rPr>
        <w:t xml:space="preserve">It is recommended that the City Council </w:t>
      </w:r>
      <w:r w:rsidR="000B7890" w:rsidRPr="0006687C">
        <w:rPr>
          <w:rFonts w:ascii="Avenir Light" w:hAnsi="Avenir Light"/>
          <w:i/>
          <w:iCs/>
          <w:color w:val="000000"/>
          <w:sz w:val="20"/>
        </w:rPr>
        <w:t>adopt</w:t>
      </w:r>
      <w:r w:rsidRPr="0006687C">
        <w:rPr>
          <w:rFonts w:ascii="Avenir Light" w:hAnsi="Avenir Light"/>
          <w:i/>
          <w:iCs/>
          <w:color w:val="000000"/>
          <w:sz w:val="20"/>
        </w:rPr>
        <w:t xml:space="preserve"> Ordinance No. 405 Adding Chapter 11 to Title 4 of the Hidden Hills Municipal Code.</w:t>
      </w:r>
    </w:p>
    <w:p w14:paraId="3314401C" w14:textId="77777777" w:rsidR="004E45A1" w:rsidRDefault="004E45A1" w:rsidP="0031342E">
      <w:pPr>
        <w:pStyle w:val="level1"/>
        <w:widowControl/>
        <w:tabs>
          <w:tab w:val="clear" w:pos="360"/>
        </w:tabs>
        <w:ind w:left="0" w:firstLine="0"/>
        <w:jc w:val="both"/>
        <w:rPr>
          <w:rFonts w:ascii="Avenir Light" w:hAnsi="Avenir Light" w:cs="Avenir Light"/>
          <w:i/>
          <w:iCs/>
          <w:sz w:val="20"/>
        </w:rPr>
      </w:pPr>
    </w:p>
    <w:p w14:paraId="41D752AF" w14:textId="5A8843AE" w:rsidR="004E45A1" w:rsidRPr="004E45A1" w:rsidRDefault="004E45A1" w:rsidP="004E31F9">
      <w:pPr>
        <w:pStyle w:val="level1"/>
        <w:ind w:left="1440" w:hanging="720"/>
        <w:jc w:val="both"/>
        <w:rPr>
          <w:rFonts w:ascii="Avenir Light" w:hAnsi="Avenir Light" w:cs="Avenir Light"/>
          <w:sz w:val="20"/>
        </w:rPr>
      </w:pPr>
      <w:r>
        <w:rPr>
          <w:rFonts w:ascii="Avenir Light" w:hAnsi="Avenir Light" w:cs="Avenir Light"/>
          <w:sz w:val="20"/>
        </w:rPr>
        <w:t>K.</w:t>
      </w:r>
      <w:r w:rsidR="00C0508E">
        <w:rPr>
          <w:rFonts w:ascii="Avenir Light" w:hAnsi="Avenir Light" w:cs="Avenir Light"/>
          <w:sz w:val="20"/>
        </w:rPr>
        <w:tab/>
      </w:r>
      <w:r w:rsidR="00633698" w:rsidRPr="00633698">
        <w:rPr>
          <w:rFonts w:ascii="Avenir Light" w:hAnsi="Avenir Light" w:cs="Avenir Light"/>
          <w:sz w:val="20"/>
        </w:rPr>
        <w:t>APPROVAL OF AGREEMENT WITH DISCO INC. FOR IMPLEMENTATION OF THE CITY'S Al-POWERED LIBRARY PLATFORM</w:t>
      </w:r>
      <w:r>
        <w:rPr>
          <w:rFonts w:ascii="Avenir Light" w:hAnsi="Avenir Light" w:cs="Avenir Light"/>
          <w:sz w:val="20"/>
        </w:rPr>
        <w:tab/>
      </w:r>
    </w:p>
    <w:p w14:paraId="66F6397C" w14:textId="6CD4E4B2" w:rsidR="00CC0BC4" w:rsidRDefault="00CC0BC4" w:rsidP="00083CAE">
      <w:pPr>
        <w:jc w:val="both"/>
        <w:rPr>
          <w:rFonts w:ascii="Avenir Light" w:hAnsi="Avenir Light"/>
          <w:i/>
          <w:iCs/>
          <w:color w:val="000000"/>
          <w:sz w:val="20"/>
        </w:rPr>
      </w:pPr>
    </w:p>
    <w:p w14:paraId="49915515" w14:textId="2E7075B4" w:rsidR="00890585" w:rsidRPr="009F5944" w:rsidRDefault="009F6E67" w:rsidP="009F5944">
      <w:pPr>
        <w:jc w:val="both"/>
        <w:rPr>
          <w:rFonts w:ascii="Avenir Light" w:hAnsi="Avenir Light"/>
          <w:i/>
          <w:iCs/>
          <w:color w:val="000000"/>
          <w:sz w:val="20"/>
        </w:rPr>
      </w:pPr>
      <w:r>
        <w:rPr>
          <w:rFonts w:ascii="Avenir Light" w:hAnsi="Avenir Light"/>
          <w:i/>
          <w:iCs/>
          <w:color w:val="000000"/>
          <w:sz w:val="20"/>
        </w:rPr>
        <w:tab/>
      </w:r>
      <w:r w:rsidR="00E26A89">
        <w:rPr>
          <w:rFonts w:ascii="Avenir Light" w:hAnsi="Avenir Light"/>
          <w:i/>
          <w:iCs/>
          <w:color w:val="000000"/>
          <w:sz w:val="20"/>
        </w:rPr>
        <w:tab/>
        <w:t>It is recommended that the City Council approve the agreement with Disco</w:t>
      </w:r>
      <w:r w:rsidR="00C278D1">
        <w:rPr>
          <w:rFonts w:ascii="Avenir Light" w:hAnsi="Avenir Light"/>
          <w:i/>
          <w:iCs/>
          <w:color w:val="000000"/>
          <w:sz w:val="20"/>
        </w:rPr>
        <w:t>.</w:t>
      </w:r>
      <w:r w:rsidR="00C1116C" w:rsidRPr="009F5944">
        <w:rPr>
          <w:rFonts w:ascii="Avenir Light" w:eastAsia="Avenir Light" w:hAnsi="Avenir Light" w:cs="Avenir Light"/>
          <w:bCs/>
          <w:sz w:val="20"/>
        </w:rPr>
        <w:tab/>
      </w:r>
    </w:p>
    <w:p w14:paraId="00254C39" w14:textId="77777777" w:rsidR="00EF02BE" w:rsidRDefault="00EF02BE" w:rsidP="00EF02BE">
      <w:pPr>
        <w:pStyle w:val="ListParagraph"/>
        <w:ind w:left="1440"/>
        <w:jc w:val="both"/>
        <w:rPr>
          <w:rFonts w:ascii="Avenir Light" w:eastAsia="Avenir Light" w:hAnsi="Avenir Light" w:cs="Avenir Light"/>
          <w:bCs/>
          <w:sz w:val="20"/>
        </w:rPr>
      </w:pPr>
    </w:p>
    <w:p w14:paraId="5CBA698F" w14:textId="24CC43D0" w:rsidR="004D7615" w:rsidRPr="0006687C" w:rsidRDefault="009F5944" w:rsidP="004D7615">
      <w:pPr>
        <w:pStyle w:val="level1"/>
        <w:widowControl/>
        <w:tabs>
          <w:tab w:val="clear" w:pos="360"/>
        </w:tabs>
        <w:ind w:left="0" w:firstLine="0"/>
        <w:jc w:val="both"/>
        <w:rPr>
          <w:rFonts w:ascii="Avenir Light" w:eastAsia="Avenir Light" w:hAnsi="Avenir Light" w:cs="Avenir Light"/>
          <w:b/>
          <w:sz w:val="20"/>
        </w:rPr>
      </w:pPr>
      <w:r>
        <w:rPr>
          <w:rFonts w:ascii="Avenir Light" w:eastAsia="Avenir Light" w:hAnsi="Avenir Light" w:cs="Avenir Light"/>
          <w:b/>
          <w:sz w:val="20"/>
        </w:rPr>
        <w:t>7</w:t>
      </w:r>
      <w:r w:rsidR="0092370B">
        <w:rPr>
          <w:rFonts w:ascii="Avenir Light" w:eastAsia="Avenir Light" w:hAnsi="Avenir Light" w:cs="Avenir Light"/>
          <w:b/>
          <w:sz w:val="20"/>
        </w:rPr>
        <w:t>.</w:t>
      </w:r>
      <w:r w:rsidR="00331D7D">
        <w:rPr>
          <w:rFonts w:ascii="Avenir Light" w:eastAsia="Avenir Light" w:hAnsi="Avenir Light" w:cs="Avenir Light"/>
          <w:b/>
          <w:sz w:val="20"/>
        </w:rPr>
        <w:tab/>
      </w:r>
      <w:r w:rsidR="004D7615" w:rsidRPr="0006687C">
        <w:rPr>
          <w:rFonts w:ascii="Avenir Light" w:eastAsia="Avenir Light" w:hAnsi="Avenir Light" w:cs="Avenir Light"/>
          <w:b/>
          <w:sz w:val="20"/>
        </w:rPr>
        <w:t>PUBLIC COMMENT</w:t>
      </w:r>
    </w:p>
    <w:p w14:paraId="76707122" w14:textId="77777777" w:rsidR="004D7615" w:rsidRPr="0006687C" w:rsidRDefault="004D7615" w:rsidP="004D7615">
      <w:pPr>
        <w:spacing w:line="259" w:lineRule="auto"/>
        <w:jc w:val="both"/>
        <w:rPr>
          <w:rFonts w:ascii="Avenir Light" w:eastAsia="Avenir Light" w:hAnsi="Avenir Light" w:cs="Avenir Light"/>
          <w:color w:val="000000" w:themeColor="text1"/>
          <w:sz w:val="20"/>
          <w:highlight w:val="yellow"/>
        </w:rPr>
      </w:pPr>
    </w:p>
    <w:p w14:paraId="52B10B8E" w14:textId="77777777" w:rsidR="004D7615" w:rsidRPr="0006687C" w:rsidRDefault="004D7615" w:rsidP="004D7615">
      <w:pPr>
        <w:tabs>
          <w:tab w:val="left" w:pos="720"/>
        </w:tabs>
        <w:spacing w:line="259" w:lineRule="auto"/>
        <w:ind w:left="720"/>
        <w:jc w:val="both"/>
        <w:rPr>
          <w:rFonts w:ascii="Avenir Light" w:eastAsia="Avenir Light" w:hAnsi="Avenir Light" w:cs="Avenir Light"/>
          <w:color w:val="000000" w:themeColor="text1"/>
          <w:sz w:val="20"/>
        </w:rPr>
      </w:pPr>
      <w:r w:rsidRPr="0006687C">
        <w:rPr>
          <w:rFonts w:ascii="Avenir Light" w:eastAsia="Avenir Light" w:hAnsi="Avenir Light" w:cs="Avenir Light"/>
          <w:color w:val="000000" w:themeColor="text1"/>
          <w:sz w:val="20"/>
        </w:rPr>
        <w:t xml:space="preserve">Members of the audience are invited to address the City Council at this time on items on matters not included on the printed agenda.  Public comments are limited to three minutes per speaker. This time allotment may be reduced due to time constraints at the discretion of the City Council.  </w:t>
      </w:r>
    </w:p>
    <w:p w14:paraId="15698182" w14:textId="77777777" w:rsidR="00EF02BE" w:rsidRPr="00EF02BE" w:rsidRDefault="00EF02BE" w:rsidP="00EF02BE">
      <w:pPr>
        <w:pStyle w:val="ListParagraph"/>
        <w:ind w:left="1440"/>
        <w:jc w:val="both"/>
        <w:rPr>
          <w:rFonts w:ascii="Avenir Light" w:eastAsia="Avenir Light" w:hAnsi="Avenir Light" w:cs="Avenir Light"/>
          <w:bCs/>
          <w:sz w:val="20"/>
        </w:rPr>
      </w:pPr>
    </w:p>
    <w:p w14:paraId="61D7EAD2" w14:textId="5D86B633" w:rsidR="00EF02BE" w:rsidRPr="0006687C" w:rsidRDefault="009F5944" w:rsidP="00EF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b/>
          <w:bCs/>
          <w:sz w:val="20"/>
        </w:rPr>
      </w:pPr>
      <w:r>
        <w:rPr>
          <w:rFonts w:ascii="Avenir Light" w:eastAsia="Avenir Light" w:hAnsi="Avenir Light" w:cs="Avenir Light"/>
          <w:b/>
          <w:bCs/>
          <w:sz w:val="20"/>
        </w:rPr>
        <w:t>8</w:t>
      </w:r>
      <w:r w:rsidR="00331D7D">
        <w:rPr>
          <w:rFonts w:ascii="Avenir Light" w:eastAsia="Avenir Light" w:hAnsi="Avenir Light" w:cs="Avenir Light"/>
          <w:b/>
          <w:bCs/>
          <w:sz w:val="20"/>
        </w:rPr>
        <w:t>.</w:t>
      </w:r>
      <w:r w:rsidR="00EF02BE">
        <w:rPr>
          <w:rFonts w:ascii="Avenir Light" w:eastAsia="Avenir Light" w:hAnsi="Avenir Light" w:cs="Avenir Light"/>
          <w:b/>
          <w:bCs/>
          <w:sz w:val="20"/>
        </w:rPr>
        <w:tab/>
      </w:r>
      <w:r w:rsidR="00EF02BE" w:rsidRPr="0006687C">
        <w:rPr>
          <w:rFonts w:ascii="Avenir Light" w:eastAsia="Avenir Light" w:hAnsi="Avenir Light" w:cs="Avenir Light"/>
          <w:b/>
          <w:bCs/>
          <w:sz w:val="20"/>
        </w:rPr>
        <w:t>CITY COUNCIL COMMENTS</w:t>
      </w:r>
    </w:p>
    <w:p w14:paraId="33585E52" w14:textId="77777777" w:rsidR="00EF02BE" w:rsidRPr="0006687C" w:rsidRDefault="00EF02BE" w:rsidP="00EF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venir Light" w:eastAsia="Avenir Light" w:hAnsi="Avenir Light" w:cs="Avenir Light"/>
          <w:sz w:val="20"/>
        </w:rPr>
      </w:pPr>
    </w:p>
    <w:p w14:paraId="60274D13" w14:textId="28B4D10D" w:rsidR="00EF02BE" w:rsidRPr="0006687C" w:rsidRDefault="009F5944" w:rsidP="00331D7D">
      <w:pPr>
        <w:jc w:val="both"/>
        <w:rPr>
          <w:rFonts w:ascii="Avenir Light" w:eastAsia="Avenir Light" w:hAnsi="Avenir Light" w:cs="Avenir Light"/>
          <w:sz w:val="20"/>
        </w:rPr>
      </w:pPr>
      <w:r>
        <w:rPr>
          <w:rFonts w:ascii="Avenir Light" w:eastAsia="Avenir Light" w:hAnsi="Avenir Light" w:cs="Avenir Light"/>
          <w:b/>
          <w:bCs/>
          <w:sz w:val="20"/>
        </w:rPr>
        <w:t>9</w:t>
      </w:r>
      <w:r w:rsidR="00331D7D">
        <w:rPr>
          <w:rFonts w:ascii="Avenir Light" w:eastAsia="Avenir Light" w:hAnsi="Avenir Light" w:cs="Avenir Light"/>
          <w:b/>
          <w:bCs/>
          <w:sz w:val="20"/>
        </w:rPr>
        <w:t>.</w:t>
      </w:r>
      <w:r w:rsidR="00EF02BE" w:rsidRPr="0006687C">
        <w:rPr>
          <w:rFonts w:ascii="Avenir Light" w:hAnsi="Avenir Light" w:cs="Avenir Light"/>
          <w:sz w:val="20"/>
        </w:rPr>
        <w:tab/>
      </w:r>
      <w:r w:rsidR="00EF02BE" w:rsidRPr="0006687C">
        <w:rPr>
          <w:rFonts w:ascii="Avenir Light" w:eastAsia="Avenir Light" w:hAnsi="Avenir Light" w:cs="Avenir Light"/>
          <w:b/>
          <w:sz w:val="20"/>
        </w:rPr>
        <w:t>STAFF COMMENTS</w:t>
      </w:r>
    </w:p>
    <w:p w14:paraId="05370BC1" w14:textId="77777777" w:rsidR="00352D95" w:rsidRPr="0006687C" w:rsidRDefault="00352D95" w:rsidP="00083CAE">
      <w:pPr>
        <w:tabs>
          <w:tab w:val="left" w:pos="720"/>
        </w:tabs>
        <w:jc w:val="both"/>
        <w:rPr>
          <w:rFonts w:ascii="Avenir Light" w:eastAsia="Avenir Light" w:hAnsi="Avenir Light" w:cs="Avenir Light"/>
          <w:b/>
          <w:sz w:val="20"/>
        </w:rPr>
      </w:pPr>
    </w:p>
    <w:p w14:paraId="7A4A7192" w14:textId="4AE819BE" w:rsidR="000C1ABA" w:rsidRPr="000138A1" w:rsidRDefault="00834951" w:rsidP="000138A1">
      <w:pPr>
        <w:tabs>
          <w:tab w:val="left" w:pos="720"/>
        </w:tabs>
        <w:jc w:val="both"/>
        <w:rPr>
          <w:rFonts w:ascii="Avenir Light" w:eastAsia="Avenir Light" w:hAnsi="Avenir Light" w:cs="Avenir Light"/>
          <w:b/>
          <w:sz w:val="20"/>
        </w:rPr>
      </w:pPr>
      <w:r w:rsidRPr="0006687C">
        <w:rPr>
          <w:rFonts w:ascii="Avenir Light" w:eastAsia="Avenir Light" w:hAnsi="Avenir Light" w:cs="Avenir Light"/>
          <w:b/>
          <w:sz w:val="20"/>
        </w:rPr>
        <w:t>1</w:t>
      </w:r>
      <w:r w:rsidR="009F5944">
        <w:rPr>
          <w:rFonts w:ascii="Avenir Light" w:eastAsia="Avenir Light" w:hAnsi="Avenir Light" w:cs="Avenir Light"/>
          <w:b/>
          <w:sz w:val="20"/>
        </w:rPr>
        <w:t>0</w:t>
      </w:r>
      <w:r w:rsidR="00352D95" w:rsidRPr="0006687C">
        <w:rPr>
          <w:rFonts w:ascii="Avenir Light" w:eastAsia="Avenir Light" w:hAnsi="Avenir Light" w:cs="Avenir Light"/>
          <w:b/>
          <w:sz w:val="20"/>
        </w:rPr>
        <w:t>.</w:t>
      </w:r>
      <w:r w:rsidR="00352D95" w:rsidRPr="0006687C">
        <w:rPr>
          <w:rFonts w:ascii="Avenir Light" w:eastAsia="Avenir Light" w:hAnsi="Avenir Light" w:cs="Avenir Light"/>
          <w:b/>
          <w:sz w:val="20"/>
        </w:rPr>
        <w:tab/>
      </w:r>
      <w:r w:rsidR="00FA096A" w:rsidRPr="0006687C">
        <w:rPr>
          <w:rFonts w:ascii="Avenir Light" w:eastAsia="Avenir Light" w:hAnsi="Avenir Light" w:cs="Avenir Light"/>
          <w:b/>
          <w:sz w:val="20"/>
        </w:rPr>
        <w:t>ADJOURNMENT</w:t>
      </w:r>
    </w:p>
    <w:p w14:paraId="6C1BDCDF" w14:textId="77777777" w:rsidR="000C1ABA" w:rsidRDefault="000C1ABA" w:rsidP="00083CAE">
      <w:pPr>
        <w:pStyle w:val="BodyText"/>
        <w:rPr>
          <w:rFonts w:ascii="Avenir Light" w:eastAsia="Avenir Light" w:hAnsi="Avenir Light" w:cs="Avenir Light"/>
          <w:sz w:val="20"/>
        </w:rPr>
      </w:pPr>
    </w:p>
    <w:p w14:paraId="5A52DA7A" w14:textId="77777777" w:rsidR="0042096E" w:rsidRDefault="0042096E" w:rsidP="00083CAE">
      <w:pPr>
        <w:pStyle w:val="BodyText"/>
        <w:rPr>
          <w:rFonts w:ascii="Avenir Light" w:eastAsia="Avenir Light" w:hAnsi="Avenir Light" w:cs="Avenir Light"/>
          <w:sz w:val="20"/>
        </w:rPr>
      </w:pPr>
    </w:p>
    <w:p w14:paraId="50287DAB" w14:textId="77777777" w:rsidR="0042096E" w:rsidRDefault="0042096E" w:rsidP="00083CAE">
      <w:pPr>
        <w:pStyle w:val="BodyText"/>
        <w:rPr>
          <w:rFonts w:ascii="Avenir Light" w:eastAsia="Avenir Light" w:hAnsi="Avenir Light" w:cs="Avenir Light"/>
          <w:sz w:val="20"/>
        </w:rPr>
      </w:pPr>
    </w:p>
    <w:p w14:paraId="48766389" w14:textId="77777777" w:rsidR="0042096E" w:rsidRDefault="0042096E" w:rsidP="00083CAE">
      <w:pPr>
        <w:pStyle w:val="BodyText"/>
        <w:rPr>
          <w:rFonts w:ascii="Avenir Light" w:eastAsia="Avenir Light" w:hAnsi="Avenir Light" w:cs="Avenir Light"/>
          <w:sz w:val="20"/>
        </w:rPr>
      </w:pPr>
    </w:p>
    <w:p w14:paraId="12C3B536" w14:textId="77777777" w:rsidR="0042096E" w:rsidRDefault="0042096E" w:rsidP="00083CAE">
      <w:pPr>
        <w:pStyle w:val="BodyText"/>
        <w:rPr>
          <w:rFonts w:ascii="Avenir Light" w:eastAsia="Avenir Light" w:hAnsi="Avenir Light" w:cs="Avenir Light"/>
          <w:sz w:val="20"/>
        </w:rPr>
      </w:pPr>
    </w:p>
    <w:p w14:paraId="4B1B911E" w14:textId="77777777" w:rsidR="0042096E" w:rsidRDefault="0042096E" w:rsidP="00083CAE">
      <w:pPr>
        <w:pStyle w:val="BodyText"/>
        <w:rPr>
          <w:rFonts w:ascii="Avenir Light" w:eastAsia="Avenir Light" w:hAnsi="Avenir Light" w:cs="Avenir Light"/>
          <w:sz w:val="20"/>
        </w:rPr>
      </w:pPr>
    </w:p>
    <w:p w14:paraId="03A58771" w14:textId="77777777" w:rsidR="0042096E" w:rsidRDefault="0042096E" w:rsidP="00083CAE">
      <w:pPr>
        <w:pStyle w:val="BodyText"/>
        <w:rPr>
          <w:rFonts w:ascii="Avenir Light" w:eastAsia="Avenir Light" w:hAnsi="Avenir Light" w:cs="Avenir Light"/>
          <w:sz w:val="20"/>
        </w:rPr>
      </w:pPr>
    </w:p>
    <w:p w14:paraId="134AC3D1" w14:textId="7B9AFB3F" w:rsidR="00FA096A" w:rsidRPr="0006687C" w:rsidRDefault="00FA096A" w:rsidP="00083CAE">
      <w:pPr>
        <w:pStyle w:val="BodyText"/>
        <w:rPr>
          <w:rFonts w:ascii="Avenir Light" w:eastAsia="Avenir Light" w:hAnsi="Avenir Light" w:cs="Avenir Light"/>
          <w:sz w:val="20"/>
        </w:rPr>
      </w:pPr>
      <w:r w:rsidRPr="0006687C">
        <w:rPr>
          <w:rFonts w:ascii="Avenir Light" w:eastAsia="Avenir Light" w:hAnsi="Avenir Light" w:cs="Avenir Light"/>
          <w:sz w:val="20"/>
        </w:rPr>
        <w:t>Materials related to an item on this agenda submitted to the Council after distribution of the agenda packet</w:t>
      </w:r>
      <w:r w:rsidR="0E91C39E" w:rsidRPr="0006687C">
        <w:rPr>
          <w:rFonts w:ascii="Avenir Light" w:eastAsia="Avenir Light" w:hAnsi="Avenir Light" w:cs="Avenir Light"/>
          <w:sz w:val="20"/>
        </w:rPr>
        <w:t xml:space="preserve"> </w:t>
      </w:r>
      <w:r w:rsidRPr="0006687C">
        <w:rPr>
          <w:rFonts w:ascii="Avenir Light" w:eastAsia="Avenir Light" w:hAnsi="Avenir Light" w:cs="Avenir Light"/>
          <w:sz w:val="20"/>
        </w:rPr>
        <w:t>are available for public inspection at City Hall</w:t>
      </w:r>
      <w:r w:rsidR="007A6F7E" w:rsidRPr="0006687C">
        <w:rPr>
          <w:rFonts w:ascii="Avenir Light" w:eastAsia="Avenir Light" w:hAnsi="Avenir Light" w:cs="Avenir Light"/>
          <w:sz w:val="20"/>
        </w:rPr>
        <w:t>,</w:t>
      </w:r>
      <w:r w:rsidRPr="0006687C">
        <w:rPr>
          <w:rFonts w:ascii="Avenir Light" w:eastAsia="Avenir Light" w:hAnsi="Avenir Light" w:cs="Avenir Light"/>
          <w:sz w:val="20"/>
        </w:rPr>
        <w:t xml:space="preserve"> located at 6165 Spring Valley Road, Hidden Hills, and on the City’s website at </w:t>
      </w:r>
      <w:hyperlink r:id="rId14">
        <w:r w:rsidRPr="0006687C">
          <w:rPr>
            <w:rStyle w:val="Hyperlink"/>
            <w:rFonts w:ascii="Avenir Light" w:eastAsia="Avenir Light" w:hAnsi="Avenir Light" w:cs="Avenir Light"/>
            <w:sz w:val="20"/>
          </w:rPr>
          <w:t>www.hiddenhillscity.org</w:t>
        </w:r>
      </w:hyperlink>
      <w:r w:rsidRPr="0006687C">
        <w:rPr>
          <w:rFonts w:ascii="Avenir Light" w:eastAsia="Avenir Light" w:hAnsi="Avenir Light" w:cs="Avenir Light"/>
          <w:sz w:val="20"/>
        </w:rPr>
        <w:t xml:space="preserve">. </w:t>
      </w:r>
    </w:p>
    <w:p w14:paraId="3C10F2B5" w14:textId="77777777" w:rsidR="00F7282B" w:rsidRPr="0006687C" w:rsidRDefault="00F7282B" w:rsidP="00083CAE">
      <w:pPr>
        <w:pStyle w:val="BodyText"/>
        <w:rPr>
          <w:rFonts w:ascii="Avenir Light" w:eastAsia="Avenir Light" w:hAnsi="Avenir Light" w:cs="Avenir Light"/>
          <w:sz w:val="20"/>
        </w:rPr>
      </w:pPr>
    </w:p>
    <w:p w14:paraId="63BDB453" w14:textId="7BB86936" w:rsidR="00AE11EF" w:rsidRPr="0006687C" w:rsidRDefault="00FA096A" w:rsidP="00083CAE">
      <w:pPr>
        <w:pStyle w:val="BodyText"/>
        <w:rPr>
          <w:rFonts w:ascii="Avenir Light" w:hAnsi="Avenir Light" w:cs="Avenir Light"/>
          <w:sz w:val="20"/>
        </w:rPr>
      </w:pPr>
      <w:r w:rsidRPr="0006687C">
        <w:rPr>
          <w:rFonts w:ascii="Avenir Light" w:eastAsia="Avenir Light" w:hAnsi="Avenir Light" w:cs="Avenir Light"/>
          <w:sz w:val="20"/>
        </w:rPr>
        <w:t xml:space="preserve">This agenda was posted on </w:t>
      </w:r>
      <w:r w:rsidR="003E61D0" w:rsidRPr="0006687C">
        <w:rPr>
          <w:rFonts w:ascii="Avenir Light" w:eastAsia="Avenir Light" w:hAnsi="Avenir Light" w:cs="Avenir Light"/>
          <w:sz w:val="20"/>
        </w:rPr>
        <w:t>Friday</w:t>
      </w:r>
      <w:r w:rsidR="007A6F7E" w:rsidRPr="0006687C">
        <w:rPr>
          <w:rFonts w:ascii="Avenir Light" w:eastAsia="Avenir Light" w:hAnsi="Avenir Light" w:cs="Avenir Light"/>
          <w:sz w:val="20"/>
        </w:rPr>
        <w:t>,</w:t>
      </w:r>
      <w:r w:rsidR="00F76781" w:rsidRPr="0006687C">
        <w:rPr>
          <w:rFonts w:ascii="Avenir Light" w:eastAsia="Avenir Light" w:hAnsi="Avenir Light" w:cs="Avenir Light"/>
          <w:sz w:val="20"/>
        </w:rPr>
        <w:t xml:space="preserve"> </w:t>
      </w:r>
      <w:r w:rsidR="00360BA3">
        <w:rPr>
          <w:rFonts w:ascii="Avenir Light" w:eastAsia="Avenir Light" w:hAnsi="Avenir Light" w:cs="Avenir Light"/>
          <w:sz w:val="20"/>
        </w:rPr>
        <w:t>November</w:t>
      </w:r>
      <w:r w:rsidR="00D06AB2">
        <w:rPr>
          <w:rFonts w:ascii="Avenir Light" w:eastAsia="Avenir Light" w:hAnsi="Avenir Light" w:cs="Avenir Light"/>
          <w:sz w:val="20"/>
        </w:rPr>
        <w:t xml:space="preserve"> 28, 2025</w:t>
      </w:r>
      <w:r w:rsidR="58A60280" w:rsidRPr="0006687C">
        <w:rPr>
          <w:rFonts w:ascii="Avenir Light" w:eastAsia="Avenir Light" w:hAnsi="Avenir Light" w:cs="Avenir Light"/>
          <w:sz w:val="20"/>
        </w:rPr>
        <w:t xml:space="preserve">.  </w:t>
      </w:r>
      <w:r w:rsidR="00990A83" w:rsidRPr="0006687C">
        <w:rPr>
          <w:rFonts w:ascii="Avenir Light" w:hAnsi="Avenir Light" w:cs="Avenir Light"/>
          <w:sz w:val="20"/>
        </w:rPr>
        <w:tab/>
      </w:r>
      <w:r w:rsidR="000A289E" w:rsidRPr="0006687C">
        <w:rPr>
          <w:rFonts w:ascii="Avenir Light" w:hAnsi="Avenir Light" w:cs="Avenir Light"/>
          <w:sz w:val="20"/>
        </w:rPr>
        <w:tab/>
      </w:r>
      <w:r w:rsidR="000A289E" w:rsidRPr="0006687C">
        <w:rPr>
          <w:rFonts w:ascii="Avenir Light" w:hAnsi="Avenir Light" w:cs="Avenir Light"/>
          <w:sz w:val="20"/>
        </w:rPr>
        <w:tab/>
      </w:r>
      <w:r w:rsidR="000A289E" w:rsidRPr="0006687C">
        <w:rPr>
          <w:rFonts w:ascii="Avenir Light" w:hAnsi="Avenir Light" w:cs="Avenir Light"/>
          <w:sz w:val="20"/>
        </w:rPr>
        <w:tab/>
      </w:r>
      <w:r w:rsidR="000A289E" w:rsidRPr="0006687C">
        <w:rPr>
          <w:rFonts w:ascii="Avenir Light" w:hAnsi="Avenir Light" w:cs="Avenir Light"/>
          <w:sz w:val="20"/>
        </w:rPr>
        <w:tab/>
      </w:r>
      <w:r w:rsidR="000A289E" w:rsidRPr="0006687C">
        <w:rPr>
          <w:rFonts w:ascii="Avenir Light" w:hAnsi="Avenir Light" w:cs="Avenir Light"/>
          <w:sz w:val="20"/>
        </w:rPr>
        <w:tab/>
      </w:r>
      <w:r w:rsidR="000A289E" w:rsidRPr="0006687C">
        <w:rPr>
          <w:rFonts w:ascii="Avenir Light" w:hAnsi="Avenir Light" w:cs="Avenir Light"/>
          <w:sz w:val="20"/>
        </w:rPr>
        <w:tab/>
      </w:r>
      <w:r w:rsidR="00CB2BE3" w:rsidRPr="0006687C">
        <w:rPr>
          <w:rFonts w:ascii="Avenir Light" w:hAnsi="Avenir Light" w:cs="Avenir Light"/>
          <w:sz w:val="20"/>
        </w:rPr>
        <w:tab/>
      </w:r>
      <w:r w:rsidR="00CB2BE3" w:rsidRPr="0006687C">
        <w:rPr>
          <w:rFonts w:ascii="Avenir Light" w:hAnsi="Avenir Light" w:cs="Avenir Light"/>
          <w:sz w:val="20"/>
        </w:rPr>
        <w:tab/>
      </w:r>
      <w:r w:rsidR="00CB2BE3" w:rsidRPr="0006687C">
        <w:rPr>
          <w:rFonts w:ascii="Avenir Light" w:hAnsi="Avenir Light" w:cs="Avenir Light"/>
          <w:sz w:val="20"/>
        </w:rPr>
        <w:tab/>
      </w:r>
      <w:r w:rsidR="00CB2BE3" w:rsidRPr="0006687C">
        <w:rPr>
          <w:rFonts w:ascii="Avenir Light" w:hAnsi="Avenir Light" w:cs="Avenir Light"/>
          <w:sz w:val="20"/>
        </w:rPr>
        <w:tab/>
      </w:r>
      <w:r w:rsidR="00CB2BE3" w:rsidRPr="0006687C">
        <w:rPr>
          <w:rFonts w:ascii="Avenir Light" w:hAnsi="Avenir Light" w:cs="Avenir Light"/>
          <w:sz w:val="20"/>
        </w:rPr>
        <w:tab/>
      </w:r>
      <w:r w:rsidR="00CB2BE3" w:rsidRPr="0006687C">
        <w:rPr>
          <w:rFonts w:ascii="Avenir Light" w:hAnsi="Avenir Light" w:cs="Avenir Light"/>
          <w:sz w:val="20"/>
        </w:rPr>
        <w:tab/>
      </w:r>
    </w:p>
    <w:p w14:paraId="61F923BB" w14:textId="77777777" w:rsidR="00CB5C0A" w:rsidRPr="0006687C" w:rsidRDefault="00CB5C0A" w:rsidP="00083CAE">
      <w:pPr>
        <w:pStyle w:val="BodyText"/>
        <w:rPr>
          <w:rFonts w:ascii="Avenir Light" w:hAnsi="Avenir Light" w:cs="Avenir Light"/>
          <w:sz w:val="20"/>
        </w:rPr>
      </w:pPr>
    </w:p>
    <w:p w14:paraId="62C5C848" w14:textId="5D9F8235" w:rsidR="00CB2BE3" w:rsidRPr="0006687C" w:rsidRDefault="00AE11EF" w:rsidP="00083CAE">
      <w:pPr>
        <w:pStyle w:val="BodyText"/>
        <w:rPr>
          <w:rFonts w:ascii="Avenir Light" w:hAnsi="Avenir Light" w:cs="Avenir Light"/>
          <w:sz w:val="20"/>
          <w:u w:val="single"/>
        </w:rPr>
      </w:pPr>
      <w:r w:rsidRPr="0006687C">
        <w:rPr>
          <w:rFonts w:ascii="Avenir Light" w:hAnsi="Avenir Light" w:cs="Avenir Light"/>
          <w:sz w:val="20"/>
        </w:rPr>
        <w:tab/>
      </w:r>
      <w:r w:rsidRPr="0006687C">
        <w:rPr>
          <w:rFonts w:ascii="Avenir Light" w:hAnsi="Avenir Light" w:cs="Avenir Light"/>
          <w:sz w:val="20"/>
        </w:rPr>
        <w:tab/>
      </w:r>
      <w:r w:rsidRPr="0006687C">
        <w:rPr>
          <w:rFonts w:ascii="Avenir Light" w:hAnsi="Avenir Light" w:cs="Avenir Light"/>
          <w:sz w:val="20"/>
        </w:rPr>
        <w:tab/>
      </w:r>
      <w:r w:rsidRPr="0006687C">
        <w:rPr>
          <w:rFonts w:ascii="Avenir Light" w:hAnsi="Avenir Light" w:cs="Avenir Light"/>
          <w:sz w:val="20"/>
        </w:rPr>
        <w:tab/>
      </w:r>
      <w:r w:rsidRPr="0006687C">
        <w:rPr>
          <w:rFonts w:ascii="Avenir Light" w:hAnsi="Avenir Light" w:cs="Avenir Light"/>
          <w:sz w:val="20"/>
        </w:rPr>
        <w:tab/>
      </w:r>
      <w:r w:rsidRPr="0006687C">
        <w:rPr>
          <w:rFonts w:ascii="Avenir Light" w:hAnsi="Avenir Light" w:cs="Avenir Light"/>
          <w:sz w:val="20"/>
        </w:rPr>
        <w:tab/>
      </w:r>
      <w:r w:rsidRPr="0006687C">
        <w:rPr>
          <w:rFonts w:ascii="Avenir Light" w:hAnsi="Avenir Light" w:cs="Avenir Light"/>
          <w:sz w:val="20"/>
        </w:rPr>
        <w:tab/>
      </w:r>
      <w:r w:rsidR="00CB2BE3" w:rsidRPr="0006687C">
        <w:rPr>
          <w:rFonts w:ascii="Avenir Light" w:hAnsi="Avenir Light" w:cs="Avenir Light"/>
          <w:sz w:val="20"/>
          <w:u w:val="single"/>
        </w:rPr>
        <w:tab/>
      </w:r>
      <w:r w:rsidR="00CB2BE3" w:rsidRPr="0006687C">
        <w:rPr>
          <w:rFonts w:ascii="Avenir Light" w:hAnsi="Avenir Light" w:cs="Avenir Light"/>
          <w:sz w:val="20"/>
          <w:u w:val="single"/>
        </w:rPr>
        <w:tab/>
      </w:r>
      <w:r w:rsidR="00CB2BE3" w:rsidRPr="0006687C">
        <w:rPr>
          <w:rFonts w:ascii="Avenir Light" w:hAnsi="Avenir Light" w:cs="Avenir Light"/>
          <w:sz w:val="20"/>
          <w:u w:val="single"/>
        </w:rPr>
        <w:tab/>
      </w:r>
      <w:r w:rsidR="00CB2BE3" w:rsidRPr="0006687C">
        <w:rPr>
          <w:rFonts w:ascii="Avenir Light" w:hAnsi="Avenir Light" w:cs="Avenir Light"/>
          <w:sz w:val="20"/>
          <w:u w:val="single"/>
        </w:rPr>
        <w:tab/>
      </w:r>
      <w:r w:rsidR="00CB2BE3" w:rsidRPr="0006687C">
        <w:rPr>
          <w:rFonts w:ascii="Avenir Light" w:hAnsi="Avenir Light" w:cs="Avenir Light"/>
          <w:sz w:val="20"/>
          <w:u w:val="single"/>
        </w:rPr>
        <w:tab/>
      </w:r>
    </w:p>
    <w:p w14:paraId="491B3B0C" w14:textId="6C0199F2" w:rsidR="004D55C6" w:rsidRPr="0006687C" w:rsidRDefault="00CB2BE3" w:rsidP="00083CAE">
      <w:pPr>
        <w:pStyle w:val="BodyText"/>
        <w:rPr>
          <w:rFonts w:ascii="Avenir Light" w:eastAsia="Avenir Light" w:hAnsi="Avenir Light" w:cs="Avenir Light"/>
          <w:sz w:val="20"/>
        </w:rPr>
      </w:pPr>
      <w:r w:rsidRPr="0006687C">
        <w:rPr>
          <w:rFonts w:ascii="Avenir Light" w:eastAsia="Avenir Light" w:hAnsi="Avenir Light" w:cs="Avenir Light"/>
          <w:sz w:val="20"/>
        </w:rPr>
        <w:tab/>
      </w:r>
      <w:r w:rsidRPr="0006687C">
        <w:rPr>
          <w:rFonts w:ascii="Avenir Light" w:eastAsia="Avenir Light" w:hAnsi="Avenir Light" w:cs="Avenir Light"/>
          <w:sz w:val="20"/>
        </w:rPr>
        <w:tab/>
      </w:r>
      <w:r w:rsidRPr="0006687C">
        <w:rPr>
          <w:rFonts w:ascii="Avenir Light" w:eastAsia="Avenir Light" w:hAnsi="Avenir Light" w:cs="Avenir Light"/>
          <w:sz w:val="20"/>
        </w:rPr>
        <w:tab/>
      </w:r>
      <w:r w:rsidRPr="0006687C">
        <w:rPr>
          <w:rFonts w:ascii="Avenir Light" w:eastAsia="Avenir Light" w:hAnsi="Avenir Light" w:cs="Avenir Light"/>
          <w:sz w:val="20"/>
        </w:rPr>
        <w:tab/>
      </w:r>
      <w:r w:rsidRPr="0006687C">
        <w:rPr>
          <w:rFonts w:ascii="Avenir Light" w:eastAsia="Avenir Light" w:hAnsi="Avenir Light" w:cs="Avenir Light"/>
          <w:sz w:val="20"/>
        </w:rPr>
        <w:tab/>
      </w:r>
      <w:r w:rsidRPr="0006687C">
        <w:rPr>
          <w:rFonts w:ascii="Avenir Light" w:eastAsia="Avenir Light" w:hAnsi="Avenir Light" w:cs="Avenir Light"/>
          <w:sz w:val="20"/>
        </w:rPr>
        <w:tab/>
      </w:r>
      <w:r w:rsidRPr="0006687C">
        <w:rPr>
          <w:rFonts w:ascii="Avenir Light" w:eastAsia="Avenir Light" w:hAnsi="Avenir Light" w:cs="Avenir Light"/>
          <w:sz w:val="20"/>
        </w:rPr>
        <w:tab/>
      </w:r>
      <w:r w:rsidR="00F76781" w:rsidRPr="0006687C">
        <w:rPr>
          <w:rFonts w:ascii="Avenir Light" w:eastAsia="Avenir Light" w:hAnsi="Avenir Light" w:cs="Avenir Light"/>
          <w:sz w:val="20"/>
        </w:rPr>
        <w:t>Deana L. Gonzalez, CMC, City Clerk</w:t>
      </w:r>
    </w:p>
    <w:sectPr w:rsidR="004D55C6" w:rsidRPr="0006687C" w:rsidSect="00083CAE">
      <w:headerReference w:type="default" r:id="rId15"/>
      <w:footerReference w:type="default" r:id="rId16"/>
      <w:headerReference w:type="first" r:id="rId17"/>
      <w:footerReference w:type="first" r:id="rId18"/>
      <w:footnotePr>
        <w:numFmt w:val="lowerLetter"/>
      </w:footnotePr>
      <w:endnotePr>
        <w:numFmt w:val="lowerLetter"/>
      </w:endnotePr>
      <w:type w:val="continuous"/>
      <w:pgSz w:w="12240" w:h="15840" w:code="1"/>
      <w:pgMar w:top="1440" w:right="1440" w:bottom="1440" w:left="1440" w:header="86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9771" w14:textId="77777777" w:rsidR="00D80B8B" w:rsidRDefault="00D80B8B">
      <w:r>
        <w:separator/>
      </w:r>
    </w:p>
  </w:endnote>
  <w:endnote w:type="continuationSeparator" w:id="0">
    <w:p w14:paraId="60213CCF" w14:textId="77777777" w:rsidR="00D80B8B" w:rsidRDefault="00D80B8B">
      <w:r>
        <w:continuationSeparator/>
      </w:r>
    </w:p>
  </w:endnote>
  <w:endnote w:type="continuationNotice" w:id="1">
    <w:p w14:paraId="48A40074" w14:textId="77777777" w:rsidR="00D80B8B" w:rsidRDefault="00D8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panose1 w:val="020B0503020203020204"/>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cour Cnd">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52DE14" w14:paraId="53D666F5" w14:textId="77777777" w:rsidTr="5952DE14">
      <w:trPr>
        <w:trHeight w:val="300"/>
      </w:trPr>
      <w:tc>
        <w:tcPr>
          <w:tcW w:w="3120" w:type="dxa"/>
        </w:tcPr>
        <w:p w14:paraId="6B9C57B1" w14:textId="34BD601A" w:rsidR="5952DE14" w:rsidRDefault="5952DE14" w:rsidP="5952DE14">
          <w:pPr>
            <w:pStyle w:val="Header"/>
            <w:ind w:left="-115"/>
          </w:pPr>
        </w:p>
      </w:tc>
      <w:tc>
        <w:tcPr>
          <w:tcW w:w="3120" w:type="dxa"/>
        </w:tcPr>
        <w:p w14:paraId="5BE805C4" w14:textId="4AC2BE38" w:rsidR="5952DE14" w:rsidRDefault="5952DE14" w:rsidP="5952DE14">
          <w:pPr>
            <w:pStyle w:val="Header"/>
            <w:jc w:val="center"/>
          </w:pPr>
        </w:p>
      </w:tc>
      <w:tc>
        <w:tcPr>
          <w:tcW w:w="3120" w:type="dxa"/>
        </w:tcPr>
        <w:p w14:paraId="7C204EA8" w14:textId="1F6E4B04" w:rsidR="5952DE14" w:rsidRDefault="5952DE14" w:rsidP="5952DE14">
          <w:pPr>
            <w:pStyle w:val="Header"/>
            <w:ind w:right="-115"/>
            <w:jc w:val="right"/>
          </w:pPr>
        </w:p>
      </w:tc>
    </w:tr>
  </w:tbl>
  <w:p w14:paraId="01D7113C" w14:textId="5A63C5B1" w:rsidR="5952DE14" w:rsidRDefault="5952DE14" w:rsidP="5952D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52DE14" w14:paraId="236E2BE5" w14:textId="77777777" w:rsidTr="5952DE14">
      <w:trPr>
        <w:trHeight w:val="300"/>
      </w:trPr>
      <w:tc>
        <w:tcPr>
          <w:tcW w:w="3120" w:type="dxa"/>
        </w:tcPr>
        <w:p w14:paraId="12E30776" w14:textId="2F14DE3D" w:rsidR="5952DE14" w:rsidRDefault="5952DE14" w:rsidP="5952DE14">
          <w:pPr>
            <w:pStyle w:val="Header"/>
            <w:ind w:left="-115"/>
          </w:pPr>
        </w:p>
      </w:tc>
      <w:tc>
        <w:tcPr>
          <w:tcW w:w="3120" w:type="dxa"/>
        </w:tcPr>
        <w:p w14:paraId="78480CC8" w14:textId="32967BF4" w:rsidR="5952DE14" w:rsidRDefault="5952DE14" w:rsidP="5952DE14">
          <w:pPr>
            <w:pStyle w:val="Header"/>
            <w:jc w:val="center"/>
          </w:pPr>
        </w:p>
      </w:tc>
      <w:tc>
        <w:tcPr>
          <w:tcW w:w="3120" w:type="dxa"/>
        </w:tcPr>
        <w:p w14:paraId="07539989" w14:textId="332E028C" w:rsidR="5952DE14" w:rsidRDefault="5952DE14" w:rsidP="5952DE14">
          <w:pPr>
            <w:pStyle w:val="Header"/>
            <w:ind w:right="-115"/>
            <w:jc w:val="right"/>
          </w:pPr>
        </w:p>
      </w:tc>
    </w:tr>
  </w:tbl>
  <w:p w14:paraId="1D21E98D" w14:textId="77D6DF04" w:rsidR="5952DE14" w:rsidRDefault="5952DE14" w:rsidP="5952D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0097" w14:textId="77777777" w:rsidR="00D80B8B" w:rsidRDefault="00D80B8B">
      <w:r>
        <w:separator/>
      </w:r>
    </w:p>
  </w:footnote>
  <w:footnote w:type="continuationSeparator" w:id="0">
    <w:p w14:paraId="16EEC421" w14:textId="77777777" w:rsidR="00D80B8B" w:rsidRDefault="00D80B8B">
      <w:r>
        <w:continuationSeparator/>
      </w:r>
    </w:p>
  </w:footnote>
  <w:footnote w:type="continuationNotice" w:id="1">
    <w:p w14:paraId="1619FA69" w14:textId="77777777" w:rsidR="00D80B8B" w:rsidRDefault="00D80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D661" w14:textId="4555A96F" w:rsidR="001E1EFF" w:rsidRPr="00C2195D" w:rsidRDefault="00A6589E" w:rsidP="5952DE14">
    <w:pPr>
      <w:pStyle w:val="Header"/>
      <w:jc w:val="right"/>
      <w:rPr>
        <w:rFonts w:ascii="Avenir Light" w:hAnsi="Avenir Light"/>
        <w:i/>
        <w:iCs/>
        <w:sz w:val="16"/>
        <w:szCs w:val="16"/>
      </w:rPr>
    </w:pPr>
    <w:r>
      <w:rPr>
        <w:rFonts w:ascii="Avenir Light" w:hAnsi="Avenir Light"/>
        <w:i/>
        <w:iCs/>
        <w:sz w:val="16"/>
        <w:szCs w:val="16"/>
      </w:rPr>
      <w:t>Adjourned</w:t>
    </w:r>
    <w:r w:rsidR="5952DE14" w:rsidRPr="5952DE14">
      <w:rPr>
        <w:rFonts w:ascii="Avenir Light" w:hAnsi="Avenir Light"/>
        <w:i/>
        <w:iCs/>
        <w:sz w:val="16"/>
        <w:szCs w:val="16"/>
      </w:rPr>
      <w:t xml:space="preserve"> Regular City Council Meeting</w:t>
    </w:r>
  </w:p>
  <w:p w14:paraId="394D38AE" w14:textId="5DD14D43" w:rsidR="001E1EFF" w:rsidRPr="00C2195D" w:rsidRDefault="00785FB5" w:rsidP="5952DE14">
    <w:pPr>
      <w:pStyle w:val="Header"/>
      <w:jc w:val="right"/>
      <w:rPr>
        <w:rFonts w:ascii="Avenir Light" w:hAnsi="Avenir Light"/>
        <w:i/>
        <w:iCs/>
        <w:sz w:val="16"/>
        <w:szCs w:val="16"/>
      </w:rPr>
    </w:pPr>
    <w:r>
      <w:rPr>
        <w:rFonts w:ascii="Avenir Light" w:hAnsi="Avenir Light"/>
        <w:i/>
        <w:iCs/>
        <w:sz w:val="16"/>
        <w:szCs w:val="16"/>
      </w:rPr>
      <w:t>December</w:t>
    </w:r>
    <w:r w:rsidR="008C71E1">
      <w:rPr>
        <w:rFonts w:ascii="Avenir Light" w:hAnsi="Avenir Light"/>
        <w:i/>
        <w:iCs/>
        <w:sz w:val="16"/>
        <w:szCs w:val="16"/>
      </w:rPr>
      <w:t xml:space="preserve"> </w:t>
    </w:r>
    <w:r w:rsidR="00D1674E">
      <w:rPr>
        <w:rFonts w:ascii="Avenir Light" w:hAnsi="Avenir Light"/>
        <w:i/>
        <w:iCs/>
        <w:sz w:val="16"/>
        <w:szCs w:val="16"/>
      </w:rPr>
      <w:t>1</w:t>
    </w:r>
    <w:r w:rsidR="5952DE14" w:rsidRPr="5952DE14">
      <w:rPr>
        <w:rFonts w:ascii="Avenir Light" w:hAnsi="Avenir Light"/>
        <w:i/>
        <w:iCs/>
        <w:sz w:val="16"/>
        <w:szCs w:val="16"/>
      </w:rPr>
      <w:t>, 2025</w:t>
    </w:r>
  </w:p>
  <w:p w14:paraId="05977F9F" w14:textId="77777777" w:rsidR="0070659F" w:rsidRDefault="000A289E" w:rsidP="00C2195D">
    <w:pPr>
      <w:pStyle w:val="Header"/>
      <w:jc w:val="right"/>
      <w:rPr>
        <w:rFonts w:ascii="Avenir Light" w:hAnsi="Avenir Light"/>
        <w:i/>
        <w:iCs/>
        <w:noProof/>
        <w:sz w:val="16"/>
        <w:szCs w:val="16"/>
      </w:rPr>
    </w:pPr>
    <w:r w:rsidRPr="00C2195D">
      <w:rPr>
        <w:rFonts w:ascii="Avenir Light" w:hAnsi="Avenir Light"/>
        <w:i/>
        <w:iCs/>
        <w:sz w:val="16"/>
        <w:szCs w:val="16"/>
      </w:rPr>
      <w:t xml:space="preserve">Page </w:t>
    </w:r>
    <w:r w:rsidRPr="00C2195D">
      <w:rPr>
        <w:rFonts w:ascii="Avenir Light" w:hAnsi="Avenir Light"/>
        <w:i/>
        <w:iCs/>
        <w:sz w:val="16"/>
        <w:szCs w:val="16"/>
      </w:rPr>
      <w:fldChar w:fldCharType="begin"/>
    </w:r>
    <w:r w:rsidRPr="00C2195D">
      <w:rPr>
        <w:rFonts w:ascii="Avenir Light" w:hAnsi="Avenir Light"/>
        <w:i/>
        <w:iCs/>
        <w:sz w:val="16"/>
        <w:szCs w:val="16"/>
      </w:rPr>
      <w:instrText xml:space="preserve"> PAGE   \* MERGEFORMAT </w:instrText>
    </w:r>
    <w:r w:rsidRPr="00C2195D">
      <w:rPr>
        <w:rFonts w:ascii="Avenir Light" w:hAnsi="Avenir Light"/>
        <w:i/>
        <w:iCs/>
        <w:sz w:val="16"/>
        <w:szCs w:val="16"/>
      </w:rPr>
      <w:fldChar w:fldCharType="separate"/>
    </w:r>
    <w:r w:rsidR="00351D8A">
      <w:rPr>
        <w:rFonts w:ascii="Avenir Light" w:hAnsi="Avenir Light"/>
        <w:i/>
        <w:iCs/>
        <w:noProof/>
        <w:sz w:val="16"/>
        <w:szCs w:val="16"/>
      </w:rPr>
      <w:t>5</w:t>
    </w:r>
    <w:r w:rsidRPr="00C2195D">
      <w:rPr>
        <w:rFonts w:ascii="Avenir Light" w:hAnsi="Avenir Light"/>
        <w:i/>
        <w:iCs/>
        <w:noProof/>
        <w:sz w:val="16"/>
        <w:szCs w:val="16"/>
      </w:rPr>
      <w:fldChar w:fldCharType="end"/>
    </w:r>
  </w:p>
  <w:p w14:paraId="075F9524" w14:textId="4A23127F" w:rsidR="001164FF" w:rsidRDefault="00C2195D" w:rsidP="00C2195D">
    <w:pPr>
      <w:pStyle w:val="Header"/>
      <w:jc w:val="right"/>
      <w:rPr>
        <w:sz w:val="20"/>
      </w:rPr>
    </w:pPr>
    <w:r w:rsidRPr="00E26A61">
      <w:rPr>
        <w:rFonts w:ascii="Decour Cnd" w:hAnsi="Decour Cnd"/>
        <w:i/>
        <w:iCs/>
        <w:noProof/>
        <w:color w:val="404040" w:themeColor="text1" w:themeTint="BF"/>
        <w:sz w:val="20"/>
      </w:rPr>
      <mc:AlternateContent>
        <mc:Choice Requires="wps">
          <w:drawing>
            <wp:anchor distT="0" distB="0" distL="114300" distR="114300" simplePos="0" relativeHeight="251658243" behindDoc="0" locked="0" layoutInCell="1" allowOverlap="1" wp14:anchorId="47BB8BE3" wp14:editId="5B97BDC3">
              <wp:simplePos x="0" y="0"/>
              <wp:positionH relativeFrom="margin">
                <wp:align>right</wp:align>
              </wp:positionH>
              <wp:positionV relativeFrom="paragraph">
                <wp:posOffset>276860</wp:posOffset>
              </wp:positionV>
              <wp:extent cx="5944235" cy="0"/>
              <wp:effectExtent l="0" t="0" r="0" b="0"/>
              <wp:wrapNone/>
              <wp:docPr id="1433470394" name="Straight Connector 2"/>
              <wp:cNvGraphicFramePr/>
              <a:graphic xmlns:a="http://schemas.openxmlformats.org/drawingml/2006/main">
                <a:graphicData uri="http://schemas.microsoft.com/office/word/2010/wordprocessingShape">
                  <wps:wsp>
                    <wps:cNvCnPr/>
                    <wps:spPr>
                      <a:xfrm flipV="1">
                        <a:off x="0" y="0"/>
                        <a:ext cx="5944235" cy="0"/>
                      </a:xfrm>
                      <a:prstGeom prst="line">
                        <a:avLst/>
                      </a:prstGeom>
                      <a:ln w="12700">
                        <a:solidFill>
                          <a:srgbClr val="CC21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C19E3F" id="Straight Connector 2" o:spid="_x0000_s1026" style="position:absolute;flip:y;z-index:251658243;visibility:visible;mso-wrap-style:square;mso-wrap-distance-left:9pt;mso-wrap-distance-top:0;mso-wrap-distance-right:9pt;mso-wrap-distance-bottom:0;mso-position-horizontal:right;mso-position-horizontal-relative:margin;mso-position-vertical:absolute;mso-position-vertical-relative:text" from="416.85pt,21.8pt" to="88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" strokecolor="#cc2127"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652" w14:textId="2C587CF7" w:rsidR="00FF3844" w:rsidRDefault="00457D38" w:rsidP="00FF3844">
    <w:pPr>
      <w:pStyle w:val="Header"/>
    </w:pPr>
    <w:r>
      <w:rPr>
        <w:noProof/>
      </w:rPr>
      <w:drawing>
        <wp:anchor distT="0" distB="0" distL="114300" distR="114300" simplePos="0" relativeHeight="251658240" behindDoc="0" locked="0" layoutInCell="1" allowOverlap="1" wp14:anchorId="3BC2A271" wp14:editId="32B83603">
          <wp:simplePos x="0" y="0"/>
          <wp:positionH relativeFrom="margin">
            <wp:posOffset>2282190</wp:posOffset>
          </wp:positionH>
          <wp:positionV relativeFrom="paragraph">
            <wp:posOffset>-227330</wp:posOffset>
          </wp:positionV>
          <wp:extent cx="949960" cy="951865"/>
          <wp:effectExtent l="0" t="0" r="2540" b="635"/>
          <wp:wrapNone/>
          <wp:docPr id="9937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4768" name="Picture 1" descr="A yellow circle with a red horse and a person on a hor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9960" cy="951865"/>
                  </a:xfrm>
                  <a:prstGeom prst="rect">
                    <a:avLst/>
                  </a:prstGeom>
                </pic:spPr>
              </pic:pic>
            </a:graphicData>
          </a:graphic>
        </wp:anchor>
      </w:drawing>
    </w:r>
  </w:p>
  <w:p w14:paraId="73B1B393" w14:textId="2C266648" w:rsidR="00FF3844" w:rsidRDefault="00FF3844" w:rsidP="00FF3844">
    <w:pPr>
      <w:pStyle w:val="Header"/>
    </w:pPr>
  </w:p>
  <w:p w14:paraId="0342FBCD" w14:textId="582EB3B8" w:rsidR="00FF3844" w:rsidRDefault="00784DD3" w:rsidP="00FF3844">
    <w:pPr>
      <w:pStyle w:val="Header"/>
    </w:pPr>
    <w:r>
      <w:rPr>
        <w:noProof/>
      </w:rPr>
      <mc:AlternateContent>
        <mc:Choice Requires="wps">
          <w:drawing>
            <wp:anchor distT="0" distB="0" distL="114300" distR="114300" simplePos="0" relativeHeight="251658241" behindDoc="0" locked="0" layoutInCell="1" allowOverlap="1" wp14:anchorId="2BB1B16B" wp14:editId="4B47DC98">
              <wp:simplePos x="0" y="0"/>
              <wp:positionH relativeFrom="column">
                <wp:posOffset>-450215</wp:posOffset>
              </wp:positionH>
              <wp:positionV relativeFrom="paragraph">
                <wp:posOffset>96520</wp:posOffset>
              </wp:positionV>
              <wp:extent cx="2419350" cy="0"/>
              <wp:effectExtent l="0" t="0" r="0" b="0"/>
              <wp:wrapNone/>
              <wp:docPr id="2137772435" name="Straight Connector 2"/>
              <wp:cNvGraphicFramePr/>
              <a:graphic xmlns:a="http://schemas.openxmlformats.org/drawingml/2006/main">
                <a:graphicData uri="http://schemas.microsoft.com/office/word/2010/wordprocessingShape">
                  <wps:wsp>
                    <wps:cNvCnPr/>
                    <wps:spPr>
                      <a:xfrm>
                        <a:off x="0" y="0"/>
                        <a:ext cx="2419350" cy="0"/>
                      </a:xfrm>
                      <a:prstGeom prst="line">
                        <a:avLst/>
                      </a:prstGeom>
                      <a:ln w="15875">
                        <a:solidFill>
                          <a:srgbClr val="CC21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761146"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45pt,7.6pt" to="15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" strokecolor="#cc2127" strokeweight="1.25pt"/>
          </w:pict>
        </mc:Fallback>
      </mc:AlternateContent>
    </w:r>
    <w:r>
      <w:rPr>
        <w:noProof/>
      </w:rPr>
      <mc:AlternateContent>
        <mc:Choice Requires="wps">
          <w:drawing>
            <wp:anchor distT="0" distB="0" distL="114300" distR="114300" simplePos="0" relativeHeight="251658242" behindDoc="0" locked="0" layoutInCell="1" allowOverlap="1" wp14:anchorId="5BD410BC" wp14:editId="16F71DD2">
              <wp:simplePos x="0" y="0"/>
              <wp:positionH relativeFrom="margin">
                <wp:align>right</wp:align>
              </wp:positionH>
              <wp:positionV relativeFrom="paragraph">
                <wp:posOffset>110490</wp:posOffset>
              </wp:positionV>
              <wp:extent cx="2419350" cy="0"/>
              <wp:effectExtent l="0" t="0" r="0" b="0"/>
              <wp:wrapNone/>
              <wp:docPr id="1327069927" name="Straight Connector 2"/>
              <wp:cNvGraphicFramePr/>
              <a:graphic xmlns:a="http://schemas.openxmlformats.org/drawingml/2006/main">
                <a:graphicData uri="http://schemas.microsoft.com/office/word/2010/wordprocessingShape">
                  <wps:wsp>
                    <wps:cNvCnPr/>
                    <wps:spPr>
                      <a:xfrm>
                        <a:off x="0" y="0"/>
                        <a:ext cx="2419350" cy="0"/>
                      </a:xfrm>
                      <a:prstGeom prst="line">
                        <a:avLst/>
                      </a:prstGeom>
                      <a:ln w="15875">
                        <a:solidFill>
                          <a:srgbClr val="CC21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BBE71A" id="Straight Connector 2" o:spid="_x0000_s1026"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139.3pt,8.7pt" to="329.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" strokecolor="#cc2127" strokeweight="1.25pt">
              <w10:wrap anchorx="margin"/>
            </v:line>
          </w:pict>
        </mc:Fallback>
      </mc:AlternateContent>
    </w:r>
  </w:p>
  <w:p w14:paraId="752321AA" w14:textId="77777777" w:rsidR="00FF3844" w:rsidRDefault="00FF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70000A38"/>
    <w:lvl w:ilvl="0">
      <w:start w:val="8"/>
      <w:numFmt w:val="decimal"/>
      <w:pStyle w:val="ListNumber"/>
      <w:lvlText w:val="%1."/>
      <w:lvlJc w:val="left"/>
      <w:pPr>
        <w:tabs>
          <w:tab w:val="num" w:pos="4050"/>
        </w:tabs>
        <w:ind w:left="4410" w:hanging="720"/>
      </w:pPr>
      <w:rPr>
        <w:i/>
      </w:rPr>
    </w:lvl>
    <w:lvl w:ilvl="1">
      <w:start w:val="1"/>
      <w:numFmt w:val="lowerLetter"/>
      <w:lvlText w:val="%2."/>
      <w:lvlJc w:val="left"/>
      <w:pPr>
        <w:ind w:left="-1440" w:hanging="360"/>
      </w:pPr>
    </w:lvl>
    <w:lvl w:ilvl="2">
      <w:start w:val="1"/>
      <w:numFmt w:val="lowerRoman"/>
      <w:lvlText w:val="%3."/>
      <w:lvlJc w:val="right"/>
      <w:pPr>
        <w:ind w:left="-720" w:hanging="180"/>
      </w:pPr>
    </w:lvl>
    <w:lvl w:ilvl="3">
      <w:start w:val="1"/>
      <w:numFmt w:val="decimal"/>
      <w:lvlText w:val="%4."/>
      <w:lvlJc w:val="left"/>
      <w:pPr>
        <w:ind w:left="0" w:hanging="360"/>
      </w:pPr>
    </w:lvl>
    <w:lvl w:ilvl="4">
      <w:start w:val="1"/>
      <w:numFmt w:val="lowerLetter"/>
      <w:lvlText w:val="%5."/>
      <w:lvlJc w:val="left"/>
      <w:pPr>
        <w:ind w:left="720" w:hanging="360"/>
      </w:pPr>
    </w:lvl>
    <w:lvl w:ilvl="5">
      <w:start w:val="1"/>
      <w:numFmt w:val="lowerRoman"/>
      <w:lvlText w:val="%6."/>
      <w:lvlJc w:val="right"/>
      <w:pPr>
        <w:ind w:left="1440" w:hanging="180"/>
      </w:pPr>
    </w:lvl>
    <w:lvl w:ilvl="6">
      <w:start w:val="1"/>
      <w:numFmt w:val="decimal"/>
      <w:lvlText w:val="%7."/>
      <w:lvlJc w:val="left"/>
      <w:pPr>
        <w:ind w:left="2160" w:hanging="360"/>
      </w:pPr>
    </w:lvl>
    <w:lvl w:ilvl="7">
      <w:start w:val="1"/>
      <w:numFmt w:val="lowerLetter"/>
      <w:lvlText w:val="%8."/>
      <w:lvlJc w:val="left"/>
      <w:pPr>
        <w:ind w:left="2880" w:hanging="360"/>
      </w:pPr>
    </w:lvl>
    <w:lvl w:ilvl="8">
      <w:start w:val="1"/>
      <w:numFmt w:val="lowerRoman"/>
      <w:lvlText w:val="%9."/>
      <w:lvlJc w:val="right"/>
      <w:pPr>
        <w:ind w:left="3600" w:hanging="180"/>
      </w:pPr>
    </w:lvl>
  </w:abstractNum>
  <w:abstractNum w:abstractNumId="1" w15:restartNumberingAfterBreak="0">
    <w:nsid w:val="045449C4"/>
    <w:multiLevelType w:val="hybridMultilevel"/>
    <w:tmpl w:val="63B0F600"/>
    <w:lvl w:ilvl="0" w:tplc="65F03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C61BE"/>
    <w:multiLevelType w:val="hybridMultilevel"/>
    <w:tmpl w:val="ACB29374"/>
    <w:lvl w:ilvl="0" w:tplc="71D8C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628D5"/>
    <w:multiLevelType w:val="hybridMultilevel"/>
    <w:tmpl w:val="9FA89B50"/>
    <w:lvl w:ilvl="0" w:tplc="8820C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D739E"/>
    <w:multiLevelType w:val="hybridMultilevel"/>
    <w:tmpl w:val="CCCC3378"/>
    <w:lvl w:ilvl="0" w:tplc="9D1482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C53A7"/>
    <w:multiLevelType w:val="hybridMultilevel"/>
    <w:tmpl w:val="C81EA434"/>
    <w:lvl w:ilvl="0" w:tplc="E96C7338">
      <w:start w:val="1"/>
      <w:numFmt w:val="upperLetter"/>
      <w:lvlText w:val="%1."/>
      <w:lvlJc w:val="left"/>
      <w:pPr>
        <w:ind w:left="29160" w:hanging="360"/>
      </w:pPr>
      <w:rPr>
        <w:rFonts w:hint="default"/>
        <w:b w:val="0"/>
        <w:bCs w:val="0"/>
      </w:rPr>
    </w:lvl>
    <w:lvl w:ilvl="1" w:tplc="04090019" w:tentative="1">
      <w:start w:val="1"/>
      <w:numFmt w:val="lowerLetter"/>
      <w:lvlText w:val="%2."/>
      <w:lvlJc w:val="left"/>
      <w:pPr>
        <w:ind w:left="29880" w:hanging="360"/>
      </w:pPr>
    </w:lvl>
    <w:lvl w:ilvl="2" w:tplc="0409001B" w:tentative="1">
      <w:start w:val="1"/>
      <w:numFmt w:val="lowerRoman"/>
      <w:lvlText w:val="%3."/>
      <w:lvlJc w:val="right"/>
      <w:pPr>
        <w:ind w:left="30600" w:hanging="180"/>
      </w:pPr>
    </w:lvl>
    <w:lvl w:ilvl="3" w:tplc="0409000F" w:tentative="1">
      <w:start w:val="1"/>
      <w:numFmt w:val="decimal"/>
      <w:lvlText w:val="%4."/>
      <w:lvlJc w:val="left"/>
      <w:pPr>
        <w:ind w:left="31320" w:hanging="360"/>
      </w:pPr>
    </w:lvl>
    <w:lvl w:ilvl="4" w:tplc="04090019" w:tentative="1">
      <w:start w:val="1"/>
      <w:numFmt w:val="lowerLetter"/>
      <w:lvlText w:val="%5."/>
      <w:lvlJc w:val="left"/>
      <w:pPr>
        <w:ind w:left="32040" w:hanging="360"/>
      </w:pPr>
    </w:lvl>
    <w:lvl w:ilvl="5" w:tplc="0409001B" w:tentative="1">
      <w:start w:val="1"/>
      <w:numFmt w:val="lowerRoman"/>
      <w:lvlText w:val="%6."/>
      <w:lvlJc w:val="right"/>
      <w:pPr>
        <w:ind w:left="32760" w:hanging="180"/>
      </w:pPr>
    </w:lvl>
    <w:lvl w:ilvl="6" w:tplc="0409000F" w:tentative="1">
      <w:start w:val="1"/>
      <w:numFmt w:val="decimal"/>
      <w:lvlText w:val="%7."/>
      <w:lvlJc w:val="left"/>
      <w:pPr>
        <w:ind w:left="-32056" w:hanging="360"/>
      </w:pPr>
    </w:lvl>
    <w:lvl w:ilvl="7" w:tplc="04090019" w:tentative="1">
      <w:start w:val="1"/>
      <w:numFmt w:val="lowerLetter"/>
      <w:lvlText w:val="%8."/>
      <w:lvlJc w:val="left"/>
      <w:pPr>
        <w:ind w:left="-31336" w:hanging="360"/>
      </w:pPr>
    </w:lvl>
    <w:lvl w:ilvl="8" w:tplc="0409001B" w:tentative="1">
      <w:start w:val="1"/>
      <w:numFmt w:val="lowerRoman"/>
      <w:lvlText w:val="%9."/>
      <w:lvlJc w:val="right"/>
      <w:pPr>
        <w:ind w:left="-30616" w:hanging="180"/>
      </w:pPr>
    </w:lvl>
  </w:abstractNum>
  <w:abstractNum w:abstractNumId="6" w15:restartNumberingAfterBreak="0">
    <w:nsid w:val="1B610199"/>
    <w:multiLevelType w:val="hybridMultilevel"/>
    <w:tmpl w:val="045EEC06"/>
    <w:lvl w:ilvl="0" w:tplc="269442A4">
      <w:start w:val="10"/>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 w15:restartNumberingAfterBreak="0">
    <w:nsid w:val="21806B34"/>
    <w:multiLevelType w:val="hybridMultilevel"/>
    <w:tmpl w:val="A1E4462C"/>
    <w:lvl w:ilvl="0" w:tplc="777E9A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F2C78"/>
    <w:multiLevelType w:val="hybridMultilevel"/>
    <w:tmpl w:val="A7329C5E"/>
    <w:lvl w:ilvl="0" w:tplc="5FD8660E">
      <w:start w:val="1"/>
      <w:numFmt w:val="upperLetter"/>
      <w:lvlText w:val="%1."/>
      <w:lvlJc w:val="left"/>
      <w:pPr>
        <w:ind w:left="1080" w:hanging="360"/>
      </w:pPr>
      <w:rPr>
        <w:rFonts w:hint="default"/>
        <w:i w:val="0"/>
        <w:iCs w:val="0"/>
      </w:rPr>
    </w:lvl>
    <w:lvl w:ilvl="1" w:tplc="A86CC616" w:tentative="1">
      <w:start w:val="1"/>
      <w:numFmt w:val="lowerLetter"/>
      <w:lvlText w:val="%2."/>
      <w:lvlJc w:val="left"/>
      <w:pPr>
        <w:ind w:left="1800" w:hanging="360"/>
      </w:pPr>
    </w:lvl>
    <w:lvl w:ilvl="2" w:tplc="EFAE6DB2" w:tentative="1">
      <w:start w:val="1"/>
      <w:numFmt w:val="lowerRoman"/>
      <w:lvlText w:val="%3."/>
      <w:lvlJc w:val="right"/>
      <w:pPr>
        <w:ind w:left="2520" w:hanging="180"/>
      </w:pPr>
    </w:lvl>
    <w:lvl w:ilvl="3" w:tplc="DFB0E956" w:tentative="1">
      <w:start w:val="1"/>
      <w:numFmt w:val="decimal"/>
      <w:lvlText w:val="%4."/>
      <w:lvlJc w:val="left"/>
      <w:pPr>
        <w:ind w:left="3240" w:hanging="360"/>
      </w:pPr>
    </w:lvl>
    <w:lvl w:ilvl="4" w:tplc="4A74B820" w:tentative="1">
      <w:start w:val="1"/>
      <w:numFmt w:val="lowerLetter"/>
      <w:lvlText w:val="%5."/>
      <w:lvlJc w:val="left"/>
      <w:pPr>
        <w:ind w:left="3960" w:hanging="360"/>
      </w:pPr>
    </w:lvl>
    <w:lvl w:ilvl="5" w:tplc="37669896" w:tentative="1">
      <w:start w:val="1"/>
      <w:numFmt w:val="lowerRoman"/>
      <w:lvlText w:val="%6."/>
      <w:lvlJc w:val="right"/>
      <w:pPr>
        <w:ind w:left="4680" w:hanging="180"/>
      </w:pPr>
    </w:lvl>
    <w:lvl w:ilvl="6" w:tplc="51A6BCC6" w:tentative="1">
      <w:start w:val="1"/>
      <w:numFmt w:val="decimal"/>
      <w:lvlText w:val="%7."/>
      <w:lvlJc w:val="left"/>
      <w:pPr>
        <w:ind w:left="5400" w:hanging="360"/>
      </w:pPr>
    </w:lvl>
    <w:lvl w:ilvl="7" w:tplc="66AA25D4" w:tentative="1">
      <w:start w:val="1"/>
      <w:numFmt w:val="lowerLetter"/>
      <w:lvlText w:val="%8."/>
      <w:lvlJc w:val="left"/>
      <w:pPr>
        <w:ind w:left="6120" w:hanging="360"/>
      </w:pPr>
    </w:lvl>
    <w:lvl w:ilvl="8" w:tplc="7850F4CC" w:tentative="1">
      <w:start w:val="1"/>
      <w:numFmt w:val="lowerRoman"/>
      <w:lvlText w:val="%9."/>
      <w:lvlJc w:val="right"/>
      <w:pPr>
        <w:ind w:left="6840" w:hanging="180"/>
      </w:pPr>
    </w:lvl>
  </w:abstractNum>
  <w:abstractNum w:abstractNumId="9" w15:restartNumberingAfterBreak="0">
    <w:nsid w:val="24976580"/>
    <w:multiLevelType w:val="hybridMultilevel"/>
    <w:tmpl w:val="9B9AE0A6"/>
    <w:lvl w:ilvl="0" w:tplc="B49697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84BBA"/>
    <w:multiLevelType w:val="hybridMultilevel"/>
    <w:tmpl w:val="BF4E8D9E"/>
    <w:lvl w:ilvl="0" w:tplc="DF321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B72AF"/>
    <w:multiLevelType w:val="hybridMultilevel"/>
    <w:tmpl w:val="A0AED596"/>
    <w:lvl w:ilvl="0" w:tplc="CCB0F2FE">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2F7EF1"/>
    <w:multiLevelType w:val="hybridMultilevel"/>
    <w:tmpl w:val="88F6CF76"/>
    <w:lvl w:ilvl="0" w:tplc="99EEA68E">
      <w:start w:val="1"/>
      <w:numFmt w:val="decimal"/>
      <w:lvlText w:val="%1."/>
      <w:lvlJc w:val="left"/>
      <w:pPr>
        <w:ind w:left="1800" w:hanging="360"/>
      </w:pPr>
      <w:rPr>
        <w:rFonts w:ascii="Avenir Light" w:hAnsi="Avenir Ligh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E76F5F"/>
    <w:multiLevelType w:val="hybridMultilevel"/>
    <w:tmpl w:val="853E2E78"/>
    <w:lvl w:ilvl="0" w:tplc="F788B48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7DC78AB"/>
    <w:multiLevelType w:val="hybridMultilevel"/>
    <w:tmpl w:val="8DB4B0EA"/>
    <w:lvl w:ilvl="0" w:tplc="A4560080">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E876FE"/>
    <w:multiLevelType w:val="hybridMultilevel"/>
    <w:tmpl w:val="8E7EEA0E"/>
    <w:lvl w:ilvl="0" w:tplc="BA4223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96536"/>
    <w:multiLevelType w:val="hybridMultilevel"/>
    <w:tmpl w:val="2E828ACE"/>
    <w:lvl w:ilvl="0" w:tplc="1F66F41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F1C9F"/>
    <w:multiLevelType w:val="hybridMultilevel"/>
    <w:tmpl w:val="10FC08B0"/>
    <w:lvl w:ilvl="0" w:tplc="53F6835E">
      <w:start w:val="8"/>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0034558"/>
    <w:multiLevelType w:val="hybridMultilevel"/>
    <w:tmpl w:val="30881A62"/>
    <w:lvl w:ilvl="0" w:tplc="9016427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520C79"/>
    <w:multiLevelType w:val="hybridMultilevel"/>
    <w:tmpl w:val="F018659E"/>
    <w:lvl w:ilvl="0" w:tplc="FF7A8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E753EA"/>
    <w:multiLevelType w:val="hybridMultilevel"/>
    <w:tmpl w:val="1FD8241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7B0C1D"/>
    <w:multiLevelType w:val="hybridMultilevel"/>
    <w:tmpl w:val="A0DA7946"/>
    <w:lvl w:ilvl="0" w:tplc="80B41D98">
      <w:start w:val="8"/>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3A5549"/>
    <w:multiLevelType w:val="hybridMultilevel"/>
    <w:tmpl w:val="5BC40B1E"/>
    <w:lvl w:ilvl="0" w:tplc="635889F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2AE66BC"/>
    <w:multiLevelType w:val="hybridMultilevel"/>
    <w:tmpl w:val="55F4ED20"/>
    <w:lvl w:ilvl="0" w:tplc="42424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8669E"/>
    <w:multiLevelType w:val="hybridMultilevel"/>
    <w:tmpl w:val="E8EC52EC"/>
    <w:lvl w:ilvl="0" w:tplc="85A0AB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33B39"/>
    <w:multiLevelType w:val="hybridMultilevel"/>
    <w:tmpl w:val="582AA070"/>
    <w:lvl w:ilvl="0" w:tplc="6900BA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2F026F"/>
    <w:multiLevelType w:val="hybridMultilevel"/>
    <w:tmpl w:val="EC9E137A"/>
    <w:lvl w:ilvl="0" w:tplc="FFBED2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C7D2E"/>
    <w:multiLevelType w:val="hybridMultilevel"/>
    <w:tmpl w:val="41CA3B54"/>
    <w:lvl w:ilvl="0" w:tplc="0DE8C222">
      <w:start w:val="9"/>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num w:numId="1" w16cid:durableId="210299420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015260">
    <w:abstractNumId w:val="3"/>
  </w:num>
  <w:num w:numId="3" w16cid:durableId="774059155">
    <w:abstractNumId w:val="8"/>
  </w:num>
  <w:num w:numId="4" w16cid:durableId="763453317">
    <w:abstractNumId w:val="25"/>
  </w:num>
  <w:num w:numId="5" w16cid:durableId="2067676674">
    <w:abstractNumId w:val="13"/>
  </w:num>
  <w:num w:numId="6" w16cid:durableId="2007707267">
    <w:abstractNumId w:val="2"/>
  </w:num>
  <w:num w:numId="7" w16cid:durableId="1020165194">
    <w:abstractNumId w:val="4"/>
  </w:num>
  <w:num w:numId="8" w16cid:durableId="435830642">
    <w:abstractNumId w:val="21"/>
  </w:num>
  <w:num w:numId="9" w16cid:durableId="1514147940">
    <w:abstractNumId w:val="27"/>
  </w:num>
  <w:num w:numId="10" w16cid:durableId="311567960">
    <w:abstractNumId w:val="6"/>
  </w:num>
  <w:num w:numId="11" w16cid:durableId="881595093">
    <w:abstractNumId w:val="20"/>
  </w:num>
  <w:num w:numId="12" w16cid:durableId="601109036">
    <w:abstractNumId w:val="12"/>
  </w:num>
  <w:num w:numId="13" w16cid:durableId="1690133951">
    <w:abstractNumId w:val="5"/>
  </w:num>
  <w:num w:numId="14" w16cid:durableId="306058208">
    <w:abstractNumId w:val="1"/>
  </w:num>
  <w:num w:numId="15" w16cid:durableId="1881505451">
    <w:abstractNumId w:val="24"/>
  </w:num>
  <w:num w:numId="16" w16cid:durableId="992224844">
    <w:abstractNumId w:val="10"/>
  </w:num>
  <w:num w:numId="17" w16cid:durableId="1922568576">
    <w:abstractNumId w:val="19"/>
  </w:num>
  <w:num w:numId="18" w16cid:durableId="532230632">
    <w:abstractNumId w:val="7"/>
  </w:num>
  <w:num w:numId="19" w16cid:durableId="1643463293">
    <w:abstractNumId w:val="26"/>
  </w:num>
  <w:num w:numId="20" w16cid:durableId="515968812">
    <w:abstractNumId w:val="18"/>
  </w:num>
  <w:num w:numId="21" w16cid:durableId="1308052468">
    <w:abstractNumId w:val="23"/>
  </w:num>
  <w:num w:numId="22" w16cid:durableId="131951123">
    <w:abstractNumId w:val="22"/>
  </w:num>
  <w:num w:numId="23" w16cid:durableId="316152171">
    <w:abstractNumId w:val="15"/>
  </w:num>
  <w:num w:numId="24" w16cid:durableId="1533029247">
    <w:abstractNumId w:val="11"/>
  </w:num>
  <w:num w:numId="25" w16cid:durableId="819343703">
    <w:abstractNumId w:val="16"/>
  </w:num>
  <w:num w:numId="26" w16cid:durableId="533005711">
    <w:abstractNumId w:val="14"/>
  </w:num>
  <w:num w:numId="27" w16cid:durableId="1605458967">
    <w:abstractNumId w:val="17"/>
  </w:num>
  <w:num w:numId="28" w16cid:durableId="3728535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IMANAGE||1~44096755||2~1||3~Agenda - August 22 2025.LL||5~LAUREN.LANGER||6~LAUREN.LANGER||7~WORDX||8~ADMIN||10~1/1/0001 12:00:00 AM||11~1/1/0001 12:00:00 AM||17~public||25~65544||26~00001||27~MUNICITYGEN||53~7095||54~6310||60~HIDDEN HILLS, CITY OF||61~CITY OF HIDDEN HILLS - CITY ATTORNEY||62~Muni City General||74~Lauren Langer||77~Administration||82~docx||85~1/1/0001 12:00:00 AM||99~1/1/0001 12:00:00 AM||107~1/1/0001 12:00:00 AM||109~1/1/0001 12:00:00 AM||113~1/1/0001 12:00:00 AM||114~1/1/0001 12:00:00 AM||"/>
    <w:docVar w:name="zzmp10NoTrailerPromptID" w:val="IMANAGE.44096755.1"/>
  </w:docVars>
  <w:rsids>
    <w:rsidRoot w:val="00D00CD3"/>
    <w:rsid w:val="000001B2"/>
    <w:rsid w:val="000003B5"/>
    <w:rsid w:val="000008D8"/>
    <w:rsid w:val="00000AED"/>
    <w:rsid w:val="00000BB1"/>
    <w:rsid w:val="00001B4A"/>
    <w:rsid w:val="00001CEE"/>
    <w:rsid w:val="00004A1B"/>
    <w:rsid w:val="000051D6"/>
    <w:rsid w:val="000056FF"/>
    <w:rsid w:val="000057E8"/>
    <w:rsid w:val="00006C34"/>
    <w:rsid w:val="00006EF3"/>
    <w:rsid w:val="00007306"/>
    <w:rsid w:val="00007C3A"/>
    <w:rsid w:val="0001067C"/>
    <w:rsid w:val="000109E8"/>
    <w:rsid w:val="000123E2"/>
    <w:rsid w:val="00012E68"/>
    <w:rsid w:val="000131E7"/>
    <w:rsid w:val="000138A1"/>
    <w:rsid w:val="00013EFD"/>
    <w:rsid w:val="00013F41"/>
    <w:rsid w:val="00013FF2"/>
    <w:rsid w:val="00014063"/>
    <w:rsid w:val="00014283"/>
    <w:rsid w:val="000143B4"/>
    <w:rsid w:val="0001452A"/>
    <w:rsid w:val="000147AA"/>
    <w:rsid w:val="000149E4"/>
    <w:rsid w:val="00015006"/>
    <w:rsid w:val="0001517A"/>
    <w:rsid w:val="0001581B"/>
    <w:rsid w:val="00015D43"/>
    <w:rsid w:val="00016B04"/>
    <w:rsid w:val="00017123"/>
    <w:rsid w:val="00017518"/>
    <w:rsid w:val="00017D71"/>
    <w:rsid w:val="000201B7"/>
    <w:rsid w:val="000207B2"/>
    <w:rsid w:val="0002080A"/>
    <w:rsid w:val="00020E10"/>
    <w:rsid w:val="00020F8B"/>
    <w:rsid w:val="0002123D"/>
    <w:rsid w:val="000215C8"/>
    <w:rsid w:val="00021AA5"/>
    <w:rsid w:val="00021B24"/>
    <w:rsid w:val="00022297"/>
    <w:rsid w:val="000225D6"/>
    <w:rsid w:val="000235E8"/>
    <w:rsid w:val="00023804"/>
    <w:rsid w:val="00023971"/>
    <w:rsid w:val="00023C56"/>
    <w:rsid w:val="00024292"/>
    <w:rsid w:val="000256F1"/>
    <w:rsid w:val="00025B42"/>
    <w:rsid w:val="00025BCE"/>
    <w:rsid w:val="00025D4D"/>
    <w:rsid w:val="00025F0B"/>
    <w:rsid w:val="0002643C"/>
    <w:rsid w:val="0002665B"/>
    <w:rsid w:val="00026ECF"/>
    <w:rsid w:val="000272B4"/>
    <w:rsid w:val="00027A95"/>
    <w:rsid w:val="000300EF"/>
    <w:rsid w:val="000307BF"/>
    <w:rsid w:val="00030E34"/>
    <w:rsid w:val="00030EAE"/>
    <w:rsid w:val="0003150D"/>
    <w:rsid w:val="000323AC"/>
    <w:rsid w:val="000325FF"/>
    <w:rsid w:val="00032777"/>
    <w:rsid w:val="000331E3"/>
    <w:rsid w:val="00033455"/>
    <w:rsid w:val="00033B07"/>
    <w:rsid w:val="00033CE9"/>
    <w:rsid w:val="00034592"/>
    <w:rsid w:val="000349A9"/>
    <w:rsid w:val="00034E9E"/>
    <w:rsid w:val="000355F0"/>
    <w:rsid w:val="000357EB"/>
    <w:rsid w:val="0003651D"/>
    <w:rsid w:val="000365F3"/>
    <w:rsid w:val="00036FDF"/>
    <w:rsid w:val="0004027B"/>
    <w:rsid w:val="00040A67"/>
    <w:rsid w:val="00042ED9"/>
    <w:rsid w:val="000432AD"/>
    <w:rsid w:val="0004373E"/>
    <w:rsid w:val="000444C8"/>
    <w:rsid w:val="00044A81"/>
    <w:rsid w:val="00044BC9"/>
    <w:rsid w:val="0004507C"/>
    <w:rsid w:val="00045174"/>
    <w:rsid w:val="000451EE"/>
    <w:rsid w:val="000452A7"/>
    <w:rsid w:val="00045AFD"/>
    <w:rsid w:val="00045DD0"/>
    <w:rsid w:val="00046B5D"/>
    <w:rsid w:val="00046C96"/>
    <w:rsid w:val="00046DDA"/>
    <w:rsid w:val="0004727B"/>
    <w:rsid w:val="000503C1"/>
    <w:rsid w:val="00051727"/>
    <w:rsid w:val="00051AED"/>
    <w:rsid w:val="00051FE3"/>
    <w:rsid w:val="0005217A"/>
    <w:rsid w:val="0005229B"/>
    <w:rsid w:val="00052640"/>
    <w:rsid w:val="00052F82"/>
    <w:rsid w:val="00053326"/>
    <w:rsid w:val="0005500E"/>
    <w:rsid w:val="00055049"/>
    <w:rsid w:val="0005538D"/>
    <w:rsid w:val="000554FD"/>
    <w:rsid w:val="00055E64"/>
    <w:rsid w:val="00056119"/>
    <w:rsid w:val="00056223"/>
    <w:rsid w:val="00056276"/>
    <w:rsid w:val="00056AE7"/>
    <w:rsid w:val="00056B05"/>
    <w:rsid w:val="00056D68"/>
    <w:rsid w:val="00056DC1"/>
    <w:rsid w:val="00057068"/>
    <w:rsid w:val="000573BD"/>
    <w:rsid w:val="000578C4"/>
    <w:rsid w:val="000606F5"/>
    <w:rsid w:val="000618F7"/>
    <w:rsid w:val="00061A46"/>
    <w:rsid w:val="00061CE9"/>
    <w:rsid w:val="000629CB"/>
    <w:rsid w:val="00062A01"/>
    <w:rsid w:val="00062C87"/>
    <w:rsid w:val="000637B7"/>
    <w:rsid w:val="00063F7E"/>
    <w:rsid w:val="0006687C"/>
    <w:rsid w:val="00066B37"/>
    <w:rsid w:val="000678A6"/>
    <w:rsid w:val="00067920"/>
    <w:rsid w:val="0007059B"/>
    <w:rsid w:val="00070646"/>
    <w:rsid w:val="0007074B"/>
    <w:rsid w:val="00070EBB"/>
    <w:rsid w:val="0007142D"/>
    <w:rsid w:val="0007182E"/>
    <w:rsid w:val="000719FF"/>
    <w:rsid w:val="00072E68"/>
    <w:rsid w:val="00072E9E"/>
    <w:rsid w:val="0007364B"/>
    <w:rsid w:val="00073C62"/>
    <w:rsid w:val="0007526B"/>
    <w:rsid w:val="0007558D"/>
    <w:rsid w:val="0007562A"/>
    <w:rsid w:val="00075849"/>
    <w:rsid w:val="0007595B"/>
    <w:rsid w:val="00075E82"/>
    <w:rsid w:val="00076392"/>
    <w:rsid w:val="000770DB"/>
    <w:rsid w:val="00081562"/>
    <w:rsid w:val="0008187E"/>
    <w:rsid w:val="00082664"/>
    <w:rsid w:val="00083395"/>
    <w:rsid w:val="00083578"/>
    <w:rsid w:val="00083740"/>
    <w:rsid w:val="00083CAE"/>
    <w:rsid w:val="00084AEB"/>
    <w:rsid w:val="00085209"/>
    <w:rsid w:val="0008528D"/>
    <w:rsid w:val="000853AA"/>
    <w:rsid w:val="000862B3"/>
    <w:rsid w:val="00086365"/>
    <w:rsid w:val="0008646B"/>
    <w:rsid w:val="000864AA"/>
    <w:rsid w:val="00086F66"/>
    <w:rsid w:val="00087AB4"/>
    <w:rsid w:val="0009028F"/>
    <w:rsid w:val="000907CC"/>
    <w:rsid w:val="0009092A"/>
    <w:rsid w:val="000917A1"/>
    <w:rsid w:val="00091CD4"/>
    <w:rsid w:val="00091ED5"/>
    <w:rsid w:val="00092592"/>
    <w:rsid w:val="000926D1"/>
    <w:rsid w:val="00092A57"/>
    <w:rsid w:val="00093053"/>
    <w:rsid w:val="000930CC"/>
    <w:rsid w:val="0009318C"/>
    <w:rsid w:val="000931C0"/>
    <w:rsid w:val="000952E8"/>
    <w:rsid w:val="000955EB"/>
    <w:rsid w:val="000958FE"/>
    <w:rsid w:val="00095AF6"/>
    <w:rsid w:val="00095DC6"/>
    <w:rsid w:val="000960FE"/>
    <w:rsid w:val="00096171"/>
    <w:rsid w:val="000961D5"/>
    <w:rsid w:val="0009675E"/>
    <w:rsid w:val="00097473"/>
    <w:rsid w:val="000978D5"/>
    <w:rsid w:val="000978E9"/>
    <w:rsid w:val="00097F86"/>
    <w:rsid w:val="000A05A6"/>
    <w:rsid w:val="000A0B3E"/>
    <w:rsid w:val="000A0C1E"/>
    <w:rsid w:val="000A184F"/>
    <w:rsid w:val="000A1B81"/>
    <w:rsid w:val="000A1D6C"/>
    <w:rsid w:val="000A21B5"/>
    <w:rsid w:val="000A2711"/>
    <w:rsid w:val="000A27B7"/>
    <w:rsid w:val="000A288F"/>
    <w:rsid w:val="000A289E"/>
    <w:rsid w:val="000A2C77"/>
    <w:rsid w:val="000A30F6"/>
    <w:rsid w:val="000A31E4"/>
    <w:rsid w:val="000A3A6F"/>
    <w:rsid w:val="000A3CC5"/>
    <w:rsid w:val="000A41FC"/>
    <w:rsid w:val="000A4AC4"/>
    <w:rsid w:val="000A5F87"/>
    <w:rsid w:val="000A644F"/>
    <w:rsid w:val="000A6674"/>
    <w:rsid w:val="000A706A"/>
    <w:rsid w:val="000A7325"/>
    <w:rsid w:val="000A7762"/>
    <w:rsid w:val="000A7BA7"/>
    <w:rsid w:val="000B000D"/>
    <w:rsid w:val="000B0264"/>
    <w:rsid w:val="000B142D"/>
    <w:rsid w:val="000B152F"/>
    <w:rsid w:val="000B1EAE"/>
    <w:rsid w:val="000B2424"/>
    <w:rsid w:val="000B2AF4"/>
    <w:rsid w:val="000B33B0"/>
    <w:rsid w:val="000B3748"/>
    <w:rsid w:val="000B38F6"/>
    <w:rsid w:val="000B39ED"/>
    <w:rsid w:val="000B3DBA"/>
    <w:rsid w:val="000B4736"/>
    <w:rsid w:val="000B4750"/>
    <w:rsid w:val="000B47B7"/>
    <w:rsid w:val="000B5064"/>
    <w:rsid w:val="000B5234"/>
    <w:rsid w:val="000B5CD3"/>
    <w:rsid w:val="000B6001"/>
    <w:rsid w:val="000B64A4"/>
    <w:rsid w:val="000B6595"/>
    <w:rsid w:val="000B663F"/>
    <w:rsid w:val="000B6BBA"/>
    <w:rsid w:val="000B6E19"/>
    <w:rsid w:val="000B7351"/>
    <w:rsid w:val="000B74C4"/>
    <w:rsid w:val="000B7890"/>
    <w:rsid w:val="000B7936"/>
    <w:rsid w:val="000B794A"/>
    <w:rsid w:val="000C00AC"/>
    <w:rsid w:val="000C0325"/>
    <w:rsid w:val="000C0676"/>
    <w:rsid w:val="000C0FE0"/>
    <w:rsid w:val="000C10C2"/>
    <w:rsid w:val="000C10F5"/>
    <w:rsid w:val="000C17A3"/>
    <w:rsid w:val="000C1ABA"/>
    <w:rsid w:val="000C1B7D"/>
    <w:rsid w:val="000C1F80"/>
    <w:rsid w:val="000C222C"/>
    <w:rsid w:val="000C2412"/>
    <w:rsid w:val="000C2542"/>
    <w:rsid w:val="000C2E3B"/>
    <w:rsid w:val="000C2ED2"/>
    <w:rsid w:val="000C2F4D"/>
    <w:rsid w:val="000C3E86"/>
    <w:rsid w:val="000C3EBC"/>
    <w:rsid w:val="000C4198"/>
    <w:rsid w:val="000C4269"/>
    <w:rsid w:val="000C4392"/>
    <w:rsid w:val="000C4496"/>
    <w:rsid w:val="000C4513"/>
    <w:rsid w:val="000C481C"/>
    <w:rsid w:val="000C5B38"/>
    <w:rsid w:val="000C5EA6"/>
    <w:rsid w:val="000C6002"/>
    <w:rsid w:val="000C6508"/>
    <w:rsid w:val="000C6853"/>
    <w:rsid w:val="000C6B2C"/>
    <w:rsid w:val="000D0097"/>
    <w:rsid w:val="000D0A2F"/>
    <w:rsid w:val="000D0DE8"/>
    <w:rsid w:val="000D1A30"/>
    <w:rsid w:val="000D1EBC"/>
    <w:rsid w:val="000D23EB"/>
    <w:rsid w:val="000D32B8"/>
    <w:rsid w:val="000D3FBD"/>
    <w:rsid w:val="000D4F01"/>
    <w:rsid w:val="000D70F3"/>
    <w:rsid w:val="000D78C4"/>
    <w:rsid w:val="000D79FE"/>
    <w:rsid w:val="000E066B"/>
    <w:rsid w:val="000E0A3D"/>
    <w:rsid w:val="000E19BD"/>
    <w:rsid w:val="000E1D1E"/>
    <w:rsid w:val="000E1D3B"/>
    <w:rsid w:val="000E1DAE"/>
    <w:rsid w:val="000E216A"/>
    <w:rsid w:val="000E2653"/>
    <w:rsid w:val="000E2C36"/>
    <w:rsid w:val="000E2FEF"/>
    <w:rsid w:val="000E3587"/>
    <w:rsid w:val="000E41EC"/>
    <w:rsid w:val="000E4F82"/>
    <w:rsid w:val="000E5E93"/>
    <w:rsid w:val="000E64D5"/>
    <w:rsid w:val="000E798F"/>
    <w:rsid w:val="000E7BF1"/>
    <w:rsid w:val="000F0192"/>
    <w:rsid w:val="000F074B"/>
    <w:rsid w:val="000F0BE2"/>
    <w:rsid w:val="000F0F00"/>
    <w:rsid w:val="000F1183"/>
    <w:rsid w:val="000F1728"/>
    <w:rsid w:val="000F1902"/>
    <w:rsid w:val="000F1C4E"/>
    <w:rsid w:val="000F20F4"/>
    <w:rsid w:val="000F2529"/>
    <w:rsid w:val="000F2689"/>
    <w:rsid w:val="000F2A18"/>
    <w:rsid w:val="000F2AD3"/>
    <w:rsid w:val="000F2FC5"/>
    <w:rsid w:val="000F4488"/>
    <w:rsid w:val="000F48D2"/>
    <w:rsid w:val="000F49B9"/>
    <w:rsid w:val="000F4ACE"/>
    <w:rsid w:val="000F4CE4"/>
    <w:rsid w:val="000F57A7"/>
    <w:rsid w:val="000F5DC5"/>
    <w:rsid w:val="000F66BC"/>
    <w:rsid w:val="000F6FBB"/>
    <w:rsid w:val="000F7225"/>
    <w:rsid w:val="00100CE1"/>
    <w:rsid w:val="00100E88"/>
    <w:rsid w:val="00101149"/>
    <w:rsid w:val="00101692"/>
    <w:rsid w:val="001018A6"/>
    <w:rsid w:val="00101937"/>
    <w:rsid w:val="00101C77"/>
    <w:rsid w:val="00103A4E"/>
    <w:rsid w:val="00103AAD"/>
    <w:rsid w:val="001041F0"/>
    <w:rsid w:val="00104886"/>
    <w:rsid w:val="0010534E"/>
    <w:rsid w:val="001053AA"/>
    <w:rsid w:val="0010608D"/>
    <w:rsid w:val="0010625D"/>
    <w:rsid w:val="00106BE0"/>
    <w:rsid w:val="00106C75"/>
    <w:rsid w:val="00106C8E"/>
    <w:rsid w:val="001073AB"/>
    <w:rsid w:val="001078A4"/>
    <w:rsid w:val="001078C9"/>
    <w:rsid w:val="00107EE4"/>
    <w:rsid w:val="001101B8"/>
    <w:rsid w:val="001112A6"/>
    <w:rsid w:val="001119C3"/>
    <w:rsid w:val="00111A39"/>
    <w:rsid w:val="00112375"/>
    <w:rsid w:val="0011255C"/>
    <w:rsid w:val="00113445"/>
    <w:rsid w:val="001135C0"/>
    <w:rsid w:val="00113A1F"/>
    <w:rsid w:val="00113AC2"/>
    <w:rsid w:val="00113E5D"/>
    <w:rsid w:val="001140F4"/>
    <w:rsid w:val="00114D7F"/>
    <w:rsid w:val="001159F8"/>
    <w:rsid w:val="00115DC7"/>
    <w:rsid w:val="001164FF"/>
    <w:rsid w:val="00116E5F"/>
    <w:rsid w:val="00120386"/>
    <w:rsid w:val="00120B17"/>
    <w:rsid w:val="00120B28"/>
    <w:rsid w:val="00120EAA"/>
    <w:rsid w:val="00120F71"/>
    <w:rsid w:val="00121727"/>
    <w:rsid w:val="0012273A"/>
    <w:rsid w:val="0012284B"/>
    <w:rsid w:val="00122E9A"/>
    <w:rsid w:val="00123543"/>
    <w:rsid w:val="00123AD9"/>
    <w:rsid w:val="001246D7"/>
    <w:rsid w:val="00124848"/>
    <w:rsid w:val="001253B9"/>
    <w:rsid w:val="001254C6"/>
    <w:rsid w:val="0012590E"/>
    <w:rsid w:val="001264EE"/>
    <w:rsid w:val="00126719"/>
    <w:rsid w:val="00126EB1"/>
    <w:rsid w:val="001272F4"/>
    <w:rsid w:val="00127639"/>
    <w:rsid w:val="00127BDD"/>
    <w:rsid w:val="001301D5"/>
    <w:rsid w:val="001302C4"/>
    <w:rsid w:val="00130523"/>
    <w:rsid w:val="00131413"/>
    <w:rsid w:val="00131C97"/>
    <w:rsid w:val="00131DC6"/>
    <w:rsid w:val="001326F8"/>
    <w:rsid w:val="0013285F"/>
    <w:rsid w:val="001329B2"/>
    <w:rsid w:val="00132B4E"/>
    <w:rsid w:val="00132D56"/>
    <w:rsid w:val="0013374D"/>
    <w:rsid w:val="00133D8D"/>
    <w:rsid w:val="00134BD2"/>
    <w:rsid w:val="001350B2"/>
    <w:rsid w:val="00135172"/>
    <w:rsid w:val="00135406"/>
    <w:rsid w:val="00135C77"/>
    <w:rsid w:val="00135C9C"/>
    <w:rsid w:val="00135EF6"/>
    <w:rsid w:val="00135F3A"/>
    <w:rsid w:val="0013646D"/>
    <w:rsid w:val="00136B24"/>
    <w:rsid w:val="00140043"/>
    <w:rsid w:val="001404C8"/>
    <w:rsid w:val="00140D9A"/>
    <w:rsid w:val="00141A28"/>
    <w:rsid w:val="00142E20"/>
    <w:rsid w:val="001432C5"/>
    <w:rsid w:val="00143397"/>
    <w:rsid w:val="0014364B"/>
    <w:rsid w:val="001438D0"/>
    <w:rsid w:val="001439DA"/>
    <w:rsid w:val="00143F8C"/>
    <w:rsid w:val="00144039"/>
    <w:rsid w:val="00144259"/>
    <w:rsid w:val="00144411"/>
    <w:rsid w:val="00144BCE"/>
    <w:rsid w:val="00144D5E"/>
    <w:rsid w:val="00144E10"/>
    <w:rsid w:val="001450E7"/>
    <w:rsid w:val="0014516C"/>
    <w:rsid w:val="0014555C"/>
    <w:rsid w:val="00145693"/>
    <w:rsid w:val="0014585E"/>
    <w:rsid w:val="00145EC5"/>
    <w:rsid w:val="001464A2"/>
    <w:rsid w:val="001464A4"/>
    <w:rsid w:val="001464C0"/>
    <w:rsid w:val="001473DE"/>
    <w:rsid w:val="00147538"/>
    <w:rsid w:val="00147912"/>
    <w:rsid w:val="00147F4A"/>
    <w:rsid w:val="00151CA4"/>
    <w:rsid w:val="00151D73"/>
    <w:rsid w:val="00154254"/>
    <w:rsid w:val="0015434F"/>
    <w:rsid w:val="0015476D"/>
    <w:rsid w:val="00154AC8"/>
    <w:rsid w:val="00154D81"/>
    <w:rsid w:val="00155628"/>
    <w:rsid w:val="00156639"/>
    <w:rsid w:val="00156C0C"/>
    <w:rsid w:val="00156FCE"/>
    <w:rsid w:val="00157151"/>
    <w:rsid w:val="0015736F"/>
    <w:rsid w:val="00157526"/>
    <w:rsid w:val="00157ABC"/>
    <w:rsid w:val="001600D0"/>
    <w:rsid w:val="00160503"/>
    <w:rsid w:val="0016064B"/>
    <w:rsid w:val="00160BDC"/>
    <w:rsid w:val="001614DE"/>
    <w:rsid w:val="001621C3"/>
    <w:rsid w:val="00162A3E"/>
    <w:rsid w:val="00162BCE"/>
    <w:rsid w:val="00162FE0"/>
    <w:rsid w:val="00163237"/>
    <w:rsid w:val="00163670"/>
    <w:rsid w:val="00163F25"/>
    <w:rsid w:val="00163FC6"/>
    <w:rsid w:val="0016456D"/>
    <w:rsid w:val="0016469F"/>
    <w:rsid w:val="00164D13"/>
    <w:rsid w:val="00165830"/>
    <w:rsid w:val="00165ACC"/>
    <w:rsid w:val="00165B90"/>
    <w:rsid w:val="00165DE0"/>
    <w:rsid w:val="00165F59"/>
    <w:rsid w:val="00166359"/>
    <w:rsid w:val="00166E94"/>
    <w:rsid w:val="00170345"/>
    <w:rsid w:val="00170B8B"/>
    <w:rsid w:val="00171642"/>
    <w:rsid w:val="0017230A"/>
    <w:rsid w:val="00172DDD"/>
    <w:rsid w:val="00173B02"/>
    <w:rsid w:val="0017410B"/>
    <w:rsid w:val="00174368"/>
    <w:rsid w:val="0017582C"/>
    <w:rsid w:val="00175929"/>
    <w:rsid w:val="00175B1F"/>
    <w:rsid w:val="00175B82"/>
    <w:rsid w:val="00175F7B"/>
    <w:rsid w:val="001761E3"/>
    <w:rsid w:val="00176FB2"/>
    <w:rsid w:val="0017749A"/>
    <w:rsid w:val="0017781A"/>
    <w:rsid w:val="0018060A"/>
    <w:rsid w:val="00180CEF"/>
    <w:rsid w:val="001814E5"/>
    <w:rsid w:val="001829C9"/>
    <w:rsid w:val="00182D66"/>
    <w:rsid w:val="00182F48"/>
    <w:rsid w:val="001835BC"/>
    <w:rsid w:val="00183E02"/>
    <w:rsid w:val="001842C4"/>
    <w:rsid w:val="00184368"/>
    <w:rsid w:val="00184810"/>
    <w:rsid w:val="00184957"/>
    <w:rsid w:val="00184D4A"/>
    <w:rsid w:val="00185A69"/>
    <w:rsid w:val="00185C7D"/>
    <w:rsid w:val="001868E6"/>
    <w:rsid w:val="00186DD5"/>
    <w:rsid w:val="0018757D"/>
    <w:rsid w:val="00187683"/>
    <w:rsid w:val="00187CD3"/>
    <w:rsid w:val="00190483"/>
    <w:rsid w:val="0019048D"/>
    <w:rsid w:val="00191815"/>
    <w:rsid w:val="00191C0A"/>
    <w:rsid w:val="001926F7"/>
    <w:rsid w:val="001930BA"/>
    <w:rsid w:val="001934CF"/>
    <w:rsid w:val="00193507"/>
    <w:rsid w:val="00194686"/>
    <w:rsid w:val="001949DB"/>
    <w:rsid w:val="00194A38"/>
    <w:rsid w:val="00194DBF"/>
    <w:rsid w:val="00195096"/>
    <w:rsid w:val="00195DCB"/>
    <w:rsid w:val="001966D2"/>
    <w:rsid w:val="00197082"/>
    <w:rsid w:val="00197BE1"/>
    <w:rsid w:val="001A08E2"/>
    <w:rsid w:val="001A1342"/>
    <w:rsid w:val="001A2C6E"/>
    <w:rsid w:val="001A2F1D"/>
    <w:rsid w:val="001A4B6D"/>
    <w:rsid w:val="001A53C2"/>
    <w:rsid w:val="001A5792"/>
    <w:rsid w:val="001A5892"/>
    <w:rsid w:val="001A58AD"/>
    <w:rsid w:val="001A6750"/>
    <w:rsid w:val="001A69AE"/>
    <w:rsid w:val="001A7187"/>
    <w:rsid w:val="001A7A1C"/>
    <w:rsid w:val="001B012D"/>
    <w:rsid w:val="001B026B"/>
    <w:rsid w:val="001B0827"/>
    <w:rsid w:val="001B0D58"/>
    <w:rsid w:val="001B1B61"/>
    <w:rsid w:val="001B1EEA"/>
    <w:rsid w:val="001B1FD4"/>
    <w:rsid w:val="001B20C8"/>
    <w:rsid w:val="001B2755"/>
    <w:rsid w:val="001B3026"/>
    <w:rsid w:val="001B3A30"/>
    <w:rsid w:val="001B3C58"/>
    <w:rsid w:val="001B3E36"/>
    <w:rsid w:val="001B3F76"/>
    <w:rsid w:val="001B4818"/>
    <w:rsid w:val="001B4A66"/>
    <w:rsid w:val="001B4F35"/>
    <w:rsid w:val="001B5BAA"/>
    <w:rsid w:val="001B65F7"/>
    <w:rsid w:val="001B6D03"/>
    <w:rsid w:val="001B6FF1"/>
    <w:rsid w:val="001B7008"/>
    <w:rsid w:val="001B791E"/>
    <w:rsid w:val="001C0053"/>
    <w:rsid w:val="001C0FC6"/>
    <w:rsid w:val="001C1A04"/>
    <w:rsid w:val="001C1C53"/>
    <w:rsid w:val="001C251D"/>
    <w:rsid w:val="001C2EAE"/>
    <w:rsid w:val="001C2FB4"/>
    <w:rsid w:val="001C3191"/>
    <w:rsid w:val="001C371C"/>
    <w:rsid w:val="001C375B"/>
    <w:rsid w:val="001C3887"/>
    <w:rsid w:val="001C4841"/>
    <w:rsid w:val="001C49DA"/>
    <w:rsid w:val="001C4E09"/>
    <w:rsid w:val="001C54B4"/>
    <w:rsid w:val="001C5DF3"/>
    <w:rsid w:val="001C63CC"/>
    <w:rsid w:val="001C77F1"/>
    <w:rsid w:val="001D009A"/>
    <w:rsid w:val="001D0140"/>
    <w:rsid w:val="001D1CE7"/>
    <w:rsid w:val="001D2A41"/>
    <w:rsid w:val="001D2CE1"/>
    <w:rsid w:val="001D39F1"/>
    <w:rsid w:val="001D3D02"/>
    <w:rsid w:val="001D4082"/>
    <w:rsid w:val="001D4457"/>
    <w:rsid w:val="001D5C6D"/>
    <w:rsid w:val="001D5D57"/>
    <w:rsid w:val="001D5E28"/>
    <w:rsid w:val="001D5F93"/>
    <w:rsid w:val="001D60BA"/>
    <w:rsid w:val="001D6600"/>
    <w:rsid w:val="001D6D0C"/>
    <w:rsid w:val="001D7400"/>
    <w:rsid w:val="001D754C"/>
    <w:rsid w:val="001D76B2"/>
    <w:rsid w:val="001D77CC"/>
    <w:rsid w:val="001E084A"/>
    <w:rsid w:val="001E08C9"/>
    <w:rsid w:val="001E0DDC"/>
    <w:rsid w:val="001E0FE7"/>
    <w:rsid w:val="001E1204"/>
    <w:rsid w:val="001E151D"/>
    <w:rsid w:val="001E1C54"/>
    <w:rsid w:val="001E1EFF"/>
    <w:rsid w:val="001E28AA"/>
    <w:rsid w:val="001E2950"/>
    <w:rsid w:val="001E31D2"/>
    <w:rsid w:val="001E4854"/>
    <w:rsid w:val="001E4CC6"/>
    <w:rsid w:val="001E4D47"/>
    <w:rsid w:val="001E5A66"/>
    <w:rsid w:val="001E5CA7"/>
    <w:rsid w:val="001E64C2"/>
    <w:rsid w:val="001E7696"/>
    <w:rsid w:val="001E791D"/>
    <w:rsid w:val="001E7B0F"/>
    <w:rsid w:val="001E7D0B"/>
    <w:rsid w:val="001F00F9"/>
    <w:rsid w:val="001F0F1E"/>
    <w:rsid w:val="001F1796"/>
    <w:rsid w:val="001F1BDF"/>
    <w:rsid w:val="001F21A3"/>
    <w:rsid w:val="001F25F5"/>
    <w:rsid w:val="001F2697"/>
    <w:rsid w:val="001F298F"/>
    <w:rsid w:val="001F31D4"/>
    <w:rsid w:val="001F3452"/>
    <w:rsid w:val="001F4507"/>
    <w:rsid w:val="001F4C1D"/>
    <w:rsid w:val="001F4DC7"/>
    <w:rsid w:val="001F5389"/>
    <w:rsid w:val="001F57D1"/>
    <w:rsid w:val="001F5C70"/>
    <w:rsid w:val="001F65F1"/>
    <w:rsid w:val="001F7E17"/>
    <w:rsid w:val="002000C2"/>
    <w:rsid w:val="00200415"/>
    <w:rsid w:val="00200B21"/>
    <w:rsid w:val="00200C94"/>
    <w:rsid w:val="00201437"/>
    <w:rsid w:val="0020255B"/>
    <w:rsid w:val="002026CB"/>
    <w:rsid w:val="00202708"/>
    <w:rsid w:val="002029F6"/>
    <w:rsid w:val="00202DFF"/>
    <w:rsid w:val="0020316B"/>
    <w:rsid w:val="00203631"/>
    <w:rsid w:val="00204359"/>
    <w:rsid w:val="00204C60"/>
    <w:rsid w:val="00204D51"/>
    <w:rsid w:val="00204F79"/>
    <w:rsid w:val="00205237"/>
    <w:rsid w:val="002059B1"/>
    <w:rsid w:val="00206CA4"/>
    <w:rsid w:val="00206DC8"/>
    <w:rsid w:val="0020719A"/>
    <w:rsid w:val="00207208"/>
    <w:rsid w:val="00207433"/>
    <w:rsid w:val="00207A78"/>
    <w:rsid w:val="00207BED"/>
    <w:rsid w:val="0021097A"/>
    <w:rsid w:val="0021097D"/>
    <w:rsid w:val="00211A98"/>
    <w:rsid w:val="00211AF8"/>
    <w:rsid w:val="0021221B"/>
    <w:rsid w:val="002122A2"/>
    <w:rsid w:val="00212563"/>
    <w:rsid w:val="002126B4"/>
    <w:rsid w:val="00213079"/>
    <w:rsid w:val="0021348C"/>
    <w:rsid w:val="002138C9"/>
    <w:rsid w:val="00213A1B"/>
    <w:rsid w:val="00213CB1"/>
    <w:rsid w:val="0021411A"/>
    <w:rsid w:val="002141AF"/>
    <w:rsid w:val="0021472E"/>
    <w:rsid w:val="00214A05"/>
    <w:rsid w:val="00214E9D"/>
    <w:rsid w:val="00215B05"/>
    <w:rsid w:val="00215ECA"/>
    <w:rsid w:val="0021704E"/>
    <w:rsid w:val="00217398"/>
    <w:rsid w:val="00220343"/>
    <w:rsid w:val="00221ED7"/>
    <w:rsid w:val="00221F53"/>
    <w:rsid w:val="0022268F"/>
    <w:rsid w:val="00222E64"/>
    <w:rsid w:val="00222FE7"/>
    <w:rsid w:val="00223BB0"/>
    <w:rsid w:val="00223CB3"/>
    <w:rsid w:val="00223CF1"/>
    <w:rsid w:val="00224459"/>
    <w:rsid w:val="00224553"/>
    <w:rsid w:val="002246D0"/>
    <w:rsid w:val="00224A47"/>
    <w:rsid w:val="00224BAD"/>
    <w:rsid w:val="00225385"/>
    <w:rsid w:val="00225646"/>
    <w:rsid w:val="00225B20"/>
    <w:rsid w:val="00226355"/>
    <w:rsid w:val="002264FD"/>
    <w:rsid w:val="002265BC"/>
    <w:rsid w:val="00226F7A"/>
    <w:rsid w:val="0022785A"/>
    <w:rsid w:val="00230443"/>
    <w:rsid w:val="002313E6"/>
    <w:rsid w:val="002314CD"/>
    <w:rsid w:val="002318D9"/>
    <w:rsid w:val="00232C31"/>
    <w:rsid w:val="00232DB6"/>
    <w:rsid w:val="00232E9C"/>
    <w:rsid w:val="002334B4"/>
    <w:rsid w:val="002336BF"/>
    <w:rsid w:val="00233765"/>
    <w:rsid w:val="0023377F"/>
    <w:rsid w:val="002349C2"/>
    <w:rsid w:val="002349E0"/>
    <w:rsid w:val="00235255"/>
    <w:rsid w:val="002364C5"/>
    <w:rsid w:val="00236B4A"/>
    <w:rsid w:val="00236C6D"/>
    <w:rsid w:val="002371DF"/>
    <w:rsid w:val="00237590"/>
    <w:rsid w:val="002376CF"/>
    <w:rsid w:val="002400DF"/>
    <w:rsid w:val="002407CC"/>
    <w:rsid w:val="00240A1E"/>
    <w:rsid w:val="00240A27"/>
    <w:rsid w:val="00241128"/>
    <w:rsid w:val="002416DC"/>
    <w:rsid w:val="00242209"/>
    <w:rsid w:val="002424D6"/>
    <w:rsid w:val="002430CE"/>
    <w:rsid w:val="00243A67"/>
    <w:rsid w:val="0024401B"/>
    <w:rsid w:val="002440B0"/>
    <w:rsid w:val="00244407"/>
    <w:rsid w:val="002444D0"/>
    <w:rsid w:val="00244666"/>
    <w:rsid w:val="00245622"/>
    <w:rsid w:val="00245747"/>
    <w:rsid w:val="00245826"/>
    <w:rsid w:val="00245918"/>
    <w:rsid w:val="00246274"/>
    <w:rsid w:val="002463FE"/>
    <w:rsid w:val="0024689F"/>
    <w:rsid w:val="00246CF2"/>
    <w:rsid w:val="00247720"/>
    <w:rsid w:val="00247EFC"/>
    <w:rsid w:val="0025006F"/>
    <w:rsid w:val="00250115"/>
    <w:rsid w:val="0025012D"/>
    <w:rsid w:val="002501DD"/>
    <w:rsid w:val="00250873"/>
    <w:rsid w:val="00251871"/>
    <w:rsid w:val="00251B8F"/>
    <w:rsid w:val="00251C9A"/>
    <w:rsid w:val="00252AEB"/>
    <w:rsid w:val="002531A1"/>
    <w:rsid w:val="002540B7"/>
    <w:rsid w:val="00254132"/>
    <w:rsid w:val="00254A48"/>
    <w:rsid w:val="00254B73"/>
    <w:rsid w:val="002559C8"/>
    <w:rsid w:val="00255F67"/>
    <w:rsid w:val="0025600C"/>
    <w:rsid w:val="00256BE0"/>
    <w:rsid w:val="00257C1B"/>
    <w:rsid w:val="002600B2"/>
    <w:rsid w:val="00260A7C"/>
    <w:rsid w:val="00260D9C"/>
    <w:rsid w:val="00261377"/>
    <w:rsid w:val="002614F9"/>
    <w:rsid w:val="002623C2"/>
    <w:rsid w:val="0026289D"/>
    <w:rsid w:val="00262E14"/>
    <w:rsid w:val="00263127"/>
    <w:rsid w:val="0026318A"/>
    <w:rsid w:val="00263B89"/>
    <w:rsid w:val="002656C9"/>
    <w:rsid w:val="002668CB"/>
    <w:rsid w:val="00266C64"/>
    <w:rsid w:val="00267F37"/>
    <w:rsid w:val="00267FC1"/>
    <w:rsid w:val="0027012D"/>
    <w:rsid w:val="002710B5"/>
    <w:rsid w:val="002712E6"/>
    <w:rsid w:val="00271796"/>
    <w:rsid w:val="002722B7"/>
    <w:rsid w:val="00272333"/>
    <w:rsid w:val="002724DD"/>
    <w:rsid w:val="00273883"/>
    <w:rsid w:val="00273B7D"/>
    <w:rsid w:val="00273ED6"/>
    <w:rsid w:val="00274416"/>
    <w:rsid w:val="002745ED"/>
    <w:rsid w:val="00274606"/>
    <w:rsid w:val="00274652"/>
    <w:rsid w:val="00274960"/>
    <w:rsid w:val="00274A6C"/>
    <w:rsid w:val="0027561F"/>
    <w:rsid w:val="002758BE"/>
    <w:rsid w:val="00275927"/>
    <w:rsid w:val="00276093"/>
    <w:rsid w:val="00276E8B"/>
    <w:rsid w:val="00277C10"/>
    <w:rsid w:val="00277D5F"/>
    <w:rsid w:val="002801E4"/>
    <w:rsid w:val="0028046E"/>
    <w:rsid w:val="002807AD"/>
    <w:rsid w:val="002809A0"/>
    <w:rsid w:val="00281430"/>
    <w:rsid w:val="00281680"/>
    <w:rsid w:val="00281A72"/>
    <w:rsid w:val="00281AD0"/>
    <w:rsid w:val="00281ADA"/>
    <w:rsid w:val="00283292"/>
    <w:rsid w:val="00283532"/>
    <w:rsid w:val="00283B31"/>
    <w:rsid w:val="0028414A"/>
    <w:rsid w:val="0028447C"/>
    <w:rsid w:val="00285815"/>
    <w:rsid w:val="00285D6C"/>
    <w:rsid w:val="002867E3"/>
    <w:rsid w:val="00286AD2"/>
    <w:rsid w:val="00286B5A"/>
    <w:rsid w:val="00286F01"/>
    <w:rsid w:val="002877D7"/>
    <w:rsid w:val="00287841"/>
    <w:rsid w:val="00287FA3"/>
    <w:rsid w:val="002904F1"/>
    <w:rsid w:val="00291059"/>
    <w:rsid w:val="00291585"/>
    <w:rsid w:val="00292038"/>
    <w:rsid w:val="00292E38"/>
    <w:rsid w:val="00293450"/>
    <w:rsid w:val="00293E03"/>
    <w:rsid w:val="00294BF8"/>
    <w:rsid w:val="002952F6"/>
    <w:rsid w:val="00296786"/>
    <w:rsid w:val="00296AA3"/>
    <w:rsid w:val="00296BED"/>
    <w:rsid w:val="00297084"/>
    <w:rsid w:val="0029715F"/>
    <w:rsid w:val="00297D28"/>
    <w:rsid w:val="002A0302"/>
    <w:rsid w:val="002A033B"/>
    <w:rsid w:val="002A05B6"/>
    <w:rsid w:val="002A0836"/>
    <w:rsid w:val="002A3215"/>
    <w:rsid w:val="002A4530"/>
    <w:rsid w:val="002A4FC2"/>
    <w:rsid w:val="002A5032"/>
    <w:rsid w:val="002A54DD"/>
    <w:rsid w:val="002A6086"/>
    <w:rsid w:val="002A640F"/>
    <w:rsid w:val="002A6B6B"/>
    <w:rsid w:val="002A70C9"/>
    <w:rsid w:val="002A7156"/>
    <w:rsid w:val="002A7851"/>
    <w:rsid w:val="002A79D6"/>
    <w:rsid w:val="002B028A"/>
    <w:rsid w:val="002B0850"/>
    <w:rsid w:val="002B22D2"/>
    <w:rsid w:val="002B2813"/>
    <w:rsid w:val="002B300B"/>
    <w:rsid w:val="002B30FE"/>
    <w:rsid w:val="002B36D7"/>
    <w:rsid w:val="002B3964"/>
    <w:rsid w:val="002B3A43"/>
    <w:rsid w:val="002B3B8A"/>
    <w:rsid w:val="002B3E2C"/>
    <w:rsid w:val="002B3E33"/>
    <w:rsid w:val="002B3EE3"/>
    <w:rsid w:val="002B4534"/>
    <w:rsid w:val="002B47F2"/>
    <w:rsid w:val="002B4810"/>
    <w:rsid w:val="002B48DC"/>
    <w:rsid w:val="002B4A51"/>
    <w:rsid w:val="002B5268"/>
    <w:rsid w:val="002B5B08"/>
    <w:rsid w:val="002B5DE4"/>
    <w:rsid w:val="002B5E53"/>
    <w:rsid w:val="002B6325"/>
    <w:rsid w:val="002B6B0E"/>
    <w:rsid w:val="002B6B66"/>
    <w:rsid w:val="002B7141"/>
    <w:rsid w:val="002B77A7"/>
    <w:rsid w:val="002B7A97"/>
    <w:rsid w:val="002C0591"/>
    <w:rsid w:val="002C062C"/>
    <w:rsid w:val="002C0976"/>
    <w:rsid w:val="002C0A94"/>
    <w:rsid w:val="002C0D67"/>
    <w:rsid w:val="002C166A"/>
    <w:rsid w:val="002C1964"/>
    <w:rsid w:val="002C2052"/>
    <w:rsid w:val="002C2473"/>
    <w:rsid w:val="002C298B"/>
    <w:rsid w:val="002C2CAE"/>
    <w:rsid w:val="002C35C5"/>
    <w:rsid w:val="002C3A0D"/>
    <w:rsid w:val="002C3B37"/>
    <w:rsid w:val="002C3E2B"/>
    <w:rsid w:val="002C3F23"/>
    <w:rsid w:val="002C45F5"/>
    <w:rsid w:val="002C4C31"/>
    <w:rsid w:val="002C59E0"/>
    <w:rsid w:val="002C5E45"/>
    <w:rsid w:val="002C6173"/>
    <w:rsid w:val="002C6737"/>
    <w:rsid w:val="002C752B"/>
    <w:rsid w:val="002C7539"/>
    <w:rsid w:val="002C775A"/>
    <w:rsid w:val="002C78B7"/>
    <w:rsid w:val="002C7FC9"/>
    <w:rsid w:val="002D01C6"/>
    <w:rsid w:val="002D0229"/>
    <w:rsid w:val="002D0887"/>
    <w:rsid w:val="002D08BD"/>
    <w:rsid w:val="002D1430"/>
    <w:rsid w:val="002D15E6"/>
    <w:rsid w:val="002D2131"/>
    <w:rsid w:val="002D21FF"/>
    <w:rsid w:val="002D514B"/>
    <w:rsid w:val="002D54A2"/>
    <w:rsid w:val="002D5C36"/>
    <w:rsid w:val="002D5E9A"/>
    <w:rsid w:val="002D5EA6"/>
    <w:rsid w:val="002D5EE4"/>
    <w:rsid w:val="002D5EFD"/>
    <w:rsid w:val="002D65A2"/>
    <w:rsid w:val="002D6F5E"/>
    <w:rsid w:val="002D722F"/>
    <w:rsid w:val="002D755E"/>
    <w:rsid w:val="002D7853"/>
    <w:rsid w:val="002D7AA0"/>
    <w:rsid w:val="002D7B5B"/>
    <w:rsid w:val="002D7C40"/>
    <w:rsid w:val="002E0098"/>
    <w:rsid w:val="002E01D4"/>
    <w:rsid w:val="002E0445"/>
    <w:rsid w:val="002E0BF6"/>
    <w:rsid w:val="002E0C18"/>
    <w:rsid w:val="002E113F"/>
    <w:rsid w:val="002E14E3"/>
    <w:rsid w:val="002E22A4"/>
    <w:rsid w:val="002E3496"/>
    <w:rsid w:val="002E3ECF"/>
    <w:rsid w:val="002E4472"/>
    <w:rsid w:val="002E44A3"/>
    <w:rsid w:val="002E46F2"/>
    <w:rsid w:val="002E4DF1"/>
    <w:rsid w:val="002E5079"/>
    <w:rsid w:val="002E5D66"/>
    <w:rsid w:val="002E5DF8"/>
    <w:rsid w:val="002E5E2C"/>
    <w:rsid w:val="002E6026"/>
    <w:rsid w:val="002E628F"/>
    <w:rsid w:val="002E7045"/>
    <w:rsid w:val="002E7077"/>
    <w:rsid w:val="002E771C"/>
    <w:rsid w:val="002E778F"/>
    <w:rsid w:val="002E797C"/>
    <w:rsid w:val="002E7BC6"/>
    <w:rsid w:val="002F0C98"/>
    <w:rsid w:val="002F0CF7"/>
    <w:rsid w:val="002F0CFB"/>
    <w:rsid w:val="002F0E79"/>
    <w:rsid w:val="002F1805"/>
    <w:rsid w:val="002F2425"/>
    <w:rsid w:val="002F2B39"/>
    <w:rsid w:val="002F2C7B"/>
    <w:rsid w:val="002F31A1"/>
    <w:rsid w:val="002F323F"/>
    <w:rsid w:val="002F34EB"/>
    <w:rsid w:val="002F36BE"/>
    <w:rsid w:val="002F4B17"/>
    <w:rsid w:val="002F4C97"/>
    <w:rsid w:val="002F567B"/>
    <w:rsid w:val="002F5FB8"/>
    <w:rsid w:val="002F6056"/>
    <w:rsid w:val="002F6550"/>
    <w:rsid w:val="002F6F77"/>
    <w:rsid w:val="002F7B74"/>
    <w:rsid w:val="002F7D1E"/>
    <w:rsid w:val="0030082D"/>
    <w:rsid w:val="00300F47"/>
    <w:rsid w:val="00301CBE"/>
    <w:rsid w:val="003022A2"/>
    <w:rsid w:val="00302362"/>
    <w:rsid w:val="0030288F"/>
    <w:rsid w:val="003035C1"/>
    <w:rsid w:val="00303DCC"/>
    <w:rsid w:val="00304783"/>
    <w:rsid w:val="003049C8"/>
    <w:rsid w:val="00305641"/>
    <w:rsid w:val="00305785"/>
    <w:rsid w:val="0030687C"/>
    <w:rsid w:val="0030723D"/>
    <w:rsid w:val="00307B30"/>
    <w:rsid w:val="00307FAA"/>
    <w:rsid w:val="0031008C"/>
    <w:rsid w:val="003100B5"/>
    <w:rsid w:val="003106E1"/>
    <w:rsid w:val="003108AD"/>
    <w:rsid w:val="0031097A"/>
    <w:rsid w:val="00311458"/>
    <w:rsid w:val="00311721"/>
    <w:rsid w:val="00311EB5"/>
    <w:rsid w:val="00312B62"/>
    <w:rsid w:val="0031322A"/>
    <w:rsid w:val="0031342E"/>
    <w:rsid w:val="00313D6F"/>
    <w:rsid w:val="00313E10"/>
    <w:rsid w:val="0031487A"/>
    <w:rsid w:val="00314D75"/>
    <w:rsid w:val="00314DA8"/>
    <w:rsid w:val="00314F40"/>
    <w:rsid w:val="0031502E"/>
    <w:rsid w:val="003151E6"/>
    <w:rsid w:val="003158FA"/>
    <w:rsid w:val="00316314"/>
    <w:rsid w:val="00316D8B"/>
    <w:rsid w:val="00316DA2"/>
    <w:rsid w:val="003172BE"/>
    <w:rsid w:val="00317940"/>
    <w:rsid w:val="00320070"/>
    <w:rsid w:val="0032031A"/>
    <w:rsid w:val="00320550"/>
    <w:rsid w:val="003213FE"/>
    <w:rsid w:val="00321E80"/>
    <w:rsid w:val="00321E9D"/>
    <w:rsid w:val="003226CD"/>
    <w:rsid w:val="003227C5"/>
    <w:rsid w:val="0032303F"/>
    <w:rsid w:val="003230CC"/>
    <w:rsid w:val="0032336F"/>
    <w:rsid w:val="00323818"/>
    <w:rsid w:val="00323885"/>
    <w:rsid w:val="00324688"/>
    <w:rsid w:val="00324735"/>
    <w:rsid w:val="003247CC"/>
    <w:rsid w:val="003250A5"/>
    <w:rsid w:val="003250FB"/>
    <w:rsid w:val="00325437"/>
    <w:rsid w:val="00325586"/>
    <w:rsid w:val="0032567E"/>
    <w:rsid w:val="00325ED6"/>
    <w:rsid w:val="00326C80"/>
    <w:rsid w:val="00326F67"/>
    <w:rsid w:val="0032778D"/>
    <w:rsid w:val="003277AC"/>
    <w:rsid w:val="00327DB6"/>
    <w:rsid w:val="00330411"/>
    <w:rsid w:val="00330959"/>
    <w:rsid w:val="003309E5"/>
    <w:rsid w:val="00330D17"/>
    <w:rsid w:val="00330F9E"/>
    <w:rsid w:val="003310E6"/>
    <w:rsid w:val="00331D7D"/>
    <w:rsid w:val="00332039"/>
    <w:rsid w:val="00332249"/>
    <w:rsid w:val="003329AE"/>
    <w:rsid w:val="00332CD3"/>
    <w:rsid w:val="00332D49"/>
    <w:rsid w:val="00332EE1"/>
    <w:rsid w:val="00332FA0"/>
    <w:rsid w:val="003338DF"/>
    <w:rsid w:val="00333DD8"/>
    <w:rsid w:val="00334194"/>
    <w:rsid w:val="00334411"/>
    <w:rsid w:val="00334BDB"/>
    <w:rsid w:val="00334DDE"/>
    <w:rsid w:val="00335971"/>
    <w:rsid w:val="003362FA"/>
    <w:rsid w:val="003369DB"/>
    <w:rsid w:val="00337807"/>
    <w:rsid w:val="00337847"/>
    <w:rsid w:val="00337E64"/>
    <w:rsid w:val="0034010D"/>
    <w:rsid w:val="00340779"/>
    <w:rsid w:val="0034120A"/>
    <w:rsid w:val="00342686"/>
    <w:rsid w:val="00342B14"/>
    <w:rsid w:val="0034359C"/>
    <w:rsid w:val="00344353"/>
    <w:rsid w:val="0034471B"/>
    <w:rsid w:val="00344BE0"/>
    <w:rsid w:val="00345328"/>
    <w:rsid w:val="003459AB"/>
    <w:rsid w:val="003459E0"/>
    <w:rsid w:val="003459E8"/>
    <w:rsid w:val="00345BD0"/>
    <w:rsid w:val="00346C84"/>
    <w:rsid w:val="0034780D"/>
    <w:rsid w:val="0034790D"/>
    <w:rsid w:val="00350652"/>
    <w:rsid w:val="003511E6"/>
    <w:rsid w:val="00351D8A"/>
    <w:rsid w:val="00352118"/>
    <w:rsid w:val="003523E3"/>
    <w:rsid w:val="00352752"/>
    <w:rsid w:val="0035296C"/>
    <w:rsid w:val="00352D95"/>
    <w:rsid w:val="003537F9"/>
    <w:rsid w:val="00354250"/>
    <w:rsid w:val="0035498D"/>
    <w:rsid w:val="00354E80"/>
    <w:rsid w:val="00355681"/>
    <w:rsid w:val="00355A24"/>
    <w:rsid w:val="00355F1A"/>
    <w:rsid w:val="003561DA"/>
    <w:rsid w:val="0035686E"/>
    <w:rsid w:val="00357819"/>
    <w:rsid w:val="00357CB5"/>
    <w:rsid w:val="0036044F"/>
    <w:rsid w:val="0036064E"/>
    <w:rsid w:val="003606AB"/>
    <w:rsid w:val="00360BA3"/>
    <w:rsid w:val="00360BD2"/>
    <w:rsid w:val="00360F25"/>
    <w:rsid w:val="00361375"/>
    <w:rsid w:val="0036160B"/>
    <w:rsid w:val="003620CC"/>
    <w:rsid w:val="003621FB"/>
    <w:rsid w:val="0036239D"/>
    <w:rsid w:val="0036248D"/>
    <w:rsid w:val="003627D2"/>
    <w:rsid w:val="00363960"/>
    <w:rsid w:val="00364724"/>
    <w:rsid w:val="00364CD8"/>
    <w:rsid w:val="00364D4D"/>
    <w:rsid w:val="00364EE5"/>
    <w:rsid w:val="00365C20"/>
    <w:rsid w:val="00366145"/>
    <w:rsid w:val="003664A7"/>
    <w:rsid w:val="003670D7"/>
    <w:rsid w:val="003679C0"/>
    <w:rsid w:val="00367BF0"/>
    <w:rsid w:val="00367C77"/>
    <w:rsid w:val="00367D18"/>
    <w:rsid w:val="003701E7"/>
    <w:rsid w:val="003704B2"/>
    <w:rsid w:val="003709C9"/>
    <w:rsid w:val="00370B65"/>
    <w:rsid w:val="003712AB"/>
    <w:rsid w:val="00371761"/>
    <w:rsid w:val="003724B7"/>
    <w:rsid w:val="00372DBF"/>
    <w:rsid w:val="00373F5B"/>
    <w:rsid w:val="003747AB"/>
    <w:rsid w:val="003748D0"/>
    <w:rsid w:val="003750CA"/>
    <w:rsid w:val="00375376"/>
    <w:rsid w:val="003756CF"/>
    <w:rsid w:val="003758CA"/>
    <w:rsid w:val="00375B42"/>
    <w:rsid w:val="00375EFD"/>
    <w:rsid w:val="00377224"/>
    <w:rsid w:val="00377348"/>
    <w:rsid w:val="003778AC"/>
    <w:rsid w:val="00377BE8"/>
    <w:rsid w:val="00377ECE"/>
    <w:rsid w:val="00377F49"/>
    <w:rsid w:val="00380C3B"/>
    <w:rsid w:val="00381332"/>
    <w:rsid w:val="003815F0"/>
    <w:rsid w:val="00381F8D"/>
    <w:rsid w:val="00382347"/>
    <w:rsid w:val="003823C3"/>
    <w:rsid w:val="003827A2"/>
    <w:rsid w:val="0038298C"/>
    <w:rsid w:val="00382C63"/>
    <w:rsid w:val="00383114"/>
    <w:rsid w:val="003833FF"/>
    <w:rsid w:val="00384336"/>
    <w:rsid w:val="00384495"/>
    <w:rsid w:val="00384810"/>
    <w:rsid w:val="00385768"/>
    <w:rsid w:val="00385CEE"/>
    <w:rsid w:val="00385CFF"/>
    <w:rsid w:val="003861CB"/>
    <w:rsid w:val="00386499"/>
    <w:rsid w:val="00386657"/>
    <w:rsid w:val="00386821"/>
    <w:rsid w:val="00386BE0"/>
    <w:rsid w:val="003871EE"/>
    <w:rsid w:val="003875B9"/>
    <w:rsid w:val="00387840"/>
    <w:rsid w:val="00387BB9"/>
    <w:rsid w:val="00387F42"/>
    <w:rsid w:val="00390186"/>
    <w:rsid w:val="0039032B"/>
    <w:rsid w:val="00390CD2"/>
    <w:rsid w:val="00390D09"/>
    <w:rsid w:val="00390D9E"/>
    <w:rsid w:val="003910E1"/>
    <w:rsid w:val="003911B5"/>
    <w:rsid w:val="00391EE9"/>
    <w:rsid w:val="0039200C"/>
    <w:rsid w:val="00392892"/>
    <w:rsid w:val="003939E5"/>
    <w:rsid w:val="0039429C"/>
    <w:rsid w:val="003943B3"/>
    <w:rsid w:val="003943EE"/>
    <w:rsid w:val="00394709"/>
    <w:rsid w:val="00394896"/>
    <w:rsid w:val="00394DDE"/>
    <w:rsid w:val="003956C1"/>
    <w:rsid w:val="003959C4"/>
    <w:rsid w:val="00396392"/>
    <w:rsid w:val="0039673A"/>
    <w:rsid w:val="00396A9E"/>
    <w:rsid w:val="00396CD6"/>
    <w:rsid w:val="00396E69"/>
    <w:rsid w:val="00396EF6"/>
    <w:rsid w:val="003973FA"/>
    <w:rsid w:val="003A052E"/>
    <w:rsid w:val="003A09B7"/>
    <w:rsid w:val="003A1450"/>
    <w:rsid w:val="003A2699"/>
    <w:rsid w:val="003A28DE"/>
    <w:rsid w:val="003A2DF0"/>
    <w:rsid w:val="003A2F89"/>
    <w:rsid w:val="003A3011"/>
    <w:rsid w:val="003A316E"/>
    <w:rsid w:val="003A38F8"/>
    <w:rsid w:val="003A3A37"/>
    <w:rsid w:val="003A3B46"/>
    <w:rsid w:val="003A3D9C"/>
    <w:rsid w:val="003A4296"/>
    <w:rsid w:val="003A5000"/>
    <w:rsid w:val="003A559D"/>
    <w:rsid w:val="003A5B1C"/>
    <w:rsid w:val="003A5DCE"/>
    <w:rsid w:val="003A5EB1"/>
    <w:rsid w:val="003A5FEC"/>
    <w:rsid w:val="003A606D"/>
    <w:rsid w:val="003A624E"/>
    <w:rsid w:val="003A67C5"/>
    <w:rsid w:val="003A6C8F"/>
    <w:rsid w:val="003A6E3D"/>
    <w:rsid w:val="003A713C"/>
    <w:rsid w:val="003A7394"/>
    <w:rsid w:val="003A7AE6"/>
    <w:rsid w:val="003A7F6E"/>
    <w:rsid w:val="003B018A"/>
    <w:rsid w:val="003B0C71"/>
    <w:rsid w:val="003B176F"/>
    <w:rsid w:val="003B1845"/>
    <w:rsid w:val="003B25FA"/>
    <w:rsid w:val="003B2CA0"/>
    <w:rsid w:val="003B38FB"/>
    <w:rsid w:val="003B5536"/>
    <w:rsid w:val="003B5AAD"/>
    <w:rsid w:val="003B5D0B"/>
    <w:rsid w:val="003B60EB"/>
    <w:rsid w:val="003B626D"/>
    <w:rsid w:val="003B63C1"/>
    <w:rsid w:val="003B6464"/>
    <w:rsid w:val="003B6EAB"/>
    <w:rsid w:val="003B79FF"/>
    <w:rsid w:val="003C0579"/>
    <w:rsid w:val="003C08CF"/>
    <w:rsid w:val="003C09C7"/>
    <w:rsid w:val="003C0A19"/>
    <w:rsid w:val="003C0B70"/>
    <w:rsid w:val="003C0EFA"/>
    <w:rsid w:val="003C0FB8"/>
    <w:rsid w:val="003C1917"/>
    <w:rsid w:val="003C1AC0"/>
    <w:rsid w:val="003C265D"/>
    <w:rsid w:val="003C26EA"/>
    <w:rsid w:val="003C2A78"/>
    <w:rsid w:val="003C2B88"/>
    <w:rsid w:val="003C2BDB"/>
    <w:rsid w:val="003C2DE3"/>
    <w:rsid w:val="003C5668"/>
    <w:rsid w:val="003C635E"/>
    <w:rsid w:val="003C699D"/>
    <w:rsid w:val="003C6A28"/>
    <w:rsid w:val="003C6DD2"/>
    <w:rsid w:val="003C7337"/>
    <w:rsid w:val="003C7687"/>
    <w:rsid w:val="003C79EF"/>
    <w:rsid w:val="003C7EF8"/>
    <w:rsid w:val="003D0477"/>
    <w:rsid w:val="003D077F"/>
    <w:rsid w:val="003D147F"/>
    <w:rsid w:val="003D153F"/>
    <w:rsid w:val="003D15E7"/>
    <w:rsid w:val="003D187D"/>
    <w:rsid w:val="003D19C5"/>
    <w:rsid w:val="003D2872"/>
    <w:rsid w:val="003D3B10"/>
    <w:rsid w:val="003D3C30"/>
    <w:rsid w:val="003D3D7D"/>
    <w:rsid w:val="003D46CE"/>
    <w:rsid w:val="003D4E8D"/>
    <w:rsid w:val="003D541B"/>
    <w:rsid w:val="003D579F"/>
    <w:rsid w:val="003D591B"/>
    <w:rsid w:val="003D62C0"/>
    <w:rsid w:val="003D63E9"/>
    <w:rsid w:val="003D700E"/>
    <w:rsid w:val="003E0CC7"/>
    <w:rsid w:val="003E1158"/>
    <w:rsid w:val="003E18D2"/>
    <w:rsid w:val="003E1E3B"/>
    <w:rsid w:val="003E2297"/>
    <w:rsid w:val="003E24AC"/>
    <w:rsid w:val="003E2FFF"/>
    <w:rsid w:val="003E3564"/>
    <w:rsid w:val="003E3565"/>
    <w:rsid w:val="003E4554"/>
    <w:rsid w:val="003E4D9B"/>
    <w:rsid w:val="003E4E97"/>
    <w:rsid w:val="003E4F77"/>
    <w:rsid w:val="003E5541"/>
    <w:rsid w:val="003E61D0"/>
    <w:rsid w:val="003E634D"/>
    <w:rsid w:val="003E637B"/>
    <w:rsid w:val="003E6836"/>
    <w:rsid w:val="003E69AC"/>
    <w:rsid w:val="003E6B14"/>
    <w:rsid w:val="003E6DFC"/>
    <w:rsid w:val="003E6E2E"/>
    <w:rsid w:val="003E6ECC"/>
    <w:rsid w:val="003E6F7C"/>
    <w:rsid w:val="003E791B"/>
    <w:rsid w:val="003E7968"/>
    <w:rsid w:val="003F0CC4"/>
    <w:rsid w:val="003F0FC7"/>
    <w:rsid w:val="003F1C30"/>
    <w:rsid w:val="003F1E57"/>
    <w:rsid w:val="003F28C7"/>
    <w:rsid w:val="003F31E4"/>
    <w:rsid w:val="003F38D7"/>
    <w:rsid w:val="003F3FC0"/>
    <w:rsid w:val="003F40DB"/>
    <w:rsid w:val="003F428B"/>
    <w:rsid w:val="003F49CA"/>
    <w:rsid w:val="003F4EA7"/>
    <w:rsid w:val="003F4F16"/>
    <w:rsid w:val="003F53D8"/>
    <w:rsid w:val="003F5AB6"/>
    <w:rsid w:val="003F5ABF"/>
    <w:rsid w:val="0040086F"/>
    <w:rsid w:val="004008FA"/>
    <w:rsid w:val="00400A0D"/>
    <w:rsid w:val="00400C30"/>
    <w:rsid w:val="00401781"/>
    <w:rsid w:val="004017EB"/>
    <w:rsid w:val="0040196D"/>
    <w:rsid w:val="00402327"/>
    <w:rsid w:val="0040283D"/>
    <w:rsid w:val="00402DF1"/>
    <w:rsid w:val="00403771"/>
    <w:rsid w:val="00403B88"/>
    <w:rsid w:val="00403C97"/>
    <w:rsid w:val="00404085"/>
    <w:rsid w:val="004044CD"/>
    <w:rsid w:val="00404859"/>
    <w:rsid w:val="00404A86"/>
    <w:rsid w:val="00405981"/>
    <w:rsid w:val="00406A86"/>
    <w:rsid w:val="00406DE2"/>
    <w:rsid w:val="004070F7"/>
    <w:rsid w:val="004074CF"/>
    <w:rsid w:val="00407D1F"/>
    <w:rsid w:val="00407DFD"/>
    <w:rsid w:val="0041088D"/>
    <w:rsid w:val="00410B97"/>
    <w:rsid w:val="00410E4C"/>
    <w:rsid w:val="00410FC3"/>
    <w:rsid w:val="0041142D"/>
    <w:rsid w:val="00411A97"/>
    <w:rsid w:val="0041289B"/>
    <w:rsid w:val="00412AE6"/>
    <w:rsid w:val="00413481"/>
    <w:rsid w:val="004136F6"/>
    <w:rsid w:val="00413C10"/>
    <w:rsid w:val="00413ED1"/>
    <w:rsid w:val="00414046"/>
    <w:rsid w:val="004141A4"/>
    <w:rsid w:val="00414707"/>
    <w:rsid w:val="00415ACA"/>
    <w:rsid w:val="00415B01"/>
    <w:rsid w:val="00415BD3"/>
    <w:rsid w:val="0041613B"/>
    <w:rsid w:val="004161A7"/>
    <w:rsid w:val="00416647"/>
    <w:rsid w:val="00416FAC"/>
    <w:rsid w:val="0041739F"/>
    <w:rsid w:val="004176F7"/>
    <w:rsid w:val="00417B41"/>
    <w:rsid w:val="00417B4B"/>
    <w:rsid w:val="00420245"/>
    <w:rsid w:val="004205CC"/>
    <w:rsid w:val="004207E7"/>
    <w:rsid w:val="0042096E"/>
    <w:rsid w:val="00421B29"/>
    <w:rsid w:val="00421C7A"/>
    <w:rsid w:val="00421D71"/>
    <w:rsid w:val="004238BC"/>
    <w:rsid w:val="00423A0A"/>
    <w:rsid w:val="0042426A"/>
    <w:rsid w:val="00424D1B"/>
    <w:rsid w:val="00425554"/>
    <w:rsid w:val="004266B8"/>
    <w:rsid w:val="00426BBF"/>
    <w:rsid w:val="004302D5"/>
    <w:rsid w:val="0043183D"/>
    <w:rsid w:val="00431DC3"/>
    <w:rsid w:val="00432D4D"/>
    <w:rsid w:val="00433BF9"/>
    <w:rsid w:val="00433ED2"/>
    <w:rsid w:val="004340AD"/>
    <w:rsid w:val="004344D0"/>
    <w:rsid w:val="00434BF6"/>
    <w:rsid w:val="004359DB"/>
    <w:rsid w:val="0043625A"/>
    <w:rsid w:val="004368B6"/>
    <w:rsid w:val="004370EE"/>
    <w:rsid w:val="0043725D"/>
    <w:rsid w:val="00437A93"/>
    <w:rsid w:val="0044006C"/>
    <w:rsid w:val="004400E8"/>
    <w:rsid w:val="00440708"/>
    <w:rsid w:val="00440C56"/>
    <w:rsid w:val="004412A6"/>
    <w:rsid w:val="0044204A"/>
    <w:rsid w:val="00442553"/>
    <w:rsid w:val="00443192"/>
    <w:rsid w:val="004433D5"/>
    <w:rsid w:val="00443ADD"/>
    <w:rsid w:val="00443F8F"/>
    <w:rsid w:val="004444AE"/>
    <w:rsid w:val="0044464A"/>
    <w:rsid w:val="004452B3"/>
    <w:rsid w:val="00445A7F"/>
    <w:rsid w:val="00445D50"/>
    <w:rsid w:val="004466B5"/>
    <w:rsid w:val="00446D1C"/>
    <w:rsid w:val="0044783A"/>
    <w:rsid w:val="004479E4"/>
    <w:rsid w:val="00447A07"/>
    <w:rsid w:val="00447ACC"/>
    <w:rsid w:val="00447FA8"/>
    <w:rsid w:val="00447FCD"/>
    <w:rsid w:val="00450631"/>
    <w:rsid w:val="00450A92"/>
    <w:rsid w:val="0045273B"/>
    <w:rsid w:val="004527F9"/>
    <w:rsid w:val="00452CCF"/>
    <w:rsid w:val="00452D42"/>
    <w:rsid w:val="00453101"/>
    <w:rsid w:val="00454154"/>
    <w:rsid w:val="004558F6"/>
    <w:rsid w:val="00455CB2"/>
    <w:rsid w:val="004560FC"/>
    <w:rsid w:val="0045658D"/>
    <w:rsid w:val="0045676A"/>
    <w:rsid w:val="00456EFD"/>
    <w:rsid w:val="00457184"/>
    <w:rsid w:val="0045795C"/>
    <w:rsid w:val="00457D38"/>
    <w:rsid w:val="0046094F"/>
    <w:rsid w:val="00460D7F"/>
    <w:rsid w:val="00461793"/>
    <w:rsid w:val="0046246D"/>
    <w:rsid w:val="0046378E"/>
    <w:rsid w:val="00463833"/>
    <w:rsid w:val="004638E7"/>
    <w:rsid w:val="004639E1"/>
    <w:rsid w:val="00463A15"/>
    <w:rsid w:val="00463DEB"/>
    <w:rsid w:val="00464466"/>
    <w:rsid w:val="00464552"/>
    <w:rsid w:val="00465588"/>
    <w:rsid w:val="00466836"/>
    <w:rsid w:val="00466D16"/>
    <w:rsid w:val="00466E81"/>
    <w:rsid w:val="00467053"/>
    <w:rsid w:val="004673A2"/>
    <w:rsid w:val="004702DC"/>
    <w:rsid w:val="00470D73"/>
    <w:rsid w:val="00471E4F"/>
    <w:rsid w:val="0047203D"/>
    <w:rsid w:val="00472F61"/>
    <w:rsid w:val="004733FD"/>
    <w:rsid w:val="0047350F"/>
    <w:rsid w:val="0047353B"/>
    <w:rsid w:val="004738D6"/>
    <w:rsid w:val="00473A88"/>
    <w:rsid w:val="0047430C"/>
    <w:rsid w:val="004745D7"/>
    <w:rsid w:val="00474691"/>
    <w:rsid w:val="004751F8"/>
    <w:rsid w:val="004758B4"/>
    <w:rsid w:val="004758FC"/>
    <w:rsid w:val="00475EFC"/>
    <w:rsid w:val="00475F63"/>
    <w:rsid w:val="00476416"/>
    <w:rsid w:val="004765F4"/>
    <w:rsid w:val="00477412"/>
    <w:rsid w:val="0048054F"/>
    <w:rsid w:val="004812F1"/>
    <w:rsid w:val="00481512"/>
    <w:rsid w:val="00481D4E"/>
    <w:rsid w:val="004833EF"/>
    <w:rsid w:val="00483441"/>
    <w:rsid w:val="00483C72"/>
    <w:rsid w:val="0048440E"/>
    <w:rsid w:val="004846A3"/>
    <w:rsid w:val="00484760"/>
    <w:rsid w:val="00484809"/>
    <w:rsid w:val="00484996"/>
    <w:rsid w:val="00485022"/>
    <w:rsid w:val="0048508A"/>
    <w:rsid w:val="0048597D"/>
    <w:rsid w:val="00485FFD"/>
    <w:rsid w:val="00486DAA"/>
    <w:rsid w:val="004878FA"/>
    <w:rsid w:val="004902E6"/>
    <w:rsid w:val="00490B0B"/>
    <w:rsid w:val="00491314"/>
    <w:rsid w:val="004914B3"/>
    <w:rsid w:val="004915C9"/>
    <w:rsid w:val="00491A4F"/>
    <w:rsid w:val="00492E4B"/>
    <w:rsid w:val="00492FC6"/>
    <w:rsid w:val="00494482"/>
    <w:rsid w:val="004946DA"/>
    <w:rsid w:val="00495996"/>
    <w:rsid w:val="00495C49"/>
    <w:rsid w:val="00495C4A"/>
    <w:rsid w:val="00495F01"/>
    <w:rsid w:val="00495FE4"/>
    <w:rsid w:val="0049655D"/>
    <w:rsid w:val="00496618"/>
    <w:rsid w:val="004966A5"/>
    <w:rsid w:val="00496974"/>
    <w:rsid w:val="004969D9"/>
    <w:rsid w:val="00496E83"/>
    <w:rsid w:val="00497214"/>
    <w:rsid w:val="004A08FB"/>
    <w:rsid w:val="004A0DAE"/>
    <w:rsid w:val="004A11C9"/>
    <w:rsid w:val="004A12CC"/>
    <w:rsid w:val="004A1EA3"/>
    <w:rsid w:val="004A1F92"/>
    <w:rsid w:val="004A2349"/>
    <w:rsid w:val="004A250C"/>
    <w:rsid w:val="004A2C83"/>
    <w:rsid w:val="004A3134"/>
    <w:rsid w:val="004A36A7"/>
    <w:rsid w:val="004A3E60"/>
    <w:rsid w:val="004A4264"/>
    <w:rsid w:val="004A4325"/>
    <w:rsid w:val="004A4527"/>
    <w:rsid w:val="004A4911"/>
    <w:rsid w:val="004A4C74"/>
    <w:rsid w:val="004A4F47"/>
    <w:rsid w:val="004A4FD1"/>
    <w:rsid w:val="004A52AF"/>
    <w:rsid w:val="004A5D77"/>
    <w:rsid w:val="004A62CF"/>
    <w:rsid w:val="004A65FE"/>
    <w:rsid w:val="004A6A32"/>
    <w:rsid w:val="004A6C67"/>
    <w:rsid w:val="004A73D7"/>
    <w:rsid w:val="004A771F"/>
    <w:rsid w:val="004A783A"/>
    <w:rsid w:val="004B0156"/>
    <w:rsid w:val="004B0CF5"/>
    <w:rsid w:val="004B2AD4"/>
    <w:rsid w:val="004B3AAA"/>
    <w:rsid w:val="004B3BE4"/>
    <w:rsid w:val="004B3CB6"/>
    <w:rsid w:val="004B3F5E"/>
    <w:rsid w:val="004B4068"/>
    <w:rsid w:val="004B548F"/>
    <w:rsid w:val="004B5810"/>
    <w:rsid w:val="004B7193"/>
    <w:rsid w:val="004B7449"/>
    <w:rsid w:val="004B753D"/>
    <w:rsid w:val="004B76C1"/>
    <w:rsid w:val="004B7E55"/>
    <w:rsid w:val="004C014E"/>
    <w:rsid w:val="004C0FC5"/>
    <w:rsid w:val="004C12B9"/>
    <w:rsid w:val="004C1736"/>
    <w:rsid w:val="004C174E"/>
    <w:rsid w:val="004C206A"/>
    <w:rsid w:val="004C25CE"/>
    <w:rsid w:val="004C3C51"/>
    <w:rsid w:val="004C3E27"/>
    <w:rsid w:val="004C406E"/>
    <w:rsid w:val="004C40AA"/>
    <w:rsid w:val="004C412F"/>
    <w:rsid w:val="004C4E53"/>
    <w:rsid w:val="004C4FC4"/>
    <w:rsid w:val="004C4FFA"/>
    <w:rsid w:val="004C524B"/>
    <w:rsid w:val="004C5E03"/>
    <w:rsid w:val="004C6493"/>
    <w:rsid w:val="004C6946"/>
    <w:rsid w:val="004C73AB"/>
    <w:rsid w:val="004C75BA"/>
    <w:rsid w:val="004C78F3"/>
    <w:rsid w:val="004D1975"/>
    <w:rsid w:val="004D1D2C"/>
    <w:rsid w:val="004D1FC1"/>
    <w:rsid w:val="004D2FF3"/>
    <w:rsid w:val="004D36A2"/>
    <w:rsid w:val="004D3994"/>
    <w:rsid w:val="004D3A3B"/>
    <w:rsid w:val="004D3D5E"/>
    <w:rsid w:val="004D55A6"/>
    <w:rsid w:val="004D55C6"/>
    <w:rsid w:val="004D55E9"/>
    <w:rsid w:val="004D5C73"/>
    <w:rsid w:val="004D728E"/>
    <w:rsid w:val="004D742B"/>
    <w:rsid w:val="004D7485"/>
    <w:rsid w:val="004D74A2"/>
    <w:rsid w:val="004D7615"/>
    <w:rsid w:val="004E0440"/>
    <w:rsid w:val="004E12DD"/>
    <w:rsid w:val="004E1D99"/>
    <w:rsid w:val="004E22FE"/>
    <w:rsid w:val="004E239C"/>
    <w:rsid w:val="004E257B"/>
    <w:rsid w:val="004E260C"/>
    <w:rsid w:val="004E2F2D"/>
    <w:rsid w:val="004E301C"/>
    <w:rsid w:val="004E30CC"/>
    <w:rsid w:val="004E31F9"/>
    <w:rsid w:val="004E45A1"/>
    <w:rsid w:val="004E4886"/>
    <w:rsid w:val="004E4A98"/>
    <w:rsid w:val="004E522E"/>
    <w:rsid w:val="004E5E60"/>
    <w:rsid w:val="004E5E9D"/>
    <w:rsid w:val="004E6142"/>
    <w:rsid w:val="004E6556"/>
    <w:rsid w:val="004E6738"/>
    <w:rsid w:val="004E7122"/>
    <w:rsid w:val="004F0439"/>
    <w:rsid w:val="004F0FFE"/>
    <w:rsid w:val="004F154A"/>
    <w:rsid w:val="004F243E"/>
    <w:rsid w:val="004F24A7"/>
    <w:rsid w:val="004F305D"/>
    <w:rsid w:val="004F3B8C"/>
    <w:rsid w:val="004F45F1"/>
    <w:rsid w:val="004F476C"/>
    <w:rsid w:val="004F48F2"/>
    <w:rsid w:val="004F4974"/>
    <w:rsid w:val="004F540C"/>
    <w:rsid w:val="004F5576"/>
    <w:rsid w:val="004F5AD7"/>
    <w:rsid w:val="004F64CB"/>
    <w:rsid w:val="004F6F5A"/>
    <w:rsid w:val="004F7055"/>
    <w:rsid w:val="004F70F4"/>
    <w:rsid w:val="004F750D"/>
    <w:rsid w:val="004F7C24"/>
    <w:rsid w:val="005002C5"/>
    <w:rsid w:val="005005C9"/>
    <w:rsid w:val="00500D8D"/>
    <w:rsid w:val="0050133F"/>
    <w:rsid w:val="00501559"/>
    <w:rsid w:val="00501977"/>
    <w:rsid w:val="00501F00"/>
    <w:rsid w:val="005023D4"/>
    <w:rsid w:val="00502C2A"/>
    <w:rsid w:val="00502E28"/>
    <w:rsid w:val="0050380A"/>
    <w:rsid w:val="0050393B"/>
    <w:rsid w:val="00503990"/>
    <w:rsid w:val="00503A19"/>
    <w:rsid w:val="00503EC4"/>
    <w:rsid w:val="00504A44"/>
    <w:rsid w:val="00505113"/>
    <w:rsid w:val="005054ED"/>
    <w:rsid w:val="0050586E"/>
    <w:rsid w:val="00505FA5"/>
    <w:rsid w:val="00506649"/>
    <w:rsid w:val="005066F3"/>
    <w:rsid w:val="00506A66"/>
    <w:rsid w:val="00506DB2"/>
    <w:rsid w:val="0051062C"/>
    <w:rsid w:val="005108E5"/>
    <w:rsid w:val="0051097E"/>
    <w:rsid w:val="00510EBF"/>
    <w:rsid w:val="005110A7"/>
    <w:rsid w:val="00511537"/>
    <w:rsid w:val="0051162E"/>
    <w:rsid w:val="0051171D"/>
    <w:rsid w:val="0051229B"/>
    <w:rsid w:val="00512484"/>
    <w:rsid w:val="005129CC"/>
    <w:rsid w:val="00512B8E"/>
    <w:rsid w:val="00512E86"/>
    <w:rsid w:val="0051323A"/>
    <w:rsid w:val="00513C3D"/>
    <w:rsid w:val="005148AE"/>
    <w:rsid w:val="00514D74"/>
    <w:rsid w:val="00514F6C"/>
    <w:rsid w:val="005155C1"/>
    <w:rsid w:val="005159AD"/>
    <w:rsid w:val="005160CA"/>
    <w:rsid w:val="0051646A"/>
    <w:rsid w:val="005166B3"/>
    <w:rsid w:val="00516CFF"/>
    <w:rsid w:val="00517536"/>
    <w:rsid w:val="005175EB"/>
    <w:rsid w:val="00517F7B"/>
    <w:rsid w:val="005201A4"/>
    <w:rsid w:val="005203D1"/>
    <w:rsid w:val="0052087D"/>
    <w:rsid w:val="00520931"/>
    <w:rsid w:val="00520966"/>
    <w:rsid w:val="00520988"/>
    <w:rsid w:val="00520F3C"/>
    <w:rsid w:val="005212C7"/>
    <w:rsid w:val="00521C47"/>
    <w:rsid w:val="005221E9"/>
    <w:rsid w:val="005225DF"/>
    <w:rsid w:val="00522939"/>
    <w:rsid w:val="00522986"/>
    <w:rsid w:val="00522A1B"/>
    <w:rsid w:val="00522CD0"/>
    <w:rsid w:val="00522F7E"/>
    <w:rsid w:val="005235A9"/>
    <w:rsid w:val="0052407D"/>
    <w:rsid w:val="00524253"/>
    <w:rsid w:val="005245FF"/>
    <w:rsid w:val="005251F6"/>
    <w:rsid w:val="00526240"/>
    <w:rsid w:val="005266E6"/>
    <w:rsid w:val="005269F1"/>
    <w:rsid w:val="00526D29"/>
    <w:rsid w:val="00526DEC"/>
    <w:rsid w:val="00526E37"/>
    <w:rsid w:val="00526F4B"/>
    <w:rsid w:val="00527FD9"/>
    <w:rsid w:val="0053024D"/>
    <w:rsid w:val="00530854"/>
    <w:rsid w:val="00531485"/>
    <w:rsid w:val="005318D1"/>
    <w:rsid w:val="0053198C"/>
    <w:rsid w:val="00531BC3"/>
    <w:rsid w:val="005322C3"/>
    <w:rsid w:val="00532303"/>
    <w:rsid w:val="00532A88"/>
    <w:rsid w:val="00532C66"/>
    <w:rsid w:val="00532DA0"/>
    <w:rsid w:val="00533DA7"/>
    <w:rsid w:val="00533DB9"/>
    <w:rsid w:val="00533FC6"/>
    <w:rsid w:val="005344CB"/>
    <w:rsid w:val="005349CC"/>
    <w:rsid w:val="00534D94"/>
    <w:rsid w:val="00535053"/>
    <w:rsid w:val="00535854"/>
    <w:rsid w:val="005362F1"/>
    <w:rsid w:val="00536575"/>
    <w:rsid w:val="00536642"/>
    <w:rsid w:val="00536D58"/>
    <w:rsid w:val="00537162"/>
    <w:rsid w:val="00537487"/>
    <w:rsid w:val="00537670"/>
    <w:rsid w:val="005376C6"/>
    <w:rsid w:val="00537BC7"/>
    <w:rsid w:val="005401E4"/>
    <w:rsid w:val="0054045B"/>
    <w:rsid w:val="005404C6"/>
    <w:rsid w:val="00540895"/>
    <w:rsid w:val="00540EEF"/>
    <w:rsid w:val="00541057"/>
    <w:rsid w:val="00541384"/>
    <w:rsid w:val="005413B3"/>
    <w:rsid w:val="00541461"/>
    <w:rsid w:val="005424E5"/>
    <w:rsid w:val="00542A01"/>
    <w:rsid w:val="005435C0"/>
    <w:rsid w:val="00544001"/>
    <w:rsid w:val="005445DE"/>
    <w:rsid w:val="00544A07"/>
    <w:rsid w:val="00546391"/>
    <w:rsid w:val="005467F1"/>
    <w:rsid w:val="00550572"/>
    <w:rsid w:val="005512F5"/>
    <w:rsid w:val="00551B48"/>
    <w:rsid w:val="00551DB2"/>
    <w:rsid w:val="0055237C"/>
    <w:rsid w:val="00552453"/>
    <w:rsid w:val="00552527"/>
    <w:rsid w:val="0055334D"/>
    <w:rsid w:val="00553662"/>
    <w:rsid w:val="00553A5D"/>
    <w:rsid w:val="0055485C"/>
    <w:rsid w:val="00554B7B"/>
    <w:rsid w:val="005555F1"/>
    <w:rsid w:val="00555830"/>
    <w:rsid w:val="005560C2"/>
    <w:rsid w:val="00556B10"/>
    <w:rsid w:val="00556C5E"/>
    <w:rsid w:val="00557841"/>
    <w:rsid w:val="00560E52"/>
    <w:rsid w:val="00561025"/>
    <w:rsid w:val="00562662"/>
    <w:rsid w:val="0056284D"/>
    <w:rsid w:val="00562979"/>
    <w:rsid w:val="00562B79"/>
    <w:rsid w:val="00562D23"/>
    <w:rsid w:val="00562FEF"/>
    <w:rsid w:val="005636FE"/>
    <w:rsid w:val="00563F5D"/>
    <w:rsid w:val="0056439F"/>
    <w:rsid w:val="005647DF"/>
    <w:rsid w:val="005649A6"/>
    <w:rsid w:val="00564CE6"/>
    <w:rsid w:val="005650E8"/>
    <w:rsid w:val="0056676D"/>
    <w:rsid w:val="00566C1B"/>
    <w:rsid w:val="0056731B"/>
    <w:rsid w:val="00567C5D"/>
    <w:rsid w:val="00567DE0"/>
    <w:rsid w:val="00567FAA"/>
    <w:rsid w:val="00570891"/>
    <w:rsid w:val="00570CF2"/>
    <w:rsid w:val="00570E3F"/>
    <w:rsid w:val="00570FC9"/>
    <w:rsid w:val="005710E6"/>
    <w:rsid w:val="00571673"/>
    <w:rsid w:val="00571D21"/>
    <w:rsid w:val="005722B1"/>
    <w:rsid w:val="00572B0A"/>
    <w:rsid w:val="0057387D"/>
    <w:rsid w:val="00573EA1"/>
    <w:rsid w:val="005746D2"/>
    <w:rsid w:val="00574971"/>
    <w:rsid w:val="00574A2B"/>
    <w:rsid w:val="005760A6"/>
    <w:rsid w:val="0057742D"/>
    <w:rsid w:val="0057773F"/>
    <w:rsid w:val="00577A34"/>
    <w:rsid w:val="00580525"/>
    <w:rsid w:val="00580584"/>
    <w:rsid w:val="005805DE"/>
    <w:rsid w:val="005807F2"/>
    <w:rsid w:val="00580B52"/>
    <w:rsid w:val="00580C70"/>
    <w:rsid w:val="005811BB"/>
    <w:rsid w:val="005811F4"/>
    <w:rsid w:val="00581316"/>
    <w:rsid w:val="00581746"/>
    <w:rsid w:val="00582517"/>
    <w:rsid w:val="00583996"/>
    <w:rsid w:val="00583999"/>
    <w:rsid w:val="005840E3"/>
    <w:rsid w:val="0058418F"/>
    <w:rsid w:val="00584A38"/>
    <w:rsid w:val="00584CAB"/>
    <w:rsid w:val="00584D9D"/>
    <w:rsid w:val="005862C0"/>
    <w:rsid w:val="00586DEC"/>
    <w:rsid w:val="00590023"/>
    <w:rsid w:val="00590174"/>
    <w:rsid w:val="00590669"/>
    <w:rsid w:val="00590A53"/>
    <w:rsid w:val="005914BD"/>
    <w:rsid w:val="0059170D"/>
    <w:rsid w:val="0059182A"/>
    <w:rsid w:val="00591B6E"/>
    <w:rsid w:val="00591D18"/>
    <w:rsid w:val="00592739"/>
    <w:rsid w:val="00593D9F"/>
    <w:rsid w:val="0059418C"/>
    <w:rsid w:val="00594668"/>
    <w:rsid w:val="005949BA"/>
    <w:rsid w:val="00594EED"/>
    <w:rsid w:val="005962DA"/>
    <w:rsid w:val="00596648"/>
    <w:rsid w:val="005966F1"/>
    <w:rsid w:val="00597463"/>
    <w:rsid w:val="005974BB"/>
    <w:rsid w:val="005A074B"/>
    <w:rsid w:val="005A09A9"/>
    <w:rsid w:val="005A1168"/>
    <w:rsid w:val="005A143A"/>
    <w:rsid w:val="005A15A7"/>
    <w:rsid w:val="005A1985"/>
    <w:rsid w:val="005A2315"/>
    <w:rsid w:val="005A2374"/>
    <w:rsid w:val="005A3322"/>
    <w:rsid w:val="005A372F"/>
    <w:rsid w:val="005A3ED9"/>
    <w:rsid w:val="005A4981"/>
    <w:rsid w:val="005A49AF"/>
    <w:rsid w:val="005A49FD"/>
    <w:rsid w:val="005A4B59"/>
    <w:rsid w:val="005A4FB7"/>
    <w:rsid w:val="005A553E"/>
    <w:rsid w:val="005A71F9"/>
    <w:rsid w:val="005A7609"/>
    <w:rsid w:val="005B052E"/>
    <w:rsid w:val="005B0F1D"/>
    <w:rsid w:val="005B1479"/>
    <w:rsid w:val="005B27B2"/>
    <w:rsid w:val="005B27CF"/>
    <w:rsid w:val="005B28CD"/>
    <w:rsid w:val="005B2F68"/>
    <w:rsid w:val="005B379D"/>
    <w:rsid w:val="005B48CB"/>
    <w:rsid w:val="005B4917"/>
    <w:rsid w:val="005B5CA1"/>
    <w:rsid w:val="005B5CDD"/>
    <w:rsid w:val="005B5E42"/>
    <w:rsid w:val="005B60F7"/>
    <w:rsid w:val="005B6332"/>
    <w:rsid w:val="005B63B6"/>
    <w:rsid w:val="005B6492"/>
    <w:rsid w:val="005B6600"/>
    <w:rsid w:val="005B6AE0"/>
    <w:rsid w:val="005B72EA"/>
    <w:rsid w:val="005B76A3"/>
    <w:rsid w:val="005B7FDC"/>
    <w:rsid w:val="005C0F6F"/>
    <w:rsid w:val="005C1FF5"/>
    <w:rsid w:val="005C20E0"/>
    <w:rsid w:val="005C2A59"/>
    <w:rsid w:val="005C2A9A"/>
    <w:rsid w:val="005C2DE6"/>
    <w:rsid w:val="005C3B22"/>
    <w:rsid w:val="005C4A6C"/>
    <w:rsid w:val="005C4C39"/>
    <w:rsid w:val="005C549F"/>
    <w:rsid w:val="005C68C7"/>
    <w:rsid w:val="005C6DF4"/>
    <w:rsid w:val="005C7146"/>
    <w:rsid w:val="005C746C"/>
    <w:rsid w:val="005C7800"/>
    <w:rsid w:val="005C7955"/>
    <w:rsid w:val="005C7AC1"/>
    <w:rsid w:val="005D0F83"/>
    <w:rsid w:val="005D1199"/>
    <w:rsid w:val="005D12DD"/>
    <w:rsid w:val="005D1B42"/>
    <w:rsid w:val="005D2DDB"/>
    <w:rsid w:val="005D3B08"/>
    <w:rsid w:val="005D3B0B"/>
    <w:rsid w:val="005D425E"/>
    <w:rsid w:val="005D48F7"/>
    <w:rsid w:val="005D62A4"/>
    <w:rsid w:val="005D6363"/>
    <w:rsid w:val="005D6597"/>
    <w:rsid w:val="005D782B"/>
    <w:rsid w:val="005D7A85"/>
    <w:rsid w:val="005E05C4"/>
    <w:rsid w:val="005E0D05"/>
    <w:rsid w:val="005E197B"/>
    <w:rsid w:val="005E1D0A"/>
    <w:rsid w:val="005E1E16"/>
    <w:rsid w:val="005E20BA"/>
    <w:rsid w:val="005E23AC"/>
    <w:rsid w:val="005E2BDA"/>
    <w:rsid w:val="005E2E09"/>
    <w:rsid w:val="005E3582"/>
    <w:rsid w:val="005E3F42"/>
    <w:rsid w:val="005E40AB"/>
    <w:rsid w:val="005E4A57"/>
    <w:rsid w:val="005E4ADB"/>
    <w:rsid w:val="005E4BB5"/>
    <w:rsid w:val="005E4D04"/>
    <w:rsid w:val="005E5140"/>
    <w:rsid w:val="005E553A"/>
    <w:rsid w:val="005E5557"/>
    <w:rsid w:val="005E581A"/>
    <w:rsid w:val="005E5A90"/>
    <w:rsid w:val="005E5C3F"/>
    <w:rsid w:val="005E5E04"/>
    <w:rsid w:val="005E6048"/>
    <w:rsid w:val="005E620D"/>
    <w:rsid w:val="005E6F40"/>
    <w:rsid w:val="005E7028"/>
    <w:rsid w:val="005E729E"/>
    <w:rsid w:val="005E7B70"/>
    <w:rsid w:val="005F033E"/>
    <w:rsid w:val="005F0785"/>
    <w:rsid w:val="005F10C8"/>
    <w:rsid w:val="005F1723"/>
    <w:rsid w:val="005F1793"/>
    <w:rsid w:val="005F29A6"/>
    <w:rsid w:val="005F2B48"/>
    <w:rsid w:val="005F346D"/>
    <w:rsid w:val="005F380A"/>
    <w:rsid w:val="005F3DA4"/>
    <w:rsid w:val="005F3E37"/>
    <w:rsid w:val="005F4553"/>
    <w:rsid w:val="005F45CA"/>
    <w:rsid w:val="005F46A4"/>
    <w:rsid w:val="005F4FC5"/>
    <w:rsid w:val="005F5314"/>
    <w:rsid w:val="005F5811"/>
    <w:rsid w:val="005F5AAD"/>
    <w:rsid w:val="005F60EE"/>
    <w:rsid w:val="005F6729"/>
    <w:rsid w:val="005F6C3E"/>
    <w:rsid w:val="005F6C93"/>
    <w:rsid w:val="005F6D13"/>
    <w:rsid w:val="005F7162"/>
    <w:rsid w:val="005F741A"/>
    <w:rsid w:val="005F77B5"/>
    <w:rsid w:val="005F7E15"/>
    <w:rsid w:val="006001B1"/>
    <w:rsid w:val="006002EE"/>
    <w:rsid w:val="006002F2"/>
    <w:rsid w:val="00600F32"/>
    <w:rsid w:val="0060116F"/>
    <w:rsid w:val="00601752"/>
    <w:rsid w:val="00601AA9"/>
    <w:rsid w:val="00602A72"/>
    <w:rsid w:val="00602B6B"/>
    <w:rsid w:val="00604160"/>
    <w:rsid w:val="00604B99"/>
    <w:rsid w:val="0060564F"/>
    <w:rsid w:val="00605D95"/>
    <w:rsid w:val="00605E3D"/>
    <w:rsid w:val="006061AB"/>
    <w:rsid w:val="006066FA"/>
    <w:rsid w:val="0060738E"/>
    <w:rsid w:val="00610455"/>
    <w:rsid w:val="006108EF"/>
    <w:rsid w:val="00610FBF"/>
    <w:rsid w:val="0061247B"/>
    <w:rsid w:val="00612E14"/>
    <w:rsid w:val="0061331C"/>
    <w:rsid w:val="00613CA6"/>
    <w:rsid w:val="0061419D"/>
    <w:rsid w:val="006149A1"/>
    <w:rsid w:val="006154C7"/>
    <w:rsid w:val="00615BBF"/>
    <w:rsid w:val="0061624E"/>
    <w:rsid w:val="006168D2"/>
    <w:rsid w:val="00616E62"/>
    <w:rsid w:val="00617091"/>
    <w:rsid w:val="00617AF7"/>
    <w:rsid w:val="00617B86"/>
    <w:rsid w:val="006204AB"/>
    <w:rsid w:val="00620DFF"/>
    <w:rsid w:val="00621039"/>
    <w:rsid w:val="0062106A"/>
    <w:rsid w:val="00621689"/>
    <w:rsid w:val="006216BE"/>
    <w:rsid w:val="00622F53"/>
    <w:rsid w:val="0062303F"/>
    <w:rsid w:val="00623238"/>
    <w:rsid w:val="00623959"/>
    <w:rsid w:val="00623993"/>
    <w:rsid w:val="00623C4B"/>
    <w:rsid w:val="006240BE"/>
    <w:rsid w:val="006240E4"/>
    <w:rsid w:val="006245AC"/>
    <w:rsid w:val="00624A35"/>
    <w:rsid w:val="00624FA2"/>
    <w:rsid w:val="00625260"/>
    <w:rsid w:val="00625276"/>
    <w:rsid w:val="00625294"/>
    <w:rsid w:val="0062551E"/>
    <w:rsid w:val="006258F2"/>
    <w:rsid w:val="00625B69"/>
    <w:rsid w:val="00625CCF"/>
    <w:rsid w:val="0062665C"/>
    <w:rsid w:val="00626B4C"/>
    <w:rsid w:val="00627ADE"/>
    <w:rsid w:val="006307FE"/>
    <w:rsid w:val="0063091D"/>
    <w:rsid w:val="00630F94"/>
    <w:rsid w:val="00631C0D"/>
    <w:rsid w:val="0063273B"/>
    <w:rsid w:val="006328C6"/>
    <w:rsid w:val="00632A6D"/>
    <w:rsid w:val="006335F1"/>
    <w:rsid w:val="00633698"/>
    <w:rsid w:val="00633E3B"/>
    <w:rsid w:val="00633EBE"/>
    <w:rsid w:val="0063451E"/>
    <w:rsid w:val="0063489A"/>
    <w:rsid w:val="00634EEF"/>
    <w:rsid w:val="00635478"/>
    <w:rsid w:val="00635A11"/>
    <w:rsid w:val="00635E8D"/>
    <w:rsid w:val="00635F24"/>
    <w:rsid w:val="0063627B"/>
    <w:rsid w:val="0063693C"/>
    <w:rsid w:val="00637424"/>
    <w:rsid w:val="0063761F"/>
    <w:rsid w:val="00637B03"/>
    <w:rsid w:val="00637FAB"/>
    <w:rsid w:val="00640F98"/>
    <w:rsid w:val="006424B6"/>
    <w:rsid w:val="0064267B"/>
    <w:rsid w:val="00643065"/>
    <w:rsid w:val="0064307B"/>
    <w:rsid w:val="00643406"/>
    <w:rsid w:val="00643F72"/>
    <w:rsid w:val="00644852"/>
    <w:rsid w:val="006454B2"/>
    <w:rsid w:val="00645912"/>
    <w:rsid w:val="00645AE5"/>
    <w:rsid w:val="006461E3"/>
    <w:rsid w:val="00646622"/>
    <w:rsid w:val="006469B0"/>
    <w:rsid w:val="006475AC"/>
    <w:rsid w:val="006476E9"/>
    <w:rsid w:val="00647BFD"/>
    <w:rsid w:val="006510E5"/>
    <w:rsid w:val="0065158C"/>
    <w:rsid w:val="006515BD"/>
    <w:rsid w:val="00651F45"/>
    <w:rsid w:val="00652396"/>
    <w:rsid w:val="00652C1A"/>
    <w:rsid w:val="006531A9"/>
    <w:rsid w:val="00653371"/>
    <w:rsid w:val="006536E1"/>
    <w:rsid w:val="006538A7"/>
    <w:rsid w:val="00654705"/>
    <w:rsid w:val="00654C16"/>
    <w:rsid w:val="00654CF0"/>
    <w:rsid w:val="00654EAB"/>
    <w:rsid w:val="006552CE"/>
    <w:rsid w:val="00655D13"/>
    <w:rsid w:val="006562D1"/>
    <w:rsid w:val="00656B34"/>
    <w:rsid w:val="00656E53"/>
    <w:rsid w:val="00656F00"/>
    <w:rsid w:val="006579F8"/>
    <w:rsid w:val="00661101"/>
    <w:rsid w:val="00661AB9"/>
    <w:rsid w:val="00662E9B"/>
    <w:rsid w:val="00663DE3"/>
    <w:rsid w:val="00664587"/>
    <w:rsid w:val="00664C46"/>
    <w:rsid w:val="00664F8A"/>
    <w:rsid w:val="00665834"/>
    <w:rsid w:val="00665E61"/>
    <w:rsid w:val="006669AE"/>
    <w:rsid w:val="00667268"/>
    <w:rsid w:val="006677D9"/>
    <w:rsid w:val="00667808"/>
    <w:rsid w:val="006678C7"/>
    <w:rsid w:val="006703C0"/>
    <w:rsid w:val="00670716"/>
    <w:rsid w:val="00670BFD"/>
    <w:rsid w:val="00670E91"/>
    <w:rsid w:val="006720BB"/>
    <w:rsid w:val="006728B9"/>
    <w:rsid w:val="00672F4B"/>
    <w:rsid w:val="0067415D"/>
    <w:rsid w:val="00674181"/>
    <w:rsid w:val="006749DE"/>
    <w:rsid w:val="0067613E"/>
    <w:rsid w:val="00676836"/>
    <w:rsid w:val="00676AF4"/>
    <w:rsid w:val="00676BF7"/>
    <w:rsid w:val="00677190"/>
    <w:rsid w:val="0067763C"/>
    <w:rsid w:val="00677AB6"/>
    <w:rsid w:val="00677F91"/>
    <w:rsid w:val="00680656"/>
    <w:rsid w:val="00680906"/>
    <w:rsid w:val="006818BA"/>
    <w:rsid w:val="00681C72"/>
    <w:rsid w:val="00682BC3"/>
    <w:rsid w:val="00682CE5"/>
    <w:rsid w:val="0068413D"/>
    <w:rsid w:val="0068430F"/>
    <w:rsid w:val="0068469C"/>
    <w:rsid w:val="00684DA1"/>
    <w:rsid w:val="00686338"/>
    <w:rsid w:val="00686892"/>
    <w:rsid w:val="00686AF4"/>
    <w:rsid w:val="0068700A"/>
    <w:rsid w:val="006871F5"/>
    <w:rsid w:val="00687207"/>
    <w:rsid w:val="0068723A"/>
    <w:rsid w:val="006875EE"/>
    <w:rsid w:val="0069230A"/>
    <w:rsid w:val="006923E6"/>
    <w:rsid w:val="0069254C"/>
    <w:rsid w:val="00692728"/>
    <w:rsid w:val="00692A4E"/>
    <w:rsid w:val="00693636"/>
    <w:rsid w:val="00693737"/>
    <w:rsid w:val="00693D7C"/>
    <w:rsid w:val="006948E4"/>
    <w:rsid w:val="00695DA5"/>
    <w:rsid w:val="00696148"/>
    <w:rsid w:val="00696620"/>
    <w:rsid w:val="006968C2"/>
    <w:rsid w:val="00696BDE"/>
    <w:rsid w:val="00696BFD"/>
    <w:rsid w:val="0069717D"/>
    <w:rsid w:val="0069782A"/>
    <w:rsid w:val="00697A57"/>
    <w:rsid w:val="00697D05"/>
    <w:rsid w:val="00697F15"/>
    <w:rsid w:val="006A00E1"/>
    <w:rsid w:val="006A0148"/>
    <w:rsid w:val="006A0550"/>
    <w:rsid w:val="006A070B"/>
    <w:rsid w:val="006A1326"/>
    <w:rsid w:val="006A15FA"/>
    <w:rsid w:val="006A177C"/>
    <w:rsid w:val="006A1E33"/>
    <w:rsid w:val="006A3A8E"/>
    <w:rsid w:val="006A4797"/>
    <w:rsid w:val="006A47AC"/>
    <w:rsid w:val="006A53FF"/>
    <w:rsid w:val="006A55FB"/>
    <w:rsid w:val="006A5CAE"/>
    <w:rsid w:val="006A656E"/>
    <w:rsid w:val="006A6854"/>
    <w:rsid w:val="006A6856"/>
    <w:rsid w:val="006A695D"/>
    <w:rsid w:val="006A743D"/>
    <w:rsid w:val="006A7915"/>
    <w:rsid w:val="006A798B"/>
    <w:rsid w:val="006A7C40"/>
    <w:rsid w:val="006B131E"/>
    <w:rsid w:val="006B1692"/>
    <w:rsid w:val="006B220D"/>
    <w:rsid w:val="006B22D4"/>
    <w:rsid w:val="006B2A8B"/>
    <w:rsid w:val="006B2D95"/>
    <w:rsid w:val="006B3573"/>
    <w:rsid w:val="006B35EE"/>
    <w:rsid w:val="006B410A"/>
    <w:rsid w:val="006B4BF5"/>
    <w:rsid w:val="006B4C93"/>
    <w:rsid w:val="006B4D18"/>
    <w:rsid w:val="006B50C0"/>
    <w:rsid w:val="006B5585"/>
    <w:rsid w:val="006B56AC"/>
    <w:rsid w:val="006B5E4F"/>
    <w:rsid w:val="006B5E69"/>
    <w:rsid w:val="006B60AC"/>
    <w:rsid w:val="006B60D4"/>
    <w:rsid w:val="006B6129"/>
    <w:rsid w:val="006B6937"/>
    <w:rsid w:val="006B6A19"/>
    <w:rsid w:val="006B7128"/>
    <w:rsid w:val="006B73CB"/>
    <w:rsid w:val="006C056C"/>
    <w:rsid w:val="006C08E3"/>
    <w:rsid w:val="006C174E"/>
    <w:rsid w:val="006C25A3"/>
    <w:rsid w:val="006C2662"/>
    <w:rsid w:val="006C287C"/>
    <w:rsid w:val="006C2DB7"/>
    <w:rsid w:val="006C329A"/>
    <w:rsid w:val="006C3F12"/>
    <w:rsid w:val="006C5069"/>
    <w:rsid w:val="006C57A3"/>
    <w:rsid w:val="006C5985"/>
    <w:rsid w:val="006C6050"/>
    <w:rsid w:val="006C62F8"/>
    <w:rsid w:val="006C6490"/>
    <w:rsid w:val="006C6C7F"/>
    <w:rsid w:val="006C7144"/>
    <w:rsid w:val="006C75EA"/>
    <w:rsid w:val="006D0338"/>
    <w:rsid w:val="006D08C6"/>
    <w:rsid w:val="006D08F0"/>
    <w:rsid w:val="006D0971"/>
    <w:rsid w:val="006D1366"/>
    <w:rsid w:val="006D24ED"/>
    <w:rsid w:val="006D2F5F"/>
    <w:rsid w:val="006D312C"/>
    <w:rsid w:val="006D3E83"/>
    <w:rsid w:val="006D3F34"/>
    <w:rsid w:val="006D463D"/>
    <w:rsid w:val="006D4B89"/>
    <w:rsid w:val="006D5312"/>
    <w:rsid w:val="006D65EF"/>
    <w:rsid w:val="006D6BC2"/>
    <w:rsid w:val="006D6E81"/>
    <w:rsid w:val="006D7116"/>
    <w:rsid w:val="006D7782"/>
    <w:rsid w:val="006D7887"/>
    <w:rsid w:val="006D7BE1"/>
    <w:rsid w:val="006E067A"/>
    <w:rsid w:val="006E09B8"/>
    <w:rsid w:val="006E0B4D"/>
    <w:rsid w:val="006E1FBB"/>
    <w:rsid w:val="006E37D6"/>
    <w:rsid w:val="006E386E"/>
    <w:rsid w:val="006E3893"/>
    <w:rsid w:val="006E38FD"/>
    <w:rsid w:val="006E4880"/>
    <w:rsid w:val="006E4D54"/>
    <w:rsid w:val="006E5BC2"/>
    <w:rsid w:val="006E614D"/>
    <w:rsid w:val="006E653C"/>
    <w:rsid w:val="006E6A01"/>
    <w:rsid w:val="006E6F5A"/>
    <w:rsid w:val="006E749E"/>
    <w:rsid w:val="006F023A"/>
    <w:rsid w:val="006F14E8"/>
    <w:rsid w:val="006F171D"/>
    <w:rsid w:val="006F17BD"/>
    <w:rsid w:val="006F1C58"/>
    <w:rsid w:val="006F2560"/>
    <w:rsid w:val="006F2B88"/>
    <w:rsid w:val="006F3629"/>
    <w:rsid w:val="006F37AC"/>
    <w:rsid w:val="006F3E3E"/>
    <w:rsid w:val="006F4867"/>
    <w:rsid w:val="006F4C89"/>
    <w:rsid w:val="006F4C96"/>
    <w:rsid w:val="006F4F95"/>
    <w:rsid w:val="006F5975"/>
    <w:rsid w:val="006F5C13"/>
    <w:rsid w:val="006F5E54"/>
    <w:rsid w:val="006F5E6F"/>
    <w:rsid w:val="006F63AF"/>
    <w:rsid w:val="006F64A6"/>
    <w:rsid w:val="006F6AAF"/>
    <w:rsid w:val="006F6B53"/>
    <w:rsid w:val="006F76D0"/>
    <w:rsid w:val="006F7B1B"/>
    <w:rsid w:val="00700706"/>
    <w:rsid w:val="007008B4"/>
    <w:rsid w:val="00700C27"/>
    <w:rsid w:val="00701D83"/>
    <w:rsid w:val="0070208E"/>
    <w:rsid w:val="00702AC6"/>
    <w:rsid w:val="00703074"/>
    <w:rsid w:val="0070386A"/>
    <w:rsid w:val="00703EC2"/>
    <w:rsid w:val="00703FB2"/>
    <w:rsid w:val="007041AF"/>
    <w:rsid w:val="007043DC"/>
    <w:rsid w:val="007048EC"/>
    <w:rsid w:val="00705141"/>
    <w:rsid w:val="007054AA"/>
    <w:rsid w:val="007058DC"/>
    <w:rsid w:val="00706351"/>
    <w:rsid w:val="007063B6"/>
    <w:rsid w:val="0070659F"/>
    <w:rsid w:val="00706954"/>
    <w:rsid w:val="00709186"/>
    <w:rsid w:val="00710DCE"/>
    <w:rsid w:val="00711AD5"/>
    <w:rsid w:val="007123C6"/>
    <w:rsid w:val="00712798"/>
    <w:rsid w:val="00712936"/>
    <w:rsid w:val="00713012"/>
    <w:rsid w:val="007131FD"/>
    <w:rsid w:val="00713A31"/>
    <w:rsid w:val="00713F34"/>
    <w:rsid w:val="00714D9E"/>
    <w:rsid w:val="007154DF"/>
    <w:rsid w:val="00715667"/>
    <w:rsid w:val="00715DCB"/>
    <w:rsid w:val="00716E3D"/>
    <w:rsid w:val="00716F4A"/>
    <w:rsid w:val="00720272"/>
    <w:rsid w:val="0072046C"/>
    <w:rsid w:val="007206D5"/>
    <w:rsid w:val="00720FD7"/>
    <w:rsid w:val="0072112C"/>
    <w:rsid w:val="00721599"/>
    <w:rsid w:val="00721923"/>
    <w:rsid w:val="00721E9A"/>
    <w:rsid w:val="00721EF3"/>
    <w:rsid w:val="007220A8"/>
    <w:rsid w:val="00722128"/>
    <w:rsid w:val="00722B90"/>
    <w:rsid w:val="00723A77"/>
    <w:rsid w:val="00723F7C"/>
    <w:rsid w:val="007245EB"/>
    <w:rsid w:val="00724A85"/>
    <w:rsid w:val="00725C5E"/>
    <w:rsid w:val="0072613D"/>
    <w:rsid w:val="007268BA"/>
    <w:rsid w:val="00727467"/>
    <w:rsid w:val="0073029D"/>
    <w:rsid w:val="00730A11"/>
    <w:rsid w:val="0073152A"/>
    <w:rsid w:val="007319F1"/>
    <w:rsid w:val="00732446"/>
    <w:rsid w:val="00733041"/>
    <w:rsid w:val="0073325A"/>
    <w:rsid w:val="00733AC3"/>
    <w:rsid w:val="00733EC9"/>
    <w:rsid w:val="00733FB8"/>
    <w:rsid w:val="00734330"/>
    <w:rsid w:val="0073443A"/>
    <w:rsid w:val="00734494"/>
    <w:rsid w:val="00734518"/>
    <w:rsid w:val="00734C0A"/>
    <w:rsid w:val="00734EEE"/>
    <w:rsid w:val="00734F5C"/>
    <w:rsid w:val="00735D4F"/>
    <w:rsid w:val="007360B3"/>
    <w:rsid w:val="007361C0"/>
    <w:rsid w:val="00737640"/>
    <w:rsid w:val="00737E0E"/>
    <w:rsid w:val="00737E93"/>
    <w:rsid w:val="0074036F"/>
    <w:rsid w:val="00740384"/>
    <w:rsid w:val="00740D7D"/>
    <w:rsid w:val="00740D93"/>
    <w:rsid w:val="007416ED"/>
    <w:rsid w:val="00741FC1"/>
    <w:rsid w:val="00742148"/>
    <w:rsid w:val="0074246B"/>
    <w:rsid w:val="0074351F"/>
    <w:rsid w:val="00743AC3"/>
    <w:rsid w:val="00743D58"/>
    <w:rsid w:val="00744866"/>
    <w:rsid w:val="007449F3"/>
    <w:rsid w:val="0074502D"/>
    <w:rsid w:val="00745378"/>
    <w:rsid w:val="007453FA"/>
    <w:rsid w:val="0074550A"/>
    <w:rsid w:val="00746341"/>
    <w:rsid w:val="007473BA"/>
    <w:rsid w:val="00747BED"/>
    <w:rsid w:val="00750047"/>
    <w:rsid w:val="00750A5A"/>
    <w:rsid w:val="00750F85"/>
    <w:rsid w:val="00750FD5"/>
    <w:rsid w:val="00751336"/>
    <w:rsid w:val="0075144B"/>
    <w:rsid w:val="00751D3D"/>
    <w:rsid w:val="00751D5E"/>
    <w:rsid w:val="00751D83"/>
    <w:rsid w:val="00751EC1"/>
    <w:rsid w:val="00751F6A"/>
    <w:rsid w:val="00752129"/>
    <w:rsid w:val="007521DB"/>
    <w:rsid w:val="00752DE3"/>
    <w:rsid w:val="00753042"/>
    <w:rsid w:val="00753EB2"/>
    <w:rsid w:val="00753EDB"/>
    <w:rsid w:val="007543CF"/>
    <w:rsid w:val="00754D61"/>
    <w:rsid w:val="00754F04"/>
    <w:rsid w:val="0075517F"/>
    <w:rsid w:val="00755909"/>
    <w:rsid w:val="0075631F"/>
    <w:rsid w:val="00756A26"/>
    <w:rsid w:val="00756FE6"/>
    <w:rsid w:val="00757DFC"/>
    <w:rsid w:val="00760889"/>
    <w:rsid w:val="00760F40"/>
    <w:rsid w:val="00761009"/>
    <w:rsid w:val="00761159"/>
    <w:rsid w:val="00761304"/>
    <w:rsid w:val="007616EE"/>
    <w:rsid w:val="00761AE4"/>
    <w:rsid w:val="00761BC1"/>
    <w:rsid w:val="00761DC9"/>
    <w:rsid w:val="00761FD9"/>
    <w:rsid w:val="0076215E"/>
    <w:rsid w:val="007624CE"/>
    <w:rsid w:val="00762D58"/>
    <w:rsid w:val="0076344E"/>
    <w:rsid w:val="007635CF"/>
    <w:rsid w:val="007644D6"/>
    <w:rsid w:val="00764934"/>
    <w:rsid w:val="00765269"/>
    <w:rsid w:val="0076599C"/>
    <w:rsid w:val="007661AD"/>
    <w:rsid w:val="007665F5"/>
    <w:rsid w:val="007667F7"/>
    <w:rsid w:val="00766AF0"/>
    <w:rsid w:val="007672E4"/>
    <w:rsid w:val="0077024F"/>
    <w:rsid w:val="007705B6"/>
    <w:rsid w:val="0077064C"/>
    <w:rsid w:val="007706CA"/>
    <w:rsid w:val="00770886"/>
    <w:rsid w:val="0077088D"/>
    <w:rsid w:val="0077097A"/>
    <w:rsid w:val="007709B7"/>
    <w:rsid w:val="00771337"/>
    <w:rsid w:val="00772226"/>
    <w:rsid w:val="00773128"/>
    <w:rsid w:val="00773F3F"/>
    <w:rsid w:val="007740D5"/>
    <w:rsid w:val="0077428C"/>
    <w:rsid w:val="00774494"/>
    <w:rsid w:val="0077470E"/>
    <w:rsid w:val="00774843"/>
    <w:rsid w:val="007753D0"/>
    <w:rsid w:val="00775A60"/>
    <w:rsid w:val="00775B6F"/>
    <w:rsid w:val="00775D8C"/>
    <w:rsid w:val="007765E7"/>
    <w:rsid w:val="00776B5A"/>
    <w:rsid w:val="00776C72"/>
    <w:rsid w:val="00776F9E"/>
    <w:rsid w:val="007807D4"/>
    <w:rsid w:val="00780844"/>
    <w:rsid w:val="00780A88"/>
    <w:rsid w:val="00780D90"/>
    <w:rsid w:val="00781BC3"/>
    <w:rsid w:val="00782766"/>
    <w:rsid w:val="00783395"/>
    <w:rsid w:val="0078355B"/>
    <w:rsid w:val="00783909"/>
    <w:rsid w:val="0078393C"/>
    <w:rsid w:val="007839FA"/>
    <w:rsid w:val="00783B1F"/>
    <w:rsid w:val="00783BF1"/>
    <w:rsid w:val="0078462D"/>
    <w:rsid w:val="00784C64"/>
    <w:rsid w:val="00784CB9"/>
    <w:rsid w:val="00784CDA"/>
    <w:rsid w:val="00784DD3"/>
    <w:rsid w:val="00785FB5"/>
    <w:rsid w:val="007860F6"/>
    <w:rsid w:val="00786B70"/>
    <w:rsid w:val="007871F0"/>
    <w:rsid w:val="007904B6"/>
    <w:rsid w:val="007907CC"/>
    <w:rsid w:val="007908E2"/>
    <w:rsid w:val="00790AC9"/>
    <w:rsid w:val="00790C9C"/>
    <w:rsid w:val="00790D1C"/>
    <w:rsid w:val="00791304"/>
    <w:rsid w:val="00791308"/>
    <w:rsid w:val="00791452"/>
    <w:rsid w:val="00791455"/>
    <w:rsid w:val="007914D3"/>
    <w:rsid w:val="0079160D"/>
    <w:rsid w:val="00791A88"/>
    <w:rsid w:val="00792154"/>
    <w:rsid w:val="0079243A"/>
    <w:rsid w:val="00793473"/>
    <w:rsid w:val="00793B3B"/>
    <w:rsid w:val="00793F34"/>
    <w:rsid w:val="0079459C"/>
    <w:rsid w:val="00794710"/>
    <w:rsid w:val="007948A1"/>
    <w:rsid w:val="007950A0"/>
    <w:rsid w:val="0079619E"/>
    <w:rsid w:val="007961AE"/>
    <w:rsid w:val="00796877"/>
    <w:rsid w:val="00796BF0"/>
    <w:rsid w:val="00797000"/>
    <w:rsid w:val="00797C45"/>
    <w:rsid w:val="00797F33"/>
    <w:rsid w:val="007A0455"/>
    <w:rsid w:val="007A0469"/>
    <w:rsid w:val="007A0564"/>
    <w:rsid w:val="007A0572"/>
    <w:rsid w:val="007A0C1A"/>
    <w:rsid w:val="007A0F4F"/>
    <w:rsid w:val="007A19F7"/>
    <w:rsid w:val="007A1AEE"/>
    <w:rsid w:val="007A2138"/>
    <w:rsid w:val="007A340E"/>
    <w:rsid w:val="007A387F"/>
    <w:rsid w:val="007A41E7"/>
    <w:rsid w:val="007A4314"/>
    <w:rsid w:val="007A470C"/>
    <w:rsid w:val="007A48D4"/>
    <w:rsid w:val="007A4A2B"/>
    <w:rsid w:val="007A4FD0"/>
    <w:rsid w:val="007A6460"/>
    <w:rsid w:val="007A69F7"/>
    <w:rsid w:val="007A6F7E"/>
    <w:rsid w:val="007A7871"/>
    <w:rsid w:val="007A7F93"/>
    <w:rsid w:val="007B03CB"/>
    <w:rsid w:val="007B09F7"/>
    <w:rsid w:val="007B0A71"/>
    <w:rsid w:val="007B0CC4"/>
    <w:rsid w:val="007B0F97"/>
    <w:rsid w:val="007B27C2"/>
    <w:rsid w:val="007B2A79"/>
    <w:rsid w:val="007B2B4F"/>
    <w:rsid w:val="007B2CEF"/>
    <w:rsid w:val="007B3237"/>
    <w:rsid w:val="007B3304"/>
    <w:rsid w:val="007B3FBB"/>
    <w:rsid w:val="007B46B3"/>
    <w:rsid w:val="007B4A02"/>
    <w:rsid w:val="007B4A36"/>
    <w:rsid w:val="007B4D0A"/>
    <w:rsid w:val="007B558C"/>
    <w:rsid w:val="007B57B2"/>
    <w:rsid w:val="007B57E6"/>
    <w:rsid w:val="007B5A5B"/>
    <w:rsid w:val="007B5C52"/>
    <w:rsid w:val="007B5EAB"/>
    <w:rsid w:val="007B5EE8"/>
    <w:rsid w:val="007B5FC7"/>
    <w:rsid w:val="007B6C9F"/>
    <w:rsid w:val="007B71E9"/>
    <w:rsid w:val="007B7526"/>
    <w:rsid w:val="007C0E54"/>
    <w:rsid w:val="007C0F15"/>
    <w:rsid w:val="007C138F"/>
    <w:rsid w:val="007C19C6"/>
    <w:rsid w:val="007C3840"/>
    <w:rsid w:val="007C392B"/>
    <w:rsid w:val="007C3EEA"/>
    <w:rsid w:val="007C3F82"/>
    <w:rsid w:val="007C5366"/>
    <w:rsid w:val="007C55F4"/>
    <w:rsid w:val="007C5758"/>
    <w:rsid w:val="007C61CF"/>
    <w:rsid w:val="007C69C1"/>
    <w:rsid w:val="007C6F15"/>
    <w:rsid w:val="007C758F"/>
    <w:rsid w:val="007D028E"/>
    <w:rsid w:val="007D07DC"/>
    <w:rsid w:val="007D0D3C"/>
    <w:rsid w:val="007D107E"/>
    <w:rsid w:val="007D134B"/>
    <w:rsid w:val="007D1C5D"/>
    <w:rsid w:val="007D458F"/>
    <w:rsid w:val="007D48BB"/>
    <w:rsid w:val="007D5B02"/>
    <w:rsid w:val="007D6ACD"/>
    <w:rsid w:val="007D6C0A"/>
    <w:rsid w:val="007D6E07"/>
    <w:rsid w:val="007D75B8"/>
    <w:rsid w:val="007D7DCE"/>
    <w:rsid w:val="007E0018"/>
    <w:rsid w:val="007E03C4"/>
    <w:rsid w:val="007E044F"/>
    <w:rsid w:val="007E0573"/>
    <w:rsid w:val="007E0613"/>
    <w:rsid w:val="007E1A46"/>
    <w:rsid w:val="007E1BD1"/>
    <w:rsid w:val="007E1C88"/>
    <w:rsid w:val="007E20E7"/>
    <w:rsid w:val="007E220B"/>
    <w:rsid w:val="007E248B"/>
    <w:rsid w:val="007E2DFB"/>
    <w:rsid w:val="007E3C13"/>
    <w:rsid w:val="007E48C7"/>
    <w:rsid w:val="007E49AA"/>
    <w:rsid w:val="007E5618"/>
    <w:rsid w:val="007E5A71"/>
    <w:rsid w:val="007E628A"/>
    <w:rsid w:val="007E6545"/>
    <w:rsid w:val="007E6DE5"/>
    <w:rsid w:val="007E6EB5"/>
    <w:rsid w:val="007E76F6"/>
    <w:rsid w:val="007E7D3A"/>
    <w:rsid w:val="007E7DF9"/>
    <w:rsid w:val="007F09CA"/>
    <w:rsid w:val="007F1025"/>
    <w:rsid w:val="007F2074"/>
    <w:rsid w:val="007F31F6"/>
    <w:rsid w:val="007F35FA"/>
    <w:rsid w:val="007F3EF8"/>
    <w:rsid w:val="007F4563"/>
    <w:rsid w:val="007F4DF0"/>
    <w:rsid w:val="007F50C7"/>
    <w:rsid w:val="007F5182"/>
    <w:rsid w:val="007F5C34"/>
    <w:rsid w:val="007F6BD9"/>
    <w:rsid w:val="007F6EC6"/>
    <w:rsid w:val="007F74FD"/>
    <w:rsid w:val="00800439"/>
    <w:rsid w:val="0080082F"/>
    <w:rsid w:val="0080131D"/>
    <w:rsid w:val="008015DD"/>
    <w:rsid w:val="00801C0D"/>
    <w:rsid w:val="00801ED0"/>
    <w:rsid w:val="00801FC0"/>
    <w:rsid w:val="008034F5"/>
    <w:rsid w:val="0080354E"/>
    <w:rsid w:val="00803936"/>
    <w:rsid w:val="00803AE6"/>
    <w:rsid w:val="008041B1"/>
    <w:rsid w:val="00804B3E"/>
    <w:rsid w:val="00804BD9"/>
    <w:rsid w:val="00804CAF"/>
    <w:rsid w:val="0080666F"/>
    <w:rsid w:val="0080682C"/>
    <w:rsid w:val="008068F7"/>
    <w:rsid w:val="0080698A"/>
    <w:rsid w:val="00806D24"/>
    <w:rsid w:val="00806F80"/>
    <w:rsid w:val="00807645"/>
    <w:rsid w:val="00807987"/>
    <w:rsid w:val="00807F28"/>
    <w:rsid w:val="00807FF4"/>
    <w:rsid w:val="00810239"/>
    <w:rsid w:val="00810375"/>
    <w:rsid w:val="00810389"/>
    <w:rsid w:val="008107BF"/>
    <w:rsid w:val="00810AE2"/>
    <w:rsid w:val="00810E8C"/>
    <w:rsid w:val="00811CB4"/>
    <w:rsid w:val="00812123"/>
    <w:rsid w:val="00812747"/>
    <w:rsid w:val="00812B9E"/>
    <w:rsid w:val="00812BD5"/>
    <w:rsid w:val="008130C3"/>
    <w:rsid w:val="0081356B"/>
    <w:rsid w:val="0081409F"/>
    <w:rsid w:val="00814521"/>
    <w:rsid w:val="008149ED"/>
    <w:rsid w:val="00814C1D"/>
    <w:rsid w:val="008153C4"/>
    <w:rsid w:val="00815B3A"/>
    <w:rsid w:val="00816E5B"/>
    <w:rsid w:val="00816E86"/>
    <w:rsid w:val="00817277"/>
    <w:rsid w:val="00817963"/>
    <w:rsid w:val="00817A26"/>
    <w:rsid w:val="0082057B"/>
    <w:rsid w:val="008205DC"/>
    <w:rsid w:val="00820AFA"/>
    <w:rsid w:val="0082145C"/>
    <w:rsid w:val="00821885"/>
    <w:rsid w:val="00822889"/>
    <w:rsid w:val="00822BDA"/>
    <w:rsid w:val="00823085"/>
    <w:rsid w:val="0082348C"/>
    <w:rsid w:val="00823580"/>
    <w:rsid w:val="00823B51"/>
    <w:rsid w:val="00825173"/>
    <w:rsid w:val="008251FE"/>
    <w:rsid w:val="00825415"/>
    <w:rsid w:val="00825CA5"/>
    <w:rsid w:val="00825E9A"/>
    <w:rsid w:val="00826BE5"/>
    <w:rsid w:val="00827023"/>
    <w:rsid w:val="0083008B"/>
    <w:rsid w:val="00830176"/>
    <w:rsid w:val="00832552"/>
    <w:rsid w:val="00832ADB"/>
    <w:rsid w:val="00832FF5"/>
    <w:rsid w:val="00833682"/>
    <w:rsid w:val="00833F69"/>
    <w:rsid w:val="00834184"/>
    <w:rsid w:val="0083430B"/>
    <w:rsid w:val="008343A5"/>
    <w:rsid w:val="00834651"/>
    <w:rsid w:val="00834951"/>
    <w:rsid w:val="00834F1F"/>
    <w:rsid w:val="008353AF"/>
    <w:rsid w:val="00835A12"/>
    <w:rsid w:val="00835BEC"/>
    <w:rsid w:val="008368A4"/>
    <w:rsid w:val="0083796D"/>
    <w:rsid w:val="008401F2"/>
    <w:rsid w:val="00840250"/>
    <w:rsid w:val="00840996"/>
    <w:rsid w:val="00840D8C"/>
    <w:rsid w:val="00841329"/>
    <w:rsid w:val="0084182C"/>
    <w:rsid w:val="0084195B"/>
    <w:rsid w:val="00841972"/>
    <w:rsid w:val="0084219B"/>
    <w:rsid w:val="00842748"/>
    <w:rsid w:val="0084285D"/>
    <w:rsid w:val="00842BF2"/>
    <w:rsid w:val="00842DEB"/>
    <w:rsid w:val="008434C4"/>
    <w:rsid w:val="00843A2B"/>
    <w:rsid w:val="00843B5C"/>
    <w:rsid w:val="00843EA2"/>
    <w:rsid w:val="00844559"/>
    <w:rsid w:val="00844D13"/>
    <w:rsid w:val="00845802"/>
    <w:rsid w:val="008458C8"/>
    <w:rsid w:val="00845CBE"/>
    <w:rsid w:val="00845E21"/>
    <w:rsid w:val="00845F57"/>
    <w:rsid w:val="00846562"/>
    <w:rsid w:val="00846644"/>
    <w:rsid w:val="00846DE0"/>
    <w:rsid w:val="008470DA"/>
    <w:rsid w:val="00847345"/>
    <w:rsid w:val="0085001F"/>
    <w:rsid w:val="008512E7"/>
    <w:rsid w:val="00851AEE"/>
    <w:rsid w:val="00851FEF"/>
    <w:rsid w:val="008520E1"/>
    <w:rsid w:val="0085240D"/>
    <w:rsid w:val="0085278A"/>
    <w:rsid w:val="00852E85"/>
    <w:rsid w:val="00852F60"/>
    <w:rsid w:val="00854091"/>
    <w:rsid w:val="00854330"/>
    <w:rsid w:val="00854FB4"/>
    <w:rsid w:val="008552F4"/>
    <w:rsid w:val="0085576A"/>
    <w:rsid w:val="00855E6E"/>
    <w:rsid w:val="0085650A"/>
    <w:rsid w:val="0085664A"/>
    <w:rsid w:val="00860680"/>
    <w:rsid w:val="0086077F"/>
    <w:rsid w:val="00860A7F"/>
    <w:rsid w:val="00860D59"/>
    <w:rsid w:val="00860EE2"/>
    <w:rsid w:val="00861996"/>
    <w:rsid w:val="00861C13"/>
    <w:rsid w:val="00862050"/>
    <w:rsid w:val="00862757"/>
    <w:rsid w:val="008628E2"/>
    <w:rsid w:val="00862F57"/>
    <w:rsid w:val="008633A3"/>
    <w:rsid w:val="0086350E"/>
    <w:rsid w:val="00863E5E"/>
    <w:rsid w:val="008640C7"/>
    <w:rsid w:val="008643CA"/>
    <w:rsid w:val="008646B8"/>
    <w:rsid w:val="008647EA"/>
    <w:rsid w:val="00864B1D"/>
    <w:rsid w:val="00864F40"/>
    <w:rsid w:val="008651F5"/>
    <w:rsid w:val="008657C3"/>
    <w:rsid w:val="008665D4"/>
    <w:rsid w:val="00866B68"/>
    <w:rsid w:val="00866CE2"/>
    <w:rsid w:val="00866E64"/>
    <w:rsid w:val="00867900"/>
    <w:rsid w:val="00867DFE"/>
    <w:rsid w:val="0087008A"/>
    <w:rsid w:val="00870100"/>
    <w:rsid w:val="0087028E"/>
    <w:rsid w:val="008703F5"/>
    <w:rsid w:val="00871184"/>
    <w:rsid w:val="008715C8"/>
    <w:rsid w:val="00871706"/>
    <w:rsid w:val="00871849"/>
    <w:rsid w:val="00871CD2"/>
    <w:rsid w:val="00872139"/>
    <w:rsid w:val="00872165"/>
    <w:rsid w:val="008725C5"/>
    <w:rsid w:val="00873B93"/>
    <w:rsid w:val="00874069"/>
    <w:rsid w:val="00874BCD"/>
    <w:rsid w:val="00875196"/>
    <w:rsid w:val="0087525B"/>
    <w:rsid w:val="008752F8"/>
    <w:rsid w:val="0087552D"/>
    <w:rsid w:val="00875879"/>
    <w:rsid w:val="00875975"/>
    <w:rsid w:val="008770BC"/>
    <w:rsid w:val="00877130"/>
    <w:rsid w:val="008773C7"/>
    <w:rsid w:val="008773F2"/>
    <w:rsid w:val="00877639"/>
    <w:rsid w:val="0087770E"/>
    <w:rsid w:val="0088065D"/>
    <w:rsid w:val="00880764"/>
    <w:rsid w:val="00880AF7"/>
    <w:rsid w:val="00880BA5"/>
    <w:rsid w:val="00880C49"/>
    <w:rsid w:val="00881D46"/>
    <w:rsid w:val="0088272B"/>
    <w:rsid w:val="00883357"/>
    <w:rsid w:val="00883718"/>
    <w:rsid w:val="00883E93"/>
    <w:rsid w:val="008840BF"/>
    <w:rsid w:val="008841FB"/>
    <w:rsid w:val="008842D4"/>
    <w:rsid w:val="008842DF"/>
    <w:rsid w:val="00884548"/>
    <w:rsid w:val="008845B3"/>
    <w:rsid w:val="0088466F"/>
    <w:rsid w:val="008846C8"/>
    <w:rsid w:val="00884BFD"/>
    <w:rsid w:val="00884C5C"/>
    <w:rsid w:val="00884D4D"/>
    <w:rsid w:val="008867FA"/>
    <w:rsid w:val="00886B30"/>
    <w:rsid w:val="00886D54"/>
    <w:rsid w:val="00886F7D"/>
    <w:rsid w:val="00887254"/>
    <w:rsid w:val="008875B0"/>
    <w:rsid w:val="008877FE"/>
    <w:rsid w:val="0088781F"/>
    <w:rsid w:val="00887C1C"/>
    <w:rsid w:val="00890116"/>
    <w:rsid w:val="008904DD"/>
    <w:rsid w:val="0089051E"/>
    <w:rsid w:val="00890585"/>
    <w:rsid w:val="0089082B"/>
    <w:rsid w:val="00890B1B"/>
    <w:rsid w:val="008919F4"/>
    <w:rsid w:val="008919F8"/>
    <w:rsid w:val="00891C55"/>
    <w:rsid w:val="00891EFC"/>
    <w:rsid w:val="00892AB6"/>
    <w:rsid w:val="00893B46"/>
    <w:rsid w:val="00893F24"/>
    <w:rsid w:val="00894050"/>
    <w:rsid w:val="00894265"/>
    <w:rsid w:val="008946C4"/>
    <w:rsid w:val="008947E9"/>
    <w:rsid w:val="00895414"/>
    <w:rsid w:val="00896BEB"/>
    <w:rsid w:val="00896F65"/>
    <w:rsid w:val="00897936"/>
    <w:rsid w:val="00897C26"/>
    <w:rsid w:val="00897F06"/>
    <w:rsid w:val="008A01A6"/>
    <w:rsid w:val="008A039F"/>
    <w:rsid w:val="008A1648"/>
    <w:rsid w:val="008A27D8"/>
    <w:rsid w:val="008A2994"/>
    <w:rsid w:val="008A2DDA"/>
    <w:rsid w:val="008A3074"/>
    <w:rsid w:val="008A326D"/>
    <w:rsid w:val="008A3591"/>
    <w:rsid w:val="008A3AE2"/>
    <w:rsid w:val="008A41D4"/>
    <w:rsid w:val="008A46DF"/>
    <w:rsid w:val="008A4716"/>
    <w:rsid w:val="008A4B21"/>
    <w:rsid w:val="008A5D49"/>
    <w:rsid w:val="008A66CF"/>
    <w:rsid w:val="008A6B02"/>
    <w:rsid w:val="008A745E"/>
    <w:rsid w:val="008A7B06"/>
    <w:rsid w:val="008A7F0A"/>
    <w:rsid w:val="008B0224"/>
    <w:rsid w:val="008B0BFB"/>
    <w:rsid w:val="008B0C49"/>
    <w:rsid w:val="008B0EEE"/>
    <w:rsid w:val="008B1A39"/>
    <w:rsid w:val="008B2501"/>
    <w:rsid w:val="008B251A"/>
    <w:rsid w:val="008B350F"/>
    <w:rsid w:val="008B3C9A"/>
    <w:rsid w:val="008B4C24"/>
    <w:rsid w:val="008B53C7"/>
    <w:rsid w:val="008B5577"/>
    <w:rsid w:val="008B563E"/>
    <w:rsid w:val="008B6392"/>
    <w:rsid w:val="008B67C6"/>
    <w:rsid w:val="008B6957"/>
    <w:rsid w:val="008B6EAA"/>
    <w:rsid w:val="008C009C"/>
    <w:rsid w:val="008C028F"/>
    <w:rsid w:val="008C02EA"/>
    <w:rsid w:val="008C0440"/>
    <w:rsid w:val="008C0C2D"/>
    <w:rsid w:val="008C1588"/>
    <w:rsid w:val="008C17A3"/>
    <w:rsid w:val="008C19E4"/>
    <w:rsid w:val="008C1E20"/>
    <w:rsid w:val="008C252D"/>
    <w:rsid w:val="008C27BB"/>
    <w:rsid w:val="008C2BFD"/>
    <w:rsid w:val="008C2F45"/>
    <w:rsid w:val="008C34E9"/>
    <w:rsid w:val="008C392B"/>
    <w:rsid w:val="008C3FF5"/>
    <w:rsid w:val="008C4633"/>
    <w:rsid w:val="008C479A"/>
    <w:rsid w:val="008C4821"/>
    <w:rsid w:val="008C51D1"/>
    <w:rsid w:val="008C5491"/>
    <w:rsid w:val="008C5818"/>
    <w:rsid w:val="008C6950"/>
    <w:rsid w:val="008C70C7"/>
    <w:rsid w:val="008C71E1"/>
    <w:rsid w:val="008C76D1"/>
    <w:rsid w:val="008D01D4"/>
    <w:rsid w:val="008D0B1D"/>
    <w:rsid w:val="008D0B20"/>
    <w:rsid w:val="008D0D96"/>
    <w:rsid w:val="008D1525"/>
    <w:rsid w:val="008D18A1"/>
    <w:rsid w:val="008D19C7"/>
    <w:rsid w:val="008D2ECD"/>
    <w:rsid w:val="008D30FD"/>
    <w:rsid w:val="008D3305"/>
    <w:rsid w:val="008D37B1"/>
    <w:rsid w:val="008D3BA9"/>
    <w:rsid w:val="008D43E6"/>
    <w:rsid w:val="008D4485"/>
    <w:rsid w:val="008D6789"/>
    <w:rsid w:val="008D7480"/>
    <w:rsid w:val="008D77AA"/>
    <w:rsid w:val="008D7C88"/>
    <w:rsid w:val="008E0775"/>
    <w:rsid w:val="008E1697"/>
    <w:rsid w:val="008E1C91"/>
    <w:rsid w:val="008E1DF1"/>
    <w:rsid w:val="008E1E92"/>
    <w:rsid w:val="008E2268"/>
    <w:rsid w:val="008E2444"/>
    <w:rsid w:val="008E2DEC"/>
    <w:rsid w:val="008E3084"/>
    <w:rsid w:val="008E3287"/>
    <w:rsid w:val="008E3297"/>
    <w:rsid w:val="008E4533"/>
    <w:rsid w:val="008E4E1E"/>
    <w:rsid w:val="008E513A"/>
    <w:rsid w:val="008E5212"/>
    <w:rsid w:val="008E5D87"/>
    <w:rsid w:val="008E6093"/>
    <w:rsid w:val="008E6CFA"/>
    <w:rsid w:val="008E729E"/>
    <w:rsid w:val="008E7856"/>
    <w:rsid w:val="008E7936"/>
    <w:rsid w:val="008E79C3"/>
    <w:rsid w:val="008F062D"/>
    <w:rsid w:val="008F064C"/>
    <w:rsid w:val="008F0734"/>
    <w:rsid w:val="008F0933"/>
    <w:rsid w:val="008F093A"/>
    <w:rsid w:val="008F0940"/>
    <w:rsid w:val="008F1038"/>
    <w:rsid w:val="008F1598"/>
    <w:rsid w:val="008F1AAA"/>
    <w:rsid w:val="008F1E08"/>
    <w:rsid w:val="008F264D"/>
    <w:rsid w:val="008F2B37"/>
    <w:rsid w:val="008F2E51"/>
    <w:rsid w:val="008F361B"/>
    <w:rsid w:val="008F42D8"/>
    <w:rsid w:val="008F43B3"/>
    <w:rsid w:val="008F4580"/>
    <w:rsid w:val="008F481D"/>
    <w:rsid w:val="008F4D46"/>
    <w:rsid w:val="008F57F9"/>
    <w:rsid w:val="008F5B6E"/>
    <w:rsid w:val="008F69A5"/>
    <w:rsid w:val="008F6CFF"/>
    <w:rsid w:val="008F7219"/>
    <w:rsid w:val="009001E7"/>
    <w:rsid w:val="00900780"/>
    <w:rsid w:val="00901812"/>
    <w:rsid w:val="00902C6A"/>
    <w:rsid w:val="00903D2E"/>
    <w:rsid w:val="009042A9"/>
    <w:rsid w:val="00904326"/>
    <w:rsid w:val="00904A86"/>
    <w:rsid w:val="009058FD"/>
    <w:rsid w:val="009062B5"/>
    <w:rsid w:val="00906753"/>
    <w:rsid w:val="009072D6"/>
    <w:rsid w:val="0090733E"/>
    <w:rsid w:val="009073C1"/>
    <w:rsid w:val="0090780B"/>
    <w:rsid w:val="00910909"/>
    <w:rsid w:val="009111E3"/>
    <w:rsid w:val="0091139F"/>
    <w:rsid w:val="009113CD"/>
    <w:rsid w:val="0091192A"/>
    <w:rsid w:val="00911C0A"/>
    <w:rsid w:val="00912226"/>
    <w:rsid w:val="0091272B"/>
    <w:rsid w:val="0091301A"/>
    <w:rsid w:val="00913956"/>
    <w:rsid w:val="00913D6E"/>
    <w:rsid w:val="00913EBB"/>
    <w:rsid w:val="00914A1E"/>
    <w:rsid w:val="00914A36"/>
    <w:rsid w:val="00915730"/>
    <w:rsid w:val="00916EDD"/>
    <w:rsid w:val="00917457"/>
    <w:rsid w:val="009179D8"/>
    <w:rsid w:val="00917B07"/>
    <w:rsid w:val="00917F96"/>
    <w:rsid w:val="00920354"/>
    <w:rsid w:val="00920B8E"/>
    <w:rsid w:val="00921569"/>
    <w:rsid w:val="00921CF6"/>
    <w:rsid w:val="00921E11"/>
    <w:rsid w:val="009221EF"/>
    <w:rsid w:val="00922287"/>
    <w:rsid w:val="00922AC4"/>
    <w:rsid w:val="00922E40"/>
    <w:rsid w:val="0092370B"/>
    <w:rsid w:val="00924167"/>
    <w:rsid w:val="009244E4"/>
    <w:rsid w:val="009247A9"/>
    <w:rsid w:val="009248E8"/>
    <w:rsid w:val="0092493F"/>
    <w:rsid w:val="009257E7"/>
    <w:rsid w:val="0092651D"/>
    <w:rsid w:val="00926539"/>
    <w:rsid w:val="00926973"/>
    <w:rsid w:val="00926CC9"/>
    <w:rsid w:val="00927239"/>
    <w:rsid w:val="009278D1"/>
    <w:rsid w:val="0093069C"/>
    <w:rsid w:val="00930AAF"/>
    <w:rsid w:val="00930CAB"/>
    <w:rsid w:val="00930DEA"/>
    <w:rsid w:val="00931659"/>
    <w:rsid w:val="00931954"/>
    <w:rsid w:val="00931FFD"/>
    <w:rsid w:val="00932493"/>
    <w:rsid w:val="00932B60"/>
    <w:rsid w:val="0093354E"/>
    <w:rsid w:val="00933D26"/>
    <w:rsid w:val="00934086"/>
    <w:rsid w:val="009343CD"/>
    <w:rsid w:val="00934AC0"/>
    <w:rsid w:val="00934F6F"/>
    <w:rsid w:val="0093535C"/>
    <w:rsid w:val="00935D37"/>
    <w:rsid w:val="00935E10"/>
    <w:rsid w:val="00936942"/>
    <w:rsid w:val="00937AD0"/>
    <w:rsid w:val="00940043"/>
    <w:rsid w:val="009404E3"/>
    <w:rsid w:val="009406F3"/>
    <w:rsid w:val="00940A58"/>
    <w:rsid w:val="00940B83"/>
    <w:rsid w:val="009412C8"/>
    <w:rsid w:val="00942047"/>
    <w:rsid w:val="00942278"/>
    <w:rsid w:val="00942799"/>
    <w:rsid w:val="00942B09"/>
    <w:rsid w:val="00942F93"/>
    <w:rsid w:val="00943DF3"/>
    <w:rsid w:val="00943E0C"/>
    <w:rsid w:val="0094401A"/>
    <w:rsid w:val="0094491A"/>
    <w:rsid w:val="00944F66"/>
    <w:rsid w:val="0094566F"/>
    <w:rsid w:val="00945C84"/>
    <w:rsid w:val="00945D90"/>
    <w:rsid w:val="00946233"/>
    <w:rsid w:val="00946A4F"/>
    <w:rsid w:val="00946E7C"/>
    <w:rsid w:val="00947293"/>
    <w:rsid w:val="009472AF"/>
    <w:rsid w:val="00947C0F"/>
    <w:rsid w:val="00950572"/>
    <w:rsid w:val="009509E0"/>
    <w:rsid w:val="00950AEF"/>
    <w:rsid w:val="00951E25"/>
    <w:rsid w:val="00951E34"/>
    <w:rsid w:val="00952370"/>
    <w:rsid w:val="009529EE"/>
    <w:rsid w:val="00952D3F"/>
    <w:rsid w:val="00953B94"/>
    <w:rsid w:val="00953C25"/>
    <w:rsid w:val="009545D6"/>
    <w:rsid w:val="00954963"/>
    <w:rsid w:val="009550DA"/>
    <w:rsid w:val="00955B9A"/>
    <w:rsid w:val="00956F44"/>
    <w:rsid w:val="00957650"/>
    <w:rsid w:val="00957C04"/>
    <w:rsid w:val="00957F18"/>
    <w:rsid w:val="009602CE"/>
    <w:rsid w:val="00960DAC"/>
    <w:rsid w:val="009613D2"/>
    <w:rsid w:val="00961E96"/>
    <w:rsid w:val="0096231B"/>
    <w:rsid w:val="00962505"/>
    <w:rsid w:val="0096261A"/>
    <w:rsid w:val="00963508"/>
    <w:rsid w:val="00963C83"/>
    <w:rsid w:val="00963E00"/>
    <w:rsid w:val="0096405B"/>
    <w:rsid w:val="00964810"/>
    <w:rsid w:val="0096517F"/>
    <w:rsid w:val="0096533B"/>
    <w:rsid w:val="00965C5E"/>
    <w:rsid w:val="0096639E"/>
    <w:rsid w:val="009665C5"/>
    <w:rsid w:val="00966CB2"/>
    <w:rsid w:val="0096708B"/>
    <w:rsid w:val="00967F73"/>
    <w:rsid w:val="009703A0"/>
    <w:rsid w:val="009707A2"/>
    <w:rsid w:val="00971103"/>
    <w:rsid w:val="00971619"/>
    <w:rsid w:val="00971942"/>
    <w:rsid w:val="00971ACB"/>
    <w:rsid w:val="00971B27"/>
    <w:rsid w:val="00971D9A"/>
    <w:rsid w:val="0097206C"/>
    <w:rsid w:val="0097215C"/>
    <w:rsid w:val="0097240A"/>
    <w:rsid w:val="0097250F"/>
    <w:rsid w:val="00972FA6"/>
    <w:rsid w:val="0097373F"/>
    <w:rsid w:val="009749CA"/>
    <w:rsid w:val="00974DE2"/>
    <w:rsid w:val="00975091"/>
    <w:rsid w:val="009762E8"/>
    <w:rsid w:val="009764FB"/>
    <w:rsid w:val="00976E1B"/>
    <w:rsid w:val="009770F1"/>
    <w:rsid w:val="0097761D"/>
    <w:rsid w:val="00981D68"/>
    <w:rsid w:val="00981D7F"/>
    <w:rsid w:val="009820C5"/>
    <w:rsid w:val="009826F1"/>
    <w:rsid w:val="0098310B"/>
    <w:rsid w:val="009833BC"/>
    <w:rsid w:val="009835F7"/>
    <w:rsid w:val="00983F69"/>
    <w:rsid w:val="0098411F"/>
    <w:rsid w:val="00984631"/>
    <w:rsid w:val="009846E0"/>
    <w:rsid w:val="00984836"/>
    <w:rsid w:val="009852B1"/>
    <w:rsid w:val="00985433"/>
    <w:rsid w:val="0098546C"/>
    <w:rsid w:val="00985F47"/>
    <w:rsid w:val="009861E3"/>
    <w:rsid w:val="00986949"/>
    <w:rsid w:val="00986EC3"/>
    <w:rsid w:val="009879C5"/>
    <w:rsid w:val="00987C0A"/>
    <w:rsid w:val="0099014C"/>
    <w:rsid w:val="00990A83"/>
    <w:rsid w:val="009911EE"/>
    <w:rsid w:val="00991296"/>
    <w:rsid w:val="00991CB4"/>
    <w:rsid w:val="009927B1"/>
    <w:rsid w:val="0099314F"/>
    <w:rsid w:val="0099336F"/>
    <w:rsid w:val="00993734"/>
    <w:rsid w:val="009937EB"/>
    <w:rsid w:val="00993EEF"/>
    <w:rsid w:val="00994106"/>
    <w:rsid w:val="00994143"/>
    <w:rsid w:val="0099434F"/>
    <w:rsid w:val="00994A55"/>
    <w:rsid w:val="00995029"/>
    <w:rsid w:val="0099502C"/>
    <w:rsid w:val="00995872"/>
    <w:rsid w:val="00995B7E"/>
    <w:rsid w:val="00995DAB"/>
    <w:rsid w:val="00995DB5"/>
    <w:rsid w:val="00996785"/>
    <w:rsid w:val="00996B0A"/>
    <w:rsid w:val="009971B2"/>
    <w:rsid w:val="00997552"/>
    <w:rsid w:val="0099797A"/>
    <w:rsid w:val="00997BE3"/>
    <w:rsid w:val="00997DC9"/>
    <w:rsid w:val="00997DEC"/>
    <w:rsid w:val="00997FDD"/>
    <w:rsid w:val="009A0A5D"/>
    <w:rsid w:val="009A1F6D"/>
    <w:rsid w:val="009A2175"/>
    <w:rsid w:val="009A2796"/>
    <w:rsid w:val="009A2A95"/>
    <w:rsid w:val="009A2ABF"/>
    <w:rsid w:val="009A2B6F"/>
    <w:rsid w:val="009A2D56"/>
    <w:rsid w:val="009A2DBE"/>
    <w:rsid w:val="009A3211"/>
    <w:rsid w:val="009A34DE"/>
    <w:rsid w:val="009A35C1"/>
    <w:rsid w:val="009A3628"/>
    <w:rsid w:val="009A44E0"/>
    <w:rsid w:val="009A4941"/>
    <w:rsid w:val="009A526C"/>
    <w:rsid w:val="009A52A4"/>
    <w:rsid w:val="009A5586"/>
    <w:rsid w:val="009A568F"/>
    <w:rsid w:val="009A65E5"/>
    <w:rsid w:val="009A685A"/>
    <w:rsid w:val="009A6889"/>
    <w:rsid w:val="009A6D5D"/>
    <w:rsid w:val="009A6F04"/>
    <w:rsid w:val="009A73E5"/>
    <w:rsid w:val="009A7818"/>
    <w:rsid w:val="009A7C0B"/>
    <w:rsid w:val="009B01B7"/>
    <w:rsid w:val="009B0787"/>
    <w:rsid w:val="009B08AC"/>
    <w:rsid w:val="009B0BBD"/>
    <w:rsid w:val="009B0E02"/>
    <w:rsid w:val="009B1A5D"/>
    <w:rsid w:val="009B2305"/>
    <w:rsid w:val="009B260E"/>
    <w:rsid w:val="009B26B2"/>
    <w:rsid w:val="009B2FE2"/>
    <w:rsid w:val="009B3425"/>
    <w:rsid w:val="009B38F5"/>
    <w:rsid w:val="009B43B0"/>
    <w:rsid w:val="009B46D3"/>
    <w:rsid w:val="009B48CB"/>
    <w:rsid w:val="009B4FC6"/>
    <w:rsid w:val="009B51C9"/>
    <w:rsid w:val="009B544F"/>
    <w:rsid w:val="009B56D2"/>
    <w:rsid w:val="009B5A3F"/>
    <w:rsid w:val="009B5AB6"/>
    <w:rsid w:val="009B5D99"/>
    <w:rsid w:val="009B6C3D"/>
    <w:rsid w:val="009B6C60"/>
    <w:rsid w:val="009B7366"/>
    <w:rsid w:val="009C047B"/>
    <w:rsid w:val="009C0A28"/>
    <w:rsid w:val="009C0C82"/>
    <w:rsid w:val="009C0C9E"/>
    <w:rsid w:val="009C2271"/>
    <w:rsid w:val="009C31D8"/>
    <w:rsid w:val="009C362A"/>
    <w:rsid w:val="009C394E"/>
    <w:rsid w:val="009C461C"/>
    <w:rsid w:val="009C50D9"/>
    <w:rsid w:val="009C51CD"/>
    <w:rsid w:val="009C531B"/>
    <w:rsid w:val="009C5CFD"/>
    <w:rsid w:val="009C67B7"/>
    <w:rsid w:val="009D0827"/>
    <w:rsid w:val="009D0BAD"/>
    <w:rsid w:val="009D0BED"/>
    <w:rsid w:val="009D0CB1"/>
    <w:rsid w:val="009D1592"/>
    <w:rsid w:val="009D2BF1"/>
    <w:rsid w:val="009D3D4C"/>
    <w:rsid w:val="009D4102"/>
    <w:rsid w:val="009D4559"/>
    <w:rsid w:val="009D49D9"/>
    <w:rsid w:val="009D4D31"/>
    <w:rsid w:val="009D4E6B"/>
    <w:rsid w:val="009D53A3"/>
    <w:rsid w:val="009D555F"/>
    <w:rsid w:val="009D6001"/>
    <w:rsid w:val="009D6A14"/>
    <w:rsid w:val="009D6D6D"/>
    <w:rsid w:val="009D70AA"/>
    <w:rsid w:val="009D75BB"/>
    <w:rsid w:val="009D774B"/>
    <w:rsid w:val="009D7E6F"/>
    <w:rsid w:val="009D7F52"/>
    <w:rsid w:val="009E0C19"/>
    <w:rsid w:val="009E1B68"/>
    <w:rsid w:val="009E2083"/>
    <w:rsid w:val="009E2369"/>
    <w:rsid w:val="009E2AE1"/>
    <w:rsid w:val="009E3126"/>
    <w:rsid w:val="009E34DB"/>
    <w:rsid w:val="009E36A0"/>
    <w:rsid w:val="009E47F8"/>
    <w:rsid w:val="009E484B"/>
    <w:rsid w:val="009E49BE"/>
    <w:rsid w:val="009E4E38"/>
    <w:rsid w:val="009E5480"/>
    <w:rsid w:val="009E577F"/>
    <w:rsid w:val="009E5915"/>
    <w:rsid w:val="009E5FEA"/>
    <w:rsid w:val="009E61BF"/>
    <w:rsid w:val="009E63D0"/>
    <w:rsid w:val="009E63D7"/>
    <w:rsid w:val="009E6737"/>
    <w:rsid w:val="009E684E"/>
    <w:rsid w:val="009E6AAD"/>
    <w:rsid w:val="009E6DA5"/>
    <w:rsid w:val="009F026F"/>
    <w:rsid w:val="009F0687"/>
    <w:rsid w:val="009F140B"/>
    <w:rsid w:val="009F15DF"/>
    <w:rsid w:val="009F1AF9"/>
    <w:rsid w:val="009F1BB4"/>
    <w:rsid w:val="009F2240"/>
    <w:rsid w:val="009F2470"/>
    <w:rsid w:val="009F287B"/>
    <w:rsid w:val="009F2998"/>
    <w:rsid w:val="009F2DE5"/>
    <w:rsid w:val="009F3132"/>
    <w:rsid w:val="009F34E5"/>
    <w:rsid w:val="009F401A"/>
    <w:rsid w:val="009F47AB"/>
    <w:rsid w:val="009F4823"/>
    <w:rsid w:val="009F5143"/>
    <w:rsid w:val="009F5568"/>
    <w:rsid w:val="009F5944"/>
    <w:rsid w:val="009F60DE"/>
    <w:rsid w:val="009F64BA"/>
    <w:rsid w:val="009F6A02"/>
    <w:rsid w:val="009F6E67"/>
    <w:rsid w:val="009F7A75"/>
    <w:rsid w:val="009F7B72"/>
    <w:rsid w:val="009F7BA9"/>
    <w:rsid w:val="009F7FEB"/>
    <w:rsid w:val="00A00BB8"/>
    <w:rsid w:val="00A02DB5"/>
    <w:rsid w:val="00A03101"/>
    <w:rsid w:val="00A031EF"/>
    <w:rsid w:val="00A046C0"/>
    <w:rsid w:val="00A046C9"/>
    <w:rsid w:val="00A050A6"/>
    <w:rsid w:val="00A05111"/>
    <w:rsid w:val="00A05244"/>
    <w:rsid w:val="00A052F5"/>
    <w:rsid w:val="00A0558C"/>
    <w:rsid w:val="00A062F4"/>
    <w:rsid w:val="00A06C59"/>
    <w:rsid w:val="00A06E62"/>
    <w:rsid w:val="00A07BA5"/>
    <w:rsid w:val="00A07BDC"/>
    <w:rsid w:val="00A10365"/>
    <w:rsid w:val="00A1081F"/>
    <w:rsid w:val="00A11B2B"/>
    <w:rsid w:val="00A123D9"/>
    <w:rsid w:val="00A124A9"/>
    <w:rsid w:val="00A12BEA"/>
    <w:rsid w:val="00A1319F"/>
    <w:rsid w:val="00A136F0"/>
    <w:rsid w:val="00A142B9"/>
    <w:rsid w:val="00A146D1"/>
    <w:rsid w:val="00A14C10"/>
    <w:rsid w:val="00A15107"/>
    <w:rsid w:val="00A1554B"/>
    <w:rsid w:val="00A15B8C"/>
    <w:rsid w:val="00A16088"/>
    <w:rsid w:val="00A16239"/>
    <w:rsid w:val="00A1698F"/>
    <w:rsid w:val="00A16EC4"/>
    <w:rsid w:val="00A17250"/>
    <w:rsid w:val="00A174EF"/>
    <w:rsid w:val="00A17BA3"/>
    <w:rsid w:val="00A20307"/>
    <w:rsid w:val="00A20CE5"/>
    <w:rsid w:val="00A20F3B"/>
    <w:rsid w:val="00A211AB"/>
    <w:rsid w:val="00A21DED"/>
    <w:rsid w:val="00A2215C"/>
    <w:rsid w:val="00A2247F"/>
    <w:rsid w:val="00A2295D"/>
    <w:rsid w:val="00A22AC6"/>
    <w:rsid w:val="00A22D8C"/>
    <w:rsid w:val="00A22F2C"/>
    <w:rsid w:val="00A2306A"/>
    <w:rsid w:val="00A23092"/>
    <w:rsid w:val="00A237B4"/>
    <w:rsid w:val="00A248EF"/>
    <w:rsid w:val="00A25392"/>
    <w:rsid w:val="00A254C3"/>
    <w:rsid w:val="00A257AD"/>
    <w:rsid w:val="00A26AB0"/>
    <w:rsid w:val="00A26D43"/>
    <w:rsid w:val="00A3003F"/>
    <w:rsid w:val="00A31845"/>
    <w:rsid w:val="00A3332F"/>
    <w:rsid w:val="00A333B4"/>
    <w:rsid w:val="00A333C1"/>
    <w:rsid w:val="00A3347C"/>
    <w:rsid w:val="00A336CB"/>
    <w:rsid w:val="00A33A59"/>
    <w:rsid w:val="00A35823"/>
    <w:rsid w:val="00A35A62"/>
    <w:rsid w:val="00A35BA5"/>
    <w:rsid w:val="00A35E19"/>
    <w:rsid w:val="00A35FBC"/>
    <w:rsid w:val="00A3626D"/>
    <w:rsid w:val="00A3653A"/>
    <w:rsid w:val="00A365A1"/>
    <w:rsid w:val="00A3774E"/>
    <w:rsid w:val="00A40028"/>
    <w:rsid w:val="00A40325"/>
    <w:rsid w:val="00A40473"/>
    <w:rsid w:val="00A407F7"/>
    <w:rsid w:val="00A410D2"/>
    <w:rsid w:val="00A41112"/>
    <w:rsid w:val="00A4114E"/>
    <w:rsid w:val="00A41380"/>
    <w:rsid w:val="00A41F6F"/>
    <w:rsid w:val="00A420FC"/>
    <w:rsid w:val="00A42271"/>
    <w:rsid w:val="00A422DD"/>
    <w:rsid w:val="00A4230B"/>
    <w:rsid w:val="00A428AF"/>
    <w:rsid w:val="00A42A6C"/>
    <w:rsid w:val="00A42DC8"/>
    <w:rsid w:val="00A434FE"/>
    <w:rsid w:val="00A4357D"/>
    <w:rsid w:val="00A44035"/>
    <w:rsid w:val="00A440EB"/>
    <w:rsid w:val="00A4477A"/>
    <w:rsid w:val="00A44C2C"/>
    <w:rsid w:val="00A44F74"/>
    <w:rsid w:val="00A4606F"/>
    <w:rsid w:val="00A46BD1"/>
    <w:rsid w:val="00A475CB"/>
    <w:rsid w:val="00A50501"/>
    <w:rsid w:val="00A50C4F"/>
    <w:rsid w:val="00A51964"/>
    <w:rsid w:val="00A51A93"/>
    <w:rsid w:val="00A51BE0"/>
    <w:rsid w:val="00A51D16"/>
    <w:rsid w:val="00A525AB"/>
    <w:rsid w:val="00A52688"/>
    <w:rsid w:val="00A527A0"/>
    <w:rsid w:val="00A527A3"/>
    <w:rsid w:val="00A5288F"/>
    <w:rsid w:val="00A52937"/>
    <w:rsid w:val="00A52E57"/>
    <w:rsid w:val="00A53074"/>
    <w:rsid w:val="00A53CD0"/>
    <w:rsid w:val="00A542BB"/>
    <w:rsid w:val="00A54DBC"/>
    <w:rsid w:val="00A54E34"/>
    <w:rsid w:val="00A5515A"/>
    <w:rsid w:val="00A555B8"/>
    <w:rsid w:val="00A55609"/>
    <w:rsid w:val="00A55B68"/>
    <w:rsid w:val="00A56451"/>
    <w:rsid w:val="00A57C03"/>
    <w:rsid w:val="00A60090"/>
    <w:rsid w:val="00A606CA"/>
    <w:rsid w:val="00A60E4F"/>
    <w:rsid w:val="00A619CB"/>
    <w:rsid w:val="00A61AEF"/>
    <w:rsid w:val="00A6212D"/>
    <w:rsid w:val="00A624A3"/>
    <w:rsid w:val="00A62661"/>
    <w:rsid w:val="00A62B8B"/>
    <w:rsid w:val="00A62BF6"/>
    <w:rsid w:val="00A63E8A"/>
    <w:rsid w:val="00A64987"/>
    <w:rsid w:val="00A64AF9"/>
    <w:rsid w:val="00A64F4C"/>
    <w:rsid w:val="00A6542B"/>
    <w:rsid w:val="00A65647"/>
    <w:rsid w:val="00A6564D"/>
    <w:rsid w:val="00A6589E"/>
    <w:rsid w:val="00A65B0D"/>
    <w:rsid w:val="00A65C51"/>
    <w:rsid w:val="00A6631A"/>
    <w:rsid w:val="00A6663F"/>
    <w:rsid w:val="00A674DF"/>
    <w:rsid w:val="00A702AD"/>
    <w:rsid w:val="00A70454"/>
    <w:rsid w:val="00A70491"/>
    <w:rsid w:val="00A705BC"/>
    <w:rsid w:val="00A708E3"/>
    <w:rsid w:val="00A713C6"/>
    <w:rsid w:val="00A71E4F"/>
    <w:rsid w:val="00A736C1"/>
    <w:rsid w:val="00A73C4B"/>
    <w:rsid w:val="00A73EAE"/>
    <w:rsid w:val="00A74136"/>
    <w:rsid w:val="00A74E67"/>
    <w:rsid w:val="00A750AD"/>
    <w:rsid w:val="00A75654"/>
    <w:rsid w:val="00A7595C"/>
    <w:rsid w:val="00A75DA0"/>
    <w:rsid w:val="00A76BE3"/>
    <w:rsid w:val="00A77801"/>
    <w:rsid w:val="00A816A7"/>
    <w:rsid w:val="00A819D5"/>
    <w:rsid w:val="00A82050"/>
    <w:rsid w:val="00A82683"/>
    <w:rsid w:val="00A8289B"/>
    <w:rsid w:val="00A828DB"/>
    <w:rsid w:val="00A82F1B"/>
    <w:rsid w:val="00A83040"/>
    <w:rsid w:val="00A83092"/>
    <w:rsid w:val="00A832F3"/>
    <w:rsid w:val="00A83EB8"/>
    <w:rsid w:val="00A8496E"/>
    <w:rsid w:val="00A84DB9"/>
    <w:rsid w:val="00A84DD4"/>
    <w:rsid w:val="00A8524B"/>
    <w:rsid w:val="00A853BA"/>
    <w:rsid w:val="00A85E70"/>
    <w:rsid w:val="00A8631D"/>
    <w:rsid w:val="00A864A8"/>
    <w:rsid w:val="00A87E2A"/>
    <w:rsid w:val="00A87EC1"/>
    <w:rsid w:val="00A901BC"/>
    <w:rsid w:val="00A902AA"/>
    <w:rsid w:val="00A90537"/>
    <w:rsid w:val="00A9065D"/>
    <w:rsid w:val="00A91081"/>
    <w:rsid w:val="00A91C83"/>
    <w:rsid w:val="00A91D99"/>
    <w:rsid w:val="00A922EC"/>
    <w:rsid w:val="00A92A75"/>
    <w:rsid w:val="00A92B8F"/>
    <w:rsid w:val="00A935D9"/>
    <w:rsid w:val="00A93E1C"/>
    <w:rsid w:val="00A940E4"/>
    <w:rsid w:val="00A95D19"/>
    <w:rsid w:val="00A963B6"/>
    <w:rsid w:val="00A9677D"/>
    <w:rsid w:val="00A969EA"/>
    <w:rsid w:val="00A96C86"/>
    <w:rsid w:val="00A97854"/>
    <w:rsid w:val="00A97AD7"/>
    <w:rsid w:val="00A97DAF"/>
    <w:rsid w:val="00AA03C6"/>
    <w:rsid w:val="00AA04FC"/>
    <w:rsid w:val="00AA090A"/>
    <w:rsid w:val="00AA1051"/>
    <w:rsid w:val="00AA111B"/>
    <w:rsid w:val="00AA1184"/>
    <w:rsid w:val="00AA1B3B"/>
    <w:rsid w:val="00AA1D84"/>
    <w:rsid w:val="00AA1FFD"/>
    <w:rsid w:val="00AA254A"/>
    <w:rsid w:val="00AA2D51"/>
    <w:rsid w:val="00AA3597"/>
    <w:rsid w:val="00AA608C"/>
    <w:rsid w:val="00AA69AC"/>
    <w:rsid w:val="00AA70A3"/>
    <w:rsid w:val="00AA73E3"/>
    <w:rsid w:val="00AA7468"/>
    <w:rsid w:val="00AA78DA"/>
    <w:rsid w:val="00AB0009"/>
    <w:rsid w:val="00AB0113"/>
    <w:rsid w:val="00AB016D"/>
    <w:rsid w:val="00AB04B6"/>
    <w:rsid w:val="00AB066A"/>
    <w:rsid w:val="00AB0B66"/>
    <w:rsid w:val="00AB0C99"/>
    <w:rsid w:val="00AB1108"/>
    <w:rsid w:val="00AB12CB"/>
    <w:rsid w:val="00AB2119"/>
    <w:rsid w:val="00AB2A7F"/>
    <w:rsid w:val="00AB2E79"/>
    <w:rsid w:val="00AB413F"/>
    <w:rsid w:val="00AB477C"/>
    <w:rsid w:val="00AB47B2"/>
    <w:rsid w:val="00AB508A"/>
    <w:rsid w:val="00AB52FB"/>
    <w:rsid w:val="00AB5934"/>
    <w:rsid w:val="00AB5A70"/>
    <w:rsid w:val="00AB5F4C"/>
    <w:rsid w:val="00AB6D91"/>
    <w:rsid w:val="00AB6FA1"/>
    <w:rsid w:val="00AB7469"/>
    <w:rsid w:val="00AB76EC"/>
    <w:rsid w:val="00AB7758"/>
    <w:rsid w:val="00AB797B"/>
    <w:rsid w:val="00AB7AF5"/>
    <w:rsid w:val="00AB7D5B"/>
    <w:rsid w:val="00AC00B3"/>
    <w:rsid w:val="00AC00F4"/>
    <w:rsid w:val="00AC0373"/>
    <w:rsid w:val="00AC0ADA"/>
    <w:rsid w:val="00AC0F02"/>
    <w:rsid w:val="00AC0F4A"/>
    <w:rsid w:val="00AC1054"/>
    <w:rsid w:val="00AC132C"/>
    <w:rsid w:val="00AC1C51"/>
    <w:rsid w:val="00AC1F08"/>
    <w:rsid w:val="00AC203F"/>
    <w:rsid w:val="00AC223A"/>
    <w:rsid w:val="00AC28AC"/>
    <w:rsid w:val="00AC2C4E"/>
    <w:rsid w:val="00AC315F"/>
    <w:rsid w:val="00AC356A"/>
    <w:rsid w:val="00AC40D6"/>
    <w:rsid w:val="00AC52D0"/>
    <w:rsid w:val="00AC5C98"/>
    <w:rsid w:val="00AC6071"/>
    <w:rsid w:val="00AC6355"/>
    <w:rsid w:val="00AC69CB"/>
    <w:rsid w:val="00AC6A09"/>
    <w:rsid w:val="00AC74C7"/>
    <w:rsid w:val="00AC75AA"/>
    <w:rsid w:val="00AC75EC"/>
    <w:rsid w:val="00AC75FC"/>
    <w:rsid w:val="00AC767E"/>
    <w:rsid w:val="00AD0553"/>
    <w:rsid w:val="00AD09E5"/>
    <w:rsid w:val="00AD0E63"/>
    <w:rsid w:val="00AD1BDA"/>
    <w:rsid w:val="00AD205C"/>
    <w:rsid w:val="00AD2108"/>
    <w:rsid w:val="00AD2C33"/>
    <w:rsid w:val="00AD2C94"/>
    <w:rsid w:val="00AD33DE"/>
    <w:rsid w:val="00AD3A6A"/>
    <w:rsid w:val="00AD3AC2"/>
    <w:rsid w:val="00AD3BDA"/>
    <w:rsid w:val="00AD3CF7"/>
    <w:rsid w:val="00AD436D"/>
    <w:rsid w:val="00AD467C"/>
    <w:rsid w:val="00AD4C40"/>
    <w:rsid w:val="00AD4F50"/>
    <w:rsid w:val="00AD5D37"/>
    <w:rsid w:val="00AD5E4D"/>
    <w:rsid w:val="00AD68D2"/>
    <w:rsid w:val="00AD7621"/>
    <w:rsid w:val="00AD7696"/>
    <w:rsid w:val="00AD7B2A"/>
    <w:rsid w:val="00AD7E7E"/>
    <w:rsid w:val="00AD7E81"/>
    <w:rsid w:val="00AE029C"/>
    <w:rsid w:val="00AE0841"/>
    <w:rsid w:val="00AE0F34"/>
    <w:rsid w:val="00AE0FA3"/>
    <w:rsid w:val="00AE11EF"/>
    <w:rsid w:val="00AE1498"/>
    <w:rsid w:val="00AE1678"/>
    <w:rsid w:val="00AE1A03"/>
    <w:rsid w:val="00AE1D36"/>
    <w:rsid w:val="00AE26A5"/>
    <w:rsid w:val="00AE27C4"/>
    <w:rsid w:val="00AE2BA7"/>
    <w:rsid w:val="00AE2E62"/>
    <w:rsid w:val="00AE2FC9"/>
    <w:rsid w:val="00AE3612"/>
    <w:rsid w:val="00AE39E4"/>
    <w:rsid w:val="00AE44A7"/>
    <w:rsid w:val="00AE4FDC"/>
    <w:rsid w:val="00AE4FFD"/>
    <w:rsid w:val="00AE536F"/>
    <w:rsid w:val="00AE5B09"/>
    <w:rsid w:val="00AE64F6"/>
    <w:rsid w:val="00AE677A"/>
    <w:rsid w:val="00AE7389"/>
    <w:rsid w:val="00AE76F7"/>
    <w:rsid w:val="00AE770F"/>
    <w:rsid w:val="00AE77CE"/>
    <w:rsid w:val="00AE7FAE"/>
    <w:rsid w:val="00AF0523"/>
    <w:rsid w:val="00AF06FB"/>
    <w:rsid w:val="00AF12D5"/>
    <w:rsid w:val="00AF1809"/>
    <w:rsid w:val="00AF1DAF"/>
    <w:rsid w:val="00AF23C2"/>
    <w:rsid w:val="00AF25BD"/>
    <w:rsid w:val="00AF2704"/>
    <w:rsid w:val="00AF396F"/>
    <w:rsid w:val="00AF44AD"/>
    <w:rsid w:val="00AF4B59"/>
    <w:rsid w:val="00AF5EEA"/>
    <w:rsid w:val="00AF6D1C"/>
    <w:rsid w:val="00AF7801"/>
    <w:rsid w:val="00B00250"/>
    <w:rsid w:val="00B0130E"/>
    <w:rsid w:val="00B01477"/>
    <w:rsid w:val="00B01D02"/>
    <w:rsid w:val="00B0235D"/>
    <w:rsid w:val="00B02B45"/>
    <w:rsid w:val="00B02E2C"/>
    <w:rsid w:val="00B0372C"/>
    <w:rsid w:val="00B03FB5"/>
    <w:rsid w:val="00B040D4"/>
    <w:rsid w:val="00B04844"/>
    <w:rsid w:val="00B04D3E"/>
    <w:rsid w:val="00B04FDA"/>
    <w:rsid w:val="00B057E5"/>
    <w:rsid w:val="00B05B46"/>
    <w:rsid w:val="00B0647A"/>
    <w:rsid w:val="00B06B66"/>
    <w:rsid w:val="00B0708E"/>
    <w:rsid w:val="00B075CE"/>
    <w:rsid w:val="00B0806B"/>
    <w:rsid w:val="00B1169D"/>
    <w:rsid w:val="00B12962"/>
    <w:rsid w:val="00B12E5A"/>
    <w:rsid w:val="00B12E66"/>
    <w:rsid w:val="00B13136"/>
    <w:rsid w:val="00B13363"/>
    <w:rsid w:val="00B13E35"/>
    <w:rsid w:val="00B1427F"/>
    <w:rsid w:val="00B1455A"/>
    <w:rsid w:val="00B155CE"/>
    <w:rsid w:val="00B15A6F"/>
    <w:rsid w:val="00B15B5B"/>
    <w:rsid w:val="00B15F28"/>
    <w:rsid w:val="00B16388"/>
    <w:rsid w:val="00B164A4"/>
    <w:rsid w:val="00B170B5"/>
    <w:rsid w:val="00B17963"/>
    <w:rsid w:val="00B17A7F"/>
    <w:rsid w:val="00B200E3"/>
    <w:rsid w:val="00B20C7D"/>
    <w:rsid w:val="00B20DC9"/>
    <w:rsid w:val="00B21D8B"/>
    <w:rsid w:val="00B22118"/>
    <w:rsid w:val="00B22600"/>
    <w:rsid w:val="00B22B00"/>
    <w:rsid w:val="00B23377"/>
    <w:rsid w:val="00B2365A"/>
    <w:rsid w:val="00B2373D"/>
    <w:rsid w:val="00B23B18"/>
    <w:rsid w:val="00B244C8"/>
    <w:rsid w:val="00B24A13"/>
    <w:rsid w:val="00B2532F"/>
    <w:rsid w:val="00B26F8D"/>
    <w:rsid w:val="00B2704B"/>
    <w:rsid w:val="00B27082"/>
    <w:rsid w:val="00B27221"/>
    <w:rsid w:val="00B27477"/>
    <w:rsid w:val="00B301FD"/>
    <w:rsid w:val="00B306B6"/>
    <w:rsid w:val="00B3109F"/>
    <w:rsid w:val="00B311B0"/>
    <w:rsid w:val="00B31BF0"/>
    <w:rsid w:val="00B31C00"/>
    <w:rsid w:val="00B31C88"/>
    <w:rsid w:val="00B31F97"/>
    <w:rsid w:val="00B32648"/>
    <w:rsid w:val="00B327CD"/>
    <w:rsid w:val="00B32810"/>
    <w:rsid w:val="00B332BF"/>
    <w:rsid w:val="00B33482"/>
    <w:rsid w:val="00B33893"/>
    <w:rsid w:val="00B340D8"/>
    <w:rsid w:val="00B34777"/>
    <w:rsid w:val="00B34AF6"/>
    <w:rsid w:val="00B35166"/>
    <w:rsid w:val="00B352C3"/>
    <w:rsid w:val="00B3594C"/>
    <w:rsid w:val="00B35A5C"/>
    <w:rsid w:val="00B35C2E"/>
    <w:rsid w:val="00B367D9"/>
    <w:rsid w:val="00B37560"/>
    <w:rsid w:val="00B37BCE"/>
    <w:rsid w:val="00B37E64"/>
    <w:rsid w:val="00B37F01"/>
    <w:rsid w:val="00B40391"/>
    <w:rsid w:val="00B407E5"/>
    <w:rsid w:val="00B40AF6"/>
    <w:rsid w:val="00B40EA4"/>
    <w:rsid w:val="00B41130"/>
    <w:rsid w:val="00B411AD"/>
    <w:rsid w:val="00B41D0F"/>
    <w:rsid w:val="00B41FA0"/>
    <w:rsid w:val="00B4212F"/>
    <w:rsid w:val="00B42195"/>
    <w:rsid w:val="00B42576"/>
    <w:rsid w:val="00B42CEB"/>
    <w:rsid w:val="00B43B33"/>
    <w:rsid w:val="00B43DDB"/>
    <w:rsid w:val="00B44DA9"/>
    <w:rsid w:val="00B4500B"/>
    <w:rsid w:val="00B466F2"/>
    <w:rsid w:val="00B46AE4"/>
    <w:rsid w:val="00B46BE5"/>
    <w:rsid w:val="00B47A6C"/>
    <w:rsid w:val="00B47C25"/>
    <w:rsid w:val="00B5049C"/>
    <w:rsid w:val="00B50956"/>
    <w:rsid w:val="00B50BC7"/>
    <w:rsid w:val="00B51B23"/>
    <w:rsid w:val="00B5216D"/>
    <w:rsid w:val="00B5281B"/>
    <w:rsid w:val="00B52CAC"/>
    <w:rsid w:val="00B52FAE"/>
    <w:rsid w:val="00B53192"/>
    <w:rsid w:val="00B53306"/>
    <w:rsid w:val="00B534AE"/>
    <w:rsid w:val="00B5389B"/>
    <w:rsid w:val="00B538CF"/>
    <w:rsid w:val="00B5473F"/>
    <w:rsid w:val="00B54A61"/>
    <w:rsid w:val="00B54D62"/>
    <w:rsid w:val="00B54F56"/>
    <w:rsid w:val="00B5521E"/>
    <w:rsid w:val="00B553B9"/>
    <w:rsid w:val="00B55737"/>
    <w:rsid w:val="00B55BE2"/>
    <w:rsid w:val="00B55D65"/>
    <w:rsid w:val="00B567FF"/>
    <w:rsid w:val="00B568F4"/>
    <w:rsid w:val="00B56E49"/>
    <w:rsid w:val="00B57000"/>
    <w:rsid w:val="00B5718E"/>
    <w:rsid w:val="00B60E36"/>
    <w:rsid w:val="00B61655"/>
    <w:rsid w:val="00B61AC9"/>
    <w:rsid w:val="00B6236E"/>
    <w:rsid w:val="00B62EC4"/>
    <w:rsid w:val="00B62EFA"/>
    <w:rsid w:val="00B63052"/>
    <w:rsid w:val="00B63835"/>
    <w:rsid w:val="00B63DBC"/>
    <w:rsid w:val="00B6421E"/>
    <w:rsid w:val="00B64499"/>
    <w:rsid w:val="00B646A9"/>
    <w:rsid w:val="00B64A04"/>
    <w:rsid w:val="00B64EB9"/>
    <w:rsid w:val="00B663F4"/>
    <w:rsid w:val="00B665C4"/>
    <w:rsid w:val="00B67646"/>
    <w:rsid w:val="00B7035F"/>
    <w:rsid w:val="00B70612"/>
    <w:rsid w:val="00B7221E"/>
    <w:rsid w:val="00B72C8B"/>
    <w:rsid w:val="00B72E47"/>
    <w:rsid w:val="00B73960"/>
    <w:rsid w:val="00B74126"/>
    <w:rsid w:val="00B7442D"/>
    <w:rsid w:val="00B746A8"/>
    <w:rsid w:val="00B748C0"/>
    <w:rsid w:val="00B750DE"/>
    <w:rsid w:val="00B75111"/>
    <w:rsid w:val="00B75BA1"/>
    <w:rsid w:val="00B763AF"/>
    <w:rsid w:val="00B76BE4"/>
    <w:rsid w:val="00B7743D"/>
    <w:rsid w:val="00B779F4"/>
    <w:rsid w:val="00B80421"/>
    <w:rsid w:val="00B81AC6"/>
    <w:rsid w:val="00B81BF9"/>
    <w:rsid w:val="00B82662"/>
    <w:rsid w:val="00B82DEA"/>
    <w:rsid w:val="00B82FD3"/>
    <w:rsid w:val="00B83494"/>
    <w:rsid w:val="00B836C2"/>
    <w:rsid w:val="00B83F7A"/>
    <w:rsid w:val="00B84280"/>
    <w:rsid w:val="00B845A0"/>
    <w:rsid w:val="00B854F3"/>
    <w:rsid w:val="00B86495"/>
    <w:rsid w:val="00B866DE"/>
    <w:rsid w:val="00B8785F"/>
    <w:rsid w:val="00B87CA8"/>
    <w:rsid w:val="00B907D5"/>
    <w:rsid w:val="00B90AB4"/>
    <w:rsid w:val="00B91A99"/>
    <w:rsid w:val="00B924BF"/>
    <w:rsid w:val="00B92E3D"/>
    <w:rsid w:val="00B92F5B"/>
    <w:rsid w:val="00B93327"/>
    <w:rsid w:val="00B9337D"/>
    <w:rsid w:val="00B9361B"/>
    <w:rsid w:val="00B937B3"/>
    <w:rsid w:val="00B93A1C"/>
    <w:rsid w:val="00B93CD6"/>
    <w:rsid w:val="00B9428F"/>
    <w:rsid w:val="00B94EAA"/>
    <w:rsid w:val="00B9566C"/>
    <w:rsid w:val="00B95681"/>
    <w:rsid w:val="00B95987"/>
    <w:rsid w:val="00B95C13"/>
    <w:rsid w:val="00B96142"/>
    <w:rsid w:val="00B96281"/>
    <w:rsid w:val="00B962BC"/>
    <w:rsid w:val="00B968FD"/>
    <w:rsid w:val="00B97180"/>
    <w:rsid w:val="00B9741A"/>
    <w:rsid w:val="00BA02B8"/>
    <w:rsid w:val="00BA05B2"/>
    <w:rsid w:val="00BA0674"/>
    <w:rsid w:val="00BA076E"/>
    <w:rsid w:val="00BA1272"/>
    <w:rsid w:val="00BA151A"/>
    <w:rsid w:val="00BA162F"/>
    <w:rsid w:val="00BA1B03"/>
    <w:rsid w:val="00BA1E71"/>
    <w:rsid w:val="00BA28DA"/>
    <w:rsid w:val="00BA2D47"/>
    <w:rsid w:val="00BA406D"/>
    <w:rsid w:val="00BA41E8"/>
    <w:rsid w:val="00BA4797"/>
    <w:rsid w:val="00BA4C49"/>
    <w:rsid w:val="00BA5094"/>
    <w:rsid w:val="00BA5ED6"/>
    <w:rsid w:val="00BA6A5D"/>
    <w:rsid w:val="00BA6D63"/>
    <w:rsid w:val="00BA7029"/>
    <w:rsid w:val="00BA7D07"/>
    <w:rsid w:val="00BB0FB9"/>
    <w:rsid w:val="00BB1C6A"/>
    <w:rsid w:val="00BB1F6B"/>
    <w:rsid w:val="00BB20A6"/>
    <w:rsid w:val="00BB254C"/>
    <w:rsid w:val="00BB282A"/>
    <w:rsid w:val="00BB28BD"/>
    <w:rsid w:val="00BB2CE3"/>
    <w:rsid w:val="00BB2FD7"/>
    <w:rsid w:val="00BB36BF"/>
    <w:rsid w:val="00BB39C9"/>
    <w:rsid w:val="00BB3AC3"/>
    <w:rsid w:val="00BB3E99"/>
    <w:rsid w:val="00BB405F"/>
    <w:rsid w:val="00BB41F7"/>
    <w:rsid w:val="00BB49D0"/>
    <w:rsid w:val="00BB5209"/>
    <w:rsid w:val="00BB5515"/>
    <w:rsid w:val="00BB5887"/>
    <w:rsid w:val="00BB6D65"/>
    <w:rsid w:val="00BB6D74"/>
    <w:rsid w:val="00BB73CA"/>
    <w:rsid w:val="00BB7459"/>
    <w:rsid w:val="00BC1026"/>
    <w:rsid w:val="00BC115E"/>
    <w:rsid w:val="00BC13E7"/>
    <w:rsid w:val="00BC194E"/>
    <w:rsid w:val="00BC1E35"/>
    <w:rsid w:val="00BC1EAB"/>
    <w:rsid w:val="00BC21C7"/>
    <w:rsid w:val="00BC2208"/>
    <w:rsid w:val="00BC265C"/>
    <w:rsid w:val="00BC346B"/>
    <w:rsid w:val="00BC4423"/>
    <w:rsid w:val="00BC572C"/>
    <w:rsid w:val="00BC5AA9"/>
    <w:rsid w:val="00BC5C4A"/>
    <w:rsid w:val="00BC5D90"/>
    <w:rsid w:val="00BC6C1B"/>
    <w:rsid w:val="00BC6E8A"/>
    <w:rsid w:val="00BC71A5"/>
    <w:rsid w:val="00BD00C0"/>
    <w:rsid w:val="00BD0455"/>
    <w:rsid w:val="00BD063C"/>
    <w:rsid w:val="00BD0C5B"/>
    <w:rsid w:val="00BD1268"/>
    <w:rsid w:val="00BD13CD"/>
    <w:rsid w:val="00BD1DE0"/>
    <w:rsid w:val="00BD370C"/>
    <w:rsid w:val="00BD5091"/>
    <w:rsid w:val="00BD585B"/>
    <w:rsid w:val="00BD5B21"/>
    <w:rsid w:val="00BD60B5"/>
    <w:rsid w:val="00BD6F42"/>
    <w:rsid w:val="00BD702A"/>
    <w:rsid w:val="00BD73CA"/>
    <w:rsid w:val="00BD7775"/>
    <w:rsid w:val="00BE00A3"/>
    <w:rsid w:val="00BE10C1"/>
    <w:rsid w:val="00BE1E3B"/>
    <w:rsid w:val="00BE203E"/>
    <w:rsid w:val="00BE20B2"/>
    <w:rsid w:val="00BE20FB"/>
    <w:rsid w:val="00BE211D"/>
    <w:rsid w:val="00BE2EC3"/>
    <w:rsid w:val="00BE2F54"/>
    <w:rsid w:val="00BE2FBB"/>
    <w:rsid w:val="00BE330B"/>
    <w:rsid w:val="00BE3B9E"/>
    <w:rsid w:val="00BE3BB4"/>
    <w:rsid w:val="00BE3C56"/>
    <w:rsid w:val="00BE4752"/>
    <w:rsid w:val="00BE5683"/>
    <w:rsid w:val="00BE6387"/>
    <w:rsid w:val="00BE68C9"/>
    <w:rsid w:val="00BE6D0F"/>
    <w:rsid w:val="00BE6E9F"/>
    <w:rsid w:val="00BE71E8"/>
    <w:rsid w:val="00BE74FE"/>
    <w:rsid w:val="00BF05D4"/>
    <w:rsid w:val="00BF1208"/>
    <w:rsid w:val="00BF1565"/>
    <w:rsid w:val="00BF17B4"/>
    <w:rsid w:val="00BF1973"/>
    <w:rsid w:val="00BF1DBC"/>
    <w:rsid w:val="00BF2148"/>
    <w:rsid w:val="00BF2BAE"/>
    <w:rsid w:val="00BF3C2F"/>
    <w:rsid w:val="00BF4137"/>
    <w:rsid w:val="00BF449D"/>
    <w:rsid w:val="00BF4932"/>
    <w:rsid w:val="00BF4DEF"/>
    <w:rsid w:val="00BF72DE"/>
    <w:rsid w:val="00C00B5B"/>
    <w:rsid w:val="00C00D62"/>
    <w:rsid w:val="00C016C3"/>
    <w:rsid w:val="00C0283A"/>
    <w:rsid w:val="00C0358F"/>
    <w:rsid w:val="00C040DF"/>
    <w:rsid w:val="00C0411A"/>
    <w:rsid w:val="00C04673"/>
    <w:rsid w:val="00C0479A"/>
    <w:rsid w:val="00C0487C"/>
    <w:rsid w:val="00C04C6C"/>
    <w:rsid w:val="00C0508E"/>
    <w:rsid w:val="00C0554F"/>
    <w:rsid w:val="00C06255"/>
    <w:rsid w:val="00C0672B"/>
    <w:rsid w:val="00C06BB2"/>
    <w:rsid w:val="00C0714E"/>
    <w:rsid w:val="00C07AA2"/>
    <w:rsid w:val="00C07ED4"/>
    <w:rsid w:val="00C105AA"/>
    <w:rsid w:val="00C10DC7"/>
    <w:rsid w:val="00C10F80"/>
    <w:rsid w:val="00C1116C"/>
    <w:rsid w:val="00C124D0"/>
    <w:rsid w:val="00C13E80"/>
    <w:rsid w:val="00C13EE8"/>
    <w:rsid w:val="00C1427B"/>
    <w:rsid w:val="00C143AA"/>
    <w:rsid w:val="00C143B4"/>
    <w:rsid w:val="00C144A6"/>
    <w:rsid w:val="00C1463B"/>
    <w:rsid w:val="00C1470E"/>
    <w:rsid w:val="00C14AED"/>
    <w:rsid w:val="00C14B20"/>
    <w:rsid w:val="00C15F09"/>
    <w:rsid w:val="00C1702C"/>
    <w:rsid w:val="00C1705B"/>
    <w:rsid w:val="00C17385"/>
    <w:rsid w:val="00C1741E"/>
    <w:rsid w:val="00C17476"/>
    <w:rsid w:val="00C17B1D"/>
    <w:rsid w:val="00C17CB7"/>
    <w:rsid w:val="00C17E40"/>
    <w:rsid w:val="00C20567"/>
    <w:rsid w:val="00C213FF"/>
    <w:rsid w:val="00C2195D"/>
    <w:rsid w:val="00C21C43"/>
    <w:rsid w:val="00C21DB5"/>
    <w:rsid w:val="00C22903"/>
    <w:rsid w:val="00C230B7"/>
    <w:rsid w:val="00C23994"/>
    <w:rsid w:val="00C24038"/>
    <w:rsid w:val="00C242C3"/>
    <w:rsid w:val="00C24B03"/>
    <w:rsid w:val="00C24E31"/>
    <w:rsid w:val="00C2516F"/>
    <w:rsid w:val="00C2534C"/>
    <w:rsid w:val="00C25364"/>
    <w:rsid w:val="00C254C4"/>
    <w:rsid w:val="00C25983"/>
    <w:rsid w:val="00C2712D"/>
    <w:rsid w:val="00C27561"/>
    <w:rsid w:val="00C276D7"/>
    <w:rsid w:val="00C277BD"/>
    <w:rsid w:val="00C278D1"/>
    <w:rsid w:val="00C27CA2"/>
    <w:rsid w:val="00C3003E"/>
    <w:rsid w:val="00C3052E"/>
    <w:rsid w:val="00C305C2"/>
    <w:rsid w:val="00C30832"/>
    <w:rsid w:val="00C30B68"/>
    <w:rsid w:val="00C3177F"/>
    <w:rsid w:val="00C319C6"/>
    <w:rsid w:val="00C320C1"/>
    <w:rsid w:val="00C321AA"/>
    <w:rsid w:val="00C32BA7"/>
    <w:rsid w:val="00C32C60"/>
    <w:rsid w:val="00C33A9C"/>
    <w:rsid w:val="00C33D73"/>
    <w:rsid w:val="00C33DB0"/>
    <w:rsid w:val="00C3428F"/>
    <w:rsid w:val="00C3458E"/>
    <w:rsid w:val="00C3463C"/>
    <w:rsid w:val="00C361BF"/>
    <w:rsid w:val="00C370D5"/>
    <w:rsid w:val="00C370D9"/>
    <w:rsid w:val="00C373E9"/>
    <w:rsid w:val="00C374CB"/>
    <w:rsid w:val="00C3757D"/>
    <w:rsid w:val="00C37987"/>
    <w:rsid w:val="00C37E59"/>
    <w:rsid w:val="00C40BA7"/>
    <w:rsid w:val="00C40C39"/>
    <w:rsid w:val="00C41413"/>
    <w:rsid w:val="00C423B2"/>
    <w:rsid w:val="00C42CB1"/>
    <w:rsid w:val="00C43679"/>
    <w:rsid w:val="00C44301"/>
    <w:rsid w:val="00C452A9"/>
    <w:rsid w:val="00C456EE"/>
    <w:rsid w:val="00C459FC"/>
    <w:rsid w:val="00C46BFD"/>
    <w:rsid w:val="00C46E1A"/>
    <w:rsid w:val="00C46ED8"/>
    <w:rsid w:val="00C47D7A"/>
    <w:rsid w:val="00C5008A"/>
    <w:rsid w:val="00C50215"/>
    <w:rsid w:val="00C50524"/>
    <w:rsid w:val="00C50538"/>
    <w:rsid w:val="00C508BC"/>
    <w:rsid w:val="00C511AC"/>
    <w:rsid w:val="00C517EF"/>
    <w:rsid w:val="00C51ADB"/>
    <w:rsid w:val="00C51E05"/>
    <w:rsid w:val="00C52004"/>
    <w:rsid w:val="00C5283F"/>
    <w:rsid w:val="00C52CCF"/>
    <w:rsid w:val="00C52FD9"/>
    <w:rsid w:val="00C53251"/>
    <w:rsid w:val="00C533AF"/>
    <w:rsid w:val="00C535C1"/>
    <w:rsid w:val="00C536DB"/>
    <w:rsid w:val="00C537D9"/>
    <w:rsid w:val="00C53C47"/>
    <w:rsid w:val="00C548A5"/>
    <w:rsid w:val="00C557C3"/>
    <w:rsid w:val="00C55D64"/>
    <w:rsid w:val="00C564B5"/>
    <w:rsid w:val="00C56F99"/>
    <w:rsid w:val="00C57833"/>
    <w:rsid w:val="00C5785D"/>
    <w:rsid w:val="00C5787B"/>
    <w:rsid w:val="00C57AD4"/>
    <w:rsid w:val="00C57E7F"/>
    <w:rsid w:val="00C60989"/>
    <w:rsid w:val="00C60AA9"/>
    <w:rsid w:val="00C60D26"/>
    <w:rsid w:val="00C613BC"/>
    <w:rsid w:val="00C616A0"/>
    <w:rsid w:val="00C6171E"/>
    <w:rsid w:val="00C61DBB"/>
    <w:rsid w:val="00C62412"/>
    <w:rsid w:val="00C62BA0"/>
    <w:rsid w:val="00C62F2F"/>
    <w:rsid w:val="00C633AD"/>
    <w:rsid w:val="00C638A5"/>
    <w:rsid w:val="00C63E07"/>
    <w:rsid w:val="00C65943"/>
    <w:rsid w:val="00C65EFE"/>
    <w:rsid w:val="00C666C5"/>
    <w:rsid w:val="00C67145"/>
    <w:rsid w:val="00C6729A"/>
    <w:rsid w:val="00C67AAB"/>
    <w:rsid w:val="00C703FB"/>
    <w:rsid w:val="00C70917"/>
    <w:rsid w:val="00C7094F"/>
    <w:rsid w:val="00C71931"/>
    <w:rsid w:val="00C72194"/>
    <w:rsid w:val="00C72590"/>
    <w:rsid w:val="00C72F20"/>
    <w:rsid w:val="00C73839"/>
    <w:rsid w:val="00C7385A"/>
    <w:rsid w:val="00C73BA1"/>
    <w:rsid w:val="00C73EEB"/>
    <w:rsid w:val="00C744CD"/>
    <w:rsid w:val="00C748E7"/>
    <w:rsid w:val="00C74E45"/>
    <w:rsid w:val="00C754CB"/>
    <w:rsid w:val="00C75987"/>
    <w:rsid w:val="00C75AB3"/>
    <w:rsid w:val="00C76B1F"/>
    <w:rsid w:val="00C76B68"/>
    <w:rsid w:val="00C7705D"/>
    <w:rsid w:val="00C7728B"/>
    <w:rsid w:val="00C77B63"/>
    <w:rsid w:val="00C801E3"/>
    <w:rsid w:val="00C814E2"/>
    <w:rsid w:val="00C81843"/>
    <w:rsid w:val="00C818E3"/>
    <w:rsid w:val="00C81A85"/>
    <w:rsid w:val="00C81AF8"/>
    <w:rsid w:val="00C81F22"/>
    <w:rsid w:val="00C8297E"/>
    <w:rsid w:val="00C83B49"/>
    <w:rsid w:val="00C83DF2"/>
    <w:rsid w:val="00C8419A"/>
    <w:rsid w:val="00C84E85"/>
    <w:rsid w:val="00C84FEC"/>
    <w:rsid w:val="00C851F0"/>
    <w:rsid w:val="00C85840"/>
    <w:rsid w:val="00C85884"/>
    <w:rsid w:val="00C85909"/>
    <w:rsid w:val="00C85D5D"/>
    <w:rsid w:val="00C86124"/>
    <w:rsid w:val="00C863C8"/>
    <w:rsid w:val="00C86846"/>
    <w:rsid w:val="00C87757"/>
    <w:rsid w:val="00C91095"/>
    <w:rsid w:val="00C912B7"/>
    <w:rsid w:val="00C91372"/>
    <w:rsid w:val="00C9180E"/>
    <w:rsid w:val="00C91E8D"/>
    <w:rsid w:val="00C924F3"/>
    <w:rsid w:val="00C92A52"/>
    <w:rsid w:val="00C93D2F"/>
    <w:rsid w:val="00C941C8"/>
    <w:rsid w:val="00C94867"/>
    <w:rsid w:val="00C94A1C"/>
    <w:rsid w:val="00C94CC9"/>
    <w:rsid w:val="00C95B43"/>
    <w:rsid w:val="00C960DA"/>
    <w:rsid w:val="00C96A70"/>
    <w:rsid w:val="00C96BCB"/>
    <w:rsid w:val="00C97B72"/>
    <w:rsid w:val="00C97C4E"/>
    <w:rsid w:val="00CA0239"/>
    <w:rsid w:val="00CA1280"/>
    <w:rsid w:val="00CA169E"/>
    <w:rsid w:val="00CA1F45"/>
    <w:rsid w:val="00CA237E"/>
    <w:rsid w:val="00CA24DB"/>
    <w:rsid w:val="00CA2A20"/>
    <w:rsid w:val="00CA2AE5"/>
    <w:rsid w:val="00CA2B77"/>
    <w:rsid w:val="00CA2F18"/>
    <w:rsid w:val="00CA3E6F"/>
    <w:rsid w:val="00CA45BF"/>
    <w:rsid w:val="00CA4FD6"/>
    <w:rsid w:val="00CA5018"/>
    <w:rsid w:val="00CA5096"/>
    <w:rsid w:val="00CA5531"/>
    <w:rsid w:val="00CA6CD3"/>
    <w:rsid w:val="00CA6EF4"/>
    <w:rsid w:val="00CA7209"/>
    <w:rsid w:val="00CA77C7"/>
    <w:rsid w:val="00CA782C"/>
    <w:rsid w:val="00CB025A"/>
    <w:rsid w:val="00CB0D58"/>
    <w:rsid w:val="00CB1217"/>
    <w:rsid w:val="00CB1920"/>
    <w:rsid w:val="00CB292B"/>
    <w:rsid w:val="00CB2BE3"/>
    <w:rsid w:val="00CB2E1E"/>
    <w:rsid w:val="00CB313F"/>
    <w:rsid w:val="00CB3860"/>
    <w:rsid w:val="00CB3A8D"/>
    <w:rsid w:val="00CB3E78"/>
    <w:rsid w:val="00CB3EA4"/>
    <w:rsid w:val="00CB3EB3"/>
    <w:rsid w:val="00CB408C"/>
    <w:rsid w:val="00CB4B8C"/>
    <w:rsid w:val="00CB4E3F"/>
    <w:rsid w:val="00CB5556"/>
    <w:rsid w:val="00CB5629"/>
    <w:rsid w:val="00CB5B12"/>
    <w:rsid w:val="00CB5C0A"/>
    <w:rsid w:val="00CB6067"/>
    <w:rsid w:val="00CB6470"/>
    <w:rsid w:val="00CB654D"/>
    <w:rsid w:val="00CB71A3"/>
    <w:rsid w:val="00CB7639"/>
    <w:rsid w:val="00CB7C41"/>
    <w:rsid w:val="00CB7FBD"/>
    <w:rsid w:val="00CC005F"/>
    <w:rsid w:val="00CC0068"/>
    <w:rsid w:val="00CC0A82"/>
    <w:rsid w:val="00CC0BC4"/>
    <w:rsid w:val="00CC1A69"/>
    <w:rsid w:val="00CC1B4A"/>
    <w:rsid w:val="00CC1DD2"/>
    <w:rsid w:val="00CC2B21"/>
    <w:rsid w:val="00CC2E29"/>
    <w:rsid w:val="00CC30B2"/>
    <w:rsid w:val="00CC35BC"/>
    <w:rsid w:val="00CC46FB"/>
    <w:rsid w:val="00CC4D5E"/>
    <w:rsid w:val="00CC5C53"/>
    <w:rsid w:val="00CC5EC0"/>
    <w:rsid w:val="00CC632D"/>
    <w:rsid w:val="00CC673F"/>
    <w:rsid w:val="00CC68EE"/>
    <w:rsid w:val="00CC7954"/>
    <w:rsid w:val="00CC79B6"/>
    <w:rsid w:val="00CC7CD4"/>
    <w:rsid w:val="00CC7D33"/>
    <w:rsid w:val="00CD0C07"/>
    <w:rsid w:val="00CD0DE8"/>
    <w:rsid w:val="00CD13F1"/>
    <w:rsid w:val="00CD153F"/>
    <w:rsid w:val="00CD1ECE"/>
    <w:rsid w:val="00CD1EDD"/>
    <w:rsid w:val="00CD2397"/>
    <w:rsid w:val="00CD23E3"/>
    <w:rsid w:val="00CD2B7F"/>
    <w:rsid w:val="00CD30DB"/>
    <w:rsid w:val="00CD31CE"/>
    <w:rsid w:val="00CD3217"/>
    <w:rsid w:val="00CD331F"/>
    <w:rsid w:val="00CD3D36"/>
    <w:rsid w:val="00CD4968"/>
    <w:rsid w:val="00CD4A6E"/>
    <w:rsid w:val="00CD4D21"/>
    <w:rsid w:val="00CD4E5F"/>
    <w:rsid w:val="00CD5030"/>
    <w:rsid w:val="00CD5A28"/>
    <w:rsid w:val="00CD6086"/>
    <w:rsid w:val="00CD6973"/>
    <w:rsid w:val="00CD6B58"/>
    <w:rsid w:val="00CD738F"/>
    <w:rsid w:val="00CD7F37"/>
    <w:rsid w:val="00CE0523"/>
    <w:rsid w:val="00CE0607"/>
    <w:rsid w:val="00CE093C"/>
    <w:rsid w:val="00CE0E4D"/>
    <w:rsid w:val="00CE1E5A"/>
    <w:rsid w:val="00CE2634"/>
    <w:rsid w:val="00CE274F"/>
    <w:rsid w:val="00CE2C2F"/>
    <w:rsid w:val="00CE2CF0"/>
    <w:rsid w:val="00CE3AD2"/>
    <w:rsid w:val="00CE46E0"/>
    <w:rsid w:val="00CE4775"/>
    <w:rsid w:val="00CE47D9"/>
    <w:rsid w:val="00CE4BCB"/>
    <w:rsid w:val="00CE5C97"/>
    <w:rsid w:val="00CE5E6A"/>
    <w:rsid w:val="00CE6226"/>
    <w:rsid w:val="00CE62B1"/>
    <w:rsid w:val="00CE6B04"/>
    <w:rsid w:val="00CE7469"/>
    <w:rsid w:val="00CE77D3"/>
    <w:rsid w:val="00CE7D3B"/>
    <w:rsid w:val="00CF0BFC"/>
    <w:rsid w:val="00CF0C95"/>
    <w:rsid w:val="00CF1486"/>
    <w:rsid w:val="00CF23BA"/>
    <w:rsid w:val="00CF247F"/>
    <w:rsid w:val="00CF2959"/>
    <w:rsid w:val="00CF2AFC"/>
    <w:rsid w:val="00CF2C34"/>
    <w:rsid w:val="00CF3297"/>
    <w:rsid w:val="00CF3B7E"/>
    <w:rsid w:val="00CF3C0C"/>
    <w:rsid w:val="00CF3EF7"/>
    <w:rsid w:val="00CF3F61"/>
    <w:rsid w:val="00CF3FE6"/>
    <w:rsid w:val="00CF40D9"/>
    <w:rsid w:val="00CF44CE"/>
    <w:rsid w:val="00CF4969"/>
    <w:rsid w:val="00CF49E9"/>
    <w:rsid w:val="00CF5DBF"/>
    <w:rsid w:val="00CF5E86"/>
    <w:rsid w:val="00CF6D90"/>
    <w:rsid w:val="00CF6E05"/>
    <w:rsid w:val="00CF7066"/>
    <w:rsid w:val="00CF70CE"/>
    <w:rsid w:val="00CF7143"/>
    <w:rsid w:val="00CF73D0"/>
    <w:rsid w:val="00CF7545"/>
    <w:rsid w:val="00CF7C02"/>
    <w:rsid w:val="00CF7F58"/>
    <w:rsid w:val="00D0088C"/>
    <w:rsid w:val="00D008AF"/>
    <w:rsid w:val="00D00CD3"/>
    <w:rsid w:val="00D0114D"/>
    <w:rsid w:val="00D012BA"/>
    <w:rsid w:val="00D01E75"/>
    <w:rsid w:val="00D028C1"/>
    <w:rsid w:val="00D02BD4"/>
    <w:rsid w:val="00D038FD"/>
    <w:rsid w:val="00D03D73"/>
    <w:rsid w:val="00D03EE8"/>
    <w:rsid w:val="00D043C2"/>
    <w:rsid w:val="00D04EE4"/>
    <w:rsid w:val="00D06484"/>
    <w:rsid w:val="00D0652D"/>
    <w:rsid w:val="00D06665"/>
    <w:rsid w:val="00D06AB2"/>
    <w:rsid w:val="00D07626"/>
    <w:rsid w:val="00D07689"/>
    <w:rsid w:val="00D079C9"/>
    <w:rsid w:val="00D07A8B"/>
    <w:rsid w:val="00D10016"/>
    <w:rsid w:val="00D10186"/>
    <w:rsid w:val="00D1028D"/>
    <w:rsid w:val="00D10893"/>
    <w:rsid w:val="00D10CEB"/>
    <w:rsid w:val="00D10D85"/>
    <w:rsid w:val="00D11875"/>
    <w:rsid w:val="00D11A2D"/>
    <w:rsid w:val="00D11C78"/>
    <w:rsid w:val="00D1204E"/>
    <w:rsid w:val="00D124D7"/>
    <w:rsid w:val="00D125CF"/>
    <w:rsid w:val="00D12E31"/>
    <w:rsid w:val="00D132FB"/>
    <w:rsid w:val="00D135CE"/>
    <w:rsid w:val="00D13786"/>
    <w:rsid w:val="00D137CC"/>
    <w:rsid w:val="00D14256"/>
    <w:rsid w:val="00D15208"/>
    <w:rsid w:val="00D15359"/>
    <w:rsid w:val="00D15A58"/>
    <w:rsid w:val="00D15F10"/>
    <w:rsid w:val="00D161FF"/>
    <w:rsid w:val="00D1630A"/>
    <w:rsid w:val="00D16543"/>
    <w:rsid w:val="00D165F7"/>
    <w:rsid w:val="00D1674E"/>
    <w:rsid w:val="00D167AD"/>
    <w:rsid w:val="00D16EB5"/>
    <w:rsid w:val="00D16F46"/>
    <w:rsid w:val="00D1769D"/>
    <w:rsid w:val="00D17980"/>
    <w:rsid w:val="00D205AE"/>
    <w:rsid w:val="00D20632"/>
    <w:rsid w:val="00D228A2"/>
    <w:rsid w:val="00D22D9C"/>
    <w:rsid w:val="00D232AD"/>
    <w:rsid w:val="00D235CD"/>
    <w:rsid w:val="00D2464F"/>
    <w:rsid w:val="00D247BB"/>
    <w:rsid w:val="00D24F64"/>
    <w:rsid w:val="00D25370"/>
    <w:rsid w:val="00D25590"/>
    <w:rsid w:val="00D265D2"/>
    <w:rsid w:val="00D26B95"/>
    <w:rsid w:val="00D26C17"/>
    <w:rsid w:val="00D2746F"/>
    <w:rsid w:val="00D30217"/>
    <w:rsid w:val="00D314D7"/>
    <w:rsid w:val="00D31E6B"/>
    <w:rsid w:val="00D330F8"/>
    <w:rsid w:val="00D33202"/>
    <w:rsid w:val="00D33238"/>
    <w:rsid w:val="00D33674"/>
    <w:rsid w:val="00D33680"/>
    <w:rsid w:val="00D33B8E"/>
    <w:rsid w:val="00D33CFA"/>
    <w:rsid w:val="00D342BE"/>
    <w:rsid w:val="00D34307"/>
    <w:rsid w:val="00D34548"/>
    <w:rsid w:val="00D347CF"/>
    <w:rsid w:val="00D34816"/>
    <w:rsid w:val="00D35242"/>
    <w:rsid w:val="00D352FC"/>
    <w:rsid w:val="00D36457"/>
    <w:rsid w:val="00D377A0"/>
    <w:rsid w:val="00D379B5"/>
    <w:rsid w:val="00D4067E"/>
    <w:rsid w:val="00D40A9E"/>
    <w:rsid w:val="00D4138D"/>
    <w:rsid w:val="00D4147C"/>
    <w:rsid w:val="00D417A4"/>
    <w:rsid w:val="00D4198F"/>
    <w:rsid w:val="00D420D6"/>
    <w:rsid w:val="00D4245B"/>
    <w:rsid w:val="00D43036"/>
    <w:rsid w:val="00D43720"/>
    <w:rsid w:val="00D4443B"/>
    <w:rsid w:val="00D44B42"/>
    <w:rsid w:val="00D45424"/>
    <w:rsid w:val="00D45506"/>
    <w:rsid w:val="00D45B6D"/>
    <w:rsid w:val="00D45F7D"/>
    <w:rsid w:val="00D45FFE"/>
    <w:rsid w:val="00D46463"/>
    <w:rsid w:val="00D46738"/>
    <w:rsid w:val="00D46D9B"/>
    <w:rsid w:val="00D46F5D"/>
    <w:rsid w:val="00D472DF"/>
    <w:rsid w:val="00D47910"/>
    <w:rsid w:val="00D5063F"/>
    <w:rsid w:val="00D50DCB"/>
    <w:rsid w:val="00D51653"/>
    <w:rsid w:val="00D5170D"/>
    <w:rsid w:val="00D51BBB"/>
    <w:rsid w:val="00D52BA5"/>
    <w:rsid w:val="00D52F3E"/>
    <w:rsid w:val="00D53828"/>
    <w:rsid w:val="00D53B72"/>
    <w:rsid w:val="00D53FE4"/>
    <w:rsid w:val="00D5476D"/>
    <w:rsid w:val="00D54C3A"/>
    <w:rsid w:val="00D55758"/>
    <w:rsid w:val="00D557F1"/>
    <w:rsid w:val="00D5585E"/>
    <w:rsid w:val="00D560A4"/>
    <w:rsid w:val="00D5662B"/>
    <w:rsid w:val="00D56B50"/>
    <w:rsid w:val="00D56D92"/>
    <w:rsid w:val="00D56F95"/>
    <w:rsid w:val="00D57505"/>
    <w:rsid w:val="00D5776D"/>
    <w:rsid w:val="00D57B5F"/>
    <w:rsid w:val="00D60356"/>
    <w:rsid w:val="00D609A4"/>
    <w:rsid w:val="00D60EA5"/>
    <w:rsid w:val="00D6107C"/>
    <w:rsid w:val="00D612C4"/>
    <w:rsid w:val="00D6138C"/>
    <w:rsid w:val="00D62949"/>
    <w:rsid w:val="00D62AC6"/>
    <w:rsid w:val="00D6369D"/>
    <w:rsid w:val="00D64F51"/>
    <w:rsid w:val="00D64FB0"/>
    <w:rsid w:val="00D65698"/>
    <w:rsid w:val="00D6772D"/>
    <w:rsid w:val="00D67DDE"/>
    <w:rsid w:val="00D700D0"/>
    <w:rsid w:val="00D70BAB"/>
    <w:rsid w:val="00D70CBB"/>
    <w:rsid w:val="00D70DBF"/>
    <w:rsid w:val="00D711BF"/>
    <w:rsid w:val="00D7203E"/>
    <w:rsid w:val="00D72219"/>
    <w:rsid w:val="00D72966"/>
    <w:rsid w:val="00D72B5A"/>
    <w:rsid w:val="00D73730"/>
    <w:rsid w:val="00D739C4"/>
    <w:rsid w:val="00D74510"/>
    <w:rsid w:val="00D74BF2"/>
    <w:rsid w:val="00D75182"/>
    <w:rsid w:val="00D767C5"/>
    <w:rsid w:val="00D76A82"/>
    <w:rsid w:val="00D77809"/>
    <w:rsid w:val="00D801C3"/>
    <w:rsid w:val="00D803CF"/>
    <w:rsid w:val="00D805AB"/>
    <w:rsid w:val="00D80AA4"/>
    <w:rsid w:val="00D80B8B"/>
    <w:rsid w:val="00D80F05"/>
    <w:rsid w:val="00D81CEB"/>
    <w:rsid w:val="00D82100"/>
    <w:rsid w:val="00D825AC"/>
    <w:rsid w:val="00D829B2"/>
    <w:rsid w:val="00D8326E"/>
    <w:rsid w:val="00D83D0D"/>
    <w:rsid w:val="00D83EAE"/>
    <w:rsid w:val="00D84169"/>
    <w:rsid w:val="00D854D1"/>
    <w:rsid w:val="00D855C3"/>
    <w:rsid w:val="00D85C9A"/>
    <w:rsid w:val="00D86153"/>
    <w:rsid w:val="00D861C0"/>
    <w:rsid w:val="00D86344"/>
    <w:rsid w:val="00D86373"/>
    <w:rsid w:val="00D86394"/>
    <w:rsid w:val="00D8678E"/>
    <w:rsid w:val="00D86A7C"/>
    <w:rsid w:val="00D86B9D"/>
    <w:rsid w:val="00D8757F"/>
    <w:rsid w:val="00D91085"/>
    <w:rsid w:val="00D91E52"/>
    <w:rsid w:val="00D9203A"/>
    <w:rsid w:val="00D9279D"/>
    <w:rsid w:val="00D92BC5"/>
    <w:rsid w:val="00D92D11"/>
    <w:rsid w:val="00D930BB"/>
    <w:rsid w:val="00D93258"/>
    <w:rsid w:val="00D93348"/>
    <w:rsid w:val="00D93418"/>
    <w:rsid w:val="00D93C7B"/>
    <w:rsid w:val="00D93FCF"/>
    <w:rsid w:val="00D941B3"/>
    <w:rsid w:val="00D94864"/>
    <w:rsid w:val="00D950B3"/>
    <w:rsid w:val="00D953F2"/>
    <w:rsid w:val="00D954CD"/>
    <w:rsid w:val="00D954CF"/>
    <w:rsid w:val="00D95BCB"/>
    <w:rsid w:val="00D95CDB"/>
    <w:rsid w:val="00D96457"/>
    <w:rsid w:val="00D96C02"/>
    <w:rsid w:val="00D96D6D"/>
    <w:rsid w:val="00D9704C"/>
    <w:rsid w:val="00D9716E"/>
    <w:rsid w:val="00D971CD"/>
    <w:rsid w:val="00D9730A"/>
    <w:rsid w:val="00D9766B"/>
    <w:rsid w:val="00D97A17"/>
    <w:rsid w:val="00DA03C6"/>
    <w:rsid w:val="00DA0A06"/>
    <w:rsid w:val="00DA11AB"/>
    <w:rsid w:val="00DA14A8"/>
    <w:rsid w:val="00DA182E"/>
    <w:rsid w:val="00DA235C"/>
    <w:rsid w:val="00DA2A08"/>
    <w:rsid w:val="00DA2DA5"/>
    <w:rsid w:val="00DA33CA"/>
    <w:rsid w:val="00DA3D40"/>
    <w:rsid w:val="00DA4395"/>
    <w:rsid w:val="00DA4AC3"/>
    <w:rsid w:val="00DA4BD0"/>
    <w:rsid w:val="00DA4C23"/>
    <w:rsid w:val="00DA4EE7"/>
    <w:rsid w:val="00DA6624"/>
    <w:rsid w:val="00DA6CB9"/>
    <w:rsid w:val="00DA7086"/>
    <w:rsid w:val="00DA753A"/>
    <w:rsid w:val="00DA791D"/>
    <w:rsid w:val="00DB00CD"/>
    <w:rsid w:val="00DB0CEF"/>
    <w:rsid w:val="00DB1BC1"/>
    <w:rsid w:val="00DB1F6E"/>
    <w:rsid w:val="00DB236F"/>
    <w:rsid w:val="00DB24A8"/>
    <w:rsid w:val="00DB2551"/>
    <w:rsid w:val="00DB3E6C"/>
    <w:rsid w:val="00DB49E4"/>
    <w:rsid w:val="00DB4CA6"/>
    <w:rsid w:val="00DB4DF2"/>
    <w:rsid w:val="00DB4FA9"/>
    <w:rsid w:val="00DB5143"/>
    <w:rsid w:val="00DB5765"/>
    <w:rsid w:val="00DB5915"/>
    <w:rsid w:val="00DB61B5"/>
    <w:rsid w:val="00DB774B"/>
    <w:rsid w:val="00DB78FB"/>
    <w:rsid w:val="00DC0777"/>
    <w:rsid w:val="00DC0C48"/>
    <w:rsid w:val="00DC1927"/>
    <w:rsid w:val="00DC22E2"/>
    <w:rsid w:val="00DC242F"/>
    <w:rsid w:val="00DC2B1B"/>
    <w:rsid w:val="00DC33EE"/>
    <w:rsid w:val="00DC39D9"/>
    <w:rsid w:val="00DC4051"/>
    <w:rsid w:val="00DC42A7"/>
    <w:rsid w:val="00DC5656"/>
    <w:rsid w:val="00DC5FDC"/>
    <w:rsid w:val="00DC60AE"/>
    <w:rsid w:val="00DC6350"/>
    <w:rsid w:val="00DC6D57"/>
    <w:rsid w:val="00DD0187"/>
    <w:rsid w:val="00DD01E2"/>
    <w:rsid w:val="00DD09D7"/>
    <w:rsid w:val="00DD10D8"/>
    <w:rsid w:val="00DD16F5"/>
    <w:rsid w:val="00DD1818"/>
    <w:rsid w:val="00DD1966"/>
    <w:rsid w:val="00DD2EFC"/>
    <w:rsid w:val="00DD3640"/>
    <w:rsid w:val="00DD45AF"/>
    <w:rsid w:val="00DD48B4"/>
    <w:rsid w:val="00DD48CD"/>
    <w:rsid w:val="00DD4AB2"/>
    <w:rsid w:val="00DD5773"/>
    <w:rsid w:val="00DD5879"/>
    <w:rsid w:val="00DD5C0D"/>
    <w:rsid w:val="00DD5D26"/>
    <w:rsid w:val="00DD5F27"/>
    <w:rsid w:val="00DD5F4D"/>
    <w:rsid w:val="00DD60D0"/>
    <w:rsid w:val="00DD6119"/>
    <w:rsid w:val="00DD666C"/>
    <w:rsid w:val="00DD6703"/>
    <w:rsid w:val="00DD6759"/>
    <w:rsid w:val="00DD6D27"/>
    <w:rsid w:val="00DD709F"/>
    <w:rsid w:val="00DD7A0B"/>
    <w:rsid w:val="00DD7CC5"/>
    <w:rsid w:val="00DE01BF"/>
    <w:rsid w:val="00DE04C1"/>
    <w:rsid w:val="00DE158D"/>
    <w:rsid w:val="00DE15D3"/>
    <w:rsid w:val="00DE1F07"/>
    <w:rsid w:val="00DE21EF"/>
    <w:rsid w:val="00DE2352"/>
    <w:rsid w:val="00DE3411"/>
    <w:rsid w:val="00DE3982"/>
    <w:rsid w:val="00DE3A1A"/>
    <w:rsid w:val="00DE4FB4"/>
    <w:rsid w:val="00DE5928"/>
    <w:rsid w:val="00DE5AB4"/>
    <w:rsid w:val="00DE682B"/>
    <w:rsid w:val="00DE6A40"/>
    <w:rsid w:val="00DE6F9A"/>
    <w:rsid w:val="00DE73A3"/>
    <w:rsid w:val="00DE771A"/>
    <w:rsid w:val="00DF0740"/>
    <w:rsid w:val="00DF082D"/>
    <w:rsid w:val="00DF0BEE"/>
    <w:rsid w:val="00DF0D5E"/>
    <w:rsid w:val="00DF0DB5"/>
    <w:rsid w:val="00DF1852"/>
    <w:rsid w:val="00DF1EF7"/>
    <w:rsid w:val="00DF1FD3"/>
    <w:rsid w:val="00DF269E"/>
    <w:rsid w:val="00DF4657"/>
    <w:rsid w:val="00DF4712"/>
    <w:rsid w:val="00DF48AB"/>
    <w:rsid w:val="00DF4A1F"/>
    <w:rsid w:val="00DF4A56"/>
    <w:rsid w:val="00DF519B"/>
    <w:rsid w:val="00DF54B1"/>
    <w:rsid w:val="00DF606E"/>
    <w:rsid w:val="00DF6149"/>
    <w:rsid w:val="00DF62C5"/>
    <w:rsid w:val="00DF695F"/>
    <w:rsid w:val="00DF7B50"/>
    <w:rsid w:val="00DF7BD2"/>
    <w:rsid w:val="00E00267"/>
    <w:rsid w:val="00E00E9A"/>
    <w:rsid w:val="00E01259"/>
    <w:rsid w:val="00E01998"/>
    <w:rsid w:val="00E01AFA"/>
    <w:rsid w:val="00E01DC3"/>
    <w:rsid w:val="00E027DA"/>
    <w:rsid w:val="00E0417D"/>
    <w:rsid w:val="00E0436F"/>
    <w:rsid w:val="00E04459"/>
    <w:rsid w:val="00E04504"/>
    <w:rsid w:val="00E04657"/>
    <w:rsid w:val="00E049D4"/>
    <w:rsid w:val="00E04C01"/>
    <w:rsid w:val="00E05007"/>
    <w:rsid w:val="00E05051"/>
    <w:rsid w:val="00E05A5F"/>
    <w:rsid w:val="00E06810"/>
    <w:rsid w:val="00E06DE2"/>
    <w:rsid w:val="00E073C6"/>
    <w:rsid w:val="00E07486"/>
    <w:rsid w:val="00E07E4E"/>
    <w:rsid w:val="00E07F72"/>
    <w:rsid w:val="00E07FC6"/>
    <w:rsid w:val="00E100EA"/>
    <w:rsid w:val="00E1010A"/>
    <w:rsid w:val="00E10158"/>
    <w:rsid w:val="00E1023D"/>
    <w:rsid w:val="00E105E9"/>
    <w:rsid w:val="00E1061A"/>
    <w:rsid w:val="00E10A88"/>
    <w:rsid w:val="00E10C1C"/>
    <w:rsid w:val="00E11220"/>
    <w:rsid w:val="00E11753"/>
    <w:rsid w:val="00E1180E"/>
    <w:rsid w:val="00E12107"/>
    <w:rsid w:val="00E125D1"/>
    <w:rsid w:val="00E1288E"/>
    <w:rsid w:val="00E13375"/>
    <w:rsid w:val="00E13C68"/>
    <w:rsid w:val="00E13DB5"/>
    <w:rsid w:val="00E14271"/>
    <w:rsid w:val="00E1432C"/>
    <w:rsid w:val="00E14996"/>
    <w:rsid w:val="00E14AF7"/>
    <w:rsid w:val="00E15987"/>
    <w:rsid w:val="00E15CD9"/>
    <w:rsid w:val="00E1636E"/>
    <w:rsid w:val="00E16BCE"/>
    <w:rsid w:val="00E17C05"/>
    <w:rsid w:val="00E201B4"/>
    <w:rsid w:val="00E20622"/>
    <w:rsid w:val="00E20BC8"/>
    <w:rsid w:val="00E21AB1"/>
    <w:rsid w:val="00E21BA9"/>
    <w:rsid w:val="00E227C1"/>
    <w:rsid w:val="00E228E4"/>
    <w:rsid w:val="00E234F9"/>
    <w:rsid w:val="00E23F36"/>
    <w:rsid w:val="00E2440C"/>
    <w:rsid w:val="00E24D26"/>
    <w:rsid w:val="00E25B56"/>
    <w:rsid w:val="00E25ECC"/>
    <w:rsid w:val="00E25FAF"/>
    <w:rsid w:val="00E26A89"/>
    <w:rsid w:val="00E26A99"/>
    <w:rsid w:val="00E272CB"/>
    <w:rsid w:val="00E27454"/>
    <w:rsid w:val="00E27543"/>
    <w:rsid w:val="00E27D37"/>
    <w:rsid w:val="00E300CD"/>
    <w:rsid w:val="00E31B61"/>
    <w:rsid w:val="00E321A7"/>
    <w:rsid w:val="00E32275"/>
    <w:rsid w:val="00E3391C"/>
    <w:rsid w:val="00E3395F"/>
    <w:rsid w:val="00E33F9E"/>
    <w:rsid w:val="00E340FA"/>
    <w:rsid w:val="00E34B78"/>
    <w:rsid w:val="00E35004"/>
    <w:rsid w:val="00E35D5E"/>
    <w:rsid w:val="00E35DE0"/>
    <w:rsid w:val="00E369A7"/>
    <w:rsid w:val="00E40680"/>
    <w:rsid w:val="00E407C6"/>
    <w:rsid w:val="00E42855"/>
    <w:rsid w:val="00E428A3"/>
    <w:rsid w:val="00E429E3"/>
    <w:rsid w:val="00E42B85"/>
    <w:rsid w:val="00E434DC"/>
    <w:rsid w:val="00E43E5A"/>
    <w:rsid w:val="00E449D0"/>
    <w:rsid w:val="00E44AC1"/>
    <w:rsid w:val="00E44F3A"/>
    <w:rsid w:val="00E452BB"/>
    <w:rsid w:val="00E45962"/>
    <w:rsid w:val="00E45F6B"/>
    <w:rsid w:val="00E461F5"/>
    <w:rsid w:val="00E464C9"/>
    <w:rsid w:val="00E46673"/>
    <w:rsid w:val="00E466F9"/>
    <w:rsid w:val="00E46E0C"/>
    <w:rsid w:val="00E475C0"/>
    <w:rsid w:val="00E47F03"/>
    <w:rsid w:val="00E501DA"/>
    <w:rsid w:val="00E50839"/>
    <w:rsid w:val="00E50B4D"/>
    <w:rsid w:val="00E50F21"/>
    <w:rsid w:val="00E50FB1"/>
    <w:rsid w:val="00E51069"/>
    <w:rsid w:val="00E5179D"/>
    <w:rsid w:val="00E51A72"/>
    <w:rsid w:val="00E51BE1"/>
    <w:rsid w:val="00E51D07"/>
    <w:rsid w:val="00E51E0F"/>
    <w:rsid w:val="00E52529"/>
    <w:rsid w:val="00E528E1"/>
    <w:rsid w:val="00E52B77"/>
    <w:rsid w:val="00E53C23"/>
    <w:rsid w:val="00E53FDA"/>
    <w:rsid w:val="00E5407F"/>
    <w:rsid w:val="00E551C4"/>
    <w:rsid w:val="00E55823"/>
    <w:rsid w:val="00E558CA"/>
    <w:rsid w:val="00E55AEC"/>
    <w:rsid w:val="00E55CBE"/>
    <w:rsid w:val="00E55EA5"/>
    <w:rsid w:val="00E5679D"/>
    <w:rsid w:val="00E56820"/>
    <w:rsid w:val="00E56988"/>
    <w:rsid w:val="00E57326"/>
    <w:rsid w:val="00E57D8C"/>
    <w:rsid w:val="00E57EB9"/>
    <w:rsid w:val="00E60497"/>
    <w:rsid w:val="00E60B3B"/>
    <w:rsid w:val="00E60CD4"/>
    <w:rsid w:val="00E60D76"/>
    <w:rsid w:val="00E6117B"/>
    <w:rsid w:val="00E613BB"/>
    <w:rsid w:val="00E61FE3"/>
    <w:rsid w:val="00E62505"/>
    <w:rsid w:val="00E62BB9"/>
    <w:rsid w:val="00E62D01"/>
    <w:rsid w:val="00E63286"/>
    <w:rsid w:val="00E63A3C"/>
    <w:rsid w:val="00E63BCB"/>
    <w:rsid w:val="00E6465B"/>
    <w:rsid w:val="00E6563E"/>
    <w:rsid w:val="00E6578D"/>
    <w:rsid w:val="00E66021"/>
    <w:rsid w:val="00E66C13"/>
    <w:rsid w:val="00E67275"/>
    <w:rsid w:val="00E676AF"/>
    <w:rsid w:val="00E67BB7"/>
    <w:rsid w:val="00E7059C"/>
    <w:rsid w:val="00E7061E"/>
    <w:rsid w:val="00E71D0B"/>
    <w:rsid w:val="00E721DA"/>
    <w:rsid w:val="00E721FD"/>
    <w:rsid w:val="00E72973"/>
    <w:rsid w:val="00E72D65"/>
    <w:rsid w:val="00E72F3F"/>
    <w:rsid w:val="00E72F95"/>
    <w:rsid w:val="00E7318D"/>
    <w:rsid w:val="00E73623"/>
    <w:rsid w:val="00E73CBF"/>
    <w:rsid w:val="00E74C68"/>
    <w:rsid w:val="00E75393"/>
    <w:rsid w:val="00E76301"/>
    <w:rsid w:val="00E767AF"/>
    <w:rsid w:val="00E767FC"/>
    <w:rsid w:val="00E76B69"/>
    <w:rsid w:val="00E76D40"/>
    <w:rsid w:val="00E76DF9"/>
    <w:rsid w:val="00E77906"/>
    <w:rsid w:val="00E7799E"/>
    <w:rsid w:val="00E8087F"/>
    <w:rsid w:val="00E81849"/>
    <w:rsid w:val="00E81BBF"/>
    <w:rsid w:val="00E81CDE"/>
    <w:rsid w:val="00E824CE"/>
    <w:rsid w:val="00E836C3"/>
    <w:rsid w:val="00E83EFB"/>
    <w:rsid w:val="00E83FA9"/>
    <w:rsid w:val="00E85064"/>
    <w:rsid w:val="00E855F7"/>
    <w:rsid w:val="00E85E3C"/>
    <w:rsid w:val="00E85F3C"/>
    <w:rsid w:val="00E8619A"/>
    <w:rsid w:val="00E86235"/>
    <w:rsid w:val="00E8632A"/>
    <w:rsid w:val="00E86C91"/>
    <w:rsid w:val="00E877E8"/>
    <w:rsid w:val="00E90037"/>
    <w:rsid w:val="00E90628"/>
    <w:rsid w:val="00E9168A"/>
    <w:rsid w:val="00E91A78"/>
    <w:rsid w:val="00E91FF9"/>
    <w:rsid w:val="00E92C72"/>
    <w:rsid w:val="00E9344E"/>
    <w:rsid w:val="00E935A0"/>
    <w:rsid w:val="00E94880"/>
    <w:rsid w:val="00E94B17"/>
    <w:rsid w:val="00E94DDD"/>
    <w:rsid w:val="00E952A1"/>
    <w:rsid w:val="00E953B4"/>
    <w:rsid w:val="00E953EC"/>
    <w:rsid w:val="00E957BC"/>
    <w:rsid w:val="00E95980"/>
    <w:rsid w:val="00E962B1"/>
    <w:rsid w:val="00E96989"/>
    <w:rsid w:val="00E970A9"/>
    <w:rsid w:val="00E97FDB"/>
    <w:rsid w:val="00EA0838"/>
    <w:rsid w:val="00EA104A"/>
    <w:rsid w:val="00EA1479"/>
    <w:rsid w:val="00EA21DE"/>
    <w:rsid w:val="00EA227A"/>
    <w:rsid w:val="00EA2FD3"/>
    <w:rsid w:val="00EA3354"/>
    <w:rsid w:val="00EA36BF"/>
    <w:rsid w:val="00EA39DE"/>
    <w:rsid w:val="00EA3ECA"/>
    <w:rsid w:val="00EA4513"/>
    <w:rsid w:val="00EA55C3"/>
    <w:rsid w:val="00EA60A4"/>
    <w:rsid w:val="00EA670D"/>
    <w:rsid w:val="00EA6CDC"/>
    <w:rsid w:val="00EA6D44"/>
    <w:rsid w:val="00EA6DB8"/>
    <w:rsid w:val="00EB1021"/>
    <w:rsid w:val="00EB11CA"/>
    <w:rsid w:val="00EB1A72"/>
    <w:rsid w:val="00EB1CA1"/>
    <w:rsid w:val="00EB1D0B"/>
    <w:rsid w:val="00EB228A"/>
    <w:rsid w:val="00EB301C"/>
    <w:rsid w:val="00EB33EE"/>
    <w:rsid w:val="00EB34F4"/>
    <w:rsid w:val="00EB398D"/>
    <w:rsid w:val="00EB4E0D"/>
    <w:rsid w:val="00EB50CE"/>
    <w:rsid w:val="00EB54AC"/>
    <w:rsid w:val="00EB54E9"/>
    <w:rsid w:val="00EB5916"/>
    <w:rsid w:val="00EB6135"/>
    <w:rsid w:val="00EB61AE"/>
    <w:rsid w:val="00EB65E2"/>
    <w:rsid w:val="00EB661F"/>
    <w:rsid w:val="00EB6C57"/>
    <w:rsid w:val="00EB6D66"/>
    <w:rsid w:val="00EB7450"/>
    <w:rsid w:val="00EB759C"/>
    <w:rsid w:val="00EB792F"/>
    <w:rsid w:val="00EB7C17"/>
    <w:rsid w:val="00EC085F"/>
    <w:rsid w:val="00EC0993"/>
    <w:rsid w:val="00EC0D26"/>
    <w:rsid w:val="00EC10F0"/>
    <w:rsid w:val="00EC11BF"/>
    <w:rsid w:val="00EC149C"/>
    <w:rsid w:val="00EC16E6"/>
    <w:rsid w:val="00EC207F"/>
    <w:rsid w:val="00EC245B"/>
    <w:rsid w:val="00EC3811"/>
    <w:rsid w:val="00EC3E95"/>
    <w:rsid w:val="00EC48D5"/>
    <w:rsid w:val="00EC4BE1"/>
    <w:rsid w:val="00EC4F77"/>
    <w:rsid w:val="00EC58E0"/>
    <w:rsid w:val="00EC6360"/>
    <w:rsid w:val="00EC67EB"/>
    <w:rsid w:val="00EC683D"/>
    <w:rsid w:val="00EC6E04"/>
    <w:rsid w:val="00EC6F97"/>
    <w:rsid w:val="00EC70E9"/>
    <w:rsid w:val="00EC71C5"/>
    <w:rsid w:val="00ED023F"/>
    <w:rsid w:val="00ED0300"/>
    <w:rsid w:val="00ED0F94"/>
    <w:rsid w:val="00ED1412"/>
    <w:rsid w:val="00ED1460"/>
    <w:rsid w:val="00ED1A1B"/>
    <w:rsid w:val="00ED1E48"/>
    <w:rsid w:val="00ED2207"/>
    <w:rsid w:val="00ED2606"/>
    <w:rsid w:val="00ED2638"/>
    <w:rsid w:val="00ED390C"/>
    <w:rsid w:val="00ED3E29"/>
    <w:rsid w:val="00ED5578"/>
    <w:rsid w:val="00ED6610"/>
    <w:rsid w:val="00ED6D3D"/>
    <w:rsid w:val="00ED7763"/>
    <w:rsid w:val="00ED7CC5"/>
    <w:rsid w:val="00EE0347"/>
    <w:rsid w:val="00EE07AE"/>
    <w:rsid w:val="00EE0854"/>
    <w:rsid w:val="00EE1727"/>
    <w:rsid w:val="00EE1E5B"/>
    <w:rsid w:val="00EE23AE"/>
    <w:rsid w:val="00EE253A"/>
    <w:rsid w:val="00EE270A"/>
    <w:rsid w:val="00EE2A1F"/>
    <w:rsid w:val="00EE2FCD"/>
    <w:rsid w:val="00EE3244"/>
    <w:rsid w:val="00EE45BA"/>
    <w:rsid w:val="00EE4B0D"/>
    <w:rsid w:val="00EE53E6"/>
    <w:rsid w:val="00EE56D3"/>
    <w:rsid w:val="00EE5CF7"/>
    <w:rsid w:val="00EE6E0F"/>
    <w:rsid w:val="00EE72D5"/>
    <w:rsid w:val="00EE7602"/>
    <w:rsid w:val="00EE7D7D"/>
    <w:rsid w:val="00EF02BE"/>
    <w:rsid w:val="00EF068E"/>
    <w:rsid w:val="00EF0AF2"/>
    <w:rsid w:val="00EF0D3B"/>
    <w:rsid w:val="00EF1A1D"/>
    <w:rsid w:val="00EF1AE6"/>
    <w:rsid w:val="00EF1DB3"/>
    <w:rsid w:val="00EF2981"/>
    <w:rsid w:val="00EF2EDC"/>
    <w:rsid w:val="00EF30E4"/>
    <w:rsid w:val="00EF4210"/>
    <w:rsid w:val="00EF4352"/>
    <w:rsid w:val="00EF4C19"/>
    <w:rsid w:val="00EF5167"/>
    <w:rsid w:val="00EF54B2"/>
    <w:rsid w:val="00EF587C"/>
    <w:rsid w:val="00EF5E87"/>
    <w:rsid w:val="00EF6375"/>
    <w:rsid w:val="00EF63E7"/>
    <w:rsid w:val="00EF644E"/>
    <w:rsid w:val="00EF6BF2"/>
    <w:rsid w:val="00EF6FA4"/>
    <w:rsid w:val="00EF714C"/>
    <w:rsid w:val="00EF734A"/>
    <w:rsid w:val="00EF777B"/>
    <w:rsid w:val="00EF7809"/>
    <w:rsid w:val="00F00A7C"/>
    <w:rsid w:val="00F01D6D"/>
    <w:rsid w:val="00F02487"/>
    <w:rsid w:val="00F0248E"/>
    <w:rsid w:val="00F02A3C"/>
    <w:rsid w:val="00F02BEA"/>
    <w:rsid w:val="00F03DFA"/>
    <w:rsid w:val="00F03F7B"/>
    <w:rsid w:val="00F04E24"/>
    <w:rsid w:val="00F05349"/>
    <w:rsid w:val="00F061B7"/>
    <w:rsid w:val="00F062A4"/>
    <w:rsid w:val="00F06309"/>
    <w:rsid w:val="00F06DA5"/>
    <w:rsid w:val="00F06E8A"/>
    <w:rsid w:val="00F06E98"/>
    <w:rsid w:val="00F07162"/>
    <w:rsid w:val="00F079D7"/>
    <w:rsid w:val="00F07ECD"/>
    <w:rsid w:val="00F11252"/>
    <w:rsid w:val="00F116AB"/>
    <w:rsid w:val="00F12053"/>
    <w:rsid w:val="00F125A2"/>
    <w:rsid w:val="00F12791"/>
    <w:rsid w:val="00F12B0A"/>
    <w:rsid w:val="00F12C35"/>
    <w:rsid w:val="00F12D0A"/>
    <w:rsid w:val="00F13820"/>
    <w:rsid w:val="00F13952"/>
    <w:rsid w:val="00F141F5"/>
    <w:rsid w:val="00F14274"/>
    <w:rsid w:val="00F14338"/>
    <w:rsid w:val="00F153A5"/>
    <w:rsid w:val="00F15870"/>
    <w:rsid w:val="00F159CF"/>
    <w:rsid w:val="00F15CDA"/>
    <w:rsid w:val="00F16B84"/>
    <w:rsid w:val="00F16FB0"/>
    <w:rsid w:val="00F17FC4"/>
    <w:rsid w:val="00F20002"/>
    <w:rsid w:val="00F2102C"/>
    <w:rsid w:val="00F2107D"/>
    <w:rsid w:val="00F2170E"/>
    <w:rsid w:val="00F22427"/>
    <w:rsid w:val="00F2265D"/>
    <w:rsid w:val="00F22B1D"/>
    <w:rsid w:val="00F22CD4"/>
    <w:rsid w:val="00F23408"/>
    <w:rsid w:val="00F235CD"/>
    <w:rsid w:val="00F2396D"/>
    <w:rsid w:val="00F2488D"/>
    <w:rsid w:val="00F25676"/>
    <w:rsid w:val="00F25D0A"/>
    <w:rsid w:val="00F26201"/>
    <w:rsid w:val="00F264C6"/>
    <w:rsid w:val="00F26587"/>
    <w:rsid w:val="00F26642"/>
    <w:rsid w:val="00F2677E"/>
    <w:rsid w:val="00F2684C"/>
    <w:rsid w:val="00F269DB"/>
    <w:rsid w:val="00F2740E"/>
    <w:rsid w:val="00F2753F"/>
    <w:rsid w:val="00F27579"/>
    <w:rsid w:val="00F307EE"/>
    <w:rsid w:val="00F309EE"/>
    <w:rsid w:val="00F30AC7"/>
    <w:rsid w:val="00F30B0B"/>
    <w:rsid w:val="00F30FAF"/>
    <w:rsid w:val="00F31054"/>
    <w:rsid w:val="00F31310"/>
    <w:rsid w:val="00F316A5"/>
    <w:rsid w:val="00F31714"/>
    <w:rsid w:val="00F3199E"/>
    <w:rsid w:val="00F32274"/>
    <w:rsid w:val="00F323BD"/>
    <w:rsid w:val="00F32971"/>
    <w:rsid w:val="00F33353"/>
    <w:rsid w:val="00F3344A"/>
    <w:rsid w:val="00F33BEB"/>
    <w:rsid w:val="00F34184"/>
    <w:rsid w:val="00F3437C"/>
    <w:rsid w:val="00F3457F"/>
    <w:rsid w:val="00F34874"/>
    <w:rsid w:val="00F34F1D"/>
    <w:rsid w:val="00F354E3"/>
    <w:rsid w:val="00F35928"/>
    <w:rsid w:val="00F36337"/>
    <w:rsid w:val="00F37BFC"/>
    <w:rsid w:val="00F40B47"/>
    <w:rsid w:val="00F40FB5"/>
    <w:rsid w:val="00F4108C"/>
    <w:rsid w:val="00F41D6B"/>
    <w:rsid w:val="00F41F87"/>
    <w:rsid w:val="00F421D6"/>
    <w:rsid w:val="00F431AD"/>
    <w:rsid w:val="00F43220"/>
    <w:rsid w:val="00F43719"/>
    <w:rsid w:val="00F43A57"/>
    <w:rsid w:val="00F43D43"/>
    <w:rsid w:val="00F43E3C"/>
    <w:rsid w:val="00F4446B"/>
    <w:rsid w:val="00F45226"/>
    <w:rsid w:val="00F45717"/>
    <w:rsid w:val="00F45890"/>
    <w:rsid w:val="00F46A65"/>
    <w:rsid w:val="00F46C27"/>
    <w:rsid w:val="00F47057"/>
    <w:rsid w:val="00F479C7"/>
    <w:rsid w:val="00F47D5F"/>
    <w:rsid w:val="00F51B4F"/>
    <w:rsid w:val="00F525CA"/>
    <w:rsid w:val="00F5360C"/>
    <w:rsid w:val="00F53E98"/>
    <w:rsid w:val="00F541F6"/>
    <w:rsid w:val="00F543F0"/>
    <w:rsid w:val="00F544D2"/>
    <w:rsid w:val="00F55314"/>
    <w:rsid w:val="00F558B5"/>
    <w:rsid w:val="00F55FA0"/>
    <w:rsid w:val="00F56582"/>
    <w:rsid w:val="00F56C7B"/>
    <w:rsid w:val="00F57896"/>
    <w:rsid w:val="00F57FE3"/>
    <w:rsid w:val="00F604E4"/>
    <w:rsid w:val="00F606A4"/>
    <w:rsid w:val="00F614BA"/>
    <w:rsid w:val="00F61AD6"/>
    <w:rsid w:val="00F61E8E"/>
    <w:rsid w:val="00F621BA"/>
    <w:rsid w:val="00F622AF"/>
    <w:rsid w:val="00F624C9"/>
    <w:rsid w:val="00F628F8"/>
    <w:rsid w:val="00F62B2E"/>
    <w:rsid w:val="00F62BC6"/>
    <w:rsid w:val="00F62D59"/>
    <w:rsid w:val="00F632DC"/>
    <w:rsid w:val="00F63310"/>
    <w:rsid w:val="00F641C9"/>
    <w:rsid w:val="00F64522"/>
    <w:rsid w:val="00F65BE6"/>
    <w:rsid w:val="00F7007D"/>
    <w:rsid w:val="00F70771"/>
    <w:rsid w:val="00F713FE"/>
    <w:rsid w:val="00F7194F"/>
    <w:rsid w:val="00F71CA7"/>
    <w:rsid w:val="00F724C2"/>
    <w:rsid w:val="00F7282B"/>
    <w:rsid w:val="00F7324B"/>
    <w:rsid w:val="00F732F0"/>
    <w:rsid w:val="00F736B9"/>
    <w:rsid w:val="00F73733"/>
    <w:rsid w:val="00F738E9"/>
    <w:rsid w:val="00F73B62"/>
    <w:rsid w:val="00F74699"/>
    <w:rsid w:val="00F74C83"/>
    <w:rsid w:val="00F76132"/>
    <w:rsid w:val="00F76409"/>
    <w:rsid w:val="00F76781"/>
    <w:rsid w:val="00F769E2"/>
    <w:rsid w:val="00F769FB"/>
    <w:rsid w:val="00F76ABF"/>
    <w:rsid w:val="00F76F2D"/>
    <w:rsid w:val="00F779BB"/>
    <w:rsid w:val="00F77B07"/>
    <w:rsid w:val="00F77EF6"/>
    <w:rsid w:val="00F80644"/>
    <w:rsid w:val="00F80A61"/>
    <w:rsid w:val="00F80DBC"/>
    <w:rsid w:val="00F8139B"/>
    <w:rsid w:val="00F813A9"/>
    <w:rsid w:val="00F8145E"/>
    <w:rsid w:val="00F84087"/>
    <w:rsid w:val="00F8430F"/>
    <w:rsid w:val="00F857CC"/>
    <w:rsid w:val="00F86107"/>
    <w:rsid w:val="00F86784"/>
    <w:rsid w:val="00F868B7"/>
    <w:rsid w:val="00F86959"/>
    <w:rsid w:val="00F86A28"/>
    <w:rsid w:val="00F86A91"/>
    <w:rsid w:val="00F86ACC"/>
    <w:rsid w:val="00F8745D"/>
    <w:rsid w:val="00F90239"/>
    <w:rsid w:val="00F9090E"/>
    <w:rsid w:val="00F90AAC"/>
    <w:rsid w:val="00F918AF"/>
    <w:rsid w:val="00F91AAC"/>
    <w:rsid w:val="00F92584"/>
    <w:rsid w:val="00F92F27"/>
    <w:rsid w:val="00F940A7"/>
    <w:rsid w:val="00F94187"/>
    <w:rsid w:val="00F94A0C"/>
    <w:rsid w:val="00F94DFE"/>
    <w:rsid w:val="00F9508D"/>
    <w:rsid w:val="00F953AE"/>
    <w:rsid w:val="00F95444"/>
    <w:rsid w:val="00F95AEE"/>
    <w:rsid w:val="00F9601D"/>
    <w:rsid w:val="00F9675A"/>
    <w:rsid w:val="00F96919"/>
    <w:rsid w:val="00F96C94"/>
    <w:rsid w:val="00F96D07"/>
    <w:rsid w:val="00F97537"/>
    <w:rsid w:val="00F97B4A"/>
    <w:rsid w:val="00FA00EE"/>
    <w:rsid w:val="00FA05EE"/>
    <w:rsid w:val="00FA08ED"/>
    <w:rsid w:val="00FA0964"/>
    <w:rsid w:val="00FA096A"/>
    <w:rsid w:val="00FA0D81"/>
    <w:rsid w:val="00FA1658"/>
    <w:rsid w:val="00FA2AB0"/>
    <w:rsid w:val="00FA2E2F"/>
    <w:rsid w:val="00FA2EAE"/>
    <w:rsid w:val="00FA3600"/>
    <w:rsid w:val="00FA424D"/>
    <w:rsid w:val="00FA515E"/>
    <w:rsid w:val="00FA5D1D"/>
    <w:rsid w:val="00FA5E23"/>
    <w:rsid w:val="00FA6708"/>
    <w:rsid w:val="00FA6768"/>
    <w:rsid w:val="00FA6C3F"/>
    <w:rsid w:val="00FA6CF8"/>
    <w:rsid w:val="00FA7179"/>
    <w:rsid w:val="00FA745E"/>
    <w:rsid w:val="00FA75E2"/>
    <w:rsid w:val="00FA78D5"/>
    <w:rsid w:val="00FA790B"/>
    <w:rsid w:val="00FA7B59"/>
    <w:rsid w:val="00FA7C05"/>
    <w:rsid w:val="00FB0212"/>
    <w:rsid w:val="00FB0773"/>
    <w:rsid w:val="00FB0E22"/>
    <w:rsid w:val="00FB0E38"/>
    <w:rsid w:val="00FB0F81"/>
    <w:rsid w:val="00FB13EA"/>
    <w:rsid w:val="00FB18DF"/>
    <w:rsid w:val="00FB1D4A"/>
    <w:rsid w:val="00FB2A5C"/>
    <w:rsid w:val="00FB2C2A"/>
    <w:rsid w:val="00FB2C40"/>
    <w:rsid w:val="00FB2F02"/>
    <w:rsid w:val="00FB2F07"/>
    <w:rsid w:val="00FB35D0"/>
    <w:rsid w:val="00FB3672"/>
    <w:rsid w:val="00FB3FF8"/>
    <w:rsid w:val="00FB4460"/>
    <w:rsid w:val="00FB4685"/>
    <w:rsid w:val="00FB5664"/>
    <w:rsid w:val="00FB5CCE"/>
    <w:rsid w:val="00FB5D46"/>
    <w:rsid w:val="00FB5F3C"/>
    <w:rsid w:val="00FB6295"/>
    <w:rsid w:val="00FB63E7"/>
    <w:rsid w:val="00FB6FDE"/>
    <w:rsid w:val="00FC0339"/>
    <w:rsid w:val="00FC14B3"/>
    <w:rsid w:val="00FC1685"/>
    <w:rsid w:val="00FC1708"/>
    <w:rsid w:val="00FC21C2"/>
    <w:rsid w:val="00FC24B1"/>
    <w:rsid w:val="00FC253E"/>
    <w:rsid w:val="00FC270E"/>
    <w:rsid w:val="00FC2A1F"/>
    <w:rsid w:val="00FC3082"/>
    <w:rsid w:val="00FC34B3"/>
    <w:rsid w:val="00FC3591"/>
    <w:rsid w:val="00FC411C"/>
    <w:rsid w:val="00FC44C8"/>
    <w:rsid w:val="00FC4513"/>
    <w:rsid w:val="00FC4B6B"/>
    <w:rsid w:val="00FC4DE7"/>
    <w:rsid w:val="00FC53DE"/>
    <w:rsid w:val="00FC635E"/>
    <w:rsid w:val="00FC6563"/>
    <w:rsid w:val="00FC6BA0"/>
    <w:rsid w:val="00FC6CD4"/>
    <w:rsid w:val="00FC7464"/>
    <w:rsid w:val="00FC7DF4"/>
    <w:rsid w:val="00FC7E0F"/>
    <w:rsid w:val="00FC7E53"/>
    <w:rsid w:val="00FC7F58"/>
    <w:rsid w:val="00FD04AE"/>
    <w:rsid w:val="00FD0A56"/>
    <w:rsid w:val="00FD0D80"/>
    <w:rsid w:val="00FD1459"/>
    <w:rsid w:val="00FD1BC9"/>
    <w:rsid w:val="00FD2A5C"/>
    <w:rsid w:val="00FD2B96"/>
    <w:rsid w:val="00FD2D51"/>
    <w:rsid w:val="00FD3302"/>
    <w:rsid w:val="00FD34F0"/>
    <w:rsid w:val="00FD5297"/>
    <w:rsid w:val="00FD5439"/>
    <w:rsid w:val="00FD5589"/>
    <w:rsid w:val="00FD5792"/>
    <w:rsid w:val="00FD586C"/>
    <w:rsid w:val="00FD65D3"/>
    <w:rsid w:val="00FD6C94"/>
    <w:rsid w:val="00FD7705"/>
    <w:rsid w:val="00FE00D1"/>
    <w:rsid w:val="00FE13A5"/>
    <w:rsid w:val="00FE1B7B"/>
    <w:rsid w:val="00FE1CF6"/>
    <w:rsid w:val="00FE2394"/>
    <w:rsid w:val="00FE272B"/>
    <w:rsid w:val="00FE2863"/>
    <w:rsid w:val="00FE2B52"/>
    <w:rsid w:val="00FE2DF5"/>
    <w:rsid w:val="00FE3873"/>
    <w:rsid w:val="00FE3936"/>
    <w:rsid w:val="00FE3967"/>
    <w:rsid w:val="00FE3C25"/>
    <w:rsid w:val="00FE3FD4"/>
    <w:rsid w:val="00FE407D"/>
    <w:rsid w:val="00FE4499"/>
    <w:rsid w:val="00FE54BA"/>
    <w:rsid w:val="00FE54F7"/>
    <w:rsid w:val="00FE643F"/>
    <w:rsid w:val="00FE646B"/>
    <w:rsid w:val="00FE6A43"/>
    <w:rsid w:val="00FE6D9F"/>
    <w:rsid w:val="00FE6F49"/>
    <w:rsid w:val="00FE76FA"/>
    <w:rsid w:val="00FF00F5"/>
    <w:rsid w:val="00FF0448"/>
    <w:rsid w:val="00FF086C"/>
    <w:rsid w:val="00FF09FE"/>
    <w:rsid w:val="00FF0BC9"/>
    <w:rsid w:val="00FF2007"/>
    <w:rsid w:val="00FF2943"/>
    <w:rsid w:val="00FF2FDD"/>
    <w:rsid w:val="00FF3574"/>
    <w:rsid w:val="00FF3844"/>
    <w:rsid w:val="00FF3B39"/>
    <w:rsid w:val="00FF4497"/>
    <w:rsid w:val="00FF44A0"/>
    <w:rsid w:val="00FF44AC"/>
    <w:rsid w:val="00FF51D7"/>
    <w:rsid w:val="00FF5283"/>
    <w:rsid w:val="00FF5681"/>
    <w:rsid w:val="00FF5F8F"/>
    <w:rsid w:val="00FF6C08"/>
    <w:rsid w:val="00FF7284"/>
    <w:rsid w:val="00FF733E"/>
    <w:rsid w:val="00FF7ADF"/>
    <w:rsid w:val="011F0618"/>
    <w:rsid w:val="013B89F6"/>
    <w:rsid w:val="01582BC4"/>
    <w:rsid w:val="015AE723"/>
    <w:rsid w:val="01693CE4"/>
    <w:rsid w:val="01845166"/>
    <w:rsid w:val="01CBAD25"/>
    <w:rsid w:val="031EFC0B"/>
    <w:rsid w:val="0393CAA7"/>
    <w:rsid w:val="0399C7F5"/>
    <w:rsid w:val="043985D6"/>
    <w:rsid w:val="04E8037A"/>
    <w:rsid w:val="055B7D85"/>
    <w:rsid w:val="070C2BA4"/>
    <w:rsid w:val="071A3F82"/>
    <w:rsid w:val="074E5BED"/>
    <w:rsid w:val="0791A960"/>
    <w:rsid w:val="07EBF770"/>
    <w:rsid w:val="082CA0F0"/>
    <w:rsid w:val="0867A627"/>
    <w:rsid w:val="09247A1F"/>
    <w:rsid w:val="093AEECC"/>
    <w:rsid w:val="0950B489"/>
    <w:rsid w:val="09C397C8"/>
    <w:rsid w:val="0A0FBD1D"/>
    <w:rsid w:val="0A30EDE6"/>
    <w:rsid w:val="0A49931A"/>
    <w:rsid w:val="0ABDA9BD"/>
    <w:rsid w:val="0B74C5D4"/>
    <w:rsid w:val="0BB27D4C"/>
    <w:rsid w:val="0C50B7B0"/>
    <w:rsid w:val="0C58916B"/>
    <w:rsid w:val="0C592AA6"/>
    <w:rsid w:val="0CACFA91"/>
    <w:rsid w:val="0D26A0B6"/>
    <w:rsid w:val="0D2E1FF3"/>
    <w:rsid w:val="0D45AD63"/>
    <w:rsid w:val="0D864758"/>
    <w:rsid w:val="0D9A29B9"/>
    <w:rsid w:val="0E91C39E"/>
    <w:rsid w:val="0F4FCAA8"/>
    <w:rsid w:val="0FB93733"/>
    <w:rsid w:val="0FBABB53"/>
    <w:rsid w:val="0FCC6DE9"/>
    <w:rsid w:val="0FD6F74F"/>
    <w:rsid w:val="102F0DC6"/>
    <w:rsid w:val="11485585"/>
    <w:rsid w:val="1211566C"/>
    <w:rsid w:val="12593C8F"/>
    <w:rsid w:val="12613420"/>
    <w:rsid w:val="126FFA3C"/>
    <w:rsid w:val="131A8FA9"/>
    <w:rsid w:val="13D3054A"/>
    <w:rsid w:val="13F91EAF"/>
    <w:rsid w:val="149BDB93"/>
    <w:rsid w:val="15078EDE"/>
    <w:rsid w:val="150BDACB"/>
    <w:rsid w:val="152C665F"/>
    <w:rsid w:val="15AE57F5"/>
    <w:rsid w:val="16098315"/>
    <w:rsid w:val="160C6E36"/>
    <w:rsid w:val="16F2FA0B"/>
    <w:rsid w:val="17E97848"/>
    <w:rsid w:val="17FEB6DA"/>
    <w:rsid w:val="1812FB67"/>
    <w:rsid w:val="18203564"/>
    <w:rsid w:val="1895CEE3"/>
    <w:rsid w:val="189EF4E0"/>
    <w:rsid w:val="18BA66BA"/>
    <w:rsid w:val="18C176D9"/>
    <w:rsid w:val="1A08F4E9"/>
    <w:rsid w:val="1A75DD4A"/>
    <w:rsid w:val="1ADFD2F7"/>
    <w:rsid w:val="1B7B9F6C"/>
    <w:rsid w:val="1BA48A60"/>
    <w:rsid w:val="1BF661EC"/>
    <w:rsid w:val="1D235B0C"/>
    <w:rsid w:val="1D288BC5"/>
    <w:rsid w:val="1D5929F3"/>
    <w:rsid w:val="1DD53B02"/>
    <w:rsid w:val="1E13A2C8"/>
    <w:rsid w:val="1E20412B"/>
    <w:rsid w:val="1E466D24"/>
    <w:rsid w:val="1F08B7AC"/>
    <w:rsid w:val="1F173F30"/>
    <w:rsid w:val="1F23E1F5"/>
    <w:rsid w:val="1F5AFF8D"/>
    <w:rsid w:val="204A0A5D"/>
    <w:rsid w:val="219C483C"/>
    <w:rsid w:val="21A60C80"/>
    <w:rsid w:val="21B49312"/>
    <w:rsid w:val="21DC0DDB"/>
    <w:rsid w:val="2233DF58"/>
    <w:rsid w:val="2254DC93"/>
    <w:rsid w:val="22C5BB63"/>
    <w:rsid w:val="22E0B10E"/>
    <w:rsid w:val="2424B6F1"/>
    <w:rsid w:val="2520481B"/>
    <w:rsid w:val="256DB7C2"/>
    <w:rsid w:val="2570E509"/>
    <w:rsid w:val="25E73536"/>
    <w:rsid w:val="2614622F"/>
    <w:rsid w:val="267FDEB1"/>
    <w:rsid w:val="2685B693"/>
    <w:rsid w:val="2698BF32"/>
    <w:rsid w:val="26BD7C31"/>
    <w:rsid w:val="26C62099"/>
    <w:rsid w:val="26EC8CE9"/>
    <w:rsid w:val="270C1ED3"/>
    <w:rsid w:val="28026AB7"/>
    <w:rsid w:val="281C4EFB"/>
    <w:rsid w:val="281CECE1"/>
    <w:rsid w:val="285B0A7A"/>
    <w:rsid w:val="28B9E7E4"/>
    <w:rsid w:val="28F7F01E"/>
    <w:rsid w:val="29735316"/>
    <w:rsid w:val="2A2DDF56"/>
    <w:rsid w:val="2BC98572"/>
    <w:rsid w:val="2BF298D9"/>
    <w:rsid w:val="2C4B47D8"/>
    <w:rsid w:val="2C51DCCA"/>
    <w:rsid w:val="2C7A4F51"/>
    <w:rsid w:val="2C9F9779"/>
    <w:rsid w:val="2D3DFF2F"/>
    <w:rsid w:val="2DFB137E"/>
    <w:rsid w:val="2DFC96A6"/>
    <w:rsid w:val="2E045B01"/>
    <w:rsid w:val="2E3C4411"/>
    <w:rsid w:val="2E944993"/>
    <w:rsid w:val="2E9797D2"/>
    <w:rsid w:val="2F4FF33E"/>
    <w:rsid w:val="2FD9A7AE"/>
    <w:rsid w:val="3003FBB7"/>
    <w:rsid w:val="307BEC37"/>
    <w:rsid w:val="30CA677D"/>
    <w:rsid w:val="30D484A0"/>
    <w:rsid w:val="31462810"/>
    <w:rsid w:val="31CC2392"/>
    <w:rsid w:val="321E0221"/>
    <w:rsid w:val="331178C8"/>
    <w:rsid w:val="33A0EB7A"/>
    <w:rsid w:val="33F0F871"/>
    <w:rsid w:val="3428EC42"/>
    <w:rsid w:val="34817A07"/>
    <w:rsid w:val="3533F3D0"/>
    <w:rsid w:val="369A7AB9"/>
    <w:rsid w:val="36B744A4"/>
    <w:rsid w:val="3746839E"/>
    <w:rsid w:val="377383F2"/>
    <w:rsid w:val="3778BD85"/>
    <w:rsid w:val="377C58A4"/>
    <w:rsid w:val="378679A3"/>
    <w:rsid w:val="37F0D197"/>
    <w:rsid w:val="383E457F"/>
    <w:rsid w:val="3867FC10"/>
    <w:rsid w:val="3881E692"/>
    <w:rsid w:val="38F1FCD7"/>
    <w:rsid w:val="3913DDA9"/>
    <w:rsid w:val="3915C8E7"/>
    <w:rsid w:val="392269F1"/>
    <w:rsid w:val="3962204E"/>
    <w:rsid w:val="39EC3E6C"/>
    <w:rsid w:val="39F76026"/>
    <w:rsid w:val="3A07568B"/>
    <w:rsid w:val="3AB8EEAC"/>
    <w:rsid w:val="3B4EA20F"/>
    <w:rsid w:val="3B772890"/>
    <w:rsid w:val="3B787ED3"/>
    <w:rsid w:val="3BADFFE7"/>
    <w:rsid w:val="3BB220B9"/>
    <w:rsid w:val="3C4724DA"/>
    <w:rsid w:val="3CB66FFF"/>
    <w:rsid w:val="3CED33EA"/>
    <w:rsid w:val="3DC096BB"/>
    <w:rsid w:val="3ED721E2"/>
    <w:rsid w:val="3F1E6812"/>
    <w:rsid w:val="3FC10015"/>
    <w:rsid w:val="408AFEF1"/>
    <w:rsid w:val="41088BF2"/>
    <w:rsid w:val="41288DB9"/>
    <w:rsid w:val="4130B202"/>
    <w:rsid w:val="415D3EB1"/>
    <w:rsid w:val="41B1BD40"/>
    <w:rsid w:val="4279F97D"/>
    <w:rsid w:val="42E0F413"/>
    <w:rsid w:val="42E44BC2"/>
    <w:rsid w:val="431BF546"/>
    <w:rsid w:val="439C8EEE"/>
    <w:rsid w:val="43E7E0F1"/>
    <w:rsid w:val="44579447"/>
    <w:rsid w:val="4499DD85"/>
    <w:rsid w:val="44F9F4B9"/>
    <w:rsid w:val="457CFC0E"/>
    <w:rsid w:val="46397595"/>
    <w:rsid w:val="46499A19"/>
    <w:rsid w:val="4672EA91"/>
    <w:rsid w:val="46B0A56E"/>
    <w:rsid w:val="46BE5944"/>
    <w:rsid w:val="46CE979C"/>
    <w:rsid w:val="46E7D511"/>
    <w:rsid w:val="47190F1C"/>
    <w:rsid w:val="4741F953"/>
    <w:rsid w:val="47577FFD"/>
    <w:rsid w:val="47C1F28B"/>
    <w:rsid w:val="47DF3E93"/>
    <w:rsid w:val="482EA2AC"/>
    <w:rsid w:val="4854B244"/>
    <w:rsid w:val="498A9E24"/>
    <w:rsid w:val="49E783F7"/>
    <w:rsid w:val="4AB290C7"/>
    <w:rsid w:val="4AB32F9B"/>
    <w:rsid w:val="4ACB3B2E"/>
    <w:rsid w:val="4AEA0563"/>
    <w:rsid w:val="4BBE84BC"/>
    <w:rsid w:val="4C092F98"/>
    <w:rsid w:val="4C4BB092"/>
    <w:rsid w:val="4C5BA788"/>
    <w:rsid w:val="4CD75464"/>
    <w:rsid w:val="4CF4942F"/>
    <w:rsid w:val="4D140415"/>
    <w:rsid w:val="4D552738"/>
    <w:rsid w:val="4D6244DB"/>
    <w:rsid w:val="4D665BD9"/>
    <w:rsid w:val="4DB93A8F"/>
    <w:rsid w:val="4DD9361A"/>
    <w:rsid w:val="4E34FFB6"/>
    <w:rsid w:val="4E96171E"/>
    <w:rsid w:val="4F4B674A"/>
    <w:rsid w:val="4F9775A6"/>
    <w:rsid w:val="4F9BC592"/>
    <w:rsid w:val="4FA04DBC"/>
    <w:rsid w:val="4FBB15D1"/>
    <w:rsid w:val="5092FF8D"/>
    <w:rsid w:val="51940C41"/>
    <w:rsid w:val="51976428"/>
    <w:rsid w:val="52B30C3A"/>
    <w:rsid w:val="52C890EC"/>
    <w:rsid w:val="53BE1CB2"/>
    <w:rsid w:val="53D3538F"/>
    <w:rsid w:val="5403A09A"/>
    <w:rsid w:val="5434C23C"/>
    <w:rsid w:val="5472A2C8"/>
    <w:rsid w:val="5488E7E6"/>
    <w:rsid w:val="54EC2AF8"/>
    <w:rsid w:val="5576F75A"/>
    <w:rsid w:val="5579A516"/>
    <w:rsid w:val="557FF86F"/>
    <w:rsid w:val="55BC7D6B"/>
    <w:rsid w:val="55C1FF4A"/>
    <w:rsid w:val="55C9DC81"/>
    <w:rsid w:val="5601B4D9"/>
    <w:rsid w:val="5609783A"/>
    <w:rsid w:val="561FD815"/>
    <w:rsid w:val="563695AF"/>
    <w:rsid w:val="564C668A"/>
    <w:rsid w:val="566602CB"/>
    <w:rsid w:val="569FD138"/>
    <w:rsid w:val="56DA2E2E"/>
    <w:rsid w:val="5793477E"/>
    <w:rsid w:val="57D428F4"/>
    <w:rsid w:val="580C99BC"/>
    <w:rsid w:val="58396A3A"/>
    <w:rsid w:val="585D7DAC"/>
    <w:rsid w:val="586AC6A1"/>
    <w:rsid w:val="5877D5C2"/>
    <w:rsid w:val="58A60280"/>
    <w:rsid w:val="58AC9FF0"/>
    <w:rsid w:val="58C4769E"/>
    <w:rsid w:val="5952DE14"/>
    <w:rsid w:val="59EA92EA"/>
    <w:rsid w:val="5AA3E1B5"/>
    <w:rsid w:val="5ABEC6DD"/>
    <w:rsid w:val="5AD06C82"/>
    <w:rsid w:val="5AFE6234"/>
    <w:rsid w:val="5B6C2202"/>
    <w:rsid w:val="5C6A7616"/>
    <w:rsid w:val="5C7BC6BF"/>
    <w:rsid w:val="5D65D8D7"/>
    <w:rsid w:val="5D6FC009"/>
    <w:rsid w:val="5DAB18D0"/>
    <w:rsid w:val="5DBC82C9"/>
    <w:rsid w:val="5E13C59E"/>
    <w:rsid w:val="5E55F7FA"/>
    <w:rsid w:val="5EAC91BB"/>
    <w:rsid w:val="5EC062AA"/>
    <w:rsid w:val="5ECE999F"/>
    <w:rsid w:val="5ED04729"/>
    <w:rsid w:val="5F2BD882"/>
    <w:rsid w:val="5F493F87"/>
    <w:rsid w:val="604BE8E1"/>
    <w:rsid w:val="605B362F"/>
    <w:rsid w:val="6092F744"/>
    <w:rsid w:val="609B202A"/>
    <w:rsid w:val="60EBE2FA"/>
    <w:rsid w:val="61B12DEA"/>
    <w:rsid w:val="6263258C"/>
    <w:rsid w:val="626EA2FF"/>
    <w:rsid w:val="62F81D2D"/>
    <w:rsid w:val="64DB1194"/>
    <w:rsid w:val="659EBF34"/>
    <w:rsid w:val="660FF259"/>
    <w:rsid w:val="661FA896"/>
    <w:rsid w:val="664A1578"/>
    <w:rsid w:val="66A092B5"/>
    <w:rsid w:val="66A3A72B"/>
    <w:rsid w:val="66B47E32"/>
    <w:rsid w:val="66DD9F7F"/>
    <w:rsid w:val="6771A276"/>
    <w:rsid w:val="68653915"/>
    <w:rsid w:val="68EF5657"/>
    <w:rsid w:val="69EE2361"/>
    <w:rsid w:val="6A157B4A"/>
    <w:rsid w:val="6AC9B654"/>
    <w:rsid w:val="6AEB559B"/>
    <w:rsid w:val="6AEDC982"/>
    <w:rsid w:val="6B003EC9"/>
    <w:rsid w:val="6CA5E742"/>
    <w:rsid w:val="6CCAE2D4"/>
    <w:rsid w:val="6CD4FBF4"/>
    <w:rsid w:val="6CDE0C48"/>
    <w:rsid w:val="6D845895"/>
    <w:rsid w:val="6DC29844"/>
    <w:rsid w:val="6DCC3351"/>
    <w:rsid w:val="6E01B587"/>
    <w:rsid w:val="6E1BF80C"/>
    <w:rsid w:val="6E258E2A"/>
    <w:rsid w:val="6E60C123"/>
    <w:rsid w:val="6E693A06"/>
    <w:rsid w:val="6E71F39D"/>
    <w:rsid w:val="6E80AD16"/>
    <w:rsid w:val="6ECBC311"/>
    <w:rsid w:val="6F4E1475"/>
    <w:rsid w:val="6F760BDA"/>
    <w:rsid w:val="6FD881CE"/>
    <w:rsid w:val="703F4604"/>
    <w:rsid w:val="70E39883"/>
    <w:rsid w:val="71E68948"/>
    <w:rsid w:val="71EC1C76"/>
    <w:rsid w:val="72BCD99A"/>
    <w:rsid w:val="73CB3A8E"/>
    <w:rsid w:val="73F0D0BD"/>
    <w:rsid w:val="73F230FB"/>
    <w:rsid w:val="742CD90D"/>
    <w:rsid w:val="74AC3FF2"/>
    <w:rsid w:val="75BD581D"/>
    <w:rsid w:val="75E98F2A"/>
    <w:rsid w:val="75F58B39"/>
    <w:rsid w:val="7673A32B"/>
    <w:rsid w:val="771EC870"/>
    <w:rsid w:val="774A5718"/>
    <w:rsid w:val="77B24D5D"/>
    <w:rsid w:val="785E75DE"/>
    <w:rsid w:val="7929C060"/>
    <w:rsid w:val="7932FFAD"/>
    <w:rsid w:val="79582DA5"/>
    <w:rsid w:val="7A001038"/>
    <w:rsid w:val="7A0FE186"/>
    <w:rsid w:val="7A6BAA8B"/>
    <w:rsid w:val="7AB67926"/>
    <w:rsid w:val="7AE3F12E"/>
    <w:rsid w:val="7AEF5462"/>
    <w:rsid w:val="7AF9A2D3"/>
    <w:rsid w:val="7BC54B1F"/>
    <w:rsid w:val="7C3A4477"/>
    <w:rsid w:val="7E91E6B3"/>
    <w:rsid w:val="7EC0005F"/>
    <w:rsid w:val="7EEFE037"/>
    <w:rsid w:val="7F70A4CC"/>
    <w:rsid w:val="7FF8B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AA9B"/>
  <w15:docId w15:val="{80ACB1AA-38FA-4F13-B7C1-9BFEFC2A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70E"/>
    <w:rPr>
      <w:sz w:val="24"/>
    </w:rPr>
  </w:style>
  <w:style w:type="paragraph" w:styleId="Heading1">
    <w:name w:val="heading 1"/>
    <w:basedOn w:val="Normal"/>
    <w:next w:val="Normal"/>
    <w:qFormat/>
    <w:rsid w:val="00350652"/>
    <w:pPr>
      <w:keepNext/>
      <w:ind w:left="720"/>
      <w:outlineLvl w:val="0"/>
    </w:pPr>
    <w:rPr>
      <w:b/>
      <w:bCs/>
    </w:rPr>
  </w:style>
  <w:style w:type="paragraph" w:styleId="Heading2">
    <w:name w:val="heading 2"/>
    <w:basedOn w:val="Normal"/>
    <w:next w:val="Normal"/>
    <w:link w:val="Heading2Char"/>
    <w:qFormat/>
    <w:rsid w:val="00350652"/>
    <w:pPr>
      <w:keepNext/>
      <w:ind w:left="1440"/>
      <w:outlineLvl w:val="1"/>
    </w:pPr>
    <w:rPr>
      <w:b/>
      <w:bCs/>
      <w:i/>
      <w:iCs/>
    </w:rPr>
  </w:style>
  <w:style w:type="paragraph" w:styleId="Heading3">
    <w:name w:val="heading 3"/>
    <w:basedOn w:val="Normal"/>
    <w:next w:val="Normal"/>
    <w:qFormat/>
    <w:rsid w:val="00350652"/>
    <w:pPr>
      <w:keepNext/>
      <w:ind w:left="1440"/>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0652"/>
    <w:pPr>
      <w:tabs>
        <w:tab w:val="center" w:pos="4320"/>
        <w:tab w:val="right" w:pos="8640"/>
      </w:tabs>
    </w:pPr>
  </w:style>
  <w:style w:type="paragraph" w:customStyle="1" w:styleId="level1">
    <w:name w:val="_level1"/>
    <w:basedOn w:val="Normal"/>
    <w:uiPriority w:val="99"/>
    <w:rsid w:val="003506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rsid w:val="0035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rsid w:val="0035065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rsid w:val="00350652"/>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rsid w:val="00350652"/>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rsid w:val="00350652"/>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rsid w:val="00350652"/>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rsid w:val="00350652"/>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rsid w:val="00350652"/>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rsid w:val="003506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35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35065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350652"/>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350652"/>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350652"/>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350652"/>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350652"/>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350652"/>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3506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35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35065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350652"/>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350652"/>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350652"/>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350652"/>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350652"/>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350652"/>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WP9Heading6">
    <w:name w:val="WP9_Heading 6"/>
    <w:basedOn w:val="Normal"/>
    <w:rsid w:val="00350652"/>
    <w:pPr>
      <w:widowControl w:val="0"/>
      <w:jc w:val="both"/>
    </w:pPr>
  </w:style>
  <w:style w:type="character" w:customStyle="1" w:styleId="DefaultPara">
    <w:name w:val="Default Para"/>
    <w:rsid w:val="00350652"/>
  </w:style>
  <w:style w:type="paragraph" w:customStyle="1" w:styleId="WP9Header">
    <w:name w:val="WP9_Header"/>
    <w:basedOn w:val="Normal"/>
    <w:rsid w:val="00350652"/>
    <w:pPr>
      <w:widowControl w:val="0"/>
      <w:tabs>
        <w:tab w:val="left" w:pos="0"/>
        <w:tab w:val="center" w:pos="4320"/>
        <w:tab w:val="right" w:pos="8640"/>
      </w:tabs>
    </w:pPr>
  </w:style>
  <w:style w:type="character" w:customStyle="1" w:styleId="WP9PageNumber">
    <w:name w:val="WP9_Page Number"/>
    <w:rsid w:val="00350652"/>
  </w:style>
  <w:style w:type="paragraph" w:customStyle="1" w:styleId="BodyTextIn">
    <w:name w:val="Body Text In"/>
    <w:basedOn w:val="Normal"/>
    <w:rsid w:val="0035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style>
  <w:style w:type="paragraph" w:customStyle="1" w:styleId="WP9Footer">
    <w:name w:val="WP9_Footer"/>
    <w:basedOn w:val="Normal"/>
    <w:rsid w:val="00350652"/>
    <w:pPr>
      <w:widowControl w:val="0"/>
      <w:tabs>
        <w:tab w:val="left" w:pos="0"/>
        <w:tab w:val="center" w:pos="4320"/>
        <w:tab w:val="right" w:pos="8640"/>
      </w:tabs>
    </w:pPr>
  </w:style>
  <w:style w:type="paragraph" w:customStyle="1" w:styleId="BodyTextI2">
    <w:name w:val="Body Text I2"/>
    <w:basedOn w:val="Normal"/>
    <w:rsid w:val="00350652"/>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pPr>
    <w:rPr>
      <w:b/>
    </w:rPr>
  </w:style>
  <w:style w:type="paragraph" w:customStyle="1" w:styleId="BodyTextI1">
    <w:name w:val="Body Text I1"/>
    <w:basedOn w:val="Normal"/>
    <w:rsid w:val="00350652"/>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jc w:val="both"/>
    </w:pPr>
  </w:style>
  <w:style w:type="paragraph" w:styleId="Header">
    <w:name w:val="header"/>
    <w:basedOn w:val="Normal"/>
    <w:link w:val="HeaderChar"/>
    <w:uiPriority w:val="99"/>
    <w:rsid w:val="00350652"/>
    <w:pPr>
      <w:tabs>
        <w:tab w:val="center" w:pos="4320"/>
        <w:tab w:val="right" w:pos="8640"/>
      </w:tabs>
    </w:pPr>
  </w:style>
  <w:style w:type="character" w:styleId="PageNumber">
    <w:name w:val="page number"/>
    <w:basedOn w:val="DefaultParagraphFont"/>
    <w:rsid w:val="00350652"/>
  </w:style>
  <w:style w:type="paragraph" w:styleId="BodyTextIndent">
    <w:name w:val="Body Text Indent"/>
    <w:basedOn w:val="Normal"/>
    <w:link w:val="BodyTextIndentChar"/>
    <w:uiPriority w:val="99"/>
    <w:rsid w:val="00350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Pr>
      <w:bCs/>
    </w:rPr>
  </w:style>
  <w:style w:type="paragraph" w:styleId="BodyTextIndent2">
    <w:name w:val="Body Text Indent 2"/>
    <w:basedOn w:val="Normal"/>
    <w:link w:val="BodyTextIndent2Char"/>
    <w:rsid w:val="00350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pPr>
  </w:style>
  <w:style w:type="paragraph" w:styleId="BodyTextIndent3">
    <w:name w:val="Body Text Indent 3"/>
    <w:basedOn w:val="Normal"/>
    <w:rsid w:val="00350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jc w:val="both"/>
    </w:pPr>
  </w:style>
  <w:style w:type="paragraph" w:styleId="BodyText">
    <w:name w:val="Body Text"/>
    <w:basedOn w:val="Normal"/>
    <w:link w:val="BodyTextChar"/>
    <w:uiPriority w:val="99"/>
    <w:rsid w:val="00350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rPr>
  </w:style>
  <w:style w:type="paragraph" w:styleId="BlockText">
    <w:name w:val="Block Text"/>
    <w:basedOn w:val="Normal"/>
    <w:qFormat/>
    <w:rsid w:val="00350652"/>
    <w:pPr>
      <w:spacing w:after="240"/>
      <w:ind w:left="1440" w:right="1440"/>
      <w:jc w:val="center"/>
    </w:pPr>
    <w:rPr>
      <w:szCs w:val="24"/>
    </w:rPr>
  </w:style>
  <w:style w:type="paragraph" w:styleId="BalloonText">
    <w:name w:val="Balloon Text"/>
    <w:basedOn w:val="Normal"/>
    <w:semiHidden/>
    <w:rsid w:val="00E452BB"/>
    <w:rPr>
      <w:rFonts w:ascii="Tahoma" w:hAnsi="Tahoma" w:cs="Tahoma"/>
      <w:sz w:val="16"/>
      <w:szCs w:val="16"/>
    </w:rPr>
  </w:style>
  <w:style w:type="paragraph" w:customStyle="1" w:styleId="WP9BlockTe">
    <w:name w:val="WP9_Block Te"/>
    <w:basedOn w:val="Normal"/>
    <w:rsid w:val="00943DF3"/>
    <w:pPr>
      <w:jc w:val="center"/>
    </w:pPr>
    <w:rPr>
      <w:rFonts w:ascii="Arial" w:hAnsi="Arial"/>
    </w:rPr>
  </w:style>
  <w:style w:type="character" w:styleId="Hyperlink">
    <w:name w:val="Hyperlink"/>
    <w:basedOn w:val="DefaultParagraphFont"/>
    <w:uiPriority w:val="99"/>
    <w:unhideWhenUsed/>
    <w:rsid w:val="008842DF"/>
    <w:rPr>
      <w:color w:val="0563C1"/>
      <w:u w:val="single"/>
    </w:rPr>
  </w:style>
  <w:style w:type="character" w:customStyle="1" w:styleId="e24kjd">
    <w:name w:val="e24kjd"/>
    <w:basedOn w:val="DefaultParagraphFont"/>
    <w:rsid w:val="008842DF"/>
  </w:style>
  <w:style w:type="paragraph" w:styleId="ListParagraph">
    <w:name w:val="List Paragraph"/>
    <w:basedOn w:val="Normal"/>
    <w:uiPriority w:val="34"/>
    <w:qFormat/>
    <w:rsid w:val="003A5EB1"/>
    <w:pPr>
      <w:ind w:left="720"/>
    </w:pPr>
  </w:style>
  <w:style w:type="paragraph" w:styleId="ListNumber">
    <w:name w:val="List Number"/>
    <w:basedOn w:val="Normal"/>
    <w:uiPriority w:val="99"/>
    <w:unhideWhenUsed/>
    <w:rsid w:val="003A5EB1"/>
    <w:pPr>
      <w:numPr>
        <w:numId w:val="1"/>
      </w:numPr>
      <w:spacing w:after="240"/>
    </w:pPr>
    <w:rPr>
      <w:rFonts w:eastAsiaTheme="minorHAnsi"/>
      <w:szCs w:val="24"/>
    </w:rPr>
  </w:style>
  <w:style w:type="character" w:customStyle="1" w:styleId="UnresolvedMention1">
    <w:name w:val="Unresolved Mention1"/>
    <w:basedOn w:val="DefaultParagraphFont"/>
    <w:uiPriority w:val="99"/>
    <w:semiHidden/>
    <w:unhideWhenUsed/>
    <w:rsid w:val="004E301C"/>
    <w:rPr>
      <w:color w:val="605E5C"/>
      <w:shd w:val="clear" w:color="auto" w:fill="E1DFDD"/>
    </w:rPr>
  </w:style>
  <w:style w:type="character" w:customStyle="1" w:styleId="FooterChar">
    <w:name w:val="Footer Char"/>
    <w:basedOn w:val="DefaultParagraphFont"/>
    <w:link w:val="Footer"/>
    <w:uiPriority w:val="99"/>
    <w:rsid w:val="000331E3"/>
    <w:rPr>
      <w:sz w:val="24"/>
    </w:rPr>
  </w:style>
  <w:style w:type="paragraph" w:customStyle="1" w:styleId="Indent">
    <w:name w:val="Indent"/>
    <w:aliases w:val="i"/>
    <w:basedOn w:val="Normal"/>
    <w:link w:val="IndentChar"/>
    <w:rsid w:val="000331E3"/>
    <w:pPr>
      <w:tabs>
        <w:tab w:val="left" w:pos="0"/>
      </w:tabs>
      <w:suppressAutoHyphens/>
      <w:autoSpaceDE w:val="0"/>
      <w:autoSpaceDN w:val="0"/>
      <w:adjustRightInd w:val="0"/>
      <w:spacing w:after="240"/>
      <w:ind w:left="720" w:right="720" w:hanging="720"/>
      <w:jc w:val="both"/>
    </w:pPr>
  </w:style>
  <w:style w:type="character" w:customStyle="1" w:styleId="IndentChar">
    <w:name w:val="Indent Char"/>
    <w:aliases w:val="i Char"/>
    <w:basedOn w:val="DefaultParagraphFont"/>
    <w:link w:val="Indent"/>
    <w:rsid w:val="000331E3"/>
    <w:rPr>
      <w:sz w:val="24"/>
    </w:rPr>
  </w:style>
  <w:style w:type="character" w:customStyle="1" w:styleId="BodyTextChar">
    <w:name w:val="Body Text Char"/>
    <w:basedOn w:val="DefaultParagraphFont"/>
    <w:link w:val="BodyText"/>
    <w:uiPriority w:val="99"/>
    <w:rsid w:val="00332249"/>
    <w:rPr>
      <w:sz w:val="23"/>
    </w:rPr>
  </w:style>
  <w:style w:type="character" w:customStyle="1" w:styleId="Heading2Char">
    <w:name w:val="Heading 2 Char"/>
    <w:basedOn w:val="DefaultParagraphFont"/>
    <w:link w:val="Heading2"/>
    <w:rsid w:val="00CD4D21"/>
    <w:rPr>
      <w:b/>
      <w:bCs/>
      <w:i/>
      <w:iCs/>
      <w:sz w:val="24"/>
    </w:rPr>
  </w:style>
  <w:style w:type="paragraph" w:styleId="Revision">
    <w:name w:val="Revision"/>
    <w:hidden/>
    <w:uiPriority w:val="99"/>
    <w:semiHidden/>
    <w:rsid w:val="00D012BA"/>
    <w:rPr>
      <w:sz w:val="24"/>
    </w:rPr>
  </w:style>
  <w:style w:type="character" w:customStyle="1" w:styleId="UnresolvedMention2">
    <w:name w:val="Unresolved Mention2"/>
    <w:basedOn w:val="DefaultParagraphFont"/>
    <w:uiPriority w:val="99"/>
    <w:semiHidden/>
    <w:unhideWhenUsed/>
    <w:rsid w:val="009B01B7"/>
    <w:rPr>
      <w:color w:val="605E5C"/>
      <w:shd w:val="clear" w:color="auto" w:fill="E1DFDD"/>
    </w:rPr>
  </w:style>
  <w:style w:type="character" w:customStyle="1" w:styleId="UnresolvedMention3">
    <w:name w:val="Unresolved Mention3"/>
    <w:basedOn w:val="DefaultParagraphFont"/>
    <w:uiPriority w:val="99"/>
    <w:semiHidden/>
    <w:unhideWhenUsed/>
    <w:rsid w:val="00D91085"/>
    <w:rPr>
      <w:color w:val="605E5C"/>
      <w:shd w:val="clear" w:color="auto" w:fill="E1DFDD"/>
    </w:rPr>
  </w:style>
  <w:style w:type="paragraph" w:customStyle="1" w:styleId="meeting-id">
    <w:name w:val="meeting-id"/>
    <w:basedOn w:val="Normal"/>
    <w:rsid w:val="00086365"/>
    <w:pPr>
      <w:spacing w:before="100" w:beforeAutospacing="1" w:after="100" w:afterAutospacing="1"/>
    </w:pPr>
    <w:rPr>
      <w:szCs w:val="24"/>
    </w:rPr>
  </w:style>
  <w:style w:type="character" w:customStyle="1" w:styleId="zm-buttonslot">
    <w:name w:val="zm-button__slot"/>
    <w:basedOn w:val="DefaultParagraphFont"/>
    <w:rsid w:val="00086365"/>
  </w:style>
  <w:style w:type="character" w:customStyle="1" w:styleId="UnresolvedMention4">
    <w:name w:val="Unresolved Mention4"/>
    <w:basedOn w:val="DefaultParagraphFont"/>
    <w:uiPriority w:val="99"/>
    <w:semiHidden/>
    <w:unhideWhenUsed/>
    <w:rsid w:val="00B0235D"/>
    <w:rPr>
      <w:color w:val="605E5C"/>
      <w:shd w:val="clear" w:color="auto" w:fill="E1DFDD"/>
    </w:rPr>
  </w:style>
  <w:style w:type="character" w:customStyle="1" w:styleId="BodyTextIndentChar">
    <w:name w:val="Body Text Indent Char"/>
    <w:basedOn w:val="DefaultParagraphFont"/>
    <w:link w:val="BodyTextIndent"/>
    <w:uiPriority w:val="99"/>
    <w:rsid w:val="00503990"/>
    <w:rPr>
      <w:bCs/>
      <w:sz w:val="24"/>
    </w:rPr>
  </w:style>
  <w:style w:type="character" w:customStyle="1" w:styleId="BodyTextIndent2Char">
    <w:name w:val="Body Text Indent 2 Char"/>
    <w:basedOn w:val="DefaultParagraphFont"/>
    <w:link w:val="BodyTextIndent2"/>
    <w:rsid w:val="00CB654D"/>
    <w:rPr>
      <w:sz w:val="24"/>
    </w:rPr>
  </w:style>
  <w:style w:type="character" w:customStyle="1" w:styleId="UnresolvedMention5">
    <w:name w:val="Unresolved Mention5"/>
    <w:basedOn w:val="DefaultParagraphFont"/>
    <w:uiPriority w:val="99"/>
    <w:semiHidden/>
    <w:unhideWhenUsed/>
    <w:rsid w:val="0084219B"/>
    <w:rPr>
      <w:color w:val="605E5C"/>
      <w:shd w:val="clear" w:color="auto" w:fill="E1DFDD"/>
    </w:rPr>
  </w:style>
  <w:style w:type="character" w:customStyle="1" w:styleId="UnresolvedMention6">
    <w:name w:val="Unresolved Mention6"/>
    <w:basedOn w:val="DefaultParagraphFont"/>
    <w:uiPriority w:val="99"/>
    <w:semiHidden/>
    <w:unhideWhenUsed/>
    <w:rsid w:val="00B12E5A"/>
    <w:rPr>
      <w:color w:val="605E5C"/>
      <w:shd w:val="clear" w:color="auto" w:fill="E1DFDD"/>
    </w:rPr>
  </w:style>
  <w:style w:type="paragraph" w:styleId="NormalWeb">
    <w:name w:val="Normal (Web)"/>
    <w:basedOn w:val="Normal"/>
    <w:uiPriority w:val="99"/>
    <w:unhideWhenUsed/>
    <w:rsid w:val="005966F1"/>
    <w:pPr>
      <w:spacing w:before="100" w:beforeAutospacing="1" w:after="100" w:afterAutospacing="1"/>
    </w:pPr>
    <w:rPr>
      <w:szCs w:val="24"/>
    </w:rPr>
  </w:style>
  <w:style w:type="character" w:styleId="FollowedHyperlink">
    <w:name w:val="FollowedHyperlink"/>
    <w:basedOn w:val="DefaultParagraphFont"/>
    <w:semiHidden/>
    <w:unhideWhenUsed/>
    <w:rsid w:val="00091CD4"/>
    <w:rPr>
      <w:color w:val="800080" w:themeColor="followedHyperlink"/>
      <w:u w:val="single"/>
    </w:rPr>
  </w:style>
  <w:style w:type="character" w:customStyle="1" w:styleId="UnresolvedMention7">
    <w:name w:val="Unresolved Mention7"/>
    <w:basedOn w:val="DefaultParagraphFont"/>
    <w:uiPriority w:val="99"/>
    <w:semiHidden/>
    <w:unhideWhenUsed/>
    <w:rsid w:val="00120EAA"/>
    <w:rPr>
      <w:color w:val="605E5C"/>
      <w:shd w:val="clear" w:color="auto" w:fill="E1DFDD"/>
    </w:rPr>
  </w:style>
  <w:style w:type="character" w:customStyle="1" w:styleId="HeaderChar">
    <w:name w:val="Header Char"/>
    <w:basedOn w:val="DefaultParagraphFont"/>
    <w:link w:val="Header"/>
    <w:uiPriority w:val="99"/>
    <w:rsid w:val="00FF3844"/>
    <w:rPr>
      <w:sz w:val="24"/>
    </w:rPr>
  </w:style>
  <w:style w:type="table" w:styleId="TableGrid">
    <w:name w:val="Table Grid"/>
    <w:basedOn w:val="TableNormal"/>
    <w:rsid w:val="000618F7"/>
    <w:tblPr/>
  </w:style>
  <w:style w:type="character" w:customStyle="1" w:styleId="gmail-apple-converted-space">
    <w:name w:val="gmail-apple-converted-space"/>
    <w:basedOn w:val="DefaultParagraphFont"/>
    <w:rsid w:val="0031097A"/>
  </w:style>
  <w:style w:type="character" w:styleId="CommentReference">
    <w:name w:val="annotation reference"/>
    <w:basedOn w:val="DefaultParagraphFont"/>
    <w:semiHidden/>
    <w:unhideWhenUsed/>
    <w:rsid w:val="00C76B68"/>
    <w:rPr>
      <w:sz w:val="16"/>
      <w:szCs w:val="16"/>
    </w:rPr>
  </w:style>
  <w:style w:type="paragraph" w:styleId="CommentText">
    <w:name w:val="annotation text"/>
    <w:basedOn w:val="Normal"/>
    <w:link w:val="CommentTextChar"/>
    <w:semiHidden/>
    <w:unhideWhenUsed/>
    <w:rsid w:val="00C76B68"/>
    <w:rPr>
      <w:sz w:val="20"/>
    </w:rPr>
  </w:style>
  <w:style w:type="character" w:customStyle="1" w:styleId="CommentTextChar">
    <w:name w:val="Comment Text Char"/>
    <w:basedOn w:val="DefaultParagraphFont"/>
    <w:link w:val="CommentText"/>
    <w:semiHidden/>
    <w:rsid w:val="00C76B68"/>
  </w:style>
  <w:style w:type="paragraph" w:styleId="CommentSubject">
    <w:name w:val="annotation subject"/>
    <w:basedOn w:val="CommentText"/>
    <w:next w:val="CommentText"/>
    <w:link w:val="CommentSubjectChar"/>
    <w:semiHidden/>
    <w:unhideWhenUsed/>
    <w:rsid w:val="00C76B68"/>
    <w:rPr>
      <w:b/>
      <w:bCs/>
    </w:rPr>
  </w:style>
  <w:style w:type="character" w:customStyle="1" w:styleId="CommentSubjectChar">
    <w:name w:val="Comment Subject Char"/>
    <w:basedOn w:val="CommentTextChar"/>
    <w:link w:val="CommentSubject"/>
    <w:semiHidden/>
    <w:rsid w:val="00C76B68"/>
    <w:rPr>
      <w:b/>
      <w:bCs/>
    </w:rPr>
  </w:style>
  <w:style w:type="character" w:customStyle="1" w:styleId="UnresolvedMention8">
    <w:name w:val="Unresolved Mention8"/>
    <w:basedOn w:val="DefaultParagraphFont"/>
    <w:uiPriority w:val="99"/>
    <w:semiHidden/>
    <w:unhideWhenUsed/>
    <w:rsid w:val="00F544D2"/>
    <w:rPr>
      <w:color w:val="605E5C"/>
      <w:shd w:val="clear" w:color="auto" w:fill="E1DFDD"/>
    </w:rPr>
  </w:style>
  <w:style w:type="paragraph" w:customStyle="1" w:styleId="Default">
    <w:name w:val="Default"/>
    <w:rsid w:val="00324688"/>
    <w:pPr>
      <w:autoSpaceDE w:val="0"/>
      <w:autoSpaceDN w:val="0"/>
      <w:adjustRightInd w:val="0"/>
    </w:pPr>
    <w:rPr>
      <w:rFonts w:ascii="Avenir" w:hAnsi="Avenir" w:cs="Avenir"/>
      <w:color w:val="000000"/>
      <w:sz w:val="24"/>
      <w:szCs w:val="24"/>
    </w:rPr>
  </w:style>
  <w:style w:type="paragraph" w:customStyle="1" w:styleId="paragraph">
    <w:name w:val="paragraph"/>
    <w:basedOn w:val="Normal"/>
    <w:rsid w:val="00F41D6B"/>
    <w:pPr>
      <w:spacing w:before="100" w:beforeAutospacing="1" w:after="100" w:afterAutospacing="1"/>
    </w:pPr>
    <w:rPr>
      <w:szCs w:val="24"/>
    </w:rPr>
  </w:style>
  <w:style w:type="character" w:customStyle="1" w:styleId="normaltextrun">
    <w:name w:val="normaltextrun"/>
    <w:basedOn w:val="DefaultParagraphFont"/>
    <w:rsid w:val="00F41D6B"/>
  </w:style>
  <w:style w:type="character" w:customStyle="1" w:styleId="eop">
    <w:name w:val="eop"/>
    <w:basedOn w:val="DefaultParagraphFont"/>
    <w:rsid w:val="00F41D6B"/>
  </w:style>
  <w:style w:type="character" w:customStyle="1" w:styleId="tabchar">
    <w:name w:val="tabchar"/>
    <w:basedOn w:val="DefaultParagraphFont"/>
    <w:rsid w:val="00F86ACC"/>
  </w:style>
  <w:style w:type="character" w:customStyle="1" w:styleId="UnresolvedMention9">
    <w:name w:val="Unresolved Mention9"/>
    <w:basedOn w:val="DefaultParagraphFont"/>
    <w:uiPriority w:val="99"/>
    <w:semiHidden/>
    <w:unhideWhenUsed/>
    <w:rsid w:val="008845B3"/>
    <w:rPr>
      <w:color w:val="605E5C"/>
      <w:shd w:val="clear" w:color="auto" w:fill="E1DFDD"/>
    </w:rPr>
  </w:style>
  <w:style w:type="paragraph" w:customStyle="1" w:styleId="xmsonormal">
    <w:name w:val="x_msonormal"/>
    <w:basedOn w:val="Normal"/>
    <w:rsid w:val="00C57AD4"/>
    <w:rPr>
      <w:rFonts w:ascii="Aptos" w:eastAsiaTheme="minorHAnsi" w:hAnsi="Aptos" w:cs="Aptos"/>
      <w:szCs w:val="24"/>
    </w:rPr>
  </w:style>
  <w:style w:type="character" w:styleId="UnresolvedMention">
    <w:name w:val="Unresolved Mention"/>
    <w:basedOn w:val="DefaultParagraphFont"/>
    <w:uiPriority w:val="99"/>
    <w:semiHidden/>
    <w:unhideWhenUsed/>
    <w:rsid w:val="00D1204E"/>
    <w:rPr>
      <w:color w:val="605E5C"/>
      <w:shd w:val="clear" w:color="auto" w:fill="E1DFDD"/>
    </w:rPr>
  </w:style>
  <w:style w:type="character" w:customStyle="1" w:styleId="xgmail-apple-converted-space">
    <w:name w:val="x_gmail-apple-converted-space"/>
    <w:basedOn w:val="DefaultParagraphFont"/>
    <w:rsid w:val="00E6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2218">
      <w:bodyDiv w:val="1"/>
      <w:marLeft w:val="0"/>
      <w:marRight w:val="0"/>
      <w:marTop w:val="0"/>
      <w:marBottom w:val="0"/>
      <w:divBdr>
        <w:top w:val="none" w:sz="0" w:space="0" w:color="auto"/>
        <w:left w:val="none" w:sz="0" w:space="0" w:color="auto"/>
        <w:bottom w:val="none" w:sz="0" w:space="0" w:color="auto"/>
        <w:right w:val="none" w:sz="0" w:space="0" w:color="auto"/>
      </w:divBdr>
    </w:div>
    <w:div w:id="161748803">
      <w:bodyDiv w:val="1"/>
      <w:marLeft w:val="0"/>
      <w:marRight w:val="0"/>
      <w:marTop w:val="0"/>
      <w:marBottom w:val="0"/>
      <w:divBdr>
        <w:top w:val="none" w:sz="0" w:space="0" w:color="auto"/>
        <w:left w:val="none" w:sz="0" w:space="0" w:color="auto"/>
        <w:bottom w:val="none" w:sz="0" w:space="0" w:color="auto"/>
        <w:right w:val="none" w:sz="0" w:space="0" w:color="auto"/>
      </w:divBdr>
    </w:div>
    <w:div w:id="185679799">
      <w:bodyDiv w:val="1"/>
      <w:marLeft w:val="0"/>
      <w:marRight w:val="0"/>
      <w:marTop w:val="0"/>
      <w:marBottom w:val="0"/>
      <w:divBdr>
        <w:top w:val="none" w:sz="0" w:space="0" w:color="auto"/>
        <w:left w:val="none" w:sz="0" w:space="0" w:color="auto"/>
        <w:bottom w:val="none" w:sz="0" w:space="0" w:color="auto"/>
        <w:right w:val="none" w:sz="0" w:space="0" w:color="auto"/>
      </w:divBdr>
    </w:div>
    <w:div w:id="227962607">
      <w:bodyDiv w:val="1"/>
      <w:marLeft w:val="0"/>
      <w:marRight w:val="0"/>
      <w:marTop w:val="0"/>
      <w:marBottom w:val="0"/>
      <w:divBdr>
        <w:top w:val="none" w:sz="0" w:space="0" w:color="auto"/>
        <w:left w:val="none" w:sz="0" w:space="0" w:color="auto"/>
        <w:bottom w:val="none" w:sz="0" w:space="0" w:color="auto"/>
        <w:right w:val="none" w:sz="0" w:space="0" w:color="auto"/>
      </w:divBdr>
    </w:div>
    <w:div w:id="230163990">
      <w:bodyDiv w:val="1"/>
      <w:marLeft w:val="0"/>
      <w:marRight w:val="0"/>
      <w:marTop w:val="0"/>
      <w:marBottom w:val="0"/>
      <w:divBdr>
        <w:top w:val="none" w:sz="0" w:space="0" w:color="auto"/>
        <w:left w:val="none" w:sz="0" w:space="0" w:color="auto"/>
        <w:bottom w:val="none" w:sz="0" w:space="0" w:color="auto"/>
        <w:right w:val="none" w:sz="0" w:space="0" w:color="auto"/>
      </w:divBdr>
      <w:divsChild>
        <w:div w:id="693382544">
          <w:marLeft w:val="0"/>
          <w:marRight w:val="0"/>
          <w:marTop w:val="0"/>
          <w:marBottom w:val="0"/>
          <w:divBdr>
            <w:top w:val="none" w:sz="0" w:space="0" w:color="auto"/>
            <w:left w:val="none" w:sz="0" w:space="0" w:color="auto"/>
            <w:bottom w:val="none" w:sz="0" w:space="0" w:color="auto"/>
            <w:right w:val="none" w:sz="0" w:space="0" w:color="auto"/>
          </w:divBdr>
          <w:divsChild>
            <w:div w:id="177038274">
              <w:marLeft w:val="0"/>
              <w:marRight w:val="0"/>
              <w:marTop w:val="0"/>
              <w:marBottom w:val="0"/>
              <w:divBdr>
                <w:top w:val="none" w:sz="0" w:space="0" w:color="auto"/>
                <w:left w:val="none" w:sz="0" w:space="0" w:color="auto"/>
                <w:bottom w:val="none" w:sz="0" w:space="0" w:color="auto"/>
                <w:right w:val="none" w:sz="0" w:space="0" w:color="auto"/>
              </w:divBdr>
              <w:divsChild>
                <w:div w:id="1466194880">
                  <w:marLeft w:val="0"/>
                  <w:marRight w:val="0"/>
                  <w:marTop w:val="0"/>
                  <w:marBottom w:val="0"/>
                  <w:divBdr>
                    <w:top w:val="none" w:sz="0" w:space="0" w:color="auto"/>
                    <w:left w:val="none" w:sz="0" w:space="0" w:color="auto"/>
                    <w:bottom w:val="single" w:sz="6" w:space="0" w:color="EEEFF2"/>
                    <w:right w:val="none" w:sz="0" w:space="0" w:color="auto"/>
                  </w:divBdr>
                  <w:divsChild>
                    <w:div w:id="1559051998">
                      <w:marLeft w:val="0"/>
                      <w:marRight w:val="0"/>
                      <w:marTop w:val="0"/>
                      <w:marBottom w:val="0"/>
                      <w:divBdr>
                        <w:top w:val="none" w:sz="0" w:space="0" w:color="auto"/>
                        <w:left w:val="none" w:sz="0" w:space="0" w:color="auto"/>
                        <w:bottom w:val="none" w:sz="0" w:space="0" w:color="auto"/>
                        <w:right w:val="none" w:sz="0" w:space="0" w:color="auto"/>
                      </w:divBdr>
                      <w:divsChild>
                        <w:div w:id="328951324">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1990">
      <w:bodyDiv w:val="1"/>
      <w:marLeft w:val="0"/>
      <w:marRight w:val="0"/>
      <w:marTop w:val="0"/>
      <w:marBottom w:val="0"/>
      <w:divBdr>
        <w:top w:val="none" w:sz="0" w:space="0" w:color="auto"/>
        <w:left w:val="none" w:sz="0" w:space="0" w:color="auto"/>
        <w:bottom w:val="none" w:sz="0" w:space="0" w:color="auto"/>
        <w:right w:val="none" w:sz="0" w:space="0" w:color="auto"/>
      </w:divBdr>
    </w:div>
    <w:div w:id="313265101">
      <w:bodyDiv w:val="1"/>
      <w:marLeft w:val="0"/>
      <w:marRight w:val="0"/>
      <w:marTop w:val="0"/>
      <w:marBottom w:val="0"/>
      <w:divBdr>
        <w:top w:val="none" w:sz="0" w:space="0" w:color="auto"/>
        <w:left w:val="none" w:sz="0" w:space="0" w:color="auto"/>
        <w:bottom w:val="none" w:sz="0" w:space="0" w:color="auto"/>
        <w:right w:val="none" w:sz="0" w:space="0" w:color="auto"/>
      </w:divBdr>
    </w:div>
    <w:div w:id="313682041">
      <w:bodyDiv w:val="1"/>
      <w:marLeft w:val="0"/>
      <w:marRight w:val="0"/>
      <w:marTop w:val="0"/>
      <w:marBottom w:val="0"/>
      <w:divBdr>
        <w:top w:val="none" w:sz="0" w:space="0" w:color="auto"/>
        <w:left w:val="none" w:sz="0" w:space="0" w:color="auto"/>
        <w:bottom w:val="none" w:sz="0" w:space="0" w:color="auto"/>
        <w:right w:val="none" w:sz="0" w:space="0" w:color="auto"/>
      </w:divBdr>
    </w:div>
    <w:div w:id="330720824">
      <w:bodyDiv w:val="1"/>
      <w:marLeft w:val="0"/>
      <w:marRight w:val="0"/>
      <w:marTop w:val="0"/>
      <w:marBottom w:val="0"/>
      <w:divBdr>
        <w:top w:val="none" w:sz="0" w:space="0" w:color="auto"/>
        <w:left w:val="none" w:sz="0" w:space="0" w:color="auto"/>
        <w:bottom w:val="none" w:sz="0" w:space="0" w:color="auto"/>
        <w:right w:val="none" w:sz="0" w:space="0" w:color="auto"/>
      </w:divBdr>
    </w:div>
    <w:div w:id="358818789">
      <w:bodyDiv w:val="1"/>
      <w:marLeft w:val="0"/>
      <w:marRight w:val="0"/>
      <w:marTop w:val="0"/>
      <w:marBottom w:val="0"/>
      <w:divBdr>
        <w:top w:val="none" w:sz="0" w:space="0" w:color="auto"/>
        <w:left w:val="none" w:sz="0" w:space="0" w:color="auto"/>
        <w:bottom w:val="none" w:sz="0" w:space="0" w:color="auto"/>
        <w:right w:val="none" w:sz="0" w:space="0" w:color="auto"/>
      </w:divBdr>
    </w:div>
    <w:div w:id="468279973">
      <w:bodyDiv w:val="1"/>
      <w:marLeft w:val="0"/>
      <w:marRight w:val="0"/>
      <w:marTop w:val="0"/>
      <w:marBottom w:val="0"/>
      <w:divBdr>
        <w:top w:val="none" w:sz="0" w:space="0" w:color="auto"/>
        <w:left w:val="none" w:sz="0" w:space="0" w:color="auto"/>
        <w:bottom w:val="none" w:sz="0" w:space="0" w:color="auto"/>
        <w:right w:val="none" w:sz="0" w:space="0" w:color="auto"/>
      </w:divBdr>
    </w:div>
    <w:div w:id="918633413">
      <w:bodyDiv w:val="1"/>
      <w:marLeft w:val="0"/>
      <w:marRight w:val="0"/>
      <w:marTop w:val="0"/>
      <w:marBottom w:val="0"/>
      <w:divBdr>
        <w:top w:val="none" w:sz="0" w:space="0" w:color="auto"/>
        <w:left w:val="none" w:sz="0" w:space="0" w:color="auto"/>
        <w:bottom w:val="none" w:sz="0" w:space="0" w:color="auto"/>
        <w:right w:val="none" w:sz="0" w:space="0" w:color="auto"/>
      </w:divBdr>
    </w:div>
    <w:div w:id="919606257">
      <w:bodyDiv w:val="1"/>
      <w:marLeft w:val="0"/>
      <w:marRight w:val="0"/>
      <w:marTop w:val="0"/>
      <w:marBottom w:val="0"/>
      <w:divBdr>
        <w:top w:val="none" w:sz="0" w:space="0" w:color="auto"/>
        <w:left w:val="none" w:sz="0" w:space="0" w:color="auto"/>
        <w:bottom w:val="none" w:sz="0" w:space="0" w:color="auto"/>
        <w:right w:val="none" w:sz="0" w:space="0" w:color="auto"/>
      </w:divBdr>
    </w:div>
    <w:div w:id="971323462">
      <w:bodyDiv w:val="1"/>
      <w:marLeft w:val="0"/>
      <w:marRight w:val="0"/>
      <w:marTop w:val="0"/>
      <w:marBottom w:val="0"/>
      <w:divBdr>
        <w:top w:val="none" w:sz="0" w:space="0" w:color="auto"/>
        <w:left w:val="none" w:sz="0" w:space="0" w:color="auto"/>
        <w:bottom w:val="none" w:sz="0" w:space="0" w:color="auto"/>
        <w:right w:val="none" w:sz="0" w:space="0" w:color="auto"/>
      </w:divBdr>
    </w:div>
    <w:div w:id="988167885">
      <w:bodyDiv w:val="1"/>
      <w:marLeft w:val="0"/>
      <w:marRight w:val="0"/>
      <w:marTop w:val="0"/>
      <w:marBottom w:val="0"/>
      <w:divBdr>
        <w:top w:val="none" w:sz="0" w:space="0" w:color="auto"/>
        <w:left w:val="none" w:sz="0" w:space="0" w:color="auto"/>
        <w:bottom w:val="none" w:sz="0" w:space="0" w:color="auto"/>
        <w:right w:val="none" w:sz="0" w:space="0" w:color="auto"/>
      </w:divBdr>
    </w:div>
    <w:div w:id="1068576624">
      <w:bodyDiv w:val="1"/>
      <w:marLeft w:val="0"/>
      <w:marRight w:val="0"/>
      <w:marTop w:val="0"/>
      <w:marBottom w:val="0"/>
      <w:divBdr>
        <w:top w:val="none" w:sz="0" w:space="0" w:color="auto"/>
        <w:left w:val="none" w:sz="0" w:space="0" w:color="auto"/>
        <w:bottom w:val="none" w:sz="0" w:space="0" w:color="auto"/>
        <w:right w:val="none" w:sz="0" w:space="0" w:color="auto"/>
      </w:divBdr>
    </w:div>
    <w:div w:id="1171024263">
      <w:bodyDiv w:val="1"/>
      <w:marLeft w:val="0"/>
      <w:marRight w:val="0"/>
      <w:marTop w:val="0"/>
      <w:marBottom w:val="0"/>
      <w:divBdr>
        <w:top w:val="none" w:sz="0" w:space="0" w:color="auto"/>
        <w:left w:val="none" w:sz="0" w:space="0" w:color="auto"/>
        <w:bottom w:val="none" w:sz="0" w:space="0" w:color="auto"/>
        <w:right w:val="none" w:sz="0" w:space="0" w:color="auto"/>
      </w:divBdr>
    </w:div>
    <w:div w:id="1195115459">
      <w:bodyDiv w:val="1"/>
      <w:marLeft w:val="0"/>
      <w:marRight w:val="0"/>
      <w:marTop w:val="0"/>
      <w:marBottom w:val="0"/>
      <w:divBdr>
        <w:top w:val="none" w:sz="0" w:space="0" w:color="auto"/>
        <w:left w:val="none" w:sz="0" w:space="0" w:color="auto"/>
        <w:bottom w:val="none" w:sz="0" w:space="0" w:color="auto"/>
        <w:right w:val="none" w:sz="0" w:space="0" w:color="auto"/>
      </w:divBdr>
    </w:div>
    <w:div w:id="1293747372">
      <w:bodyDiv w:val="1"/>
      <w:marLeft w:val="0"/>
      <w:marRight w:val="0"/>
      <w:marTop w:val="0"/>
      <w:marBottom w:val="0"/>
      <w:divBdr>
        <w:top w:val="none" w:sz="0" w:space="0" w:color="auto"/>
        <w:left w:val="none" w:sz="0" w:space="0" w:color="auto"/>
        <w:bottom w:val="none" w:sz="0" w:space="0" w:color="auto"/>
        <w:right w:val="none" w:sz="0" w:space="0" w:color="auto"/>
      </w:divBdr>
    </w:div>
    <w:div w:id="1625578721">
      <w:bodyDiv w:val="1"/>
      <w:marLeft w:val="0"/>
      <w:marRight w:val="0"/>
      <w:marTop w:val="0"/>
      <w:marBottom w:val="0"/>
      <w:divBdr>
        <w:top w:val="none" w:sz="0" w:space="0" w:color="auto"/>
        <w:left w:val="none" w:sz="0" w:space="0" w:color="auto"/>
        <w:bottom w:val="none" w:sz="0" w:space="0" w:color="auto"/>
        <w:right w:val="none" w:sz="0" w:space="0" w:color="auto"/>
      </w:divBdr>
      <w:divsChild>
        <w:div w:id="1436170337">
          <w:marLeft w:val="0"/>
          <w:marRight w:val="0"/>
          <w:marTop w:val="0"/>
          <w:marBottom w:val="0"/>
          <w:divBdr>
            <w:top w:val="none" w:sz="0" w:space="0" w:color="auto"/>
            <w:left w:val="none" w:sz="0" w:space="0" w:color="auto"/>
            <w:bottom w:val="none" w:sz="0" w:space="0" w:color="auto"/>
            <w:right w:val="none" w:sz="0" w:space="0" w:color="auto"/>
          </w:divBdr>
        </w:div>
        <w:div w:id="1981031806">
          <w:marLeft w:val="0"/>
          <w:marRight w:val="0"/>
          <w:marTop w:val="0"/>
          <w:marBottom w:val="0"/>
          <w:divBdr>
            <w:top w:val="none" w:sz="0" w:space="0" w:color="auto"/>
            <w:left w:val="none" w:sz="0" w:space="0" w:color="auto"/>
            <w:bottom w:val="none" w:sz="0" w:space="0" w:color="auto"/>
            <w:right w:val="none" w:sz="0" w:space="0" w:color="auto"/>
          </w:divBdr>
        </w:div>
        <w:div w:id="2053578700">
          <w:marLeft w:val="0"/>
          <w:marRight w:val="0"/>
          <w:marTop w:val="0"/>
          <w:marBottom w:val="0"/>
          <w:divBdr>
            <w:top w:val="none" w:sz="0" w:space="0" w:color="auto"/>
            <w:left w:val="none" w:sz="0" w:space="0" w:color="auto"/>
            <w:bottom w:val="none" w:sz="0" w:space="0" w:color="auto"/>
            <w:right w:val="none" w:sz="0" w:space="0" w:color="auto"/>
          </w:divBdr>
        </w:div>
      </w:divsChild>
    </w:div>
    <w:div w:id="1705789236">
      <w:bodyDiv w:val="1"/>
      <w:marLeft w:val="0"/>
      <w:marRight w:val="0"/>
      <w:marTop w:val="0"/>
      <w:marBottom w:val="0"/>
      <w:divBdr>
        <w:top w:val="none" w:sz="0" w:space="0" w:color="auto"/>
        <w:left w:val="none" w:sz="0" w:space="0" w:color="auto"/>
        <w:bottom w:val="none" w:sz="0" w:space="0" w:color="auto"/>
        <w:right w:val="none" w:sz="0" w:space="0" w:color="auto"/>
      </w:divBdr>
      <w:divsChild>
        <w:div w:id="592396024">
          <w:marLeft w:val="0"/>
          <w:marRight w:val="0"/>
          <w:marTop w:val="0"/>
          <w:marBottom w:val="0"/>
          <w:divBdr>
            <w:top w:val="none" w:sz="0" w:space="0" w:color="auto"/>
            <w:left w:val="none" w:sz="0" w:space="0" w:color="auto"/>
            <w:bottom w:val="none" w:sz="0" w:space="0" w:color="auto"/>
            <w:right w:val="none" w:sz="0" w:space="0" w:color="auto"/>
          </w:divBdr>
        </w:div>
        <w:div w:id="817260432">
          <w:marLeft w:val="0"/>
          <w:marRight w:val="0"/>
          <w:marTop w:val="0"/>
          <w:marBottom w:val="0"/>
          <w:divBdr>
            <w:top w:val="none" w:sz="0" w:space="0" w:color="auto"/>
            <w:left w:val="none" w:sz="0" w:space="0" w:color="auto"/>
            <w:bottom w:val="none" w:sz="0" w:space="0" w:color="auto"/>
            <w:right w:val="none" w:sz="0" w:space="0" w:color="auto"/>
          </w:divBdr>
        </w:div>
        <w:div w:id="843782011">
          <w:marLeft w:val="0"/>
          <w:marRight w:val="0"/>
          <w:marTop w:val="0"/>
          <w:marBottom w:val="0"/>
          <w:divBdr>
            <w:top w:val="none" w:sz="0" w:space="0" w:color="auto"/>
            <w:left w:val="none" w:sz="0" w:space="0" w:color="auto"/>
            <w:bottom w:val="none" w:sz="0" w:space="0" w:color="auto"/>
            <w:right w:val="none" w:sz="0" w:space="0" w:color="auto"/>
          </w:divBdr>
        </w:div>
        <w:div w:id="929237634">
          <w:marLeft w:val="0"/>
          <w:marRight w:val="0"/>
          <w:marTop w:val="0"/>
          <w:marBottom w:val="0"/>
          <w:divBdr>
            <w:top w:val="none" w:sz="0" w:space="0" w:color="auto"/>
            <w:left w:val="none" w:sz="0" w:space="0" w:color="auto"/>
            <w:bottom w:val="none" w:sz="0" w:space="0" w:color="auto"/>
            <w:right w:val="none" w:sz="0" w:space="0" w:color="auto"/>
          </w:divBdr>
        </w:div>
        <w:div w:id="1085034101">
          <w:marLeft w:val="0"/>
          <w:marRight w:val="0"/>
          <w:marTop w:val="0"/>
          <w:marBottom w:val="0"/>
          <w:divBdr>
            <w:top w:val="none" w:sz="0" w:space="0" w:color="auto"/>
            <w:left w:val="none" w:sz="0" w:space="0" w:color="auto"/>
            <w:bottom w:val="none" w:sz="0" w:space="0" w:color="auto"/>
            <w:right w:val="none" w:sz="0" w:space="0" w:color="auto"/>
          </w:divBdr>
        </w:div>
        <w:div w:id="1395157123">
          <w:marLeft w:val="0"/>
          <w:marRight w:val="0"/>
          <w:marTop w:val="0"/>
          <w:marBottom w:val="0"/>
          <w:divBdr>
            <w:top w:val="none" w:sz="0" w:space="0" w:color="auto"/>
            <w:left w:val="none" w:sz="0" w:space="0" w:color="auto"/>
            <w:bottom w:val="none" w:sz="0" w:space="0" w:color="auto"/>
            <w:right w:val="none" w:sz="0" w:space="0" w:color="auto"/>
          </w:divBdr>
        </w:div>
        <w:div w:id="1821265573">
          <w:marLeft w:val="0"/>
          <w:marRight w:val="0"/>
          <w:marTop w:val="0"/>
          <w:marBottom w:val="0"/>
          <w:divBdr>
            <w:top w:val="none" w:sz="0" w:space="0" w:color="auto"/>
            <w:left w:val="none" w:sz="0" w:space="0" w:color="auto"/>
            <w:bottom w:val="none" w:sz="0" w:space="0" w:color="auto"/>
            <w:right w:val="none" w:sz="0" w:space="0" w:color="auto"/>
          </w:divBdr>
        </w:div>
      </w:divsChild>
    </w:div>
    <w:div w:id="1762528278">
      <w:bodyDiv w:val="1"/>
      <w:marLeft w:val="0"/>
      <w:marRight w:val="0"/>
      <w:marTop w:val="0"/>
      <w:marBottom w:val="0"/>
      <w:divBdr>
        <w:top w:val="none" w:sz="0" w:space="0" w:color="auto"/>
        <w:left w:val="none" w:sz="0" w:space="0" w:color="auto"/>
        <w:bottom w:val="none" w:sz="0" w:space="0" w:color="auto"/>
        <w:right w:val="none" w:sz="0" w:space="0" w:color="auto"/>
      </w:divBdr>
    </w:div>
    <w:div w:id="1786925445">
      <w:bodyDiv w:val="1"/>
      <w:marLeft w:val="0"/>
      <w:marRight w:val="0"/>
      <w:marTop w:val="0"/>
      <w:marBottom w:val="0"/>
      <w:divBdr>
        <w:top w:val="none" w:sz="0" w:space="0" w:color="auto"/>
        <w:left w:val="none" w:sz="0" w:space="0" w:color="auto"/>
        <w:bottom w:val="none" w:sz="0" w:space="0" w:color="auto"/>
        <w:right w:val="none" w:sz="0" w:space="0" w:color="auto"/>
      </w:divBdr>
      <w:divsChild>
        <w:div w:id="484705429">
          <w:marLeft w:val="0"/>
          <w:marRight w:val="0"/>
          <w:marTop w:val="0"/>
          <w:marBottom w:val="0"/>
          <w:divBdr>
            <w:top w:val="none" w:sz="0" w:space="0" w:color="auto"/>
            <w:left w:val="none" w:sz="0" w:space="0" w:color="auto"/>
            <w:bottom w:val="none" w:sz="0" w:space="0" w:color="auto"/>
            <w:right w:val="none" w:sz="0" w:space="0" w:color="auto"/>
          </w:divBdr>
          <w:divsChild>
            <w:div w:id="970096483">
              <w:marLeft w:val="0"/>
              <w:marRight w:val="0"/>
              <w:marTop w:val="0"/>
              <w:marBottom w:val="0"/>
              <w:divBdr>
                <w:top w:val="none" w:sz="0" w:space="0" w:color="auto"/>
                <w:left w:val="none" w:sz="0" w:space="0" w:color="auto"/>
                <w:bottom w:val="none" w:sz="0" w:space="0" w:color="auto"/>
                <w:right w:val="none" w:sz="0" w:space="0" w:color="auto"/>
              </w:divBdr>
              <w:divsChild>
                <w:div w:id="444468213">
                  <w:marLeft w:val="0"/>
                  <w:marRight w:val="0"/>
                  <w:marTop w:val="0"/>
                  <w:marBottom w:val="0"/>
                  <w:divBdr>
                    <w:top w:val="none" w:sz="0" w:space="0" w:color="auto"/>
                    <w:left w:val="none" w:sz="0" w:space="0" w:color="auto"/>
                    <w:bottom w:val="single" w:sz="6" w:space="0" w:color="EEEFF2"/>
                    <w:right w:val="none" w:sz="0" w:space="0" w:color="auto"/>
                  </w:divBdr>
                  <w:divsChild>
                    <w:div w:id="1845784047">
                      <w:marLeft w:val="0"/>
                      <w:marRight w:val="0"/>
                      <w:marTop w:val="0"/>
                      <w:marBottom w:val="0"/>
                      <w:divBdr>
                        <w:top w:val="none" w:sz="0" w:space="0" w:color="auto"/>
                        <w:left w:val="none" w:sz="0" w:space="0" w:color="auto"/>
                        <w:bottom w:val="none" w:sz="0" w:space="0" w:color="auto"/>
                        <w:right w:val="none" w:sz="0" w:space="0" w:color="auto"/>
                      </w:divBdr>
                      <w:divsChild>
                        <w:div w:id="37581305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8887">
      <w:bodyDiv w:val="1"/>
      <w:marLeft w:val="0"/>
      <w:marRight w:val="0"/>
      <w:marTop w:val="0"/>
      <w:marBottom w:val="0"/>
      <w:divBdr>
        <w:top w:val="none" w:sz="0" w:space="0" w:color="auto"/>
        <w:left w:val="none" w:sz="0" w:space="0" w:color="auto"/>
        <w:bottom w:val="none" w:sz="0" w:space="0" w:color="auto"/>
        <w:right w:val="none" w:sz="0" w:space="0" w:color="auto"/>
      </w:divBdr>
      <w:divsChild>
        <w:div w:id="169952191">
          <w:marLeft w:val="0"/>
          <w:marRight w:val="0"/>
          <w:marTop w:val="0"/>
          <w:marBottom w:val="0"/>
          <w:divBdr>
            <w:top w:val="none" w:sz="0" w:space="0" w:color="auto"/>
            <w:left w:val="none" w:sz="0" w:space="0" w:color="auto"/>
            <w:bottom w:val="none" w:sz="0" w:space="0" w:color="auto"/>
            <w:right w:val="none" w:sz="0" w:space="0" w:color="auto"/>
          </w:divBdr>
        </w:div>
        <w:div w:id="330376031">
          <w:marLeft w:val="0"/>
          <w:marRight w:val="0"/>
          <w:marTop w:val="0"/>
          <w:marBottom w:val="0"/>
          <w:divBdr>
            <w:top w:val="none" w:sz="0" w:space="0" w:color="auto"/>
            <w:left w:val="none" w:sz="0" w:space="0" w:color="auto"/>
            <w:bottom w:val="none" w:sz="0" w:space="0" w:color="auto"/>
            <w:right w:val="none" w:sz="0" w:space="0" w:color="auto"/>
          </w:divBdr>
        </w:div>
        <w:div w:id="370501511">
          <w:marLeft w:val="0"/>
          <w:marRight w:val="0"/>
          <w:marTop w:val="0"/>
          <w:marBottom w:val="0"/>
          <w:divBdr>
            <w:top w:val="none" w:sz="0" w:space="0" w:color="auto"/>
            <w:left w:val="none" w:sz="0" w:space="0" w:color="auto"/>
            <w:bottom w:val="none" w:sz="0" w:space="0" w:color="auto"/>
            <w:right w:val="none" w:sz="0" w:space="0" w:color="auto"/>
          </w:divBdr>
        </w:div>
        <w:div w:id="598104662">
          <w:marLeft w:val="0"/>
          <w:marRight w:val="0"/>
          <w:marTop w:val="0"/>
          <w:marBottom w:val="0"/>
          <w:divBdr>
            <w:top w:val="none" w:sz="0" w:space="0" w:color="auto"/>
            <w:left w:val="none" w:sz="0" w:space="0" w:color="auto"/>
            <w:bottom w:val="none" w:sz="0" w:space="0" w:color="auto"/>
            <w:right w:val="none" w:sz="0" w:space="0" w:color="auto"/>
          </w:divBdr>
        </w:div>
        <w:div w:id="820269542">
          <w:marLeft w:val="0"/>
          <w:marRight w:val="0"/>
          <w:marTop w:val="0"/>
          <w:marBottom w:val="0"/>
          <w:divBdr>
            <w:top w:val="none" w:sz="0" w:space="0" w:color="auto"/>
            <w:left w:val="none" w:sz="0" w:space="0" w:color="auto"/>
            <w:bottom w:val="none" w:sz="0" w:space="0" w:color="auto"/>
            <w:right w:val="none" w:sz="0" w:space="0" w:color="auto"/>
          </w:divBdr>
        </w:div>
        <w:div w:id="987824977">
          <w:marLeft w:val="0"/>
          <w:marRight w:val="0"/>
          <w:marTop w:val="0"/>
          <w:marBottom w:val="0"/>
          <w:divBdr>
            <w:top w:val="none" w:sz="0" w:space="0" w:color="auto"/>
            <w:left w:val="none" w:sz="0" w:space="0" w:color="auto"/>
            <w:bottom w:val="none" w:sz="0" w:space="0" w:color="auto"/>
            <w:right w:val="none" w:sz="0" w:space="0" w:color="auto"/>
          </w:divBdr>
        </w:div>
        <w:div w:id="1323125061">
          <w:marLeft w:val="0"/>
          <w:marRight w:val="0"/>
          <w:marTop w:val="0"/>
          <w:marBottom w:val="0"/>
          <w:divBdr>
            <w:top w:val="none" w:sz="0" w:space="0" w:color="auto"/>
            <w:left w:val="none" w:sz="0" w:space="0" w:color="auto"/>
            <w:bottom w:val="none" w:sz="0" w:space="0" w:color="auto"/>
            <w:right w:val="none" w:sz="0" w:space="0" w:color="auto"/>
          </w:divBdr>
        </w:div>
      </w:divsChild>
    </w:div>
    <w:div w:id="1849326443">
      <w:bodyDiv w:val="1"/>
      <w:marLeft w:val="0"/>
      <w:marRight w:val="0"/>
      <w:marTop w:val="0"/>
      <w:marBottom w:val="0"/>
      <w:divBdr>
        <w:top w:val="none" w:sz="0" w:space="0" w:color="auto"/>
        <w:left w:val="none" w:sz="0" w:space="0" w:color="auto"/>
        <w:bottom w:val="none" w:sz="0" w:space="0" w:color="auto"/>
        <w:right w:val="none" w:sz="0" w:space="0" w:color="auto"/>
      </w:divBdr>
      <w:divsChild>
        <w:div w:id="526987719">
          <w:marLeft w:val="0"/>
          <w:marRight w:val="0"/>
          <w:marTop w:val="0"/>
          <w:marBottom w:val="0"/>
          <w:divBdr>
            <w:top w:val="none" w:sz="0" w:space="0" w:color="auto"/>
            <w:left w:val="none" w:sz="0" w:space="0" w:color="auto"/>
            <w:bottom w:val="none" w:sz="0" w:space="0" w:color="auto"/>
            <w:right w:val="none" w:sz="0" w:space="0" w:color="auto"/>
          </w:divBdr>
        </w:div>
        <w:div w:id="732234821">
          <w:marLeft w:val="0"/>
          <w:marRight w:val="0"/>
          <w:marTop w:val="0"/>
          <w:marBottom w:val="0"/>
          <w:divBdr>
            <w:top w:val="none" w:sz="0" w:space="0" w:color="auto"/>
            <w:left w:val="none" w:sz="0" w:space="0" w:color="auto"/>
            <w:bottom w:val="none" w:sz="0" w:space="0" w:color="auto"/>
            <w:right w:val="none" w:sz="0" w:space="0" w:color="auto"/>
          </w:divBdr>
        </w:div>
        <w:div w:id="918977318">
          <w:marLeft w:val="0"/>
          <w:marRight w:val="0"/>
          <w:marTop w:val="0"/>
          <w:marBottom w:val="0"/>
          <w:divBdr>
            <w:top w:val="none" w:sz="0" w:space="0" w:color="auto"/>
            <w:left w:val="none" w:sz="0" w:space="0" w:color="auto"/>
            <w:bottom w:val="none" w:sz="0" w:space="0" w:color="auto"/>
            <w:right w:val="none" w:sz="0" w:space="0" w:color="auto"/>
          </w:divBdr>
        </w:div>
        <w:div w:id="1167214476">
          <w:marLeft w:val="0"/>
          <w:marRight w:val="0"/>
          <w:marTop w:val="0"/>
          <w:marBottom w:val="0"/>
          <w:divBdr>
            <w:top w:val="none" w:sz="0" w:space="0" w:color="auto"/>
            <w:left w:val="none" w:sz="0" w:space="0" w:color="auto"/>
            <w:bottom w:val="none" w:sz="0" w:space="0" w:color="auto"/>
            <w:right w:val="none" w:sz="0" w:space="0" w:color="auto"/>
          </w:divBdr>
        </w:div>
        <w:div w:id="1367295883">
          <w:marLeft w:val="0"/>
          <w:marRight w:val="0"/>
          <w:marTop w:val="0"/>
          <w:marBottom w:val="0"/>
          <w:divBdr>
            <w:top w:val="none" w:sz="0" w:space="0" w:color="auto"/>
            <w:left w:val="none" w:sz="0" w:space="0" w:color="auto"/>
            <w:bottom w:val="none" w:sz="0" w:space="0" w:color="auto"/>
            <w:right w:val="none" w:sz="0" w:space="0" w:color="auto"/>
          </w:divBdr>
        </w:div>
      </w:divsChild>
    </w:div>
    <w:div w:id="1873111447">
      <w:bodyDiv w:val="1"/>
      <w:marLeft w:val="0"/>
      <w:marRight w:val="0"/>
      <w:marTop w:val="0"/>
      <w:marBottom w:val="0"/>
      <w:divBdr>
        <w:top w:val="none" w:sz="0" w:space="0" w:color="auto"/>
        <w:left w:val="none" w:sz="0" w:space="0" w:color="auto"/>
        <w:bottom w:val="none" w:sz="0" w:space="0" w:color="auto"/>
        <w:right w:val="none" w:sz="0" w:space="0" w:color="auto"/>
      </w:divBdr>
    </w:div>
    <w:div w:id="1971394959">
      <w:bodyDiv w:val="1"/>
      <w:marLeft w:val="0"/>
      <w:marRight w:val="0"/>
      <w:marTop w:val="0"/>
      <w:marBottom w:val="0"/>
      <w:divBdr>
        <w:top w:val="none" w:sz="0" w:space="0" w:color="auto"/>
        <w:left w:val="none" w:sz="0" w:space="0" w:color="auto"/>
        <w:bottom w:val="none" w:sz="0" w:space="0" w:color="auto"/>
        <w:right w:val="none" w:sz="0" w:space="0" w:color="auto"/>
      </w:divBdr>
    </w:div>
    <w:div w:id="1971549388">
      <w:bodyDiv w:val="1"/>
      <w:marLeft w:val="0"/>
      <w:marRight w:val="0"/>
      <w:marTop w:val="0"/>
      <w:marBottom w:val="0"/>
      <w:divBdr>
        <w:top w:val="none" w:sz="0" w:space="0" w:color="auto"/>
        <w:left w:val="none" w:sz="0" w:space="0" w:color="auto"/>
        <w:bottom w:val="none" w:sz="0" w:space="0" w:color="auto"/>
        <w:right w:val="none" w:sz="0" w:space="0" w:color="auto"/>
      </w:divBdr>
    </w:div>
    <w:div w:id="20501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hiddenhillscity.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634799614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hiddenhillscit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ddenhillsci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98B4F9A6DA94F80B9C21C1B1398CB" ma:contentTypeVersion="15" ma:contentTypeDescription="Create a new document." ma:contentTypeScope="" ma:versionID="31c0282a7828e8a2d67fcaa58ed81829">
  <xsd:schema xmlns:xsd="http://www.w3.org/2001/XMLSchema" xmlns:xs="http://www.w3.org/2001/XMLSchema" xmlns:p="http://schemas.microsoft.com/office/2006/metadata/properties" xmlns:ns2="a1aff1b7-3f06-40c8-aea8-d71396cca66a" xmlns:ns3="33a36adc-7f7a-4413-ba14-8b9140723062" targetNamespace="http://schemas.microsoft.com/office/2006/metadata/properties" ma:root="true" ma:fieldsID="dbd15f1c146c47b4b234dbb3e443d014" ns2:_="" ns3:_="">
    <xsd:import namespace="a1aff1b7-3f06-40c8-aea8-d71396cca66a"/>
    <xsd:import namespace="33a36adc-7f7a-4413-ba14-8b91407230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f1b7-3f06-40c8-aea8-d71396cca6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73a99f1-2484-4348-86fc-95cceaa353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6adc-7f7a-4413-ba14-8b91407230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4d4d8-dcc0-4139-bacf-d3b17e7797b5}" ma:internalName="TaxCatchAll" ma:showField="CatchAllData" ma:web="33a36adc-7f7a-4413-ba14-8b91407230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a36adc-7f7a-4413-ba14-8b9140723062" xsi:nil="true"/>
    <lcf76f155ced4ddcb4097134ff3c332f xmlns="a1aff1b7-3f06-40c8-aea8-d71396cca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1B895-B725-464F-969C-4DB0BE64D5B3}">
  <ds:schemaRefs>
    <ds:schemaRef ds:uri="http://schemas.openxmlformats.org/officeDocument/2006/bibliography"/>
  </ds:schemaRefs>
</ds:datastoreItem>
</file>

<file path=customXml/itemProps2.xml><?xml version="1.0" encoding="utf-8"?>
<ds:datastoreItem xmlns:ds="http://schemas.openxmlformats.org/officeDocument/2006/customXml" ds:itemID="{08C16FE5-D2C7-485B-9CF6-D53BA1DE6589}">
  <ds:schemaRefs>
    <ds:schemaRef ds:uri="http://schemas.microsoft.com/sharepoint/v3/contenttype/forms"/>
  </ds:schemaRefs>
</ds:datastoreItem>
</file>

<file path=customXml/itemProps3.xml><?xml version="1.0" encoding="utf-8"?>
<ds:datastoreItem xmlns:ds="http://schemas.openxmlformats.org/officeDocument/2006/customXml" ds:itemID="{B176EC11-8F90-4CCA-8D82-31DB6CC9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f1b7-3f06-40c8-aea8-d71396cca66a"/>
    <ds:schemaRef ds:uri="33a36adc-7f7a-4413-ba14-8b914072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E338B-D938-49E6-AF48-30F461B20872}">
  <ds:schemaRefs>
    <ds:schemaRef ds:uri="http://schemas.microsoft.com/office/2006/metadata/properties"/>
    <ds:schemaRef ds:uri="http://schemas.microsoft.com/office/infopath/2007/PartnerControls"/>
    <ds:schemaRef ds:uri="33a36adc-7f7a-4413-ba14-8b9140723062"/>
    <ds:schemaRef ds:uri="a1aff1b7-3f06-40c8-aea8-d71396cca66a"/>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126</Words>
  <Characters>5800</Characters>
  <Application>Microsoft Office Word</Application>
  <DocSecurity>0</DocSecurity>
  <Lines>1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cp:lastModifiedBy>Deana L. Gonzalez</cp:lastModifiedBy>
  <cp:revision>333</cp:revision>
  <cp:lastPrinted>2025-11-26T23:34:00Z</cp:lastPrinted>
  <dcterms:created xsi:type="dcterms:W3CDTF">2025-11-04T23:08:00Z</dcterms:created>
  <dcterms:modified xsi:type="dcterms:W3CDTF">2025-12-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8B4F9A6DA94F80B9C21C1B1398CB</vt:lpwstr>
  </property>
  <property fmtid="{D5CDD505-2E9C-101B-9397-08002B2CF9AE}" pid="3" name="MediaServiceImageTags">
    <vt:lpwstr/>
  </property>
  <property fmtid="{D5CDD505-2E9C-101B-9397-08002B2CF9AE}" pid="4" name="GrammarlyDocumentId">
    <vt:lpwstr>e55bdf1b-fe3e-4916-af14-fff3cac3ec93</vt:lpwstr>
  </property>
</Properties>
</file>